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6F5F0"/>
  <w:body>
    <w:p w:rsidR="008D0680" w:rsidRDefault="00262307">
      <w:pPr>
        <w:widowControl/>
        <w:jc w:val="left"/>
        <w:rPr>
          <w:sz w:val="18"/>
          <w:szCs w:val="18"/>
          <w:lang w:val="en-AU"/>
        </w:rPr>
      </w:pPr>
      <w:r>
        <w:rPr>
          <w:noProof/>
        </w:rPr>
        <mc:AlternateContent>
          <mc:Choice Requires="wps">
            <w:drawing>
              <wp:anchor distT="0" distB="0" distL="114300" distR="114300" simplePos="0" relativeHeight="251671552" behindDoc="0" locked="0" layoutInCell="1" allowOverlap="1">
                <wp:simplePos x="0" y="0"/>
                <wp:positionH relativeFrom="margin">
                  <wp:posOffset>182245</wp:posOffset>
                </wp:positionH>
                <wp:positionV relativeFrom="margin">
                  <wp:posOffset>1370330</wp:posOffset>
                </wp:positionV>
                <wp:extent cx="2291080" cy="4220210"/>
                <wp:effectExtent l="1270" t="0" r="3175" b="381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22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3AD" w:rsidRDefault="00BD5EFD" w:rsidP="00456141">
                            <w:pPr>
                              <w:pBdr>
                                <w:bottom w:val="single" w:sz="12" w:space="1" w:color="1F497D" w:themeColor="text2"/>
                              </w:pBdr>
                              <w:rPr>
                                <w:rFonts w:ascii="Impact" w:hAnsi="Impact"/>
                                <w:sz w:val="40"/>
                              </w:rPr>
                            </w:pPr>
                            <w:r w:rsidRPr="009206F3">
                              <w:rPr>
                                <w:rFonts w:ascii="Impact" w:hAnsi="Impact"/>
                                <w:sz w:val="40"/>
                              </w:rPr>
                              <w:t>ABOUT</w:t>
                            </w:r>
                          </w:p>
                          <w:p w:rsidR="00BD5EFD" w:rsidRPr="009206F3" w:rsidRDefault="00CF2347" w:rsidP="0059638E">
                            <w:r>
                              <w:rPr>
                                <w:rFonts w:hint="eastAsia"/>
                              </w:rPr>
                              <w:t xml:space="preserve">Senior </w:t>
                            </w:r>
                            <w:r w:rsidR="0078372B">
                              <w:rPr>
                                <w:rFonts w:hint="eastAsia"/>
                              </w:rPr>
                              <w:t>Software</w:t>
                            </w:r>
                            <w:r w:rsidR="00BD5EFD">
                              <w:t xml:space="preserve"> Engineer</w:t>
                            </w:r>
                            <w:r>
                              <w:rPr>
                                <w:rFonts w:hint="eastAsia"/>
                              </w:rPr>
                              <w:t xml:space="preserve"> who is always humble and eager to learn</w:t>
                            </w:r>
                            <w:r w:rsidR="0055325B">
                              <w:t xml:space="preserve">. </w:t>
                            </w:r>
                            <w:r w:rsidR="0078372B" w:rsidRPr="0078372B">
                              <w:t xml:space="preserve">Innovative, </w:t>
                            </w:r>
                            <w:r>
                              <w:rPr>
                                <w:rFonts w:hint="eastAsia"/>
                              </w:rPr>
                              <w:t>m</w:t>
                            </w:r>
                            <w:r w:rsidR="0078372B" w:rsidRPr="0078372B">
                              <w:t>otivated</w:t>
                            </w:r>
                            <w:r>
                              <w:rPr>
                                <w:rFonts w:hint="eastAsia"/>
                              </w:rPr>
                              <w:t xml:space="preserve">, detail focused </w:t>
                            </w:r>
                            <w:r w:rsidR="0078372B" w:rsidRPr="0078372B">
                              <w:t xml:space="preserve">and </w:t>
                            </w:r>
                            <w:r>
                              <w:rPr>
                                <w:rFonts w:hint="eastAsia"/>
                              </w:rPr>
                              <w:t>r</w:t>
                            </w:r>
                            <w:r>
                              <w:t>esults</w:t>
                            </w:r>
                            <w:r>
                              <w:rPr>
                                <w:rFonts w:hint="eastAsia"/>
                              </w:rPr>
                              <w:t xml:space="preserve"> o</w:t>
                            </w:r>
                            <w:r w:rsidR="0078372B" w:rsidRPr="0078372B">
                              <w:t xml:space="preserve">riented. </w:t>
                            </w:r>
                            <w:r>
                              <w:rPr>
                                <w:rFonts w:hint="eastAsia"/>
                              </w:rPr>
                              <w:t xml:space="preserve">Interested in Data mining, software architecture design and overall system wide heavy optimization &amp; refactoring. Highly experienced in </w:t>
                            </w:r>
                            <w:r w:rsidR="00001887">
                              <w:rPr>
                                <w:rFonts w:hint="eastAsia"/>
                              </w:rPr>
                              <w:t xml:space="preserve">web related </w:t>
                            </w:r>
                            <w:r w:rsidR="00001887">
                              <w:t>full</w:t>
                            </w:r>
                            <w:r w:rsidR="00001887">
                              <w:rPr>
                                <w:rFonts w:hint="eastAsia"/>
                              </w:rPr>
                              <w:t>-</w:t>
                            </w:r>
                            <w:r w:rsidR="00001887">
                              <w:t>stack</w:t>
                            </w:r>
                            <w:r w:rsidR="00001887">
                              <w:rPr>
                                <w:rFonts w:hint="eastAsia"/>
                              </w:rPr>
                              <w:t>,</w:t>
                            </w:r>
                            <w:r w:rsidR="00216541">
                              <w:rPr>
                                <w:rFonts w:hint="eastAsia"/>
                              </w:rPr>
                              <w:t xml:space="preserve"> including backend development (PHP JAVA Python), server host setup, DNS SSL nginx setting, DB schema design and Mysql Optimization, NoSQL, load balancing, speed optimization, web page design the HTML/CSS, UI/UX design with CSS3 &amp; Javascript,</w:t>
                            </w:r>
                            <w:r w:rsidR="00001887">
                              <w:rPr>
                                <w:rFonts w:hint="eastAsia"/>
                              </w:rPr>
                              <w:t xml:space="preserve"> SEO guru and </w:t>
                            </w:r>
                            <w:r w:rsidR="00001887">
                              <w:t>JavaScript</w:t>
                            </w:r>
                            <w:r w:rsidR="00001887">
                              <w:rPr>
                                <w:rFonts w:hint="eastAsia"/>
                              </w:rPr>
                              <w:t xml:space="preserve"> ninjas</w:t>
                            </w:r>
                            <w:r w:rsidR="00456141">
                              <w:rPr>
                                <w:rFonts w:hint="eastAsia"/>
                              </w:rPr>
                              <w:t xml:space="preserve"> (bower, gulp, nodeJs)</w:t>
                            </w:r>
                            <w:r w:rsidR="00001887">
                              <w:rPr>
                                <w:rFonts w:hint="eastAsia"/>
                              </w:rPr>
                              <w:t>.</w:t>
                            </w:r>
                            <w:r w:rsidR="0055325B">
                              <w:t xml:space="preserve"> Native Mandanrin speaker</w:t>
                            </w:r>
                            <w:r w:rsidR="00216541">
                              <w:rPr>
                                <w:rFonts w:hint="eastAsia"/>
                              </w:rPr>
                              <w:t xml:space="preserve"> and dog </w:t>
                            </w:r>
                            <w:r w:rsidR="00456141">
                              <w:rPr>
                                <w:rFonts w:hint="eastAsia"/>
                              </w:rPr>
                              <w:t>person</w:t>
                            </w:r>
                            <w:r w:rsidR="0055325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4.35pt;margin-top:107.9pt;width:180.4pt;height:332.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" filled="f" stroked="f">
                <v:textbox>
                  <w:txbxContent>
                    <w:p w:rsidR="00E853AD" w:rsidRDefault="00BD5EFD" w:rsidP="00456141">
                      <w:pPr>
                        <w:pBdr>
                          <w:bottom w:val="single" w:sz="12" w:space="1" w:color="1F497D" w:themeColor="text2"/>
                        </w:pBdr>
                        <w:rPr>
                          <w:rFonts w:ascii="Impact" w:hAnsi="Impact"/>
                          <w:sz w:val="40"/>
                        </w:rPr>
                      </w:pPr>
                      <w:r w:rsidRPr="009206F3">
                        <w:rPr>
                          <w:rFonts w:ascii="Impact" w:hAnsi="Impact"/>
                          <w:sz w:val="40"/>
                        </w:rPr>
                        <w:t>ABOUT</w:t>
                      </w:r>
                    </w:p>
                    <w:p w:rsidR="00BD5EFD" w:rsidRPr="009206F3" w:rsidRDefault="00CF2347" w:rsidP="0059638E">
                      <w:r>
                        <w:rPr>
                          <w:rFonts w:hint="eastAsia"/>
                        </w:rPr>
                        <w:t xml:space="preserve">Senior </w:t>
                      </w:r>
                      <w:r w:rsidR="0078372B">
                        <w:rPr>
                          <w:rFonts w:hint="eastAsia"/>
                        </w:rPr>
                        <w:t>Software</w:t>
                      </w:r>
                      <w:r w:rsidR="00BD5EFD">
                        <w:t xml:space="preserve"> Engineer</w:t>
                      </w:r>
                      <w:r>
                        <w:rPr>
                          <w:rFonts w:hint="eastAsia"/>
                        </w:rPr>
                        <w:t xml:space="preserve"> who is always humble and eager to learn</w:t>
                      </w:r>
                      <w:r w:rsidR="0055325B">
                        <w:t xml:space="preserve">. </w:t>
                      </w:r>
                      <w:r w:rsidR="0078372B" w:rsidRPr="0078372B">
                        <w:t xml:space="preserve">Innovative, </w:t>
                      </w:r>
                      <w:r>
                        <w:rPr>
                          <w:rFonts w:hint="eastAsia"/>
                        </w:rPr>
                        <w:t>m</w:t>
                      </w:r>
                      <w:r w:rsidR="0078372B" w:rsidRPr="0078372B">
                        <w:t>otivated</w:t>
                      </w:r>
                      <w:r>
                        <w:rPr>
                          <w:rFonts w:hint="eastAsia"/>
                        </w:rPr>
                        <w:t xml:space="preserve">, detail focused </w:t>
                      </w:r>
                      <w:r w:rsidR="0078372B" w:rsidRPr="0078372B">
                        <w:t xml:space="preserve">and </w:t>
                      </w:r>
                      <w:r>
                        <w:rPr>
                          <w:rFonts w:hint="eastAsia"/>
                        </w:rPr>
                        <w:t>r</w:t>
                      </w:r>
                      <w:r>
                        <w:t>esults</w:t>
                      </w:r>
                      <w:r>
                        <w:rPr>
                          <w:rFonts w:hint="eastAsia"/>
                        </w:rPr>
                        <w:t xml:space="preserve"> o</w:t>
                      </w:r>
                      <w:r w:rsidR="0078372B" w:rsidRPr="0078372B">
                        <w:t xml:space="preserve">riented. </w:t>
                      </w:r>
                      <w:r>
                        <w:rPr>
                          <w:rFonts w:hint="eastAsia"/>
                        </w:rPr>
                        <w:t xml:space="preserve">Interested in Data mining, software architecture design and overall system wide heavy optimization &amp; refactoring. Highly experienced in </w:t>
                      </w:r>
                      <w:r w:rsidR="00001887">
                        <w:rPr>
                          <w:rFonts w:hint="eastAsia"/>
                        </w:rPr>
                        <w:t xml:space="preserve">web related </w:t>
                      </w:r>
                      <w:r w:rsidR="00001887">
                        <w:t>full</w:t>
                      </w:r>
                      <w:r w:rsidR="00001887">
                        <w:rPr>
                          <w:rFonts w:hint="eastAsia"/>
                        </w:rPr>
                        <w:t>-</w:t>
                      </w:r>
                      <w:r w:rsidR="00001887">
                        <w:t>stack</w:t>
                      </w:r>
                      <w:r w:rsidR="00001887">
                        <w:rPr>
                          <w:rFonts w:hint="eastAsia"/>
                        </w:rPr>
                        <w:t>,</w:t>
                      </w:r>
                      <w:r w:rsidR="00216541">
                        <w:rPr>
                          <w:rFonts w:hint="eastAsia"/>
                        </w:rPr>
                        <w:t xml:space="preserve"> including backend development (PHP JAVA Python), server host setup, DNS SSL nginx setting, DB schema design and Mysql Optimization, NoSQL, load balancing, speed optimization, web page design the HTML/CSS, UI/UX design with CSS3 &amp; Javascript,</w:t>
                      </w:r>
                      <w:r w:rsidR="00001887">
                        <w:rPr>
                          <w:rFonts w:hint="eastAsia"/>
                        </w:rPr>
                        <w:t xml:space="preserve"> SEO guru and </w:t>
                      </w:r>
                      <w:r w:rsidR="00001887">
                        <w:t>JavaScript</w:t>
                      </w:r>
                      <w:r w:rsidR="00001887">
                        <w:rPr>
                          <w:rFonts w:hint="eastAsia"/>
                        </w:rPr>
                        <w:t xml:space="preserve"> ninjas</w:t>
                      </w:r>
                      <w:r w:rsidR="00456141">
                        <w:rPr>
                          <w:rFonts w:hint="eastAsia"/>
                        </w:rPr>
                        <w:t xml:space="preserve"> (bower, gulp, nodeJs)</w:t>
                      </w:r>
                      <w:r w:rsidR="00001887">
                        <w:rPr>
                          <w:rFonts w:hint="eastAsia"/>
                        </w:rPr>
                        <w:t>.</w:t>
                      </w:r>
                      <w:r w:rsidR="0055325B">
                        <w:t xml:space="preserve"> Native Mandanrin speaker</w:t>
                      </w:r>
                      <w:r w:rsidR="00216541">
                        <w:rPr>
                          <w:rFonts w:hint="eastAsia"/>
                        </w:rPr>
                        <w:t xml:space="preserve"> and dog </w:t>
                      </w:r>
                      <w:r w:rsidR="00456141">
                        <w:rPr>
                          <w:rFonts w:hint="eastAsia"/>
                        </w:rPr>
                        <w:t>person</w:t>
                      </w:r>
                      <w:r w:rsidR="0055325B">
                        <w:t>.</w:t>
                      </w:r>
                    </w:p>
                  </w:txbxContent>
                </v:textbox>
                <w10:wrap anchorx="margin" anchory="margin"/>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03505</wp:posOffset>
                </wp:positionH>
                <wp:positionV relativeFrom="paragraph">
                  <wp:posOffset>5590540</wp:posOffset>
                </wp:positionV>
                <wp:extent cx="2291080" cy="4243070"/>
                <wp:effectExtent l="0" t="0" r="0" b="508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243070"/>
                        </a:xfrm>
                        <a:prstGeom prst="rect">
                          <a:avLst/>
                        </a:prstGeom>
                        <a:noFill/>
                        <a:ln w="9525">
                          <a:noFill/>
                          <a:miter lim="800000"/>
                          <a:headEnd/>
                          <a:tailEnd/>
                        </a:ln>
                      </wps:spPr>
                      <wps:txbx>
                        <w:txbxContent>
                          <w:p w:rsidR="00023782" w:rsidRDefault="00023782" w:rsidP="00456141">
                            <w:pPr>
                              <w:pBdr>
                                <w:bottom w:val="single" w:sz="12" w:space="1" w:color="1F497D" w:themeColor="text2"/>
                              </w:pBdr>
                              <w:rPr>
                                <w:rFonts w:ascii="Impact" w:hAnsi="Impact"/>
                                <w:sz w:val="40"/>
                              </w:rPr>
                            </w:pPr>
                            <w:r>
                              <w:rPr>
                                <w:rFonts w:ascii="Impact" w:hAnsi="Impact"/>
                                <w:sz w:val="40"/>
                              </w:rPr>
                              <w:t>Contact</w:t>
                            </w:r>
                          </w:p>
                          <w:p w:rsidR="00023782" w:rsidRPr="009206F3" w:rsidRDefault="00023782" w:rsidP="00023782">
                            <w:r>
                              <w:rPr>
                                <w:noProof/>
                              </w:rPr>
                              <w:drawing>
                                <wp:inline distT="0" distB="0" distL="0" distR="0" wp14:anchorId="66479F0B" wp14:editId="64AD660D">
                                  <wp:extent cx="2033625" cy="3518611"/>
                                  <wp:effectExtent l="0" t="0" r="24130" b="5715"/>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8.15pt;margin-top:440.2pt;width:180.4pt;height:33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" filled="f" stroked="f">
                <v:textbox>
                  <w:txbxContent>
                    <w:p w:rsidR="00023782" w:rsidRDefault="00023782" w:rsidP="00456141">
                      <w:pPr>
                        <w:pBdr>
                          <w:bottom w:val="single" w:sz="12" w:space="1" w:color="1F497D" w:themeColor="text2"/>
                        </w:pBdr>
                        <w:rPr>
                          <w:rFonts w:ascii="Impact" w:hAnsi="Impact"/>
                          <w:sz w:val="40"/>
                        </w:rPr>
                      </w:pPr>
                      <w:r>
                        <w:rPr>
                          <w:rFonts w:ascii="Impact" w:hAnsi="Impact"/>
                          <w:sz w:val="40"/>
                        </w:rPr>
                        <w:t>Contact</w:t>
                      </w:r>
                    </w:p>
                    <w:p w:rsidR="00023782" w:rsidRPr="009206F3" w:rsidRDefault="00023782" w:rsidP="00023782">
                      <w:r>
                        <w:rPr>
                          <w:noProof/>
                        </w:rPr>
                        <w:drawing>
                          <wp:inline distT="0" distB="0" distL="0" distR="0" wp14:anchorId="66479F0B" wp14:editId="64AD660D">
                            <wp:extent cx="2033625" cy="3518611"/>
                            <wp:effectExtent l="0" t="0" r="24130" b="5715"/>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0" r:qs="rId11" r:cs="rId12"/>
                              </a:graphicData>
                            </a:graphic>
                          </wp:inline>
                        </w:drawing>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661285</wp:posOffset>
                </wp:positionH>
                <wp:positionV relativeFrom="paragraph">
                  <wp:posOffset>1370330</wp:posOffset>
                </wp:positionV>
                <wp:extent cx="4051300" cy="8543925"/>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8543925"/>
                        </a:xfrm>
                        <a:prstGeom prst="rect">
                          <a:avLst/>
                        </a:prstGeom>
                        <a:noFill/>
                        <a:ln w="9525">
                          <a:noFill/>
                          <a:miter lim="800000"/>
                          <a:headEnd/>
                          <a:tailEnd/>
                        </a:ln>
                      </wps:spPr>
                      <wps:txbx>
                        <w:txbxContent>
                          <w:p w:rsidR="00456141" w:rsidRDefault="008376B8" w:rsidP="00456141">
                            <w:pPr>
                              <w:pBdr>
                                <w:bottom w:val="single" w:sz="12" w:space="1" w:color="1F497D" w:themeColor="text2"/>
                              </w:pBdr>
                              <w:rPr>
                                <w:rFonts w:ascii="Impact" w:hAnsi="Impact"/>
                                <w:sz w:val="40"/>
                              </w:rPr>
                            </w:pPr>
                            <w:r>
                              <w:rPr>
                                <w:rFonts w:ascii="Impact" w:hAnsi="Impact"/>
                                <w:sz w:val="40"/>
                              </w:rPr>
                              <w:t>WORK EXPERIENCE</w:t>
                            </w:r>
                          </w:p>
                          <w:p w:rsidR="001B6E58" w:rsidRPr="00B96865" w:rsidRDefault="001B6E58" w:rsidP="008D0680">
                            <w:pPr>
                              <w:spacing w:beforeLines="50" w:before="156"/>
                              <w:rPr>
                                <w:rFonts w:ascii="Impact" w:hAnsi="Impact"/>
                                <w:color w:val="365F91" w:themeColor="accent1" w:themeShade="BF"/>
                                <w:sz w:val="24"/>
                              </w:rPr>
                            </w:pPr>
                            <w:r w:rsidRPr="00B96865">
                              <w:rPr>
                                <w:rFonts w:ascii="Impact" w:hAnsi="Impact" w:hint="eastAsia"/>
                                <w:color w:val="365F91" w:themeColor="accent1" w:themeShade="BF"/>
                                <w:sz w:val="24"/>
                              </w:rPr>
                              <w:t>Feb</w:t>
                            </w:r>
                            <w:r w:rsidR="008D0680">
                              <w:rPr>
                                <w:rFonts w:ascii="Impact" w:hAnsi="Impact" w:hint="eastAsia"/>
                                <w:color w:val="365F91" w:themeColor="accent1" w:themeShade="BF"/>
                                <w:sz w:val="24"/>
                              </w:rPr>
                              <w:t xml:space="preserve"> </w:t>
                            </w:r>
                            <w:r w:rsidRPr="00B96865">
                              <w:rPr>
                                <w:rFonts w:ascii="Impact" w:hAnsi="Impact" w:hint="eastAsia"/>
                                <w:color w:val="365F91" w:themeColor="accent1" w:themeShade="BF"/>
                                <w:sz w:val="24"/>
                              </w:rPr>
                              <w:t>2015</w:t>
                            </w:r>
                            <w:r w:rsidRPr="00B96865">
                              <w:rPr>
                                <w:rFonts w:ascii="Impact" w:hAnsi="Impact"/>
                                <w:color w:val="365F91" w:themeColor="accent1" w:themeShade="BF"/>
                                <w:sz w:val="24"/>
                                <w:u w:val="thick"/>
                              </w:rPr>
                              <w:t xml:space="preserve">             </w:t>
                            </w:r>
                            <w:r w:rsidR="008D0680">
                              <w:rPr>
                                <w:rFonts w:ascii="Impact" w:hAnsi="Impact" w:hint="eastAsia"/>
                                <w:color w:val="365F91" w:themeColor="accent1" w:themeShade="BF"/>
                                <w:sz w:val="24"/>
                                <w:u w:val="thick"/>
                              </w:rPr>
                              <w:t xml:space="preserve">  </w:t>
                            </w:r>
                            <w:r w:rsidRPr="00B96865">
                              <w:rPr>
                                <w:rFonts w:ascii="Impact" w:hAnsi="Impact"/>
                                <w:color w:val="365F91" w:themeColor="accent1" w:themeShade="BF"/>
                                <w:sz w:val="24"/>
                                <w:u w:val="thick"/>
                              </w:rPr>
                              <w:t xml:space="preserve">                      </w:t>
                            </w:r>
                            <w:r w:rsidRPr="00B96865">
                              <w:rPr>
                                <w:rFonts w:ascii="Impact" w:hAnsi="Impact" w:hint="eastAsia"/>
                                <w:color w:val="365F91" w:themeColor="accent1" w:themeShade="BF"/>
                                <w:sz w:val="24"/>
                              </w:rPr>
                              <w:t>Present</w:t>
                            </w:r>
                          </w:p>
                          <w:p w:rsidR="001B6E58" w:rsidRDefault="001B6E58" w:rsidP="008D0680">
                            <w:pPr>
                              <w:spacing w:line="420" w:lineRule="exact"/>
                              <w:rPr>
                                <w:sz w:val="28"/>
                              </w:rPr>
                            </w:pPr>
                            <w:r w:rsidRPr="001B6E58">
                              <w:rPr>
                                <w:sz w:val="28"/>
                              </w:rPr>
                              <w:t>System Analyst Programmer</w:t>
                            </w:r>
                          </w:p>
                          <w:p w:rsidR="001B6E58" w:rsidRPr="00A37D64" w:rsidRDefault="001B6E58" w:rsidP="008D0680">
                            <w:pPr>
                              <w:spacing w:line="200" w:lineRule="exact"/>
                              <w:rPr>
                                <w:sz w:val="18"/>
                              </w:rPr>
                            </w:pPr>
                            <w:r>
                              <w:rPr>
                                <w:rFonts w:hint="eastAsia"/>
                                <w:sz w:val="18"/>
                              </w:rPr>
                              <w:t>TPG</w:t>
                            </w:r>
                            <w:r>
                              <w:rPr>
                                <w:sz w:val="18"/>
                              </w:rPr>
                              <w:t>.COM</w:t>
                            </w:r>
                            <w:r>
                              <w:rPr>
                                <w:rFonts w:hint="eastAsia"/>
                                <w:sz w:val="18"/>
                              </w:rPr>
                              <w:t>.AU Sydney, Australia</w:t>
                            </w:r>
                          </w:p>
                          <w:p w:rsidR="00023782" w:rsidRDefault="00023782" w:rsidP="008D0680">
                            <w:pPr>
                              <w:spacing w:before="100" w:beforeAutospacing="1" w:line="220" w:lineRule="exact"/>
                            </w:pPr>
                            <w:r>
                              <w:rPr>
                                <w:rFonts w:hint="eastAsia"/>
                              </w:rPr>
                              <w:t>As senior developer on Sydney</w:t>
                            </w:r>
                            <w:r>
                              <w:t>’</w:t>
                            </w:r>
                            <w:r>
                              <w:rPr>
                                <w:rFonts w:hint="eastAsia"/>
                              </w:rPr>
                              <w:t>s dev team, w</w:t>
                            </w:r>
                            <w:r w:rsidR="001B6E58">
                              <w:rPr>
                                <w:rFonts w:hint="eastAsia"/>
                              </w:rPr>
                              <w:t xml:space="preserve">orking on internal </w:t>
                            </w:r>
                            <w:r w:rsidR="001B6E58" w:rsidRPr="001B6E58">
                              <w:t xml:space="preserve">back </w:t>
                            </w:r>
                            <w:r w:rsidR="0055325B">
                              <w:t>system layer</w:t>
                            </w:r>
                            <w:r w:rsidR="001B6E58" w:rsidRPr="001B6E58">
                              <w:t xml:space="preserve"> business applications</w:t>
                            </w:r>
                            <w:r w:rsidR="001B6E58">
                              <w:rPr>
                                <w:rFonts w:hint="eastAsia"/>
                              </w:rPr>
                              <w:t xml:space="preserve">. Get touch with multiple projects </w:t>
                            </w:r>
                            <w:r w:rsidR="00EF6F58">
                              <w:rPr>
                                <w:rFonts w:hint="eastAsia"/>
                              </w:rPr>
                              <w:t xml:space="preserve">while </w:t>
                            </w:r>
                            <w:r w:rsidR="001B6E58">
                              <w:rPr>
                                <w:rFonts w:hint="eastAsia"/>
                              </w:rPr>
                              <w:t xml:space="preserve">in exposure of </w:t>
                            </w:r>
                            <w:r w:rsidR="00EF6F58">
                              <w:rPr>
                                <w:rFonts w:hint="eastAsia"/>
                              </w:rPr>
                              <w:t xml:space="preserve">various language such as </w:t>
                            </w:r>
                            <w:r w:rsidR="0055325B">
                              <w:t>scala/</w:t>
                            </w:r>
                            <w:r w:rsidR="001B6E58">
                              <w:rPr>
                                <w:rFonts w:hint="eastAsia"/>
                              </w:rPr>
                              <w:t>PHP/Java/Perl</w:t>
                            </w:r>
                            <w:r w:rsidR="0055325B">
                              <w:t>/Python/BPEL/javascript</w:t>
                            </w:r>
                            <w:r w:rsidR="0055325B">
                              <w:rPr>
                                <w:rFonts w:hint="eastAsia"/>
                              </w:rPr>
                              <w:t>.</w:t>
                            </w:r>
                            <w:r w:rsidR="0055325B">
                              <w:t xml:space="preserve"> </w:t>
                            </w:r>
                            <w:r>
                              <w:rPr>
                                <w:rFonts w:hint="eastAsia"/>
                              </w:rPr>
                              <w:t>Several key points are,</w:t>
                            </w:r>
                            <w:r w:rsidR="0055325B">
                              <w:t>.</w:t>
                            </w:r>
                            <w:r w:rsidRPr="00023782">
                              <w:t xml:space="preserve"> </w:t>
                            </w:r>
                          </w:p>
                          <w:p w:rsidR="001B6E58" w:rsidRDefault="00023782" w:rsidP="008D0680">
                            <w:pPr>
                              <w:pStyle w:val="a6"/>
                              <w:numPr>
                                <w:ilvl w:val="0"/>
                                <w:numId w:val="6"/>
                              </w:numPr>
                              <w:spacing w:line="240" w:lineRule="exact"/>
                              <w:ind w:leftChars="135" w:left="564" w:hangingChars="134" w:hanging="281"/>
                              <w:rPr>
                                <w:rFonts w:hint="eastAsia"/>
                                <w:i/>
                              </w:rPr>
                            </w:pPr>
                            <w:r>
                              <w:rPr>
                                <w:rFonts w:hint="eastAsia"/>
                                <w:i/>
                              </w:rPr>
                              <w:t>RESTful &amp; SOAP webservice build up</w:t>
                            </w:r>
                          </w:p>
                          <w:p w:rsidR="00023782" w:rsidRDefault="00023782" w:rsidP="008D0680">
                            <w:pPr>
                              <w:pStyle w:val="a6"/>
                              <w:numPr>
                                <w:ilvl w:val="0"/>
                                <w:numId w:val="6"/>
                              </w:numPr>
                              <w:spacing w:line="240" w:lineRule="exact"/>
                              <w:ind w:leftChars="135" w:left="564" w:hangingChars="134" w:hanging="281"/>
                              <w:rPr>
                                <w:rFonts w:hint="eastAsia"/>
                                <w:i/>
                              </w:rPr>
                            </w:pPr>
                            <w:r>
                              <w:rPr>
                                <w:rFonts w:hint="eastAsia"/>
                                <w:i/>
                              </w:rPr>
                              <w:t>Multiple layers of system/applications setup &amp; server managing &amp; code development/testing/deployment</w:t>
                            </w:r>
                          </w:p>
                          <w:p w:rsidR="00023782" w:rsidRDefault="00023782" w:rsidP="008D0680">
                            <w:pPr>
                              <w:pStyle w:val="a6"/>
                              <w:numPr>
                                <w:ilvl w:val="0"/>
                                <w:numId w:val="6"/>
                              </w:numPr>
                              <w:spacing w:line="240" w:lineRule="exact"/>
                              <w:ind w:leftChars="135" w:left="564" w:hangingChars="134" w:hanging="281"/>
                              <w:rPr>
                                <w:rFonts w:hint="eastAsia"/>
                                <w:i/>
                              </w:rPr>
                            </w:pPr>
                            <w:r>
                              <w:rPr>
                                <w:rFonts w:hint="eastAsia"/>
                                <w:i/>
                              </w:rPr>
                              <w:t>New business solution technical scoping &amp; POC/demo delivery with tight deadline</w:t>
                            </w:r>
                          </w:p>
                          <w:p w:rsidR="00023782" w:rsidRPr="00023782" w:rsidRDefault="00023782" w:rsidP="008D0680">
                            <w:pPr>
                              <w:pStyle w:val="a6"/>
                              <w:numPr>
                                <w:ilvl w:val="0"/>
                                <w:numId w:val="6"/>
                              </w:numPr>
                              <w:spacing w:line="240" w:lineRule="exact"/>
                              <w:ind w:leftChars="135" w:left="564" w:hangingChars="134" w:hanging="281"/>
                              <w:rPr>
                                <w:i/>
                              </w:rPr>
                            </w:pPr>
                            <w:r>
                              <w:rPr>
                                <w:rFonts w:hint="eastAsia"/>
                                <w:i/>
                              </w:rPr>
                              <w:t>Drupal code study and workshop organizer (version 7.39 &amp; version 8.1)</w:t>
                            </w:r>
                          </w:p>
                          <w:p w:rsidR="001B6E58" w:rsidRPr="008D0680" w:rsidRDefault="001B6E58" w:rsidP="008D0680">
                            <w:pPr>
                              <w:spacing w:beforeLines="50" w:before="156"/>
                              <w:rPr>
                                <w:rFonts w:ascii="Impact" w:hAnsi="Impact"/>
                                <w:color w:val="365F91" w:themeColor="accent1" w:themeShade="BF"/>
                                <w:sz w:val="24"/>
                              </w:rPr>
                            </w:pPr>
                            <w:r w:rsidRPr="008D0680">
                              <w:rPr>
                                <w:rFonts w:ascii="Impact" w:hAnsi="Impact" w:hint="eastAsia"/>
                                <w:color w:val="365F91" w:themeColor="accent1" w:themeShade="BF"/>
                                <w:sz w:val="24"/>
                              </w:rPr>
                              <w:t>Jul 2014</w:t>
                            </w:r>
                            <w:r w:rsidR="008D0680" w:rsidRPr="00B96865">
                              <w:rPr>
                                <w:rFonts w:ascii="Impact" w:hAnsi="Impact"/>
                                <w:color w:val="365F91" w:themeColor="accent1" w:themeShade="BF"/>
                                <w:sz w:val="24"/>
                                <w:u w:val="thick"/>
                              </w:rPr>
                              <w:t xml:space="preserve">             </w:t>
                            </w:r>
                            <w:r w:rsidR="008D0680">
                              <w:rPr>
                                <w:rFonts w:ascii="Impact" w:hAnsi="Impact" w:hint="eastAsia"/>
                                <w:color w:val="365F91" w:themeColor="accent1" w:themeShade="BF"/>
                                <w:sz w:val="24"/>
                                <w:u w:val="thick"/>
                              </w:rPr>
                              <w:t xml:space="preserve">  </w:t>
                            </w:r>
                            <w:r w:rsidR="002560C7">
                              <w:rPr>
                                <w:rFonts w:ascii="Impact" w:hAnsi="Impact"/>
                                <w:color w:val="365F91" w:themeColor="accent1" w:themeShade="BF"/>
                                <w:sz w:val="24"/>
                                <w:u w:val="thick"/>
                              </w:rPr>
                              <w:t xml:space="preserve">        </w:t>
                            </w:r>
                            <w:r w:rsidR="008D0680" w:rsidRPr="00B96865">
                              <w:rPr>
                                <w:rFonts w:ascii="Impact" w:hAnsi="Impact"/>
                                <w:color w:val="365F91" w:themeColor="accent1" w:themeShade="BF"/>
                                <w:sz w:val="24"/>
                                <w:u w:val="thick"/>
                              </w:rPr>
                              <w:t xml:space="preserve">             </w:t>
                            </w:r>
                            <w:r w:rsidRPr="008D0680">
                              <w:rPr>
                                <w:rFonts w:ascii="Impact" w:hAnsi="Impact" w:hint="eastAsia"/>
                                <w:color w:val="365F91" w:themeColor="accent1" w:themeShade="BF"/>
                                <w:sz w:val="24"/>
                              </w:rPr>
                              <w:t>Dec 2014</w:t>
                            </w:r>
                          </w:p>
                          <w:p w:rsidR="001B6E58" w:rsidRDefault="001B6E58" w:rsidP="008D0680">
                            <w:pPr>
                              <w:spacing w:line="420" w:lineRule="exact"/>
                              <w:rPr>
                                <w:sz w:val="28"/>
                              </w:rPr>
                            </w:pPr>
                            <w:r>
                              <w:rPr>
                                <w:rFonts w:hint="eastAsia"/>
                                <w:sz w:val="28"/>
                              </w:rPr>
                              <w:t xml:space="preserve">Lead </w:t>
                            </w:r>
                            <w:r w:rsidRPr="00F81554">
                              <w:rPr>
                                <w:sz w:val="28"/>
                              </w:rPr>
                              <w:t xml:space="preserve">Software </w:t>
                            </w:r>
                            <w:r>
                              <w:rPr>
                                <w:rFonts w:hint="eastAsia"/>
                                <w:sz w:val="28"/>
                              </w:rPr>
                              <w:t>Developer</w:t>
                            </w:r>
                          </w:p>
                          <w:p w:rsidR="001B6E58" w:rsidRPr="00A37D64" w:rsidRDefault="001B6E58" w:rsidP="008D0680">
                            <w:pPr>
                              <w:spacing w:line="200" w:lineRule="exact"/>
                              <w:rPr>
                                <w:sz w:val="18"/>
                              </w:rPr>
                            </w:pPr>
                            <w:r>
                              <w:rPr>
                                <w:rFonts w:hint="eastAsia"/>
                                <w:sz w:val="18"/>
                              </w:rPr>
                              <w:t>YIJIEDAI</w:t>
                            </w:r>
                            <w:r>
                              <w:rPr>
                                <w:sz w:val="18"/>
                              </w:rPr>
                              <w:t>.COM</w:t>
                            </w:r>
                            <w:r>
                              <w:rPr>
                                <w:rFonts w:hint="eastAsia"/>
                                <w:sz w:val="18"/>
                              </w:rPr>
                              <w:t xml:space="preserve"> Shanghai, China</w:t>
                            </w:r>
                          </w:p>
                          <w:p w:rsidR="001B6E58" w:rsidRDefault="001B6E58" w:rsidP="008D0680">
                            <w:pPr>
                              <w:spacing w:before="100" w:beforeAutospacing="1" w:line="220" w:lineRule="exact"/>
                            </w:pPr>
                            <w:r>
                              <w:rPr>
                                <w:rFonts w:hint="eastAsia"/>
                              </w:rPr>
                              <w:t xml:space="preserve">In charge of whole site maintainence and optimization. Lead the whole development team to complete the development tasks for both marketing and finance department. In the meanwhile, refactored and optimized the legacy code. Lastly, build the mobile site and web-based mobile android app using Phonegap and HTML. </w:t>
                            </w:r>
                            <w:r>
                              <w:t>Several</w:t>
                            </w:r>
                            <w:r>
                              <w:rPr>
                                <w:rFonts w:hint="eastAsia"/>
                              </w:rPr>
                              <w:t xml:space="preserve"> key points are,</w:t>
                            </w:r>
                          </w:p>
                          <w:p w:rsidR="00460A9F" w:rsidRDefault="00460A9F" w:rsidP="00E853AD">
                            <w:pPr>
                              <w:pStyle w:val="a6"/>
                              <w:numPr>
                                <w:ilvl w:val="0"/>
                                <w:numId w:val="6"/>
                              </w:numPr>
                              <w:spacing w:line="240" w:lineRule="exact"/>
                              <w:ind w:leftChars="135" w:left="564" w:hangingChars="134" w:hanging="281"/>
                              <w:rPr>
                                <w:i/>
                              </w:rPr>
                            </w:pPr>
                            <w:r>
                              <w:rPr>
                                <w:rFonts w:hint="eastAsia"/>
                                <w:i/>
                              </w:rPr>
                              <w:t>Best Coding practice (Javascript, PHP)</w:t>
                            </w:r>
                          </w:p>
                          <w:p w:rsidR="00460A9F" w:rsidRDefault="00460A9F" w:rsidP="00E853AD">
                            <w:pPr>
                              <w:pStyle w:val="a6"/>
                              <w:numPr>
                                <w:ilvl w:val="0"/>
                                <w:numId w:val="6"/>
                              </w:numPr>
                              <w:spacing w:line="240" w:lineRule="exact"/>
                              <w:ind w:leftChars="135" w:left="564" w:hangingChars="134" w:hanging="281"/>
                              <w:rPr>
                                <w:i/>
                              </w:rPr>
                            </w:pPr>
                            <w:r>
                              <w:rPr>
                                <w:rFonts w:hint="eastAsia"/>
                                <w:i/>
                              </w:rPr>
                              <w:t>Interal Working Flow build up (Agile approach)</w:t>
                            </w:r>
                          </w:p>
                          <w:p w:rsidR="00460A9F" w:rsidRDefault="00460A9F" w:rsidP="00E853AD">
                            <w:pPr>
                              <w:pStyle w:val="a6"/>
                              <w:numPr>
                                <w:ilvl w:val="0"/>
                                <w:numId w:val="6"/>
                              </w:numPr>
                              <w:spacing w:line="240" w:lineRule="exact"/>
                              <w:ind w:leftChars="135" w:left="564" w:hangingChars="134" w:hanging="281"/>
                              <w:rPr>
                                <w:i/>
                              </w:rPr>
                            </w:pPr>
                            <w:r>
                              <w:rPr>
                                <w:rFonts w:hint="eastAsia"/>
                                <w:i/>
                              </w:rPr>
                              <w:t>RESTFul API build up</w:t>
                            </w:r>
                          </w:p>
                          <w:p w:rsidR="001B6E58" w:rsidRPr="00460A9F" w:rsidRDefault="00460A9F" w:rsidP="00E853AD">
                            <w:pPr>
                              <w:pStyle w:val="a6"/>
                              <w:numPr>
                                <w:ilvl w:val="0"/>
                                <w:numId w:val="6"/>
                              </w:numPr>
                              <w:spacing w:line="240" w:lineRule="exact"/>
                              <w:ind w:leftChars="135" w:left="564" w:hangingChars="134" w:hanging="281"/>
                              <w:rPr>
                                <w:i/>
                              </w:rPr>
                            </w:pPr>
                            <w:r>
                              <w:rPr>
                                <w:rFonts w:hint="eastAsia"/>
                                <w:i/>
                              </w:rPr>
                              <w:t>PhoneGa</w:t>
                            </w:r>
                            <w:bookmarkStart w:id="0" w:name="_GoBack"/>
                            <w:bookmarkEnd w:id="0"/>
                            <w:r>
                              <w:rPr>
                                <w:rFonts w:hint="eastAsia"/>
                                <w:i/>
                              </w:rPr>
                              <w:t>p &amp; HTML5 mobile application</w:t>
                            </w:r>
                            <w:r w:rsidRPr="00F23C15">
                              <w:rPr>
                                <w:i/>
                              </w:rPr>
                              <w:t>.</w:t>
                            </w:r>
                          </w:p>
                          <w:p w:rsidR="0059638E" w:rsidRPr="008D0680" w:rsidRDefault="0059638E" w:rsidP="008D0680">
                            <w:pPr>
                              <w:spacing w:beforeLines="50" w:before="156"/>
                              <w:rPr>
                                <w:rFonts w:ascii="Impact" w:hAnsi="Impact"/>
                                <w:color w:val="365F91" w:themeColor="accent1" w:themeShade="BF"/>
                                <w:sz w:val="24"/>
                              </w:rPr>
                            </w:pPr>
                            <w:r w:rsidRPr="008D0680">
                              <w:rPr>
                                <w:rFonts w:ascii="Impact" w:hAnsi="Impact"/>
                                <w:color w:val="365F91" w:themeColor="accent1" w:themeShade="BF"/>
                                <w:sz w:val="24"/>
                              </w:rPr>
                              <w:t>Feb 2012</w:t>
                            </w:r>
                            <w:r w:rsidR="008D0680" w:rsidRPr="00B96865">
                              <w:rPr>
                                <w:rFonts w:ascii="Impact" w:hAnsi="Impact"/>
                                <w:color w:val="365F91" w:themeColor="accent1" w:themeShade="BF"/>
                                <w:sz w:val="24"/>
                                <w:u w:val="thick"/>
                              </w:rPr>
                              <w:t xml:space="preserve">             </w:t>
                            </w:r>
                            <w:r w:rsidR="008D0680">
                              <w:rPr>
                                <w:rFonts w:ascii="Impact" w:hAnsi="Impact" w:hint="eastAsia"/>
                                <w:color w:val="365F91" w:themeColor="accent1" w:themeShade="BF"/>
                                <w:sz w:val="24"/>
                                <w:u w:val="thick"/>
                              </w:rPr>
                              <w:t xml:space="preserve">  </w:t>
                            </w:r>
                            <w:r w:rsidR="008D0680" w:rsidRPr="00B96865">
                              <w:rPr>
                                <w:rFonts w:ascii="Impact" w:hAnsi="Impact"/>
                                <w:color w:val="365F91" w:themeColor="accent1" w:themeShade="BF"/>
                                <w:sz w:val="24"/>
                                <w:u w:val="thick"/>
                              </w:rPr>
                              <w:t xml:space="preserve">                      </w:t>
                            </w:r>
                            <w:r w:rsidRPr="008D0680">
                              <w:rPr>
                                <w:rFonts w:ascii="Impact" w:hAnsi="Impact" w:hint="eastAsia"/>
                                <w:color w:val="365F91" w:themeColor="accent1" w:themeShade="BF"/>
                                <w:sz w:val="24"/>
                              </w:rPr>
                              <w:t>Jul 2014</w:t>
                            </w:r>
                          </w:p>
                          <w:p w:rsidR="00F81554" w:rsidRDefault="00F81554" w:rsidP="008D0680">
                            <w:pPr>
                              <w:spacing w:line="420" w:lineRule="exact"/>
                              <w:rPr>
                                <w:sz w:val="28"/>
                              </w:rPr>
                            </w:pPr>
                            <w:r w:rsidRPr="00F81554">
                              <w:rPr>
                                <w:sz w:val="28"/>
                              </w:rPr>
                              <w:t>Software Engineer</w:t>
                            </w:r>
                            <w:r>
                              <w:rPr>
                                <w:sz w:val="28"/>
                              </w:rPr>
                              <w:t xml:space="preserve"> / Growth Ninja</w:t>
                            </w:r>
                          </w:p>
                          <w:p w:rsidR="00F81554" w:rsidRPr="00A37D64" w:rsidRDefault="008C497B" w:rsidP="008D0680">
                            <w:pPr>
                              <w:spacing w:line="200" w:lineRule="exact"/>
                              <w:rPr>
                                <w:sz w:val="18"/>
                              </w:rPr>
                            </w:pPr>
                            <w:r>
                              <w:rPr>
                                <w:sz w:val="18"/>
                              </w:rPr>
                              <w:t>FREELANCER.COM</w:t>
                            </w:r>
                            <w:r>
                              <w:rPr>
                                <w:rFonts w:hint="eastAsia"/>
                                <w:sz w:val="18"/>
                              </w:rPr>
                              <w:t xml:space="preserve"> Limited </w:t>
                            </w:r>
                            <w:r w:rsidR="00F81554" w:rsidRPr="00A37D64">
                              <w:rPr>
                                <w:sz w:val="18"/>
                              </w:rPr>
                              <w:t>SYDNEY, NSW</w:t>
                            </w:r>
                          </w:p>
                          <w:p w:rsidR="002200C1" w:rsidRDefault="00A37D64" w:rsidP="008D0680">
                            <w:pPr>
                              <w:spacing w:before="100" w:beforeAutospacing="1" w:line="220" w:lineRule="exact"/>
                              <w:rPr>
                                <w:i/>
                              </w:rPr>
                            </w:pPr>
                            <w:r>
                              <w:t xml:space="preserve">Daily Task as software engineer </w:t>
                            </w:r>
                            <w:r w:rsidR="0059638E">
                              <w:rPr>
                                <w:rFonts w:hint="eastAsia"/>
                              </w:rPr>
                              <w:t>with</w:t>
                            </w:r>
                            <w:r>
                              <w:t xml:space="preserve"> </w:t>
                            </w:r>
                            <w:r w:rsidR="0015680A">
                              <w:t xml:space="preserve">Agile </w:t>
                            </w:r>
                            <w:r w:rsidR="008849A3">
                              <w:rPr>
                                <w:rFonts w:hint="eastAsia"/>
                              </w:rPr>
                              <w:t>method</w:t>
                            </w:r>
                            <w:r w:rsidR="0015680A">
                              <w:t xml:space="preserve">, involving skills as </w:t>
                            </w:r>
                            <w:r>
                              <w:t xml:space="preserve">PHP </w:t>
                            </w:r>
                            <w:r w:rsidR="0015680A">
                              <w:t>+ MySql</w:t>
                            </w:r>
                            <w:r>
                              <w:t xml:space="preserve">, </w:t>
                            </w:r>
                            <w:r w:rsidR="0015680A">
                              <w:t xml:space="preserve">Javascript MVC Framwork, HTML/HTML5, </w:t>
                            </w:r>
                            <w:r>
                              <w:t xml:space="preserve">Redis I/O, Nginx. </w:t>
                            </w:r>
                            <w:r w:rsidR="0057475C">
                              <w:t xml:space="preserve">Research, implement and Analyze SEO strategy as </w:t>
                            </w:r>
                            <w:r>
                              <w:t>Growth Hacker</w:t>
                            </w:r>
                            <w:r w:rsidR="0057475C">
                              <w:t>.</w:t>
                            </w:r>
                            <w:r w:rsidR="00460A9F">
                              <w:rPr>
                                <w:rFonts w:hint="eastAsia"/>
                              </w:rPr>
                              <w:t xml:space="preserve"> Summary,</w:t>
                            </w:r>
                          </w:p>
                          <w:p w:rsidR="00FD656A" w:rsidRPr="00F23C15" w:rsidRDefault="00FD656A" w:rsidP="00E853AD">
                            <w:pPr>
                              <w:pStyle w:val="a6"/>
                              <w:numPr>
                                <w:ilvl w:val="0"/>
                                <w:numId w:val="6"/>
                              </w:numPr>
                              <w:spacing w:line="240" w:lineRule="exact"/>
                              <w:ind w:leftChars="135" w:left="564" w:hangingChars="134" w:hanging="281"/>
                              <w:rPr>
                                <w:i/>
                              </w:rPr>
                            </w:pPr>
                            <w:r>
                              <w:rPr>
                                <w:rFonts w:hint="eastAsia"/>
                                <w:i/>
                              </w:rPr>
                              <w:t>Data mining online classifier build</w:t>
                            </w:r>
                            <w:r>
                              <w:rPr>
                                <w:rFonts w:hint="eastAsia"/>
                                <w:i/>
                              </w:rPr>
                              <w:t xml:space="preserve"> (Python)</w:t>
                            </w:r>
                          </w:p>
                          <w:p w:rsidR="00F23C15" w:rsidRDefault="00FD656A" w:rsidP="00E853AD">
                            <w:pPr>
                              <w:pStyle w:val="a6"/>
                              <w:numPr>
                                <w:ilvl w:val="0"/>
                                <w:numId w:val="6"/>
                              </w:numPr>
                              <w:spacing w:line="240" w:lineRule="exact"/>
                              <w:ind w:leftChars="135" w:left="564" w:hangingChars="134" w:hanging="281"/>
                              <w:rPr>
                                <w:i/>
                              </w:rPr>
                            </w:pPr>
                            <w:r>
                              <w:rPr>
                                <w:rFonts w:hint="eastAsia"/>
                                <w:i/>
                              </w:rPr>
                              <w:t>Function code</w:t>
                            </w:r>
                            <w:r w:rsidR="002200C1" w:rsidRPr="00F23C15">
                              <w:rPr>
                                <w:i/>
                              </w:rPr>
                              <w:t xml:space="preserve"> </w:t>
                            </w:r>
                            <w:r w:rsidR="0015680A" w:rsidRPr="00F23C15">
                              <w:rPr>
                                <w:i/>
                              </w:rPr>
                              <w:t>Development</w:t>
                            </w:r>
                            <w:r w:rsidR="00B11327" w:rsidRPr="00F23C15">
                              <w:rPr>
                                <w:i/>
                              </w:rPr>
                              <w:t xml:space="preserve"> (Agile)</w:t>
                            </w:r>
                            <w:r>
                              <w:rPr>
                                <w:rFonts w:hint="eastAsia"/>
                                <w:i/>
                              </w:rPr>
                              <w:t xml:space="preserve"> for daily new tasks and growth hacking (PHP, Javascript) with numerous AB testing &amp; tracking</w:t>
                            </w:r>
                          </w:p>
                          <w:p w:rsidR="003555DF" w:rsidRDefault="00BC2837" w:rsidP="00E853AD">
                            <w:pPr>
                              <w:pStyle w:val="a6"/>
                              <w:numPr>
                                <w:ilvl w:val="0"/>
                                <w:numId w:val="6"/>
                              </w:numPr>
                              <w:spacing w:line="240" w:lineRule="exact"/>
                              <w:ind w:leftChars="135" w:left="564" w:hangingChars="134" w:hanging="281"/>
                              <w:rPr>
                                <w:rFonts w:hint="eastAsia"/>
                                <w:i/>
                              </w:rPr>
                            </w:pPr>
                            <w:r w:rsidRPr="00F23C15">
                              <w:rPr>
                                <w:i/>
                              </w:rPr>
                              <w:t xml:space="preserve">MVC </w:t>
                            </w:r>
                            <w:r w:rsidR="00FD656A">
                              <w:rPr>
                                <w:rFonts w:hint="eastAsia"/>
                                <w:i/>
                              </w:rPr>
                              <w:t xml:space="preserve">framework </w:t>
                            </w:r>
                            <w:r w:rsidRPr="00F23C15">
                              <w:rPr>
                                <w:i/>
                              </w:rPr>
                              <w:t xml:space="preserve">development along with </w:t>
                            </w:r>
                            <w:r w:rsidR="00FD656A">
                              <w:rPr>
                                <w:rFonts w:hint="eastAsia"/>
                                <w:i/>
                              </w:rPr>
                              <w:t>code refactoring and performance optimization</w:t>
                            </w:r>
                            <w:r w:rsidR="003555DF" w:rsidRPr="00F23C15">
                              <w:rPr>
                                <w:i/>
                              </w:rPr>
                              <w:t>.</w:t>
                            </w:r>
                          </w:p>
                          <w:p w:rsidR="00210D79" w:rsidRDefault="00210D79" w:rsidP="008D0680">
                            <w:pPr>
                              <w:spacing w:line="240" w:lineRule="exact"/>
                              <w:rPr>
                                <w:rFonts w:ascii="Impact" w:hAnsi="Impact"/>
                                <w:color w:val="F79646" w:themeColor="accent6"/>
                                <w:sz w:val="24"/>
                              </w:rPr>
                            </w:pPr>
                          </w:p>
                          <w:p w:rsidR="0057475C" w:rsidRPr="008D0680" w:rsidRDefault="0057475C" w:rsidP="008D0680">
                            <w:pPr>
                              <w:spacing w:line="240" w:lineRule="exact"/>
                              <w:rPr>
                                <w:rFonts w:ascii="Impact" w:hAnsi="Impact"/>
                                <w:color w:val="365F91" w:themeColor="accent1" w:themeShade="BF"/>
                                <w:sz w:val="24"/>
                              </w:rPr>
                            </w:pPr>
                            <w:r w:rsidRPr="008D0680">
                              <w:rPr>
                                <w:rFonts w:ascii="Impact" w:hAnsi="Impact"/>
                                <w:color w:val="365F91" w:themeColor="accent1" w:themeShade="BF"/>
                                <w:sz w:val="24"/>
                              </w:rPr>
                              <w:t>Jun 2011</w:t>
                            </w:r>
                            <w:r w:rsidR="008D0680" w:rsidRPr="00B96865">
                              <w:rPr>
                                <w:rFonts w:ascii="Impact" w:hAnsi="Impact"/>
                                <w:color w:val="365F91" w:themeColor="accent1" w:themeShade="BF"/>
                                <w:sz w:val="24"/>
                                <w:u w:val="thick"/>
                              </w:rPr>
                              <w:t xml:space="preserve">             </w:t>
                            </w:r>
                            <w:r w:rsidR="008D0680">
                              <w:rPr>
                                <w:rFonts w:ascii="Impact" w:hAnsi="Impact" w:hint="eastAsia"/>
                                <w:color w:val="365F91" w:themeColor="accent1" w:themeShade="BF"/>
                                <w:sz w:val="24"/>
                                <w:u w:val="thick"/>
                              </w:rPr>
                              <w:t xml:space="preserve"> </w:t>
                            </w:r>
                            <w:r w:rsidR="008D0680" w:rsidRPr="00B96865">
                              <w:rPr>
                                <w:rFonts w:ascii="Impact" w:hAnsi="Impact"/>
                                <w:color w:val="365F91" w:themeColor="accent1" w:themeShade="BF"/>
                                <w:sz w:val="24"/>
                                <w:u w:val="thick"/>
                              </w:rPr>
                              <w:t xml:space="preserve">                      </w:t>
                            </w:r>
                            <w:r w:rsidRPr="008D0680">
                              <w:rPr>
                                <w:rFonts w:ascii="Impact" w:hAnsi="Impact"/>
                                <w:color w:val="365F91" w:themeColor="accent1" w:themeShade="BF"/>
                                <w:sz w:val="24"/>
                              </w:rPr>
                              <w:t>Aug 2011</w:t>
                            </w:r>
                          </w:p>
                          <w:p w:rsidR="0057475C" w:rsidRDefault="0057475C" w:rsidP="008D0680">
                            <w:pPr>
                              <w:spacing w:line="420" w:lineRule="exact"/>
                              <w:rPr>
                                <w:sz w:val="28"/>
                              </w:rPr>
                            </w:pPr>
                            <w:r>
                              <w:rPr>
                                <w:sz w:val="28"/>
                              </w:rPr>
                              <w:t>Research Assistants</w:t>
                            </w:r>
                          </w:p>
                          <w:p w:rsidR="0057475C" w:rsidRPr="0059638E" w:rsidRDefault="0057475C" w:rsidP="008D0680">
                            <w:pPr>
                              <w:spacing w:line="200" w:lineRule="exact"/>
                              <w:rPr>
                                <w:sz w:val="18"/>
                              </w:rPr>
                            </w:pPr>
                            <w:r>
                              <w:rPr>
                                <w:sz w:val="18"/>
                              </w:rPr>
                              <w:t>Prof. Salil Kanhere in U</w:t>
                            </w:r>
                            <w:r w:rsidRPr="00A37D64">
                              <w:rPr>
                                <w:sz w:val="18"/>
                              </w:rPr>
                              <w:t>NSW</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09.55pt;margin-top:107.9pt;width:319pt;height:6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" filled="f" stroked="f">
                <v:textbox>
                  <w:txbxContent>
                    <w:p w:rsidR="00456141" w:rsidRDefault="008376B8" w:rsidP="00456141">
                      <w:pPr>
                        <w:pBdr>
                          <w:bottom w:val="single" w:sz="12" w:space="1" w:color="1F497D" w:themeColor="text2"/>
                        </w:pBdr>
                        <w:rPr>
                          <w:rFonts w:ascii="Impact" w:hAnsi="Impact"/>
                          <w:sz w:val="40"/>
                        </w:rPr>
                      </w:pPr>
                      <w:r>
                        <w:rPr>
                          <w:rFonts w:ascii="Impact" w:hAnsi="Impact"/>
                          <w:sz w:val="40"/>
                        </w:rPr>
                        <w:t>WORK EXPERIENCE</w:t>
                      </w:r>
                    </w:p>
                    <w:p w:rsidR="001B6E58" w:rsidRPr="00B96865" w:rsidRDefault="001B6E58" w:rsidP="008D0680">
                      <w:pPr>
                        <w:spacing w:beforeLines="50" w:before="156"/>
                        <w:rPr>
                          <w:rFonts w:ascii="Impact" w:hAnsi="Impact"/>
                          <w:color w:val="365F91" w:themeColor="accent1" w:themeShade="BF"/>
                          <w:sz w:val="24"/>
                        </w:rPr>
                      </w:pPr>
                      <w:r w:rsidRPr="00B96865">
                        <w:rPr>
                          <w:rFonts w:ascii="Impact" w:hAnsi="Impact" w:hint="eastAsia"/>
                          <w:color w:val="365F91" w:themeColor="accent1" w:themeShade="BF"/>
                          <w:sz w:val="24"/>
                        </w:rPr>
                        <w:t>Feb</w:t>
                      </w:r>
                      <w:r w:rsidR="008D0680">
                        <w:rPr>
                          <w:rFonts w:ascii="Impact" w:hAnsi="Impact" w:hint="eastAsia"/>
                          <w:color w:val="365F91" w:themeColor="accent1" w:themeShade="BF"/>
                          <w:sz w:val="24"/>
                        </w:rPr>
                        <w:t xml:space="preserve"> </w:t>
                      </w:r>
                      <w:r w:rsidRPr="00B96865">
                        <w:rPr>
                          <w:rFonts w:ascii="Impact" w:hAnsi="Impact" w:hint="eastAsia"/>
                          <w:color w:val="365F91" w:themeColor="accent1" w:themeShade="BF"/>
                          <w:sz w:val="24"/>
                        </w:rPr>
                        <w:t>2015</w:t>
                      </w:r>
                      <w:r w:rsidRPr="00B96865">
                        <w:rPr>
                          <w:rFonts w:ascii="Impact" w:hAnsi="Impact"/>
                          <w:color w:val="365F91" w:themeColor="accent1" w:themeShade="BF"/>
                          <w:sz w:val="24"/>
                          <w:u w:val="thick"/>
                        </w:rPr>
                        <w:t xml:space="preserve">             </w:t>
                      </w:r>
                      <w:r w:rsidR="008D0680">
                        <w:rPr>
                          <w:rFonts w:ascii="Impact" w:hAnsi="Impact" w:hint="eastAsia"/>
                          <w:color w:val="365F91" w:themeColor="accent1" w:themeShade="BF"/>
                          <w:sz w:val="24"/>
                          <w:u w:val="thick"/>
                        </w:rPr>
                        <w:t xml:space="preserve">  </w:t>
                      </w:r>
                      <w:r w:rsidRPr="00B96865">
                        <w:rPr>
                          <w:rFonts w:ascii="Impact" w:hAnsi="Impact"/>
                          <w:color w:val="365F91" w:themeColor="accent1" w:themeShade="BF"/>
                          <w:sz w:val="24"/>
                          <w:u w:val="thick"/>
                        </w:rPr>
                        <w:t xml:space="preserve">                      </w:t>
                      </w:r>
                      <w:r w:rsidRPr="00B96865">
                        <w:rPr>
                          <w:rFonts w:ascii="Impact" w:hAnsi="Impact" w:hint="eastAsia"/>
                          <w:color w:val="365F91" w:themeColor="accent1" w:themeShade="BF"/>
                          <w:sz w:val="24"/>
                        </w:rPr>
                        <w:t>Present</w:t>
                      </w:r>
                    </w:p>
                    <w:p w:rsidR="001B6E58" w:rsidRDefault="001B6E58" w:rsidP="008D0680">
                      <w:pPr>
                        <w:spacing w:line="420" w:lineRule="exact"/>
                        <w:rPr>
                          <w:sz w:val="28"/>
                        </w:rPr>
                      </w:pPr>
                      <w:r w:rsidRPr="001B6E58">
                        <w:rPr>
                          <w:sz w:val="28"/>
                        </w:rPr>
                        <w:t>System Analyst Programmer</w:t>
                      </w:r>
                    </w:p>
                    <w:p w:rsidR="001B6E58" w:rsidRPr="00A37D64" w:rsidRDefault="001B6E58" w:rsidP="008D0680">
                      <w:pPr>
                        <w:spacing w:line="200" w:lineRule="exact"/>
                        <w:rPr>
                          <w:sz w:val="18"/>
                        </w:rPr>
                      </w:pPr>
                      <w:r>
                        <w:rPr>
                          <w:rFonts w:hint="eastAsia"/>
                          <w:sz w:val="18"/>
                        </w:rPr>
                        <w:t>TPG</w:t>
                      </w:r>
                      <w:r>
                        <w:rPr>
                          <w:sz w:val="18"/>
                        </w:rPr>
                        <w:t>.COM</w:t>
                      </w:r>
                      <w:r>
                        <w:rPr>
                          <w:rFonts w:hint="eastAsia"/>
                          <w:sz w:val="18"/>
                        </w:rPr>
                        <w:t>.AU Sydney, Australia</w:t>
                      </w:r>
                    </w:p>
                    <w:p w:rsidR="00023782" w:rsidRDefault="00023782" w:rsidP="008D0680">
                      <w:pPr>
                        <w:spacing w:before="100" w:beforeAutospacing="1" w:line="220" w:lineRule="exact"/>
                      </w:pPr>
                      <w:r>
                        <w:rPr>
                          <w:rFonts w:hint="eastAsia"/>
                        </w:rPr>
                        <w:t>As senior developer on Sydney</w:t>
                      </w:r>
                      <w:r>
                        <w:t>’</w:t>
                      </w:r>
                      <w:r>
                        <w:rPr>
                          <w:rFonts w:hint="eastAsia"/>
                        </w:rPr>
                        <w:t>s dev team, w</w:t>
                      </w:r>
                      <w:r w:rsidR="001B6E58">
                        <w:rPr>
                          <w:rFonts w:hint="eastAsia"/>
                        </w:rPr>
                        <w:t xml:space="preserve">orking on internal </w:t>
                      </w:r>
                      <w:r w:rsidR="001B6E58" w:rsidRPr="001B6E58">
                        <w:t xml:space="preserve">back </w:t>
                      </w:r>
                      <w:r w:rsidR="0055325B">
                        <w:t>system layer</w:t>
                      </w:r>
                      <w:r w:rsidR="001B6E58" w:rsidRPr="001B6E58">
                        <w:t xml:space="preserve"> business applications</w:t>
                      </w:r>
                      <w:r w:rsidR="001B6E58">
                        <w:rPr>
                          <w:rFonts w:hint="eastAsia"/>
                        </w:rPr>
                        <w:t xml:space="preserve">. Get touch with multiple projects </w:t>
                      </w:r>
                      <w:r w:rsidR="00EF6F58">
                        <w:rPr>
                          <w:rFonts w:hint="eastAsia"/>
                        </w:rPr>
                        <w:t xml:space="preserve">while </w:t>
                      </w:r>
                      <w:r w:rsidR="001B6E58">
                        <w:rPr>
                          <w:rFonts w:hint="eastAsia"/>
                        </w:rPr>
                        <w:t xml:space="preserve">in exposure of </w:t>
                      </w:r>
                      <w:r w:rsidR="00EF6F58">
                        <w:rPr>
                          <w:rFonts w:hint="eastAsia"/>
                        </w:rPr>
                        <w:t xml:space="preserve">various language such as </w:t>
                      </w:r>
                      <w:r w:rsidR="0055325B">
                        <w:t>scala/</w:t>
                      </w:r>
                      <w:r w:rsidR="001B6E58">
                        <w:rPr>
                          <w:rFonts w:hint="eastAsia"/>
                        </w:rPr>
                        <w:t>PHP/Java/Perl</w:t>
                      </w:r>
                      <w:r w:rsidR="0055325B">
                        <w:t>/Python/BPEL/javascript</w:t>
                      </w:r>
                      <w:r w:rsidR="0055325B">
                        <w:rPr>
                          <w:rFonts w:hint="eastAsia"/>
                        </w:rPr>
                        <w:t>.</w:t>
                      </w:r>
                      <w:r w:rsidR="0055325B">
                        <w:t xml:space="preserve"> </w:t>
                      </w:r>
                      <w:r>
                        <w:rPr>
                          <w:rFonts w:hint="eastAsia"/>
                        </w:rPr>
                        <w:t>Several key points are,</w:t>
                      </w:r>
                      <w:r w:rsidR="0055325B">
                        <w:t>.</w:t>
                      </w:r>
                      <w:r w:rsidRPr="00023782">
                        <w:t xml:space="preserve"> </w:t>
                      </w:r>
                    </w:p>
                    <w:p w:rsidR="001B6E58" w:rsidRDefault="00023782" w:rsidP="008D0680">
                      <w:pPr>
                        <w:pStyle w:val="a6"/>
                        <w:numPr>
                          <w:ilvl w:val="0"/>
                          <w:numId w:val="6"/>
                        </w:numPr>
                        <w:spacing w:line="240" w:lineRule="exact"/>
                        <w:ind w:leftChars="135" w:left="564" w:hangingChars="134" w:hanging="281"/>
                        <w:rPr>
                          <w:rFonts w:hint="eastAsia"/>
                          <w:i/>
                        </w:rPr>
                      </w:pPr>
                      <w:r>
                        <w:rPr>
                          <w:rFonts w:hint="eastAsia"/>
                          <w:i/>
                        </w:rPr>
                        <w:t>RESTful &amp; SOAP webservice build up</w:t>
                      </w:r>
                    </w:p>
                    <w:p w:rsidR="00023782" w:rsidRDefault="00023782" w:rsidP="008D0680">
                      <w:pPr>
                        <w:pStyle w:val="a6"/>
                        <w:numPr>
                          <w:ilvl w:val="0"/>
                          <w:numId w:val="6"/>
                        </w:numPr>
                        <w:spacing w:line="240" w:lineRule="exact"/>
                        <w:ind w:leftChars="135" w:left="564" w:hangingChars="134" w:hanging="281"/>
                        <w:rPr>
                          <w:rFonts w:hint="eastAsia"/>
                          <w:i/>
                        </w:rPr>
                      </w:pPr>
                      <w:r>
                        <w:rPr>
                          <w:rFonts w:hint="eastAsia"/>
                          <w:i/>
                        </w:rPr>
                        <w:t>Multiple layers of system/applications setup &amp; server managing &amp; code development/testing/deployment</w:t>
                      </w:r>
                    </w:p>
                    <w:p w:rsidR="00023782" w:rsidRDefault="00023782" w:rsidP="008D0680">
                      <w:pPr>
                        <w:pStyle w:val="a6"/>
                        <w:numPr>
                          <w:ilvl w:val="0"/>
                          <w:numId w:val="6"/>
                        </w:numPr>
                        <w:spacing w:line="240" w:lineRule="exact"/>
                        <w:ind w:leftChars="135" w:left="564" w:hangingChars="134" w:hanging="281"/>
                        <w:rPr>
                          <w:rFonts w:hint="eastAsia"/>
                          <w:i/>
                        </w:rPr>
                      </w:pPr>
                      <w:r>
                        <w:rPr>
                          <w:rFonts w:hint="eastAsia"/>
                          <w:i/>
                        </w:rPr>
                        <w:t>New business solution technical scoping &amp; POC/demo delivery with tight deadline</w:t>
                      </w:r>
                    </w:p>
                    <w:p w:rsidR="00023782" w:rsidRPr="00023782" w:rsidRDefault="00023782" w:rsidP="008D0680">
                      <w:pPr>
                        <w:pStyle w:val="a6"/>
                        <w:numPr>
                          <w:ilvl w:val="0"/>
                          <w:numId w:val="6"/>
                        </w:numPr>
                        <w:spacing w:line="240" w:lineRule="exact"/>
                        <w:ind w:leftChars="135" w:left="564" w:hangingChars="134" w:hanging="281"/>
                        <w:rPr>
                          <w:i/>
                        </w:rPr>
                      </w:pPr>
                      <w:r>
                        <w:rPr>
                          <w:rFonts w:hint="eastAsia"/>
                          <w:i/>
                        </w:rPr>
                        <w:t>Drupal code study and workshop organizer (version 7.39 &amp; version 8.1)</w:t>
                      </w:r>
                    </w:p>
                    <w:p w:rsidR="001B6E58" w:rsidRPr="008D0680" w:rsidRDefault="001B6E58" w:rsidP="008D0680">
                      <w:pPr>
                        <w:spacing w:beforeLines="50" w:before="156"/>
                        <w:rPr>
                          <w:rFonts w:ascii="Impact" w:hAnsi="Impact"/>
                          <w:color w:val="365F91" w:themeColor="accent1" w:themeShade="BF"/>
                          <w:sz w:val="24"/>
                        </w:rPr>
                      </w:pPr>
                      <w:r w:rsidRPr="008D0680">
                        <w:rPr>
                          <w:rFonts w:ascii="Impact" w:hAnsi="Impact" w:hint="eastAsia"/>
                          <w:color w:val="365F91" w:themeColor="accent1" w:themeShade="BF"/>
                          <w:sz w:val="24"/>
                        </w:rPr>
                        <w:t>Jul 2014</w:t>
                      </w:r>
                      <w:r w:rsidR="008D0680" w:rsidRPr="00B96865">
                        <w:rPr>
                          <w:rFonts w:ascii="Impact" w:hAnsi="Impact"/>
                          <w:color w:val="365F91" w:themeColor="accent1" w:themeShade="BF"/>
                          <w:sz w:val="24"/>
                          <w:u w:val="thick"/>
                        </w:rPr>
                        <w:t xml:space="preserve">             </w:t>
                      </w:r>
                      <w:r w:rsidR="008D0680">
                        <w:rPr>
                          <w:rFonts w:ascii="Impact" w:hAnsi="Impact" w:hint="eastAsia"/>
                          <w:color w:val="365F91" w:themeColor="accent1" w:themeShade="BF"/>
                          <w:sz w:val="24"/>
                          <w:u w:val="thick"/>
                        </w:rPr>
                        <w:t xml:space="preserve">  </w:t>
                      </w:r>
                      <w:r w:rsidR="002560C7">
                        <w:rPr>
                          <w:rFonts w:ascii="Impact" w:hAnsi="Impact"/>
                          <w:color w:val="365F91" w:themeColor="accent1" w:themeShade="BF"/>
                          <w:sz w:val="24"/>
                          <w:u w:val="thick"/>
                        </w:rPr>
                        <w:t xml:space="preserve">        </w:t>
                      </w:r>
                      <w:r w:rsidR="008D0680" w:rsidRPr="00B96865">
                        <w:rPr>
                          <w:rFonts w:ascii="Impact" w:hAnsi="Impact"/>
                          <w:color w:val="365F91" w:themeColor="accent1" w:themeShade="BF"/>
                          <w:sz w:val="24"/>
                          <w:u w:val="thick"/>
                        </w:rPr>
                        <w:t xml:space="preserve">             </w:t>
                      </w:r>
                      <w:r w:rsidRPr="008D0680">
                        <w:rPr>
                          <w:rFonts w:ascii="Impact" w:hAnsi="Impact" w:hint="eastAsia"/>
                          <w:color w:val="365F91" w:themeColor="accent1" w:themeShade="BF"/>
                          <w:sz w:val="24"/>
                        </w:rPr>
                        <w:t>Dec 2014</w:t>
                      </w:r>
                    </w:p>
                    <w:p w:rsidR="001B6E58" w:rsidRDefault="001B6E58" w:rsidP="008D0680">
                      <w:pPr>
                        <w:spacing w:line="420" w:lineRule="exact"/>
                        <w:rPr>
                          <w:sz w:val="28"/>
                        </w:rPr>
                      </w:pPr>
                      <w:r>
                        <w:rPr>
                          <w:rFonts w:hint="eastAsia"/>
                          <w:sz w:val="28"/>
                        </w:rPr>
                        <w:t xml:space="preserve">Lead </w:t>
                      </w:r>
                      <w:r w:rsidRPr="00F81554">
                        <w:rPr>
                          <w:sz w:val="28"/>
                        </w:rPr>
                        <w:t xml:space="preserve">Software </w:t>
                      </w:r>
                      <w:r>
                        <w:rPr>
                          <w:rFonts w:hint="eastAsia"/>
                          <w:sz w:val="28"/>
                        </w:rPr>
                        <w:t>Developer</w:t>
                      </w:r>
                    </w:p>
                    <w:p w:rsidR="001B6E58" w:rsidRPr="00A37D64" w:rsidRDefault="001B6E58" w:rsidP="008D0680">
                      <w:pPr>
                        <w:spacing w:line="200" w:lineRule="exact"/>
                        <w:rPr>
                          <w:sz w:val="18"/>
                        </w:rPr>
                      </w:pPr>
                      <w:r>
                        <w:rPr>
                          <w:rFonts w:hint="eastAsia"/>
                          <w:sz w:val="18"/>
                        </w:rPr>
                        <w:t>YIJIEDAI</w:t>
                      </w:r>
                      <w:r>
                        <w:rPr>
                          <w:sz w:val="18"/>
                        </w:rPr>
                        <w:t>.COM</w:t>
                      </w:r>
                      <w:r>
                        <w:rPr>
                          <w:rFonts w:hint="eastAsia"/>
                          <w:sz w:val="18"/>
                        </w:rPr>
                        <w:t xml:space="preserve"> Shanghai, China</w:t>
                      </w:r>
                    </w:p>
                    <w:p w:rsidR="001B6E58" w:rsidRDefault="001B6E58" w:rsidP="008D0680">
                      <w:pPr>
                        <w:spacing w:before="100" w:beforeAutospacing="1" w:line="220" w:lineRule="exact"/>
                      </w:pPr>
                      <w:r>
                        <w:rPr>
                          <w:rFonts w:hint="eastAsia"/>
                        </w:rPr>
                        <w:t xml:space="preserve">In charge of whole site maintainence and optimization. Lead the whole development team to complete the development tasks for both marketing and finance department. In the meanwhile, refactored and optimized the legacy code. Lastly, build the mobile site and web-based mobile android app using Phonegap and HTML. </w:t>
                      </w:r>
                      <w:r>
                        <w:t>Several</w:t>
                      </w:r>
                      <w:r>
                        <w:rPr>
                          <w:rFonts w:hint="eastAsia"/>
                        </w:rPr>
                        <w:t xml:space="preserve"> key points are,</w:t>
                      </w:r>
                    </w:p>
                    <w:p w:rsidR="00460A9F" w:rsidRDefault="00460A9F" w:rsidP="00E853AD">
                      <w:pPr>
                        <w:pStyle w:val="a6"/>
                        <w:numPr>
                          <w:ilvl w:val="0"/>
                          <w:numId w:val="6"/>
                        </w:numPr>
                        <w:spacing w:line="240" w:lineRule="exact"/>
                        <w:ind w:leftChars="135" w:left="564" w:hangingChars="134" w:hanging="281"/>
                        <w:rPr>
                          <w:i/>
                        </w:rPr>
                      </w:pPr>
                      <w:r>
                        <w:rPr>
                          <w:rFonts w:hint="eastAsia"/>
                          <w:i/>
                        </w:rPr>
                        <w:t>Best Coding practice (Javascript, PHP)</w:t>
                      </w:r>
                    </w:p>
                    <w:p w:rsidR="00460A9F" w:rsidRDefault="00460A9F" w:rsidP="00E853AD">
                      <w:pPr>
                        <w:pStyle w:val="a6"/>
                        <w:numPr>
                          <w:ilvl w:val="0"/>
                          <w:numId w:val="6"/>
                        </w:numPr>
                        <w:spacing w:line="240" w:lineRule="exact"/>
                        <w:ind w:leftChars="135" w:left="564" w:hangingChars="134" w:hanging="281"/>
                        <w:rPr>
                          <w:i/>
                        </w:rPr>
                      </w:pPr>
                      <w:r>
                        <w:rPr>
                          <w:rFonts w:hint="eastAsia"/>
                          <w:i/>
                        </w:rPr>
                        <w:t>Interal Working Flow build up (Agile approach)</w:t>
                      </w:r>
                    </w:p>
                    <w:p w:rsidR="00460A9F" w:rsidRDefault="00460A9F" w:rsidP="00E853AD">
                      <w:pPr>
                        <w:pStyle w:val="a6"/>
                        <w:numPr>
                          <w:ilvl w:val="0"/>
                          <w:numId w:val="6"/>
                        </w:numPr>
                        <w:spacing w:line="240" w:lineRule="exact"/>
                        <w:ind w:leftChars="135" w:left="564" w:hangingChars="134" w:hanging="281"/>
                        <w:rPr>
                          <w:i/>
                        </w:rPr>
                      </w:pPr>
                      <w:r>
                        <w:rPr>
                          <w:rFonts w:hint="eastAsia"/>
                          <w:i/>
                        </w:rPr>
                        <w:t>RESTFul API build up</w:t>
                      </w:r>
                    </w:p>
                    <w:p w:rsidR="001B6E58" w:rsidRPr="00460A9F" w:rsidRDefault="00460A9F" w:rsidP="00E853AD">
                      <w:pPr>
                        <w:pStyle w:val="a6"/>
                        <w:numPr>
                          <w:ilvl w:val="0"/>
                          <w:numId w:val="6"/>
                        </w:numPr>
                        <w:spacing w:line="240" w:lineRule="exact"/>
                        <w:ind w:leftChars="135" w:left="564" w:hangingChars="134" w:hanging="281"/>
                        <w:rPr>
                          <w:i/>
                        </w:rPr>
                      </w:pPr>
                      <w:r>
                        <w:rPr>
                          <w:rFonts w:hint="eastAsia"/>
                          <w:i/>
                        </w:rPr>
                        <w:t>PhoneGa</w:t>
                      </w:r>
                      <w:bookmarkStart w:id="1" w:name="_GoBack"/>
                      <w:bookmarkEnd w:id="1"/>
                      <w:r>
                        <w:rPr>
                          <w:rFonts w:hint="eastAsia"/>
                          <w:i/>
                        </w:rPr>
                        <w:t>p &amp; HTML5 mobile application</w:t>
                      </w:r>
                      <w:r w:rsidRPr="00F23C15">
                        <w:rPr>
                          <w:i/>
                        </w:rPr>
                        <w:t>.</w:t>
                      </w:r>
                    </w:p>
                    <w:p w:rsidR="0059638E" w:rsidRPr="008D0680" w:rsidRDefault="0059638E" w:rsidP="008D0680">
                      <w:pPr>
                        <w:spacing w:beforeLines="50" w:before="156"/>
                        <w:rPr>
                          <w:rFonts w:ascii="Impact" w:hAnsi="Impact"/>
                          <w:color w:val="365F91" w:themeColor="accent1" w:themeShade="BF"/>
                          <w:sz w:val="24"/>
                        </w:rPr>
                      </w:pPr>
                      <w:r w:rsidRPr="008D0680">
                        <w:rPr>
                          <w:rFonts w:ascii="Impact" w:hAnsi="Impact"/>
                          <w:color w:val="365F91" w:themeColor="accent1" w:themeShade="BF"/>
                          <w:sz w:val="24"/>
                        </w:rPr>
                        <w:t>Feb 2012</w:t>
                      </w:r>
                      <w:r w:rsidR="008D0680" w:rsidRPr="00B96865">
                        <w:rPr>
                          <w:rFonts w:ascii="Impact" w:hAnsi="Impact"/>
                          <w:color w:val="365F91" w:themeColor="accent1" w:themeShade="BF"/>
                          <w:sz w:val="24"/>
                          <w:u w:val="thick"/>
                        </w:rPr>
                        <w:t xml:space="preserve">             </w:t>
                      </w:r>
                      <w:r w:rsidR="008D0680">
                        <w:rPr>
                          <w:rFonts w:ascii="Impact" w:hAnsi="Impact" w:hint="eastAsia"/>
                          <w:color w:val="365F91" w:themeColor="accent1" w:themeShade="BF"/>
                          <w:sz w:val="24"/>
                          <w:u w:val="thick"/>
                        </w:rPr>
                        <w:t xml:space="preserve">  </w:t>
                      </w:r>
                      <w:r w:rsidR="008D0680" w:rsidRPr="00B96865">
                        <w:rPr>
                          <w:rFonts w:ascii="Impact" w:hAnsi="Impact"/>
                          <w:color w:val="365F91" w:themeColor="accent1" w:themeShade="BF"/>
                          <w:sz w:val="24"/>
                          <w:u w:val="thick"/>
                        </w:rPr>
                        <w:t xml:space="preserve">                      </w:t>
                      </w:r>
                      <w:r w:rsidRPr="008D0680">
                        <w:rPr>
                          <w:rFonts w:ascii="Impact" w:hAnsi="Impact" w:hint="eastAsia"/>
                          <w:color w:val="365F91" w:themeColor="accent1" w:themeShade="BF"/>
                          <w:sz w:val="24"/>
                        </w:rPr>
                        <w:t>Jul 2014</w:t>
                      </w:r>
                    </w:p>
                    <w:p w:rsidR="00F81554" w:rsidRDefault="00F81554" w:rsidP="008D0680">
                      <w:pPr>
                        <w:spacing w:line="420" w:lineRule="exact"/>
                        <w:rPr>
                          <w:sz w:val="28"/>
                        </w:rPr>
                      </w:pPr>
                      <w:r w:rsidRPr="00F81554">
                        <w:rPr>
                          <w:sz w:val="28"/>
                        </w:rPr>
                        <w:t>Software Engineer</w:t>
                      </w:r>
                      <w:r>
                        <w:rPr>
                          <w:sz w:val="28"/>
                        </w:rPr>
                        <w:t xml:space="preserve"> / Growth Ninja</w:t>
                      </w:r>
                    </w:p>
                    <w:p w:rsidR="00F81554" w:rsidRPr="00A37D64" w:rsidRDefault="008C497B" w:rsidP="008D0680">
                      <w:pPr>
                        <w:spacing w:line="200" w:lineRule="exact"/>
                        <w:rPr>
                          <w:sz w:val="18"/>
                        </w:rPr>
                      </w:pPr>
                      <w:r>
                        <w:rPr>
                          <w:sz w:val="18"/>
                        </w:rPr>
                        <w:t>FREELANCER.COM</w:t>
                      </w:r>
                      <w:r>
                        <w:rPr>
                          <w:rFonts w:hint="eastAsia"/>
                          <w:sz w:val="18"/>
                        </w:rPr>
                        <w:t xml:space="preserve"> Limited </w:t>
                      </w:r>
                      <w:r w:rsidR="00F81554" w:rsidRPr="00A37D64">
                        <w:rPr>
                          <w:sz w:val="18"/>
                        </w:rPr>
                        <w:t>SYDNEY, NSW</w:t>
                      </w:r>
                    </w:p>
                    <w:p w:rsidR="002200C1" w:rsidRDefault="00A37D64" w:rsidP="008D0680">
                      <w:pPr>
                        <w:spacing w:before="100" w:beforeAutospacing="1" w:line="220" w:lineRule="exact"/>
                        <w:rPr>
                          <w:i/>
                        </w:rPr>
                      </w:pPr>
                      <w:r>
                        <w:t xml:space="preserve">Daily Task as software engineer </w:t>
                      </w:r>
                      <w:r w:rsidR="0059638E">
                        <w:rPr>
                          <w:rFonts w:hint="eastAsia"/>
                        </w:rPr>
                        <w:t>with</w:t>
                      </w:r>
                      <w:r>
                        <w:t xml:space="preserve"> </w:t>
                      </w:r>
                      <w:r w:rsidR="0015680A">
                        <w:t xml:space="preserve">Agile </w:t>
                      </w:r>
                      <w:r w:rsidR="008849A3">
                        <w:rPr>
                          <w:rFonts w:hint="eastAsia"/>
                        </w:rPr>
                        <w:t>method</w:t>
                      </w:r>
                      <w:r w:rsidR="0015680A">
                        <w:t xml:space="preserve">, involving skills as </w:t>
                      </w:r>
                      <w:r>
                        <w:t xml:space="preserve">PHP </w:t>
                      </w:r>
                      <w:r w:rsidR="0015680A">
                        <w:t>+ MySql</w:t>
                      </w:r>
                      <w:r>
                        <w:t xml:space="preserve">, </w:t>
                      </w:r>
                      <w:r w:rsidR="0015680A">
                        <w:t xml:space="preserve">Javascript MVC Framwork, HTML/HTML5, </w:t>
                      </w:r>
                      <w:r>
                        <w:t xml:space="preserve">Redis I/O, Nginx. </w:t>
                      </w:r>
                      <w:r w:rsidR="0057475C">
                        <w:t xml:space="preserve">Research, implement and Analyze SEO strategy as </w:t>
                      </w:r>
                      <w:r>
                        <w:t>Growth Hacker</w:t>
                      </w:r>
                      <w:r w:rsidR="0057475C">
                        <w:t>.</w:t>
                      </w:r>
                      <w:r w:rsidR="00460A9F">
                        <w:rPr>
                          <w:rFonts w:hint="eastAsia"/>
                        </w:rPr>
                        <w:t xml:space="preserve"> Summary,</w:t>
                      </w:r>
                    </w:p>
                    <w:p w:rsidR="00FD656A" w:rsidRPr="00F23C15" w:rsidRDefault="00FD656A" w:rsidP="00E853AD">
                      <w:pPr>
                        <w:pStyle w:val="a6"/>
                        <w:numPr>
                          <w:ilvl w:val="0"/>
                          <w:numId w:val="6"/>
                        </w:numPr>
                        <w:spacing w:line="240" w:lineRule="exact"/>
                        <w:ind w:leftChars="135" w:left="564" w:hangingChars="134" w:hanging="281"/>
                        <w:rPr>
                          <w:i/>
                        </w:rPr>
                      </w:pPr>
                      <w:r>
                        <w:rPr>
                          <w:rFonts w:hint="eastAsia"/>
                          <w:i/>
                        </w:rPr>
                        <w:t>Data mining online classifier build</w:t>
                      </w:r>
                      <w:r>
                        <w:rPr>
                          <w:rFonts w:hint="eastAsia"/>
                          <w:i/>
                        </w:rPr>
                        <w:t xml:space="preserve"> (Python)</w:t>
                      </w:r>
                    </w:p>
                    <w:p w:rsidR="00F23C15" w:rsidRDefault="00FD656A" w:rsidP="00E853AD">
                      <w:pPr>
                        <w:pStyle w:val="a6"/>
                        <w:numPr>
                          <w:ilvl w:val="0"/>
                          <w:numId w:val="6"/>
                        </w:numPr>
                        <w:spacing w:line="240" w:lineRule="exact"/>
                        <w:ind w:leftChars="135" w:left="564" w:hangingChars="134" w:hanging="281"/>
                        <w:rPr>
                          <w:i/>
                        </w:rPr>
                      </w:pPr>
                      <w:r>
                        <w:rPr>
                          <w:rFonts w:hint="eastAsia"/>
                          <w:i/>
                        </w:rPr>
                        <w:t>Function code</w:t>
                      </w:r>
                      <w:r w:rsidR="002200C1" w:rsidRPr="00F23C15">
                        <w:rPr>
                          <w:i/>
                        </w:rPr>
                        <w:t xml:space="preserve"> </w:t>
                      </w:r>
                      <w:r w:rsidR="0015680A" w:rsidRPr="00F23C15">
                        <w:rPr>
                          <w:i/>
                        </w:rPr>
                        <w:t>Development</w:t>
                      </w:r>
                      <w:r w:rsidR="00B11327" w:rsidRPr="00F23C15">
                        <w:rPr>
                          <w:i/>
                        </w:rPr>
                        <w:t xml:space="preserve"> (Agile)</w:t>
                      </w:r>
                      <w:r>
                        <w:rPr>
                          <w:rFonts w:hint="eastAsia"/>
                          <w:i/>
                        </w:rPr>
                        <w:t xml:space="preserve"> for daily new tasks and growth hacking (PHP, Javascript) with numerous AB testing &amp; tracking</w:t>
                      </w:r>
                    </w:p>
                    <w:p w:rsidR="003555DF" w:rsidRDefault="00BC2837" w:rsidP="00E853AD">
                      <w:pPr>
                        <w:pStyle w:val="a6"/>
                        <w:numPr>
                          <w:ilvl w:val="0"/>
                          <w:numId w:val="6"/>
                        </w:numPr>
                        <w:spacing w:line="240" w:lineRule="exact"/>
                        <w:ind w:leftChars="135" w:left="564" w:hangingChars="134" w:hanging="281"/>
                        <w:rPr>
                          <w:rFonts w:hint="eastAsia"/>
                          <w:i/>
                        </w:rPr>
                      </w:pPr>
                      <w:r w:rsidRPr="00F23C15">
                        <w:rPr>
                          <w:i/>
                        </w:rPr>
                        <w:t xml:space="preserve">MVC </w:t>
                      </w:r>
                      <w:r w:rsidR="00FD656A">
                        <w:rPr>
                          <w:rFonts w:hint="eastAsia"/>
                          <w:i/>
                        </w:rPr>
                        <w:t xml:space="preserve">framework </w:t>
                      </w:r>
                      <w:r w:rsidRPr="00F23C15">
                        <w:rPr>
                          <w:i/>
                        </w:rPr>
                        <w:t xml:space="preserve">development along with </w:t>
                      </w:r>
                      <w:r w:rsidR="00FD656A">
                        <w:rPr>
                          <w:rFonts w:hint="eastAsia"/>
                          <w:i/>
                        </w:rPr>
                        <w:t>code refactoring and performance optimization</w:t>
                      </w:r>
                      <w:r w:rsidR="003555DF" w:rsidRPr="00F23C15">
                        <w:rPr>
                          <w:i/>
                        </w:rPr>
                        <w:t>.</w:t>
                      </w:r>
                    </w:p>
                    <w:p w:rsidR="00210D79" w:rsidRDefault="00210D79" w:rsidP="008D0680">
                      <w:pPr>
                        <w:spacing w:line="240" w:lineRule="exact"/>
                        <w:rPr>
                          <w:rFonts w:ascii="Impact" w:hAnsi="Impact"/>
                          <w:color w:val="F79646" w:themeColor="accent6"/>
                          <w:sz w:val="24"/>
                        </w:rPr>
                      </w:pPr>
                    </w:p>
                    <w:p w:rsidR="0057475C" w:rsidRPr="008D0680" w:rsidRDefault="0057475C" w:rsidP="008D0680">
                      <w:pPr>
                        <w:spacing w:line="240" w:lineRule="exact"/>
                        <w:rPr>
                          <w:rFonts w:ascii="Impact" w:hAnsi="Impact"/>
                          <w:color w:val="365F91" w:themeColor="accent1" w:themeShade="BF"/>
                          <w:sz w:val="24"/>
                        </w:rPr>
                      </w:pPr>
                      <w:r w:rsidRPr="008D0680">
                        <w:rPr>
                          <w:rFonts w:ascii="Impact" w:hAnsi="Impact"/>
                          <w:color w:val="365F91" w:themeColor="accent1" w:themeShade="BF"/>
                          <w:sz w:val="24"/>
                        </w:rPr>
                        <w:t>Jun 2011</w:t>
                      </w:r>
                      <w:r w:rsidR="008D0680" w:rsidRPr="00B96865">
                        <w:rPr>
                          <w:rFonts w:ascii="Impact" w:hAnsi="Impact"/>
                          <w:color w:val="365F91" w:themeColor="accent1" w:themeShade="BF"/>
                          <w:sz w:val="24"/>
                          <w:u w:val="thick"/>
                        </w:rPr>
                        <w:t xml:space="preserve">             </w:t>
                      </w:r>
                      <w:r w:rsidR="008D0680">
                        <w:rPr>
                          <w:rFonts w:ascii="Impact" w:hAnsi="Impact" w:hint="eastAsia"/>
                          <w:color w:val="365F91" w:themeColor="accent1" w:themeShade="BF"/>
                          <w:sz w:val="24"/>
                          <w:u w:val="thick"/>
                        </w:rPr>
                        <w:t xml:space="preserve"> </w:t>
                      </w:r>
                      <w:r w:rsidR="008D0680" w:rsidRPr="00B96865">
                        <w:rPr>
                          <w:rFonts w:ascii="Impact" w:hAnsi="Impact"/>
                          <w:color w:val="365F91" w:themeColor="accent1" w:themeShade="BF"/>
                          <w:sz w:val="24"/>
                          <w:u w:val="thick"/>
                        </w:rPr>
                        <w:t xml:space="preserve">                      </w:t>
                      </w:r>
                      <w:r w:rsidRPr="008D0680">
                        <w:rPr>
                          <w:rFonts w:ascii="Impact" w:hAnsi="Impact"/>
                          <w:color w:val="365F91" w:themeColor="accent1" w:themeShade="BF"/>
                          <w:sz w:val="24"/>
                        </w:rPr>
                        <w:t>Aug 2011</w:t>
                      </w:r>
                    </w:p>
                    <w:p w:rsidR="0057475C" w:rsidRDefault="0057475C" w:rsidP="008D0680">
                      <w:pPr>
                        <w:spacing w:line="420" w:lineRule="exact"/>
                        <w:rPr>
                          <w:sz w:val="28"/>
                        </w:rPr>
                      </w:pPr>
                      <w:r>
                        <w:rPr>
                          <w:sz w:val="28"/>
                        </w:rPr>
                        <w:t>Research Assistants</w:t>
                      </w:r>
                    </w:p>
                    <w:p w:rsidR="0057475C" w:rsidRPr="0059638E" w:rsidRDefault="0057475C" w:rsidP="008D0680">
                      <w:pPr>
                        <w:spacing w:line="200" w:lineRule="exact"/>
                        <w:rPr>
                          <w:sz w:val="18"/>
                        </w:rPr>
                      </w:pPr>
                      <w:r>
                        <w:rPr>
                          <w:sz w:val="18"/>
                        </w:rPr>
                        <w:t>Prof. Salil Kanhere in U</w:t>
                      </w:r>
                      <w:r w:rsidRPr="00A37D64">
                        <w:rPr>
                          <w:sz w:val="18"/>
                        </w:rPr>
                        <w:t>NSW</w:t>
                      </w:r>
                    </w:p>
                  </w:txbxContent>
                </v:textbox>
              </v:shape>
            </w:pict>
          </mc:Fallback>
        </mc:AlternateContent>
      </w:r>
      <w:r>
        <w:rPr>
          <w:rFonts w:ascii="Impact" w:eastAsia="MS Gothic" w:hAnsi="Impact"/>
          <w:noProof/>
          <w:color w:val="595959" w:themeColor="text1" w:themeTint="A6"/>
          <w:sz w:val="144"/>
        </w:rPr>
        <mc:AlternateContent>
          <mc:Choice Requires="wps">
            <w:drawing>
              <wp:anchor distT="0" distB="0" distL="114300" distR="114300" simplePos="0" relativeHeight="251659264" behindDoc="0" locked="0" layoutInCell="1" allowOverlap="1">
                <wp:simplePos x="0" y="0"/>
                <wp:positionH relativeFrom="column">
                  <wp:posOffset>-399415</wp:posOffset>
                </wp:positionH>
                <wp:positionV relativeFrom="paragraph">
                  <wp:posOffset>-19685</wp:posOffset>
                </wp:positionV>
                <wp:extent cx="7699375" cy="1089025"/>
                <wp:effectExtent l="0" t="0" r="0" b="0"/>
                <wp:wrapTopAndBottom/>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9375" cy="1089025"/>
                        </a:xfrm>
                        <a:prstGeom prst="rect">
                          <a:avLst/>
                        </a:prstGeom>
                        <a:noFill/>
                        <a:ln w="9525">
                          <a:noFill/>
                          <a:miter lim="800000"/>
                          <a:headEnd/>
                          <a:tailEnd/>
                        </a:ln>
                      </wps:spPr>
                      <wps:txbx>
                        <w:txbxContent>
                          <w:p w:rsidR="007F4528" w:rsidRDefault="007F4528" w:rsidP="00B56E24">
                            <w:pPr>
                              <w:pBdr>
                                <w:bottom w:val="single" w:sz="12" w:space="0" w:color="F79646" w:themeColor="accent6"/>
                              </w:pBdr>
                              <w:ind w:leftChars="-50" w:left="-105"/>
                              <w:jc w:val="center"/>
                            </w:pPr>
                            <w:r w:rsidRPr="00AE09C2">
                              <w:rPr>
                                <w:rFonts w:ascii="Impact" w:eastAsia="MS Gothic" w:hAnsi="Impact"/>
                                <w:color w:val="595959" w:themeColor="text1" w:themeTint="A6"/>
                                <w:sz w:val="144"/>
                              </w:rPr>
                              <w:t>HANS W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45pt;margin-top:-1.55pt;width:606.25pt;height: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" filled="f" stroked="f">
                <v:textbox>
                  <w:txbxContent>
                    <w:p w:rsidR="007F4528" w:rsidRDefault="007F4528" w:rsidP="00B56E24">
                      <w:pPr>
                        <w:pBdr>
                          <w:bottom w:val="single" w:sz="12" w:space="0" w:color="F79646" w:themeColor="accent6"/>
                        </w:pBdr>
                        <w:ind w:leftChars="-50" w:left="-105"/>
                        <w:jc w:val="center"/>
                      </w:pPr>
                      <w:r w:rsidRPr="00AE09C2">
                        <w:rPr>
                          <w:rFonts w:ascii="Impact" w:eastAsia="MS Gothic" w:hAnsi="Impact"/>
                          <w:color w:val="595959" w:themeColor="text1" w:themeTint="A6"/>
                          <w:sz w:val="144"/>
                        </w:rPr>
                        <w:t>HANS WANG</w:t>
                      </w:r>
                    </w:p>
                  </w:txbxContent>
                </v:textbox>
                <w10:wrap type="topAndBottom"/>
              </v:shape>
            </w:pict>
          </mc:Fallback>
        </mc:AlternateContent>
      </w:r>
      <w:r w:rsidR="008D0680">
        <w:rPr>
          <w:lang w:val="en-AU"/>
        </w:rPr>
        <w:br w:type="page"/>
      </w:r>
    </w:p>
    <w:p w:rsidR="008D0680" w:rsidRDefault="00262307">
      <w:pPr>
        <w:widowControl/>
        <w:jc w:val="left"/>
        <w:rPr>
          <w:sz w:val="18"/>
          <w:szCs w:val="18"/>
          <w:lang w:val="en-AU"/>
        </w:rPr>
      </w:pPr>
      <w:r>
        <w:rPr>
          <w:noProof/>
        </w:rPr>
        <w:lastRenderedPageBreak/>
        <mc:AlternateContent>
          <mc:Choice Requires="wps">
            <w:drawing>
              <wp:anchor distT="0" distB="0" distL="114300" distR="114300" simplePos="0" relativeHeight="251669504" behindDoc="1" locked="0" layoutInCell="1" allowOverlap="1">
                <wp:simplePos x="0" y="0"/>
                <wp:positionH relativeFrom="column">
                  <wp:posOffset>2907665</wp:posOffset>
                </wp:positionH>
                <wp:positionV relativeFrom="paragraph">
                  <wp:posOffset>5173980</wp:posOffset>
                </wp:positionV>
                <wp:extent cx="3684905" cy="4908550"/>
                <wp:effectExtent l="0" t="0" r="0" b="635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5" cy="4908550"/>
                        </a:xfrm>
                        <a:prstGeom prst="rect">
                          <a:avLst/>
                        </a:prstGeom>
                        <a:noFill/>
                        <a:ln w="9525">
                          <a:noFill/>
                          <a:miter lim="800000"/>
                          <a:headEnd/>
                          <a:tailEnd/>
                        </a:ln>
                      </wps:spPr>
                      <wps:txbx>
                        <w:txbxContent>
                          <w:p w:rsidR="00C71C55" w:rsidRDefault="00C71C55" w:rsidP="004D2E1C">
                            <w:pPr>
                              <w:pBdr>
                                <w:bottom w:val="single" w:sz="12" w:space="1" w:color="1F497D" w:themeColor="text2"/>
                              </w:pBdr>
                              <w:rPr>
                                <w:rFonts w:ascii="Impact" w:hAnsi="Impact"/>
                                <w:sz w:val="40"/>
                              </w:rPr>
                            </w:pPr>
                            <w:r>
                              <w:rPr>
                                <w:rFonts w:ascii="Impact" w:hAnsi="Impact"/>
                                <w:sz w:val="40"/>
                              </w:rPr>
                              <w:t>Past Project</w:t>
                            </w:r>
                            <w:r w:rsidR="004D2E1C">
                              <w:rPr>
                                <w:rFonts w:ascii="Impact" w:hAnsi="Impact" w:hint="eastAsia"/>
                                <w:sz w:val="40"/>
                              </w:rPr>
                              <w:t xml:space="preserve"> </w:t>
                            </w:r>
                            <w:r w:rsidR="004D2E1C" w:rsidRPr="004D2E1C">
                              <w:rPr>
                                <w:rFonts w:ascii="Impact" w:hAnsi="Impact" w:hint="eastAsia"/>
                                <w:sz w:val="28"/>
                              </w:rPr>
                              <w:t>(Part I)</w:t>
                            </w:r>
                          </w:p>
                          <w:p w:rsidR="00855FDD" w:rsidRDefault="00855FDD" w:rsidP="00350345">
                            <w:pPr>
                              <w:pStyle w:val="a6"/>
                              <w:numPr>
                                <w:ilvl w:val="0"/>
                                <w:numId w:val="10"/>
                              </w:numPr>
                              <w:spacing w:beforeLines="50" w:before="156"/>
                              <w:ind w:firstLineChars="0"/>
                              <w:rPr>
                                <w:sz w:val="20"/>
                              </w:rPr>
                            </w:pPr>
                            <w:r>
                              <w:rPr>
                                <w:rFonts w:hint="eastAsia"/>
                                <w:sz w:val="20"/>
                              </w:rPr>
                              <w:t xml:space="preserve">Worked on </w:t>
                            </w:r>
                            <w:r w:rsidRPr="0055325B">
                              <w:rPr>
                                <w:rFonts w:hint="eastAsia"/>
                                <w:b/>
                                <w:sz w:val="20"/>
                              </w:rPr>
                              <w:t>NodeJs</w:t>
                            </w:r>
                            <w:r>
                              <w:rPr>
                                <w:rFonts w:hint="eastAsia"/>
                                <w:sz w:val="20"/>
                              </w:rPr>
                              <w:t xml:space="preserve"> request + cheerio + jade for geo-location logging</w:t>
                            </w:r>
                            <w:r w:rsidR="0055325B">
                              <w:rPr>
                                <w:rFonts w:hint="eastAsia"/>
                                <w:sz w:val="20"/>
                              </w:rPr>
                              <w:t xml:space="preserve"> book &amp; web page info scrapping</w:t>
                            </w:r>
                          </w:p>
                          <w:p w:rsidR="0055325B" w:rsidRDefault="0055325B" w:rsidP="00350345">
                            <w:pPr>
                              <w:pStyle w:val="a6"/>
                              <w:numPr>
                                <w:ilvl w:val="0"/>
                                <w:numId w:val="10"/>
                              </w:numPr>
                              <w:spacing w:beforeLines="50" w:before="156"/>
                              <w:ind w:firstLineChars="0"/>
                              <w:rPr>
                                <w:sz w:val="20"/>
                              </w:rPr>
                            </w:pPr>
                            <w:r>
                              <w:rPr>
                                <w:sz w:val="20"/>
                              </w:rPr>
                              <w:t xml:space="preserve">Worked on </w:t>
                            </w:r>
                            <w:r w:rsidRPr="00EF6F58">
                              <w:rPr>
                                <w:b/>
                                <w:sz w:val="20"/>
                              </w:rPr>
                              <w:t>Drupal</w:t>
                            </w:r>
                            <w:r>
                              <w:rPr>
                                <w:sz w:val="20"/>
                              </w:rPr>
                              <w:t xml:space="preserve"> (comtent management framework) to build customized site with customized theme and functionalities.</w:t>
                            </w:r>
                          </w:p>
                          <w:p w:rsidR="00C71C55" w:rsidRDefault="00C71C55" w:rsidP="00350345">
                            <w:pPr>
                              <w:pStyle w:val="a6"/>
                              <w:numPr>
                                <w:ilvl w:val="0"/>
                                <w:numId w:val="10"/>
                              </w:numPr>
                              <w:spacing w:beforeLines="50" w:before="156"/>
                              <w:ind w:firstLineChars="0"/>
                              <w:rPr>
                                <w:sz w:val="20"/>
                              </w:rPr>
                            </w:pPr>
                            <w:r>
                              <w:rPr>
                                <w:rFonts w:hint="eastAsia"/>
                                <w:sz w:val="20"/>
                              </w:rPr>
                              <w:t xml:space="preserve">Worked on </w:t>
                            </w:r>
                            <w:r w:rsidRPr="00D93740">
                              <w:rPr>
                                <w:rFonts w:hint="eastAsia"/>
                                <w:b/>
                                <w:sz w:val="20"/>
                              </w:rPr>
                              <w:t>ThinkPHP framework 3.2</w:t>
                            </w:r>
                            <w:r>
                              <w:rPr>
                                <w:rFonts w:hint="eastAsia"/>
                                <w:sz w:val="20"/>
                              </w:rPr>
                              <w:t xml:space="preserve">. Thoroughly </w:t>
                            </w:r>
                            <w:r>
                              <w:rPr>
                                <w:sz w:val="20"/>
                              </w:rPr>
                              <w:t>studied</w:t>
                            </w:r>
                            <w:r>
                              <w:rPr>
                                <w:rFonts w:hint="eastAsia"/>
                                <w:sz w:val="20"/>
                              </w:rPr>
                              <w:t xml:space="preserve"> it structure and design techniques. Utilized its routing schema to build a RESTful api.</w:t>
                            </w:r>
                          </w:p>
                          <w:p w:rsidR="00C71C55" w:rsidRPr="00D93740" w:rsidRDefault="00C71C55" w:rsidP="00350345">
                            <w:pPr>
                              <w:pStyle w:val="a6"/>
                              <w:numPr>
                                <w:ilvl w:val="0"/>
                                <w:numId w:val="10"/>
                              </w:numPr>
                              <w:spacing w:beforeLines="50" w:before="156"/>
                              <w:ind w:firstLineChars="0"/>
                              <w:rPr>
                                <w:sz w:val="20"/>
                              </w:rPr>
                            </w:pPr>
                            <w:r>
                              <w:rPr>
                                <w:rFonts w:hint="eastAsia"/>
                                <w:sz w:val="20"/>
                              </w:rPr>
                              <w:t xml:space="preserve">Build web-based </w:t>
                            </w:r>
                            <w:r w:rsidRPr="00A57971">
                              <w:rPr>
                                <w:rFonts w:hint="eastAsia"/>
                                <w:b/>
                                <w:sz w:val="20"/>
                              </w:rPr>
                              <w:t>JQMobi mobile application</w:t>
                            </w:r>
                            <w:r>
                              <w:rPr>
                                <w:rFonts w:hint="eastAsia"/>
                                <w:sz w:val="20"/>
                              </w:rPr>
                              <w:t xml:space="preserve">, and successfully migrate it into android app using </w:t>
                            </w:r>
                            <w:r w:rsidRPr="00A57971">
                              <w:rPr>
                                <w:rFonts w:hint="eastAsia"/>
                                <w:b/>
                                <w:sz w:val="20"/>
                              </w:rPr>
                              <w:t>phonegap</w:t>
                            </w:r>
                            <w:r>
                              <w:rPr>
                                <w:rFonts w:hint="eastAsia"/>
                                <w:sz w:val="20"/>
                              </w:rPr>
                              <w:t>.</w:t>
                            </w:r>
                          </w:p>
                          <w:p w:rsidR="00C71C55" w:rsidRPr="00A9457F" w:rsidRDefault="00C71C55" w:rsidP="00350345">
                            <w:pPr>
                              <w:pStyle w:val="a6"/>
                              <w:numPr>
                                <w:ilvl w:val="0"/>
                                <w:numId w:val="10"/>
                              </w:numPr>
                              <w:spacing w:beforeLines="50" w:before="156"/>
                              <w:ind w:firstLineChars="0"/>
                              <w:rPr>
                                <w:sz w:val="20"/>
                              </w:rPr>
                            </w:pPr>
                            <w:r w:rsidRPr="00A9457F">
                              <w:rPr>
                                <w:rFonts w:hint="eastAsia"/>
                                <w:b/>
                                <w:sz w:val="20"/>
                              </w:rPr>
                              <w:t>Buil</w:t>
                            </w:r>
                            <w:r w:rsidRPr="00A9457F">
                              <w:rPr>
                                <w:b/>
                                <w:sz w:val="20"/>
                              </w:rPr>
                              <w:t>t</w:t>
                            </w:r>
                            <w:r w:rsidRPr="00A9457F">
                              <w:rPr>
                                <w:rFonts w:hint="eastAsia"/>
                                <w:b/>
                                <w:sz w:val="20"/>
                              </w:rPr>
                              <w:t xml:space="preserve"> up personal websites on AWS</w:t>
                            </w:r>
                            <w:r w:rsidRPr="00A9457F">
                              <w:rPr>
                                <w:b/>
                                <w:sz w:val="20"/>
                              </w:rPr>
                              <w:t xml:space="preserve"> instance</w:t>
                            </w:r>
                            <w:r w:rsidRPr="00A9457F">
                              <w:rPr>
                                <w:sz w:val="20"/>
                              </w:rPr>
                              <w:t>,</w:t>
                            </w:r>
                            <w:r w:rsidRPr="00A9457F">
                              <w:rPr>
                                <w:rFonts w:hint="eastAsia"/>
                                <w:sz w:val="20"/>
                              </w:rPr>
                              <w:t xml:space="preserve"> </w:t>
                            </w:r>
                            <w:r w:rsidRPr="00A9457F">
                              <w:rPr>
                                <w:sz w:val="20"/>
                              </w:rPr>
                              <w:t>e</w:t>
                            </w:r>
                            <w:r w:rsidRPr="00A9457F">
                              <w:rPr>
                                <w:rFonts w:hint="eastAsia"/>
                                <w:sz w:val="20"/>
                              </w:rPr>
                              <w:t xml:space="preserve">xperienced </w:t>
                            </w:r>
                            <w:r w:rsidRPr="00A9457F">
                              <w:rPr>
                                <w:sz w:val="20"/>
                              </w:rPr>
                              <w:t xml:space="preserve">with </w:t>
                            </w:r>
                            <w:r w:rsidRPr="00A9457F">
                              <w:rPr>
                                <w:rFonts w:hint="eastAsia"/>
                                <w:sz w:val="20"/>
                              </w:rPr>
                              <w:t xml:space="preserve">AWS bundle services such as </w:t>
                            </w:r>
                            <w:r w:rsidRPr="00A9457F">
                              <w:rPr>
                                <w:sz w:val="20"/>
                              </w:rPr>
                              <w:t>EBS</w:t>
                            </w:r>
                            <w:r w:rsidRPr="00A9457F">
                              <w:rPr>
                                <w:rFonts w:hint="eastAsia"/>
                                <w:sz w:val="20"/>
                              </w:rPr>
                              <w:t xml:space="preserve">, S3, Rounter53 and </w:t>
                            </w:r>
                            <w:r w:rsidRPr="00A9457F">
                              <w:rPr>
                                <w:sz w:val="20"/>
                              </w:rPr>
                              <w:t>DNS</w:t>
                            </w:r>
                            <w:r w:rsidRPr="00A9457F">
                              <w:rPr>
                                <w:rFonts w:hint="eastAsia"/>
                                <w:sz w:val="20"/>
                              </w:rPr>
                              <w:t>.</w:t>
                            </w:r>
                            <w:r w:rsidRPr="00A9457F">
                              <w:rPr>
                                <w:sz w:val="20"/>
                              </w:rPr>
                              <w:t xml:space="preserve"> Configured own </w:t>
                            </w:r>
                            <w:r w:rsidRPr="00A9457F">
                              <w:rPr>
                                <w:rFonts w:hint="eastAsia"/>
                                <w:sz w:val="20"/>
                              </w:rPr>
                              <w:t>nginx server</w:t>
                            </w:r>
                            <w:r w:rsidRPr="00A9457F">
                              <w:rPr>
                                <w:sz w:val="20"/>
                              </w:rPr>
                              <w:t xml:space="preserve"> with Drupal site, Blog site and Photo Album.</w:t>
                            </w:r>
                          </w:p>
                          <w:p w:rsidR="00C71C55" w:rsidRPr="00A9457F" w:rsidRDefault="00C71C55" w:rsidP="00CF2347">
                            <w:pPr>
                              <w:spacing w:beforeLines="50" w:before="156"/>
                              <w:ind w:leftChars="202" w:left="430" w:hangingChars="3" w:hanging="6"/>
                              <w:rPr>
                                <w:sz w:val="20"/>
                              </w:rPr>
                            </w:pPr>
                            <w:r w:rsidRPr="00A9457F">
                              <w:rPr>
                                <w:sz w:val="20"/>
                              </w:rPr>
                              <w:t>T</w:t>
                            </w:r>
                            <w:r w:rsidRPr="00A9457F">
                              <w:rPr>
                                <w:rFonts w:hint="eastAsia"/>
                                <w:sz w:val="20"/>
                              </w:rPr>
                              <w:t>horoughly studied Wordpress template system</w:t>
                            </w:r>
                            <w:r w:rsidRPr="00A9457F">
                              <w:rPr>
                                <w:sz w:val="20"/>
                              </w:rPr>
                              <w:t>, deeply understood Boostrap Template</w:t>
                            </w:r>
                            <w:r w:rsidRPr="00A9457F">
                              <w:rPr>
                                <w:rFonts w:hint="eastAsia"/>
                                <w:sz w:val="20"/>
                              </w:rPr>
                              <w:t xml:space="preserve"> and Drupal plugin module schema.</w:t>
                            </w:r>
                          </w:p>
                          <w:p w:rsidR="00C71C55" w:rsidRPr="00FF1818" w:rsidRDefault="00C71C55" w:rsidP="00350345">
                            <w:pPr>
                              <w:spacing w:beforeLines="50" w:before="156"/>
                              <w:ind w:leftChars="202" w:left="430" w:hangingChars="3" w:hanging="6"/>
                              <w:rPr>
                                <w:sz w:val="20"/>
                              </w:rPr>
                            </w:pPr>
                            <w:r w:rsidRPr="00A9457F">
                              <w:rPr>
                                <w:sz w:val="20"/>
                              </w:rPr>
                              <w:t>Setup Google Analytics tracking for my site, and Google Adsense publishing accou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28.95pt;margin-top:407.4pt;width:290.15pt;height:38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" filled="f" stroked="f">
                <v:textbox>
                  <w:txbxContent>
                    <w:p w:rsidR="00C71C55" w:rsidRDefault="00C71C55" w:rsidP="004D2E1C">
                      <w:pPr>
                        <w:pBdr>
                          <w:bottom w:val="single" w:sz="12" w:space="1" w:color="1F497D" w:themeColor="text2"/>
                        </w:pBdr>
                        <w:rPr>
                          <w:rFonts w:ascii="Impact" w:hAnsi="Impact"/>
                          <w:sz w:val="40"/>
                        </w:rPr>
                      </w:pPr>
                      <w:r>
                        <w:rPr>
                          <w:rFonts w:ascii="Impact" w:hAnsi="Impact"/>
                          <w:sz w:val="40"/>
                        </w:rPr>
                        <w:t>Past Project</w:t>
                      </w:r>
                      <w:r w:rsidR="004D2E1C">
                        <w:rPr>
                          <w:rFonts w:ascii="Impact" w:hAnsi="Impact" w:hint="eastAsia"/>
                          <w:sz w:val="40"/>
                        </w:rPr>
                        <w:t xml:space="preserve"> </w:t>
                      </w:r>
                      <w:r w:rsidR="004D2E1C" w:rsidRPr="004D2E1C">
                        <w:rPr>
                          <w:rFonts w:ascii="Impact" w:hAnsi="Impact" w:hint="eastAsia"/>
                          <w:sz w:val="28"/>
                        </w:rPr>
                        <w:t>(Part I)</w:t>
                      </w:r>
                    </w:p>
                    <w:p w:rsidR="00855FDD" w:rsidRDefault="00855FDD" w:rsidP="00350345">
                      <w:pPr>
                        <w:pStyle w:val="a6"/>
                        <w:numPr>
                          <w:ilvl w:val="0"/>
                          <w:numId w:val="10"/>
                        </w:numPr>
                        <w:spacing w:beforeLines="50" w:before="156"/>
                        <w:ind w:firstLineChars="0"/>
                        <w:rPr>
                          <w:sz w:val="20"/>
                        </w:rPr>
                      </w:pPr>
                      <w:r>
                        <w:rPr>
                          <w:rFonts w:hint="eastAsia"/>
                          <w:sz w:val="20"/>
                        </w:rPr>
                        <w:t xml:space="preserve">Worked on </w:t>
                      </w:r>
                      <w:r w:rsidRPr="0055325B">
                        <w:rPr>
                          <w:rFonts w:hint="eastAsia"/>
                          <w:b/>
                          <w:sz w:val="20"/>
                        </w:rPr>
                        <w:t>NodeJs</w:t>
                      </w:r>
                      <w:r>
                        <w:rPr>
                          <w:rFonts w:hint="eastAsia"/>
                          <w:sz w:val="20"/>
                        </w:rPr>
                        <w:t xml:space="preserve"> request + cheerio + jade for geo-location logging</w:t>
                      </w:r>
                      <w:r w:rsidR="0055325B">
                        <w:rPr>
                          <w:rFonts w:hint="eastAsia"/>
                          <w:sz w:val="20"/>
                        </w:rPr>
                        <w:t xml:space="preserve"> book &amp; web page info scrapping</w:t>
                      </w:r>
                    </w:p>
                    <w:p w:rsidR="0055325B" w:rsidRDefault="0055325B" w:rsidP="00350345">
                      <w:pPr>
                        <w:pStyle w:val="a6"/>
                        <w:numPr>
                          <w:ilvl w:val="0"/>
                          <w:numId w:val="10"/>
                        </w:numPr>
                        <w:spacing w:beforeLines="50" w:before="156"/>
                        <w:ind w:firstLineChars="0"/>
                        <w:rPr>
                          <w:sz w:val="20"/>
                        </w:rPr>
                      </w:pPr>
                      <w:r>
                        <w:rPr>
                          <w:sz w:val="20"/>
                        </w:rPr>
                        <w:t xml:space="preserve">Worked on </w:t>
                      </w:r>
                      <w:r w:rsidRPr="00EF6F58">
                        <w:rPr>
                          <w:b/>
                          <w:sz w:val="20"/>
                        </w:rPr>
                        <w:t>Drupal</w:t>
                      </w:r>
                      <w:r>
                        <w:rPr>
                          <w:sz w:val="20"/>
                        </w:rPr>
                        <w:t xml:space="preserve"> (comtent management framework) to build customized site with customized theme and functionalities.</w:t>
                      </w:r>
                    </w:p>
                    <w:p w:rsidR="00C71C55" w:rsidRDefault="00C71C55" w:rsidP="00350345">
                      <w:pPr>
                        <w:pStyle w:val="a6"/>
                        <w:numPr>
                          <w:ilvl w:val="0"/>
                          <w:numId w:val="10"/>
                        </w:numPr>
                        <w:spacing w:beforeLines="50" w:before="156"/>
                        <w:ind w:firstLineChars="0"/>
                        <w:rPr>
                          <w:sz w:val="20"/>
                        </w:rPr>
                      </w:pPr>
                      <w:r>
                        <w:rPr>
                          <w:rFonts w:hint="eastAsia"/>
                          <w:sz w:val="20"/>
                        </w:rPr>
                        <w:t xml:space="preserve">Worked on </w:t>
                      </w:r>
                      <w:r w:rsidRPr="00D93740">
                        <w:rPr>
                          <w:rFonts w:hint="eastAsia"/>
                          <w:b/>
                          <w:sz w:val="20"/>
                        </w:rPr>
                        <w:t>ThinkPHP framework 3.2</w:t>
                      </w:r>
                      <w:r>
                        <w:rPr>
                          <w:rFonts w:hint="eastAsia"/>
                          <w:sz w:val="20"/>
                        </w:rPr>
                        <w:t xml:space="preserve">. Thoroughly </w:t>
                      </w:r>
                      <w:r>
                        <w:rPr>
                          <w:sz w:val="20"/>
                        </w:rPr>
                        <w:t>studied</w:t>
                      </w:r>
                      <w:r>
                        <w:rPr>
                          <w:rFonts w:hint="eastAsia"/>
                          <w:sz w:val="20"/>
                        </w:rPr>
                        <w:t xml:space="preserve"> it structure and design techniques. Utilized its routing schema to build a RESTful api.</w:t>
                      </w:r>
                    </w:p>
                    <w:p w:rsidR="00C71C55" w:rsidRPr="00D93740" w:rsidRDefault="00C71C55" w:rsidP="00350345">
                      <w:pPr>
                        <w:pStyle w:val="a6"/>
                        <w:numPr>
                          <w:ilvl w:val="0"/>
                          <w:numId w:val="10"/>
                        </w:numPr>
                        <w:spacing w:beforeLines="50" w:before="156"/>
                        <w:ind w:firstLineChars="0"/>
                        <w:rPr>
                          <w:sz w:val="20"/>
                        </w:rPr>
                      </w:pPr>
                      <w:r>
                        <w:rPr>
                          <w:rFonts w:hint="eastAsia"/>
                          <w:sz w:val="20"/>
                        </w:rPr>
                        <w:t xml:space="preserve">Build web-based </w:t>
                      </w:r>
                      <w:r w:rsidRPr="00A57971">
                        <w:rPr>
                          <w:rFonts w:hint="eastAsia"/>
                          <w:b/>
                          <w:sz w:val="20"/>
                        </w:rPr>
                        <w:t>JQMobi mobile application</w:t>
                      </w:r>
                      <w:r>
                        <w:rPr>
                          <w:rFonts w:hint="eastAsia"/>
                          <w:sz w:val="20"/>
                        </w:rPr>
                        <w:t xml:space="preserve">, and successfully migrate it into android app using </w:t>
                      </w:r>
                      <w:r w:rsidRPr="00A57971">
                        <w:rPr>
                          <w:rFonts w:hint="eastAsia"/>
                          <w:b/>
                          <w:sz w:val="20"/>
                        </w:rPr>
                        <w:t>phonegap</w:t>
                      </w:r>
                      <w:r>
                        <w:rPr>
                          <w:rFonts w:hint="eastAsia"/>
                          <w:sz w:val="20"/>
                        </w:rPr>
                        <w:t>.</w:t>
                      </w:r>
                    </w:p>
                    <w:p w:rsidR="00C71C55" w:rsidRPr="00A9457F" w:rsidRDefault="00C71C55" w:rsidP="00350345">
                      <w:pPr>
                        <w:pStyle w:val="a6"/>
                        <w:numPr>
                          <w:ilvl w:val="0"/>
                          <w:numId w:val="10"/>
                        </w:numPr>
                        <w:spacing w:beforeLines="50" w:before="156"/>
                        <w:ind w:firstLineChars="0"/>
                        <w:rPr>
                          <w:sz w:val="20"/>
                        </w:rPr>
                      </w:pPr>
                      <w:r w:rsidRPr="00A9457F">
                        <w:rPr>
                          <w:rFonts w:hint="eastAsia"/>
                          <w:b/>
                          <w:sz w:val="20"/>
                        </w:rPr>
                        <w:t>Buil</w:t>
                      </w:r>
                      <w:r w:rsidRPr="00A9457F">
                        <w:rPr>
                          <w:b/>
                          <w:sz w:val="20"/>
                        </w:rPr>
                        <w:t>t</w:t>
                      </w:r>
                      <w:r w:rsidRPr="00A9457F">
                        <w:rPr>
                          <w:rFonts w:hint="eastAsia"/>
                          <w:b/>
                          <w:sz w:val="20"/>
                        </w:rPr>
                        <w:t xml:space="preserve"> up personal websites on AWS</w:t>
                      </w:r>
                      <w:r w:rsidRPr="00A9457F">
                        <w:rPr>
                          <w:b/>
                          <w:sz w:val="20"/>
                        </w:rPr>
                        <w:t xml:space="preserve"> instance</w:t>
                      </w:r>
                      <w:r w:rsidRPr="00A9457F">
                        <w:rPr>
                          <w:sz w:val="20"/>
                        </w:rPr>
                        <w:t>,</w:t>
                      </w:r>
                      <w:r w:rsidRPr="00A9457F">
                        <w:rPr>
                          <w:rFonts w:hint="eastAsia"/>
                          <w:sz w:val="20"/>
                        </w:rPr>
                        <w:t xml:space="preserve"> </w:t>
                      </w:r>
                      <w:r w:rsidRPr="00A9457F">
                        <w:rPr>
                          <w:sz w:val="20"/>
                        </w:rPr>
                        <w:t>e</w:t>
                      </w:r>
                      <w:r w:rsidRPr="00A9457F">
                        <w:rPr>
                          <w:rFonts w:hint="eastAsia"/>
                          <w:sz w:val="20"/>
                        </w:rPr>
                        <w:t xml:space="preserve">xperienced </w:t>
                      </w:r>
                      <w:r w:rsidRPr="00A9457F">
                        <w:rPr>
                          <w:sz w:val="20"/>
                        </w:rPr>
                        <w:t xml:space="preserve">with </w:t>
                      </w:r>
                      <w:r w:rsidRPr="00A9457F">
                        <w:rPr>
                          <w:rFonts w:hint="eastAsia"/>
                          <w:sz w:val="20"/>
                        </w:rPr>
                        <w:t xml:space="preserve">AWS bundle services such as </w:t>
                      </w:r>
                      <w:r w:rsidRPr="00A9457F">
                        <w:rPr>
                          <w:sz w:val="20"/>
                        </w:rPr>
                        <w:t>EBS</w:t>
                      </w:r>
                      <w:r w:rsidRPr="00A9457F">
                        <w:rPr>
                          <w:rFonts w:hint="eastAsia"/>
                          <w:sz w:val="20"/>
                        </w:rPr>
                        <w:t xml:space="preserve">, S3, Rounter53 and </w:t>
                      </w:r>
                      <w:r w:rsidRPr="00A9457F">
                        <w:rPr>
                          <w:sz w:val="20"/>
                        </w:rPr>
                        <w:t>DNS</w:t>
                      </w:r>
                      <w:r w:rsidRPr="00A9457F">
                        <w:rPr>
                          <w:rFonts w:hint="eastAsia"/>
                          <w:sz w:val="20"/>
                        </w:rPr>
                        <w:t>.</w:t>
                      </w:r>
                      <w:r w:rsidRPr="00A9457F">
                        <w:rPr>
                          <w:sz w:val="20"/>
                        </w:rPr>
                        <w:t xml:space="preserve"> Configured own </w:t>
                      </w:r>
                      <w:r w:rsidRPr="00A9457F">
                        <w:rPr>
                          <w:rFonts w:hint="eastAsia"/>
                          <w:sz w:val="20"/>
                        </w:rPr>
                        <w:t>nginx server</w:t>
                      </w:r>
                      <w:r w:rsidRPr="00A9457F">
                        <w:rPr>
                          <w:sz w:val="20"/>
                        </w:rPr>
                        <w:t xml:space="preserve"> with Drupal site, Blog site and Photo Album.</w:t>
                      </w:r>
                    </w:p>
                    <w:p w:rsidR="00C71C55" w:rsidRPr="00A9457F" w:rsidRDefault="00C71C55" w:rsidP="00CF2347">
                      <w:pPr>
                        <w:spacing w:beforeLines="50" w:before="156"/>
                        <w:ind w:leftChars="202" w:left="430" w:hangingChars="3" w:hanging="6"/>
                        <w:rPr>
                          <w:sz w:val="20"/>
                        </w:rPr>
                      </w:pPr>
                      <w:r w:rsidRPr="00A9457F">
                        <w:rPr>
                          <w:sz w:val="20"/>
                        </w:rPr>
                        <w:t>T</w:t>
                      </w:r>
                      <w:r w:rsidRPr="00A9457F">
                        <w:rPr>
                          <w:rFonts w:hint="eastAsia"/>
                          <w:sz w:val="20"/>
                        </w:rPr>
                        <w:t>horoughly studied Wordpress template system</w:t>
                      </w:r>
                      <w:r w:rsidRPr="00A9457F">
                        <w:rPr>
                          <w:sz w:val="20"/>
                        </w:rPr>
                        <w:t>, deeply understood Boostrap Template</w:t>
                      </w:r>
                      <w:r w:rsidRPr="00A9457F">
                        <w:rPr>
                          <w:rFonts w:hint="eastAsia"/>
                          <w:sz w:val="20"/>
                        </w:rPr>
                        <w:t xml:space="preserve"> and Drupal plugin module schema.</w:t>
                      </w:r>
                    </w:p>
                    <w:p w:rsidR="00C71C55" w:rsidRPr="00FF1818" w:rsidRDefault="00C71C55" w:rsidP="00350345">
                      <w:pPr>
                        <w:spacing w:beforeLines="50" w:before="156"/>
                        <w:ind w:leftChars="202" w:left="430" w:hangingChars="3" w:hanging="6"/>
                        <w:rPr>
                          <w:sz w:val="20"/>
                        </w:rPr>
                      </w:pPr>
                      <w:r w:rsidRPr="00A9457F">
                        <w:rPr>
                          <w:sz w:val="20"/>
                        </w:rPr>
                        <w:t>Setup Google Analytics tracking for my site, and Google Adsense publishing accoun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93040</wp:posOffset>
                </wp:positionH>
                <wp:positionV relativeFrom="paragraph">
                  <wp:posOffset>5173980</wp:posOffset>
                </wp:positionV>
                <wp:extent cx="2515870" cy="4908550"/>
                <wp:effectExtent l="0" t="0" r="0" b="635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4908550"/>
                        </a:xfrm>
                        <a:prstGeom prst="rect">
                          <a:avLst/>
                        </a:prstGeom>
                        <a:noFill/>
                        <a:ln w="9525">
                          <a:noFill/>
                          <a:miter lim="800000"/>
                          <a:headEnd/>
                          <a:tailEnd/>
                        </a:ln>
                      </wps:spPr>
                      <wps:txbx>
                        <w:txbxContent>
                          <w:p w:rsidR="005E2EF7" w:rsidRDefault="005E2EF7" w:rsidP="00456141">
                            <w:pPr>
                              <w:pBdr>
                                <w:bottom w:val="single" w:sz="12" w:space="1" w:color="1F497D" w:themeColor="text2"/>
                              </w:pBdr>
                              <w:rPr>
                                <w:rFonts w:ascii="Impact" w:hAnsi="Impact"/>
                                <w:sz w:val="40"/>
                              </w:rPr>
                            </w:pPr>
                            <w:r>
                              <w:rPr>
                                <w:rFonts w:ascii="Impact" w:hAnsi="Impact"/>
                                <w:sz w:val="40"/>
                              </w:rPr>
                              <w:t>EDUCATION</w:t>
                            </w:r>
                          </w:p>
                          <w:p w:rsidR="005E2EF7" w:rsidRPr="009206F3" w:rsidRDefault="005E2EF7" w:rsidP="005E2EF7">
                            <w:r>
                              <w:rPr>
                                <w:noProof/>
                              </w:rPr>
                              <w:drawing>
                                <wp:inline distT="0" distB="0" distL="0" distR="0" wp14:anchorId="3797A2A8" wp14:editId="4F47CA77">
                                  <wp:extent cx="2333549" cy="4118457"/>
                                  <wp:effectExtent l="19050" t="38100" r="29210" b="53975"/>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5.2pt;margin-top:407.4pt;width:198.1pt;height:3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" filled="f" stroked="f">
                <v:textbox>
                  <w:txbxContent>
                    <w:p w:rsidR="005E2EF7" w:rsidRDefault="005E2EF7" w:rsidP="00456141">
                      <w:pPr>
                        <w:pBdr>
                          <w:bottom w:val="single" w:sz="12" w:space="1" w:color="1F497D" w:themeColor="text2"/>
                        </w:pBdr>
                        <w:rPr>
                          <w:rFonts w:ascii="Impact" w:hAnsi="Impact"/>
                          <w:sz w:val="40"/>
                        </w:rPr>
                      </w:pPr>
                      <w:r>
                        <w:rPr>
                          <w:rFonts w:ascii="Impact" w:hAnsi="Impact"/>
                          <w:sz w:val="40"/>
                        </w:rPr>
                        <w:t>EDUCATION</w:t>
                      </w:r>
                    </w:p>
                    <w:p w:rsidR="005E2EF7" w:rsidRPr="009206F3" w:rsidRDefault="005E2EF7" w:rsidP="005E2EF7">
                      <w:r>
                        <w:rPr>
                          <w:noProof/>
                        </w:rPr>
                        <w:drawing>
                          <wp:inline distT="0" distB="0" distL="0" distR="0" wp14:anchorId="3797A2A8" wp14:editId="4F47CA77">
                            <wp:extent cx="2333549" cy="4118457"/>
                            <wp:effectExtent l="19050" t="38100" r="29210" b="53975"/>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16" r:qs="rId17" r:cs="rId18"/>
                              </a:graphicData>
                            </a:graphic>
                          </wp:inline>
                        </w:drawing>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44145</wp:posOffset>
                </wp:positionH>
                <wp:positionV relativeFrom="paragraph">
                  <wp:posOffset>448310</wp:posOffset>
                </wp:positionV>
                <wp:extent cx="6581775" cy="4513580"/>
                <wp:effectExtent l="0" t="0" r="0" b="127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513580"/>
                        </a:xfrm>
                        <a:prstGeom prst="rect">
                          <a:avLst/>
                        </a:prstGeom>
                        <a:noFill/>
                        <a:ln w="9525">
                          <a:noFill/>
                          <a:miter lim="800000"/>
                          <a:headEnd/>
                          <a:tailEnd/>
                        </a:ln>
                      </wps:spPr>
                      <wps:txbx>
                        <w:txbxContent>
                          <w:p w:rsidR="000A44B1" w:rsidRPr="0077708B" w:rsidRDefault="000A44B1" w:rsidP="00456141">
                            <w:pPr>
                              <w:pBdr>
                                <w:bottom w:val="single" w:sz="12" w:space="1" w:color="1F497D" w:themeColor="text2"/>
                              </w:pBdr>
                              <w:rPr>
                                <w:rFonts w:ascii="Impact" w:hAnsi="Impact"/>
                                <w:sz w:val="40"/>
                              </w:rPr>
                            </w:pPr>
                            <w:r>
                              <w:rPr>
                                <w:rFonts w:ascii="Impact" w:hAnsi="Impact"/>
                                <w:sz w:val="40"/>
                              </w:rPr>
                              <w:t xml:space="preserve">SKILLS </w:t>
                            </w:r>
                            <w:r w:rsidRPr="00456141">
                              <w:rPr>
                                <w:rFonts w:ascii="Impact" w:hAnsi="Impact"/>
                                <w:sz w:val="28"/>
                                <w:szCs w:val="28"/>
                              </w:rPr>
                              <w:t>(EXPERIENCED IN)</w:t>
                            </w:r>
                          </w:p>
                          <w:p w:rsidR="000A44B1" w:rsidRPr="009206F3" w:rsidRDefault="000A44B1" w:rsidP="000A44B1">
                            <w:pPr>
                              <w:ind w:rightChars="-38" w:right="-80"/>
                            </w:pPr>
                            <w:r>
                              <w:rPr>
                                <w:noProof/>
                              </w:rPr>
                              <w:drawing>
                                <wp:inline distT="0" distB="0" distL="0" distR="0" wp14:anchorId="7B011280" wp14:editId="732FA25F">
                                  <wp:extent cx="6386170" cy="3972154"/>
                                  <wp:effectExtent l="57150" t="0" r="34290" b="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1.35pt;margin-top:35.3pt;width:518.25pt;height:35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" filled="f" stroked="f">
                <v:textbox>
                  <w:txbxContent>
                    <w:p w:rsidR="000A44B1" w:rsidRPr="0077708B" w:rsidRDefault="000A44B1" w:rsidP="00456141">
                      <w:pPr>
                        <w:pBdr>
                          <w:bottom w:val="single" w:sz="12" w:space="1" w:color="1F497D" w:themeColor="text2"/>
                        </w:pBdr>
                        <w:rPr>
                          <w:rFonts w:ascii="Impact" w:hAnsi="Impact"/>
                          <w:sz w:val="40"/>
                        </w:rPr>
                      </w:pPr>
                      <w:r>
                        <w:rPr>
                          <w:rFonts w:ascii="Impact" w:hAnsi="Impact"/>
                          <w:sz w:val="40"/>
                        </w:rPr>
                        <w:t xml:space="preserve">SKILLS </w:t>
                      </w:r>
                      <w:r w:rsidRPr="00456141">
                        <w:rPr>
                          <w:rFonts w:ascii="Impact" w:hAnsi="Impact"/>
                          <w:sz w:val="28"/>
                          <w:szCs w:val="28"/>
                        </w:rPr>
                        <w:t>(EXPERIENCED IN)</w:t>
                      </w:r>
                    </w:p>
                    <w:p w:rsidR="000A44B1" w:rsidRPr="009206F3" w:rsidRDefault="000A44B1" w:rsidP="000A44B1">
                      <w:pPr>
                        <w:ind w:rightChars="-38" w:right="-80"/>
                      </w:pPr>
                      <w:r>
                        <w:rPr>
                          <w:noProof/>
                        </w:rPr>
                        <w:drawing>
                          <wp:inline distT="0" distB="0" distL="0" distR="0" wp14:anchorId="7B011280" wp14:editId="732FA25F">
                            <wp:extent cx="6386170" cy="3972154"/>
                            <wp:effectExtent l="57150" t="0" r="34290" b="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2" r:qs="rId23" r:cs="rId24"/>
                              </a:graphicData>
                            </a:graphic>
                          </wp:inline>
                        </w:drawing>
                      </w:r>
                    </w:p>
                  </w:txbxContent>
                </v:textbox>
              </v:shape>
            </w:pict>
          </mc:Fallback>
        </mc:AlternateContent>
      </w:r>
      <w:r w:rsidR="008D0680">
        <w:rPr>
          <w:lang w:val="en-AU"/>
        </w:rPr>
        <w:br w:type="page"/>
      </w:r>
    </w:p>
    <w:p w:rsidR="008D0680" w:rsidRPr="004861B7" w:rsidRDefault="00262307" w:rsidP="008D0680">
      <w:pPr>
        <w:pStyle w:val="a4"/>
        <w:pBdr>
          <w:bottom w:val="none" w:sz="0" w:space="0" w:color="auto"/>
        </w:pBdr>
        <w:jc w:val="both"/>
        <w:rPr>
          <w:lang w:val="en-AU"/>
        </w:rPr>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43815</wp:posOffset>
                </wp:positionH>
                <wp:positionV relativeFrom="paragraph">
                  <wp:posOffset>4464685</wp:posOffset>
                </wp:positionV>
                <wp:extent cx="6729730" cy="2522855"/>
                <wp:effectExtent l="0" t="0" r="0" b="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730" cy="2522855"/>
                        </a:xfrm>
                        <a:prstGeom prst="rect">
                          <a:avLst/>
                        </a:prstGeom>
                        <a:noFill/>
                        <a:ln w="9525">
                          <a:noFill/>
                          <a:miter lim="800000"/>
                          <a:headEnd/>
                          <a:tailEnd/>
                        </a:ln>
                      </wps:spPr>
                      <wps:txbx>
                        <w:txbxContent>
                          <w:p w:rsidR="004861B7" w:rsidRPr="00350345" w:rsidRDefault="004861B7" w:rsidP="00350345">
                            <w:pPr>
                              <w:pBdr>
                                <w:bottom w:val="single" w:sz="12" w:space="1" w:color="1F497D" w:themeColor="text2"/>
                              </w:pBdr>
                              <w:rPr>
                                <w:rFonts w:ascii="Impact" w:hAnsi="Impact"/>
                                <w:sz w:val="40"/>
                              </w:rPr>
                            </w:pPr>
                            <w:r>
                              <w:rPr>
                                <w:rFonts w:ascii="Impact" w:hAnsi="Impact"/>
                                <w:sz w:val="40"/>
                              </w:rPr>
                              <w:t>References</w:t>
                            </w:r>
                          </w:p>
                          <w:p w:rsidR="00C71C55" w:rsidRDefault="00855FDD" w:rsidP="00C71C55">
                            <w:pPr>
                              <w:pStyle w:val="a6"/>
                              <w:ind w:left="420" w:firstLineChars="0" w:firstLine="0"/>
                            </w:pPr>
                            <w:r>
                              <w:rPr>
                                <w:rFonts w:hint="eastAsia"/>
                              </w:rPr>
                              <w:t>Available upon request</w:t>
                            </w:r>
                          </w:p>
                          <w:p w:rsidR="004861B7" w:rsidRPr="004861B7" w:rsidRDefault="004861B7" w:rsidP="00CF2347">
                            <w:pPr>
                              <w:pStyle w:val="a6"/>
                              <w:spacing w:beforeLines="100" w:before="312"/>
                              <w:ind w:left="420" w:firstLineChars="0" w:firstLine="0"/>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45pt;margin-top:351.55pt;width:529.9pt;height:19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" filled="f" stroked="f">
                <v:textbox>
                  <w:txbxContent>
                    <w:p w:rsidR="004861B7" w:rsidRPr="00350345" w:rsidRDefault="004861B7" w:rsidP="00350345">
                      <w:pPr>
                        <w:pBdr>
                          <w:bottom w:val="single" w:sz="12" w:space="1" w:color="1F497D" w:themeColor="text2"/>
                        </w:pBdr>
                        <w:rPr>
                          <w:rFonts w:ascii="Impact" w:hAnsi="Impact"/>
                          <w:sz w:val="40"/>
                        </w:rPr>
                      </w:pPr>
                      <w:r>
                        <w:rPr>
                          <w:rFonts w:ascii="Impact" w:hAnsi="Impact"/>
                          <w:sz w:val="40"/>
                        </w:rPr>
                        <w:t>References</w:t>
                      </w:r>
                    </w:p>
                    <w:p w:rsidR="00C71C55" w:rsidRDefault="00855FDD" w:rsidP="00C71C55">
                      <w:pPr>
                        <w:pStyle w:val="a6"/>
                        <w:ind w:left="420" w:firstLineChars="0" w:firstLine="0"/>
                      </w:pPr>
                      <w:r>
                        <w:rPr>
                          <w:rFonts w:hint="eastAsia"/>
                        </w:rPr>
                        <w:t>Available upon request</w:t>
                      </w:r>
                    </w:p>
                    <w:p w:rsidR="004861B7" w:rsidRPr="004861B7" w:rsidRDefault="004861B7" w:rsidP="00CF2347">
                      <w:pPr>
                        <w:pStyle w:val="a6"/>
                        <w:spacing w:beforeLines="100" w:before="312"/>
                        <w:ind w:left="420" w:firstLineChars="0" w:firstLine="0"/>
                      </w:pPr>
                    </w:p>
                  </w:txbxContent>
                </v:textbox>
              </v:shape>
            </w:pict>
          </mc:Fallback>
        </mc:AlternateContent>
      </w:r>
      <w:r>
        <w:rPr>
          <w:noProof/>
        </w:rPr>
        <mc:AlternateContent>
          <mc:Choice Requires="wps">
            <w:drawing>
              <wp:anchor distT="0" distB="0" distL="114300" distR="114300" simplePos="0" relativeHeight="251673600" behindDoc="1" locked="0" layoutInCell="1" allowOverlap="1">
                <wp:simplePos x="0" y="0"/>
                <wp:positionH relativeFrom="column">
                  <wp:posOffset>-38100</wp:posOffset>
                </wp:positionH>
                <wp:positionV relativeFrom="paragraph">
                  <wp:posOffset>419100</wp:posOffset>
                </wp:positionV>
                <wp:extent cx="6729730" cy="4045585"/>
                <wp:effectExtent l="0" t="0" r="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730" cy="4045585"/>
                        </a:xfrm>
                        <a:prstGeom prst="rect">
                          <a:avLst/>
                        </a:prstGeom>
                        <a:noFill/>
                        <a:ln w="9525">
                          <a:noFill/>
                          <a:miter lim="800000"/>
                          <a:headEnd/>
                          <a:tailEnd/>
                        </a:ln>
                      </wps:spPr>
                      <wps:txbx>
                        <w:txbxContent>
                          <w:p w:rsidR="004D2E1C" w:rsidRDefault="004D2E1C" w:rsidP="004D2E1C">
                            <w:pPr>
                              <w:pBdr>
                                <w:bottom w:val="single" w:sz="12" w:space="1" w:color="1F497D" w:themeColor="text2"/>
                              </w:pBdr>
                              <w:rPr>
                                <w:rFonts w:ascii="Impact" w:hAnsi="Impact"/>
                                <w:sz w:val="40"/>
                              </w:rPr>
                            </w:pPr>
                            <w:r>
                              <w:rPr>
                                <w:rFonts w:ascii="Impact" w:hAnsi="Impact"/>
                                <w:sz w:val="40"/>
                              </w:rPr>
                              <w:t>Past Project</w:t>
                            </w:r>
                            <w:r>
                              <w:rPr>
                                <w:rFonts w:ascii="Impact" w:hAnsi="Impact" w:hint="eastAsia"/>
                                <w:sz w:val="40"/>
                              </w:rPr>
                              <w:t xml:space="preserve"> </w:t>
                            </w:r>
                            <w:r w:rsidRPr="004D2E1C">
                              <w:rPr>
                                <w:rFonts w:ascii="Impact" w:hAnsi="Impact" w:hint="eastAsia"/>
                                <w:sz w:val="28"/>
                              </w:rPr>
                              <w:t>(Part II)</w:t>
                            </w:r>
                          </w:p>
                          <w:p w:rsidR="004D2E1C" w:rsidRPr="00370A72" w:rsidRDefault="004D2E1C" w:rsidP="00350345">
                            <w:pPr>
                              <w:pStyle w:val="a6"/>
                              <w:numPr>
                                <w:ilvl w:val="0"/>
                                <w:numId w:val="7"/>
                              </w:numPr>
                              <w:spacing w:beforeLines="50" w:before="156"/>
                              <w:ind w:firstLineChars="0"/>
                              <w:rPr>
                                <w:sz w:val="20"/>
                              </w:rPr>
                            </w:pPr>
                            <w:r>
                              <w:rPr>
                                <w:sz w:val="20"/>
                                <w:lang w:val="en-AU"/>
                              </w:rPr>
                              <w:t xml:space="preserve">Worked on a self-project called </w:t>
                            </w:r>
                            <w:r w:rsidRPr="00A9457F">
                              <w:rPr>
                                <w:b/>
                                <w:sz w:val="20"/>
                                <w:lang w:val="en-AU"/>
                              </w:rPr>
                              <w:t>Facebook Graph</w:t>
                            </w:r>
                            <w:r>
                              <w:rPr>
                                <w:sz w:val="20"/>
                                <w:lang w:val="en-AU"/>
                              </w:rPr>
                              <w:t>, using Facebook API to extensively explore friends’ connectivity graph.</w:t>
                            </w:r>
                          </w:p>
                          <w:p w:rsidR="004D2E1C" w:rsidRPr="00370A72" w:rsidRDefault="004D2E1C" w:rsidP="004D2E1C">
                            <w:pPr>
                              <w:pStyle w:val="a6"/>
                              <w:numPr>
                                <w:ilvl w:val="0"/>
                                <w:numId w:val="7"/>
                              </w:numPr>
                              <w:spacing w:beforeLines="50" w:before="156"/>
                              <w:ind w:firstLineChars="0"/>
                              <w:rPr>
                                <w:sz w:val="20"/>
                              </w:rPr>
                            </w:pPr>
                            <w:r>
                              <w:rPr>
                                <w:sz w:val="20"/>
                                <w:lang w:val="en-AU"/>
                              </w:rPr>
                              <w:t xml:space="preserve">Familiar with </w:t>
                            </w:r>
                            <w:r w:rsidRPr="00370A72">
                              <w:rPr>
                                <w:b/>
                                <w:sz w:val="20"/>
                                <w:lang w:val="en-AU"/>
                              </w:rPr>
                              <w:t>Python</w:t>
                            </w:r>
                            <w:r>
                              <w:rPr>
                                <w:sz w:val="20"/>
                                <w:lang w:val="en-AU"/>
                              </w:rPr>
                              <w:t xml:space="preserve"> module structure</w:t>
                            </w:r>
                            <w:r>
                              <w:rPr>
                                <w:rFonts w:hint="eastAsia"/>
                                <w:sz w:val="20"/>
                                <w:lang w:val="en-AU"/>
                              </w:rPr>
                              <w:t xml:space="preserve"> also </w:t>
                            </w:r>
                            <w:r w:rsidRPr="00C822A3">
                              <w:rPr>
                                <w:rFonts w:hint="eastAsia"/>
                                <w:b/>
                                <w:sz w:val="20"/>
                                <w:lang w:val="en-AU"/>
                              </w:rPr>
                              <w:t>pipy</w:t>
                            </w:r>
                            <w:r>
                              <w:rPr>
                                <w:rFonts w:hint="eastAsia"/>
                                <w:sz w:val="20"/>
                                <w:lang w:val="en-AU"/>
                              </w:rPr>
                              <w:t xml:space="preserve"> package control tool</w:t>
                            </w:r>
                            <w:r>
                              <w:rPr>
                                <w:sz w:val="20"/>
                                <w:lang w:val="en-AU"/>
                              </w:rPr>
                              <w:t>. Commercial experience using Python as data mining tools.</w:t>
                            </w:r>
                          </w:p>
                          <w:p w:rsidR="004D2E1C" w:rsidRDefault="004D2E1C" w:rsidP="004D2E1C">
                            <w:pPr>
                              <w:pStyle w:val="a6"/>
                              <w:numPr>
                                <w:ilvl w:val="0"/>
                                <w:numId w:val="7"/>
                              </w:numPr>
                              <w:spacing w:beforeLines="50" w:before="156"/>
                              <w:ind w:firstLineChars="0"/>
                              <w:rPr>
                                <w:sz w:val="20"/>
                              </w:rPr>
                            </w:pPr>
                            <w:r>
                              <w:rPr>
                                <w:sz w:val="20"/>
                              </w:rPr>
                              <w:t xml:space="preserve">Familiar with </w:t>
                            </w:r>
                            <w:r w:rsidRPr="00370A72">
                              <w:rPr>
                                <w:b/>
                                <w:sz w:val="20"/>
                              </w:rPr>
                              <w:t>Perl scripting</w:t>
                            </w:r>
                            <w:r w:rsidRPr="00370A72">
                              <w:rPr>
                                <w:sz w:val="20"/>
                              </w:rPr>
                              <w:t>, helped</w:t>
                            </w:r>
                            <w:r>
                              <w:rPr>
                                <w:sz w:val="20"/>
                              </w:rPr>
                              <w:t xml:space="preserve"> educational agency worked on courses data scripting.</w:t>
                            </w:r>
                          </w:p>
                          <w:p w:rsidR="004D2E1C" w:rsidRPr="00A9457F" w:rsidRDefault="004D2E1C" w:rsidP="004D2E1C">
                            <w:pPr>
                              <w:pStyle w:val="a6"/>
                              <w:numPr>
                                <w:ilvl w:val="0"/>
                                <w:numId w:val="7"/>
                              </w:numPr>
                              <w:spacing w:beforeLines="50" w:before="156"/>
                              <w:ind w:firstLineChars="0"/>
                              <w:rPr>
                                <w:sz w:val="20"/>
                              </w:rPr>
                            </w:pPr>
                            <w:r w:rsidRPr="00A9457F">
                              <w:rPr>
                                <w:rFonts w:hint="eastAsia"/>
                                <w:sz w:val="20"/>
                              </w:rPr>
                              <w:t>W</w:t>
                            </w:r>
                            <w:r w:rsidRPr="00A9457F">
                              <w:rPr>
                                <w:sz w:val="20"/>
                              </w:rPr>
                              <w:t xml:space="preserve">orked on </w:t>
                            </w:r>
                            <w:r w:rsidRPr="00A9457F">
                              <w:rPr>
                                <w:b/>
                                <w:sz w:val="20"/>
                              </w:rPr>
                              <w:t>Adaptive Video streaming</w:t>
                            </w:r>
                            <w:r w:rsidRPr="00A9457F">
                              <w:rPr>
                                <w:sz w:val="20"/>
                              </w:rPr>
                              <w:t xml:space="preserve"> Project</w:t>
                            </w:r>
                            <w:r w:rsidRPr="00A9457F">
                              <w:rPr>
                                <w:rFonts w:hint="eastAsia"/>
                                <w:sz w:val="20"/>
                              </w:rPr>
                              <w:t xml:space="preserve"> in final semester of Master Degree, and</w:t>
                            </w:r>
                            <w:r w:rsidRPr="00A9457F">
                              <w:rPr>
                                <w:sz w:val="20"/>
                              </w:rPr>
                              <w:t xml:space="preserve"> earned HD grades. </w:t>
                            </w:r>
                            <w:r w:rsidRPr="00A9457F">
                              <w:rPr>
                                <w:rFonts w:hint="eastAsia"/>
                                <w:sz w:val="20"/>
                              </w:rPr>
                              <w:t xml:space="preserve">It modified the open source code of VLC player under linux system. By using C++, it certified the target concept of auto adjusting video quality based on wireless bandwidth transmission rate. And for </w:t>
                            </w:r>
                            <w:r w:rsidRPr="00A9457F">
                              <w:rPr>
                                <w:sz w:val="20"/>
                              </w:rPr>
                              <w:t>demonstrating</w:t>
                            </w:r>
                            <w:r w:rsidRPr="00A9457F">
                              <w:rPr>
                                <w:rFonts w:hint="eastAsia"/>
                                <w:sz w:val="20"/>
                              </w:rPr>
                              <w:t xml:space="preserve"> accurate result data, a model using shell scripts and gnuplot was built to analog the data graph.</w:t>
                            </w:r>
                          </w:p>
                          <w:p w:rsidR="004D2E1C" w:rsidRPr="00A9457F" w:rsidRDefault="004D2E1C" w:rsidP="004D2E1C">
                            <w:pPr>
                              <w:pStyle w:val="a6"/>
                              <w:numPr>
                                <w:ilvl w:val="0"/>
                                <w:numId w:val="7"/>
                              </w:numPr>
                              <w:spacing w:beforeLines="50" w:before="156"/>
                              <w:ind w:firstLineChars="0"/>
                              <w:rPr>
                                <w:sz w:val="20"/>
                              </w:rPr>
                            </w:pPr>
                            <w:r>
                              <w:rPr>
                                <w:sz w:val="20"/>
                              </w:rPr>
                              <w:t>Extensively used</w:t>
                            </w:r>
                            <w:r w:rsidRPr="00A9457F">
                              <w:rPr>
                                <w:sz w:val="20"/>
                              </w:rPr>
                              <w:t xml:space="preserve"> </w:t>
                            </w:r>
                            <w:r w:rsidRPr="00A9457F">
                              <w:rPr>
                                <w:b/>
                                <w:sz w:val="20"/>
                              </w:rPr>
                              <w:t>GIT</w:t>
                            </w:r>
                            <w:r>
                              <w:rPr>
                                <w:b/>
                                <w:sz w:val="20"/>
                              </w:rPr>
                              <w:t xml:space="preserve"> </w:t>
                            </w:r>
                            <w:r w:rsidRPr="00370A72">
                              <w:rPr>
                                <w:sz w:val="20"/>
                              </w:rPr>
                              <w:t>as CI procedure</w:t>
                            </w:r>
                            <w:r w:rsidRPr="00A9457F">
                              <w:rPr>
                                <w:sz w:val="20"/>
                              </w:rPr>
                              <w:t xml:space="preserve">, </w:t>
                            </w:r>
                            <w:r w:rsidRPr="00A9457F">
                              <w:rPr>
                                <w:b/>
                                <w:sz w:val="20"/>
                              </w:rPr>
                              <w:t>VIM</w:t>
                            </w:r>
                            <w:r>
                              <w:rPr>
                                <w:b/>
                                <w:sz w:val="20"/>
                              </w:rPr>
                              <w:t xml:space="preserve"> </w:t>
                            </w:r>
                            <w:r>
                              <w:rPr>
                                <w:rFonts w:hint="eastAsia"/>
                                <w:sz w:val="20"/>
                              </w:rPr>
                              <w:t>fan. Linux fan.</w:t>
                            </w:r>
                          </w:p>
                          <w:p w:rsidR="004D2E1C" w:rsidRDefault="004D2E1C" w:rsidP="004D2E1C">
                            <w:pPr>
                              <w:pStyle w:val="a6"/>
                              <w:numPr>
                                <w:ilvl w:val="0"/>
                                <w:numId w:val="7"/>
                              </w:numPr>
                              <w:spacing w:beforeLines="50" w:before="156"/>
                              <w:ind w:firstLineChars="0"/>
                              <w:rPr>
                                <w:sz w:val="20"/>
                              </w:rPr>
                            </w:pPr>
                            <w:r w:rsidRPr="00A9457F">
                              <w:rPr>
                                <w:sz w:val="20"/>
                              </w:rPr>
                              <w:t>Familiar with</w:t>
                            </w:r>
                            <w:r w:rsidRPr="00A9457F">
                              <w:rPr>
                                <w:rFonts w:hint="eastAsia"/>
                                <w:sz w:val="20"/>
                              </w:rPr>
                              <w:t xml:space="preserve"> </w:t>
                            </w:r>
                            <w:r w:rsidRPr="00A9457F">
                              <w:rPr>
                                <w:sz w:val="20"/>
                              </w:rPr>
                              <w:t xml:space="preserve">the </w:t>
                            </w:r>
                            <w:r w:rsidRPr="00A9457F">
                              <w:rPr>
                                <w:b/>
                                <w:sz w:val="20"/>
                              </w:rPr>
                              <w:t>Function-oriented language</w:t>
                            </w:r>
                            <w:r w:rsidRPr="00A9457F">
                              <w:rPr>
                                <w:sz w:val="20"/>
                              </w:rPr>
                              <w:t>, have practiced</w:t>
                            </w:r>
                            <w:r w:rsidRPr="00A9457F">
                              <w:rPr>
                                <w:rFonts w:hint="eastAsia"/>
                                <w:sz w:val="20"/>
                              </w:rPr>
                              <w:t xml:space="preserve"> </w:t>
                            </w:r>
                            <w:r w:rsidRPr="00A9457F">
                              <w:rPr>
                                <w:sz w:val="20"/>
                              </w:rPr>
                              <w:t>certain amount of programing in Scala, Objective-C, and Haskell.</w:t>
                            </w:r>
                          </w:p>
                          <w:p w:rsidR="004D2E1C" w:rsidRPr="00FF1818" w:rsidRDefault="004D2E1C" w:rsidP="004D2E1C">
                            <w:pPr>
                              <w:pStyle w:val="a6"/>
                              <w:numPr>
                                <w:ilvl w:val="0"/>
                                <w:numId w:val="7"/>
                              </w:numPr>
                              <w:spacing w:beforeLines="50" w:before="156"/>
                              <w:ind w:firstLineChars="0"/>
                              <w:rPr>
                                <w:sz w:val="20"/>
                              </w:rPr>
                            </w:pPr>
                            <w:r w:rsidRPr="00A9457F">
                              <w:rPr>
                                <w:rFonts w:hint="eastAsia"/>
                                <w:sz w:val="20"/>
                              </w:rPr>
                              <w:t xml:space="preserve">Worked on an </w:t>
                            </w:r>
                            <w:r w:rsidRPr="00A9457F">
                              <w:rPr>
                                <w:rFonts w:hint="eastAsia"/>
                                <w:b/>
                                <w:sz w:val="20"/>
                              </w:rPr>
                              <w:t>Online Coupon System</w:t>
                            </w:r>
                            <w:r w:rsidRPr="00A9457F">
                              <w:rPr>
                                <w:rFonts w:hint="eastAsia"/>
                                <w:sz w:val="20"/>
                              </w:rPr>
                              <w:t xml:space="preserve"> for a </w:t>
                            </w:r>
                            <w:r w:rsidRPr="00A9457F">
                              <w:rPr>
                                <w:sz w:val="20"/>
                              </w:rPr>
                              <w:t>commercial</w:t>
                            </w:r>
                            <w:r w:rsidRPr="00A9457F">
                              <w:rPr>
                                <w:rFonts w:hint="eastAsia"/>
                                <w:sz w:val="20"/>
                              </w:rPr>
                              <w:t xml:space="preserve"> digital sales website as part time job during Master Degree. It used MsSQL+JSP+Ajax, contains admin panel, frontend, and database handli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pt;margin-top:33pt;width:529.9pt;height:318.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" filled="f" stroked="f">
                <v:textbox>
                  <w:txbxContent>
                    <w:p w:rsidR="004D2E1C" w:rsidRDefault="004D2E1C" w:rsidP="004D2E1C">
                      <w:pPr>
                        <w:pBdr>
                          <w:bottom w:val="single" w:sz="12" w:space="1" w:color="1F497D" w:themeColor="text2"/>
                        </w:pBdr>
                        <w:rPr>
                          <w:rFonts w:ascii="Impact" w:hAnsi="Impact"/>
                          <w:sz w:val="40"/>
                        </w:rPr>
                      </w:pPr>
                      <w:r>
                        <w:rPr>
                          <w:rFonts w:ascii="Impact" w:hAnsi="Impact"/>
                          <w:sz w:val="40"/>
                        </w:rPr>
                        <w:t>Past Project</w:t>
                      </w:r>
                      <w:r>
                        <w:rPr>
                          <w:rFonts w:ascii="Impact" w:hAnsi="Impact" w:hint="eastAsia"/>
                          <w:sz w:val="40"/>
                        </w:rPr>
                        <w:t xml:space="preserve"> </w:t>
                      </w:r>
                      <w:r w:rsidRPr="004D2E1C">
                        <w:rPr>
                          <w:rFonts w:ascii="Impact" w:hAnsi="Impact" w:hint="eastAsia"/>
                          <w:sz w:val="28"/>
                        </w:rPr>
                        <w:t>(Part II)</w:t>
                      </w:r>
                    </w:p>
                    <w:p w:rsidR="004D2E1C" w:rsidRPr="00370A72" w:rsidRDefault="004D2E1C" w:rsidP="00350345">
                      <w:pPr>
                        <w:pStyle w:val="a6"/>
                        <w:numPr>
                          <w:ilvl w:val="0"/>
                          <w:numId w:val="7"/>
                        </w:numPr>
                        <w:spacing w:beforeLines="50" w:before="156"/>
                        <w:ind w:firstLineChars="0"/>
                        <w:rPr>
                          <w:sz w:val="20"/>
                        </w:rPr>
                      </w:pPr>
                      <w:r>
                        <w:rPr>
                          <w:sz w:val="20"/>
                          <w:lang w:val="en-AU"/>
                        </w:rPr>
                        <w:t xml:space="preserve">Worked on a self-project called </w:t>
                      </w:r>
                      <w:r w:rsidRPr="00A9457F">
                        <w:rPr>
                          <w:b/>
                          <w:sz w:val="20"/>
                          <w:lang w:val="en-AU"/>
                        </w:rPr>
                        <w:t>Facebook Graph</w:t>
                      </w:r>
                      <w:r>
                        <w:rPr>
                          <w:sz w:val="20"/>
                          <w:lang w:val="en-AU"/>
                        </w:rPr>
                        <w:t>, using Facebook API to extensively explore friends’ connectivity graph.</w:t>
                      </w:r>
                    </w:p>
                    <w:p w:rsidR="004D2E1C" w:rsidRPr="00370A72" w:rsidRDefault="004D2E1C" w:rsidP="004D2E1C">
                      <w:pPr>
                        <w:pStyle w:val="a6"/>
                        <w:numPr>
                          <w:ilvl w:val="0"/>
                          <w:numId w:val="7"/>
                        </w:numPr>
                        <w:spacing w:beforeLines="50" w:before="156"/>
                        <w:ind w:firstLineChars="0"/>
                        <w:rPr>
                          <w:sz w:val="20"/>
                        </w:rPr>
                      </w:pPr>
                      <w:r>
                        <w:rPr>
                          <w:sz w:val="20"/>
                          <w:lang w:val="en-AU"/>
                        </w:rPr>
                        <w:t xml:space="preserve">Familiar with </w:t>
                      </w:r>
                      <w:r w:rsidRPr="00370A72">
                        <w:rPr>
                          <w:b/>
                          <w:sz w:val="20"/>
                          <w:lang w:val="en-AU"/>
                        </w:rPr>
                        <w:t>Python</w:t>
                      </w:r>
                      <w:r>
                        <w:rPr>
                          <w:sz w:val="20"/>
                          <w:lang w:val="en-AU"/>
                        </w:rPr>
                        <w:t xml:space="preserve"> module structure</w:t>
                      </w:r>
                      <w:r>
                        <w:rPr>
                          <w:rFonts w:hint="eastAsia"/>
                          <w:sz w:val="20"/>
                          <w:lang w:val="en-AU"/>
                        </w:rPr>
                        <w:t xml:space="preserve"> also </w:t>
                      </w:r>
                      <w:r w:rsidRPr="00C822A3">
                        <w:rPr>
                          <w:rFonts w:hint="eastAsia"/>
                          <w:b/>
                          <w:sz w:val="20"/>
                          <w:lang w:val="en-AU"/>
                        </w:rPr>
                        <w:t>pipy</w:t>
                      </w:r>
                      <w:r>
                        <w:rPr>
                          <w:rFonts w:hint="eastAsia"/>
                          <w:sz w:val="20"/>
                          <w:lang w:val="en-AU"/>
                        </w:rPr>
                        <w:t xml:space="preserve"> package control tool</w:t>
                      </w:r>
                      <w:r>
                        <w:rPr>
                          <w:sz w:val="20"/>
                          <w:lang w:val="en-AU"/>
                        </w:rPr>
                        <w:t>. Commercial experience using Python as data mining tools.</w:t>
                      </w:r>
                    </w:p>
                    <w:p w:rsidR="004D2E1C" w:rsidRDefault="004D2E1C" w:rsidP="004D2E1C">
                      <w:pPr>
                        <w:pStyle w:val="a6"/>
                        <w:numPr>
                          <w:ilvl w:val="0"/>
                          <w:numId w:val="7"/>
                        </w:numPr>
                        <w:spacing w:beforeLines="50" w:before="156"/>
                        <w:ind w:firstLineChars="0"/>
                        <w:rPr>
                          <w:sz w:val="20"/>
                        </w:rPr>
                      </w:pPr>
                      <w:r>
                        <w:rPr>
                          <w:sz w:val="20"/>
                        </w:rPr>
                        <w:t xml:space="preserve">Familiar with </w:t>
                      </w:r>
                      <w:r w:rsidRPr="00370A72">
                        <w:rPr>
                          <w:b/>
                          <w:sz w:val="20"/>
                        </w:rPr>
                        <w:t>Perl scripting</w:t>
                      </w:r>
                      <w:r w:rsidRPr="00370A72">
                        <w:rPr>
                          <w:sz w:val="20"/>
                        </w:rPr>
                        <w:t>, helped</w:t>
                      </w:r>
                      <w:r>
                        <w:rPr>
                          <w:sz w:val="20"/>
                        </w:rPr>
                        <w:t xml:space="preserve"> educational agency worked on courses data scripting.</w:t>
                      </w:r>
                    </w:p>
                    <w:p w:rsidR="004D2E1C" w:rsidRPr="00A9457F" w:rsidRDefault="004D2E1C" w:rsidP="004D2E1C">
                      <w:pPr>
                        <w:pStyle w:val="a6"/>
                        <w:numPr>
                          <w:ilvl w:val="0"/>
                          <w:numId w:val="7"/>
                        </w:numPr>
                        <w:spacing w:beforeLines="50" w:before="156"/>
                        <w:ind w:firstLineChars="0"/>
                        <w:rPr>
                          <w:sz w:val="20"/>
                        </w:rPr>
                      </w:pPr>
                      <w:r w:rsidRPr="00A9457F">
                        <w:rPr>
                          <w:rFonts w:hint="eastAsia"/>
                          <w:sz w:val="20"/>
                        </w:rPr>
                        <w:t>W</w:t>
                      </w:r>
                      <w:r w:rsidRPr="00A9457F">
                        <w:rPr>
                          <w:sz w:val="20"/>
                        </w:rPr>
                        <w:t xml:space="preserve">orked on </w:t>
                      </w:r>
                      <w:r w:rsidRPr="00A9457F">
                        <w:rPr>
                          <w:b/>
                          <w:sz w:val="20"/>
                        </w:rPr>
                        <w:t>Adaptive Video streaming</w:t>
                      </w:r>
                      <w:r w:rsidRPr="00A9457F">
                        <w:rPr>
                          <w:sz w:val="20"/>
                        </w:rPr>
                        <w:t xml:space="preserve"> Project</w:t>
                      </w:r>
                      <w:r w:rsidRPr="00A9457F">
                        <w:rPr>
                          <w:rFonts w:hint="eastAsia"/>
                          <w:sz w:val="20"/>
                        </w:rPr>
                        <w:t xml:space="preserve"> in final semester of Master Degree, and</w:t>
                      </w:r>
                      <w:r w:rsidRPr="00A9457F">
                        <w:rPr>
                          <w:sz w:val="20"/>
                        </w:rPr>
                        <w:t xml:space="preserve"> earned HD grades. </w:t>
                      </w:r>
                      <w:r w:rsidRPr="00A9457F">
                        <w:rPr>
                          <w:rFonts w:hint="eastAsia"/>
                          <w:sz w:val="20"/>
                        </w:rPr>
                        <w:t xml:space="preserve">It modified the open source code of VLC player under linux system. By using C++, it certified the target concept of auto adjusting video quality based on wireless bandwidth transmission rate. And for </w:t>
                      </w:r>
                      <w:r w:rsidRPr="00A9457F">
                        <w:rPr>
                          <w:sz w:val="20"/>
                        </w:rPr>
                        <w:t>demonstrating</w:t>
                      </w:r>
                      <w:r w:rsidRPr="00A9457F">
                        <w:rPr>
                          <w:rFonts w:hint="eastAsia"/>
                          <w:sz w:val="20"/>
                        </w:rPr>
                        <w:t xml:space="preserve"> accurate result data, a model using shell scripts and gnuplot was built to analog the data graph.</w:t>
                      </w:r>
                    </w:p>
                    <w:p w:rsidR="004D2E1C" w:rsidRPr="00A9457F" w:rsidRDefault="004D2E1C" w:rsidP="004D2E1C">
                      <w:pPr>
                        <w:pStyle w:val="a6"/>
                        <w:numPr>
                          <w:ilvl w:val="0"/>
                          <w:numId w:val="7"/>
                        </w:numPr>
                        <w:spacing w:beforeLines="50" w:before="156"/>
                        <w:ind w:firstLineChars="0"/>
                        <w:rPr>
                          <w:sz w:val="20"/>
                        </w:rPr>
                      </w:pPr>
                      <w:r>
                        <w:rPr>
                          <w:sz w:val="20"/>
                        </w:rPr>
                        <w:t>Extensively used</w:t>
                      </w:r>
                      <w:r w:rsidRPr="00A9457F">
                        <w:rPr>
                          <w:sz w:val="20"/>
                        </w:rPr>
                        <w:t xml:space="preserve"> </w:t>
                      </w:r>
                      <w:r w:rsidRPr="00A9457F">
                        <w:rPr>
                          <w:b/>
                          <w:sz w:val="20"/>
                        </w:rPr>
                        <w:t>GIT</w:t>
                      </w:r>
                      <w:r>
                        <w:rPr>
                          <w:b/>
                          <w:sz w:val="20"/>
                        </w:rPr>
                        <w:t xml:space="preserve"> </w:t>
                      </w:r>
                      <w:r w:rsidRPr="00370A72">
                        <w:rPr>
                          <w:sz w:val="20"/>
                        </w:rPr>
                        <w:t>as CI procedure</w:t>
                      </w:r>
                      <w:r w:rsidRPr="00A9457F">
                        <w:rPr>
                          <w:sz w:val="20"/>
                        </w:rPr>
                        <w:t xml:space="preserve">, </w:t>
                      </w:r>
                      <w:r w:rsidRPr="00A9457F">
                        <w:rPr>
                          <w:b/>
                          <w:sz w:val="20"/>
                        </w:rPr>
                        <w:t>VIM</w:t>
                      </w:r>
                      <w:r>
                        <w:rPr>
                          <w:b/>
                          <w:sz w:val="20"/>
                        </w:rPr>
                        <w:t xml:space="preserve"> </w:t>
                      </w:r>
                      <w:r>
                        <w:rPr>
                          <w:rFonts w:hint="eastAsia"/>
                          <w:sz w:val="20"/>
                        </w:rPr>
                        <w:t>fan. Linux fan.</w:t>
                      </w:r>
                    </w:p>
                    <w:p w:rsidR="004D2E1C" w:rsidRDefault="004D2E1C" w:rsidP="004D2E1C">
                      <w:pPr>
                        <w:pStyle w:val="a6"/>
                        <w:numPr>
                          <w:ilvl w:val="0"/>
                          <w:numId w:val="7"/>
                        </w:numPr>
                        <w:spacing w:beforeLines="50" w:before="156"/>
                        <w:ind w:firstLineChars="0"/>
                        <w:rPr>
                          <w:sz w:val="20"/>
                        </w:rPr>
                      </w:pPr>
                      <w:r w:rsidRPr="00A9457F">
                        <w:rPr>
                          <w:sz w:val="20"/>
                        </w:rPr>
                        <w:t>Familiar with</w:t>
                      </w:r>
                      <w:r w:rsidRPr="00A9457F">
                        <w:rPr>
                          <w:rFonts w:hint="eastAsia"/>
                          <w:sz w:val="20"/>
                        </w:rPr>
                        <w:t xml:space="preserve"> </w:t>
                      </w:r>
                      <w:r w:rsidRPr="00A9457F">
                        <w:rPr>
                          <w:sz w:val="20"/>
                        </w:rPr>
                        <w:t xml:space="preserve">the </w:t>
                      </w:r>
                      <w:r w:rsidRPr="00A9457F">
                        <w:rPr>
                          <w:b/>
                          <w:sz w:val="20"/>
                        </w:rPr>
                        <w:t>Function-oriented language</w:t>
                      </w:r>
                      <w:r w:rsidRPr="00A9457F">
                        <w:rPr>
                          <w:sz w:val="20"/>
                        </w:rPr>
                        <w:t>, have practiced</w:t>
                      </w:r>
                      <w:r w:rsidRPr="00A9457F">
                        <w:rPr>
                          <w:rFonts w:hint="eastAsia"/>
                          <w:sz w:val="20"/>
                        </w:rPr>
                        <w:t xml:space="preserve"> </w:t>
                      </w:r>
                      <w:r w:rsidRPr="00A9457F">
                        <w:rPr>
                          <w:sz w:val="20"/>
                        </w:rPr>
                        <w:t>certain amount of programing in Scala, Objective-C, and Haskell.</w:t>
                      </w:r>
                    </w:p>
                    <w:p w:rsidR="004D2E1C" w:rsidRPr="00FF1818" w:rsidRDefault="004D2E1C" w:rsidP="004D2E1C">
                      <w:pPr>
                        <w:pStyle w:val="a6"/>
                        <w:numPr>
                          <w:ilvl w:val="0"/>
                          <w:numId w:val="7"/>
                        </w:numPr>
                        <w:spacing w:beforeLines="50" w:before="156"/>
                        <w:ind w:firstLineChars="0"/>
                        <w:rPr>
                          <w:sz w:val="20"/>
                        </w:rPr>
                      </w:pPr>
                      <w:r w:rsidRPr="00A9457F">
                        <w:rPr>
                          <w:rFonts w:hint="eastAsia"/>
                          <w:sz w:val="20"/>
                        </w:rPr>
                        <w:t xml:space="preserve">Worked on an </w:t>
                      </w:r>
                      <w:r w:rsidRPr="00A9457F">
                        <w:rPr>
                          <w:rFonts w:hint="eastAsia"/>
                          <w:b/>
                          <w:sz w:val="20"/>
                        </w:rPr>
                        <w:t>Online Coupon System</w:t>
                      </w:r>
                      <w:r w:rsidRPr="00A9457F">
                        <w:rPr>
                          <w:rFonts w:hint="eastAsia"/>
                          <w:sz w:val="20"/>
                        </w:rPr>
                        <w:t xml:space="preserve"> for a </w:t>
                      </w:r>
                      <w:r w:rsidRPr="00A9457F">
                        <w:rPr>
                          <w:sz w:val="20"/>
                        </w:rPr>
                        <w:t>commercial</w:t>
                      </w:r>
                      <w:r w:rsidRPr="00A9457F">
                        <w:rPr>
                          <w:rFonts w:hint="eastAsia"/>
                          <w:sz w:val="20"/>
                        </w:rPr>
                        <w:t xml:space="preserve"> digital sales website as part time job during Master Degree. It used MsSQL+JSP+Ajax, contains admin panel, frontend, and database handling.</w:t>
                      </w:r>
                    </w:p>
                  </w:txbxContent>
                </v:textbox>
              </v:shape>
            </w:pict>
          </mc:Fallback>
        </mc:AlternateContent>
      </w:r>
    </w:p>
    <w:sectPr w:rsidR="008D0680" w:rsidRPr="004861B7" w:rsidSect="00350345">
      <w:headerReference w:type="even" r:id="rId27"/>
      <w:headerReference w:type="default" r:id="rId28"/>
      <w:pgSz w:w="11906" w:h="16838"/>
      <w:pgMar w:top="-250" w:right="566" w:bottom="284" w:left="630" w:header="16" w:footer="476"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C78" w:rsidRDefault="00CA0C78" w:rsidP="00204023">
      <w:r>
        <w:separator/>
      </w:r>
    </w:p>
  </w:endnote>
  <w:endnote w:type="continuationSeparator" w:id="0">
    <w:p w:rsidR="00CA0C78" w:rsidRDefault="00CA0C78" w:rsidP="0020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Light">
    <w:panose1 w:val="020B0502040204020203"/>
    <w:charset w:val="86"/>
    <w:family w:val="swiss"/>
    <w:pitch w:val="variable"/>
    <w:sig w:usb0="A00002BF" w:usb1="28CF0010" w:usb2="00000016" w:usb3="00000000" w:csb0="0004000F" w:csb1="00000000"/>
  </w:font>
  <w:font w:name="Footlight MT Light">
    <w:altName w:val="Georgia"/>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C78" w:rsidRDefault="00CA0C78" w:rsidP="00204023">
      <w:r>
        <w:separator/>
      </w:r>
    </w:p>
  </w:footnote>
  <w:footnote w:type="continuationSeparator" w:id="0">
    <w:p w:rsidR="00CA0C78" w:rsidRDefault="00CA0C78" w:rsidP="00204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1C6" w:rsidRDefault="006974AE" w:rsidP="006974AE">
    <w:pPr>
      <w:pStyle w:val="a4"/>
      <w:pBdr>
        <w:bottom w:val="none" w:sz="0" w:space="0" w:color="auto"/>
      </w:pBdr>
      <w:rPr>
        <w:rFonts w:ascii="Impact" w:hAnsi="Impact" w:hint="eastAsia"/>
        <w:sz w:val="32"/>
      </w:rPr>
    </w:pPr>
    <w:r w:rsidRPr="006974AE">
      <w:rPr>
        <w:rFonts w:ascii="Impact" w:hAnsi="Impact"/>
        <w:sz w:val="32"/>
      </w:rPr>
      <w:t>HANS WANG</w:t>
    </w:r>
  </w:p>
  <w:p w:rsidR="00350345" w:rsidRPr="00350345" w:rsidRDefault="00350345" w:rsidP="006974AE">
    <w:pPr>
      <w:pStyle w:val="a4"/>
      <w:pBdr>
        <w:bottom w:val="none" w:sz="0" w:space="0" w:color="auto"/>
      </w:pBdr>
      <w:rPr>
        <w:rFonts w:ascii="微软雅黑 Light" w:eastAsia="微软雅黑 Light" w:hAnsi="微软雅黑 Light"/>
        <w:sz w:val="32"/>
      </w:rPr>
    </w:pPr>
    <w:r w:rsidRPr="00350345">
      <w:rPr>
        <w:rFonts w:ascii="微软雅黑 Light" w:eastAsia="微软雅黑 Light" w:hAnsi="微软雅黑 Light" w:hint="eastAsia"/>
        <w:sz w:val="32"/>
      </w:rPr>
      <w:t>Software Engine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345" w:rsidRDefault="00350345" w:rsidP="00350345">
    <w:pPr>
      <w:pStyle w:val="a4"/>
      <w:pBdr>
        <w:bottom w:val="none" w:sz="0" w:space="0" w:color="auto"/>
      </w:pBdr>
      <w:rPr>
        <w:rFonts w:ascii="Impact" w:hAnsi="Impact" w:hint="eastAsia"/>
        <w:sz w:val="32"/>
      </w:rPr>
    </w:pPr>
    <w:r w:rsidRPr="006974AE">
      <w:rPr>
        <w:rFonts w:ascii="Impact" w:hAnsi="Impact"/>
        <w:sz w:val="32"/>
      </w:rPr>
      <w:t>HANS WANG</w:t>
    </w:r>
  </w:p>
  <w:p w:rsidR="00350345" w:rsidRPr="00350345" w:rsidRDefault="00350345" w:rsidP="00350345">
    <w:pPr>
      <w:pStyle w:val="a4"/>
      <w:pBdr>
        <w:bottom w:val="none" w:sz="0" w:space="0" w:color="auto"/>
      </w:pBdr>
      <w:rPr>
        <w:rFonts w:ascii="微软雅黑 Light" w:eastAsia="微软雅黑 Light" w:hAnsi="微软雅黑 Light"/>
        <w:sz w:val="32"/>
      </w:rPr>
    </w:pPr>
    <w:r w:rsidRPr="00350345">
      <w:rPr>
        <w:rFonts w:ascii="微软雅黑 Light" w:eastAsia="微软雅黑 Light" w:hAnsi="微软雅黑 Light" w:hint="eastAsia"/>
        <w:sz w:val="32"/>
      </w:rPr>
      <w:t>Software Engineer</w:t>
    </w:r>
  </w:p>
  <w:p w:rsidR="00ED71C6" w:rsidRPr="00350345" w:rsidRDefault="00ED71C6" w:rsidP="00350345">
    <w:pPr>
      <w:pStyle w:val="a4"/>
      <w:pBdr>
        <w:bottom w:val="none" w:sz="0" w:space="0" w:color="auto"/>
      </w:pBdr>
      <w:ind w:left="4153" w:hanging="4153"/>
      <w:jc w:val="both"/>
      <w:rPr>
        <w:rFonts w:ascii="Footlight MT Light" w:hAnsi="Footlight MT Light"/>
        <w:color w:val="595959" w:themeColor="text1" w:themeTint="A6"/>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A33"/>
    <w:multiLevelType w:val="hybridMultilevel"/>
    <w:tmpl w:val="B6B6D6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F33AED"/>
    <w:multiLevelType w:val="hybridMultilevel"/>
    <w:tmpl w:val="B6B6D6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EE761C1"/>
    <w:multiLevelType w:val="hybridMultilevel"/>
    <w:tmpl w:val="B6B6D6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450549"/>
    <w:multiLevelType w:val="hybridMultilevel"/>
    <w:tmpl w:val="E5B4A6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A971DA3"/>
    <w:multiLevelType w:val="hybridMultilevel"/>
    <w:tmpl w:val="677A4B04"/>
    <w:lvl w:ilvl="0" w:tplc="0409000B">
      <w:start w:val="1"/>
      <w:numFmt w:val="bullet"/>
      <w:lvlText w:val=""/>
      <w:lvlJc w:val="left"/>
      <w:pPr>
        <w:tabs>
          <w:tab w:val="num" w:pos="420"/>
        </w:tabs>
        <w:ind w:left="420" w:hanging="420"/>
      </w:pPr>
      <w:rPr>
        <w:rFonts w:ascii="Wingdings" w:hAnsi="Wingdings" w:hint="default"/>
      </w:rPr>
    </w:lvl>
    <w:lvl w:ilvl="1" w:tplc="04090009">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61944467"/>
    <w:multiLevelType w:val="hybridMultilevel"/>
    <w:tmpl w:val="AAAACEE2"/>
    <w:lvl w:ilvl="0" w:tplc="C0F860B0">
      <w:start w:val="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5280DAF"/>
    <w:multiLevelType w:val="hybridMultilevel"/>
    <w:tmpl w:val="A7921BB2"/>
    <w:lvl w:ilvl="0" w:tplc="C64E1312">
      <w:start w:val="1"/>
      <w:numFmt w:val="bullet"/>
      <w:lvlText w:val=""/>
      <w:lvlJc w:val="left"/>
      <w:pPr>
        <w:ind w:left="835" w:hanging="420"/>
      </w:pPr>
      <w:rPr>
        <w:rFonts w:ascii="Wingdings" w:hAnsi="Wingdings" w:hint="default"/>
        <w:sz w:val="13"/>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7">
    <w:nsid w:val="701F29C3"/>
    <w:multiLevelType w:val="hybridMultilevel"/>
    <w:tmpl w:val="B0AE79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2A62C98"/>
    <w:multiLevelType w:val="hybridMultilevel"/>
    <w:tmpl w:val="1A86C8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551059E"/>
    <w:multiLevelType w:val="hybridMultilevel"/>
    <w:tmpl w:val="75C450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9"/>
  </w:num>
  <w:num w:numId="3">
    <w:abstractNumId w:val="3"/>
  </w:num>
  <w:num w:numId="4">
    <w:abstractNumId w:val="8"/>
  </w:num>
  <w:num w:numId="5">
    <w:abstractNumId w:val="7"/>
  </w:num>
  <w:num w:numId="6">
    <w:abstractNumId w:val="6"/>
  </w:num>
  <w:num w:numId="7">
    <w:abstractNumId w:val="5"/>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f6f5f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B66"/>
    <w:rsid w:val="00001401"/>
    <w:rsid w:val="00001887"/>
    <w:rsid w:val="00023782"/>
    <w:rsid w:val="00031342"/>
    <w:rsid w:val="00047971"/>
    <w:rsid w:val="00062A4D"/>
    <w:rsid w:val="00063C83"/>
    <w:rsid w:val="00064215"/>
    <w:rsid w:val="000A152B"/>
    <w:rsid w:val="000A44B1"/>
    <w:rsid w:val="000D3E98"/>
    <w:rsid w:val="000F43F4"/>
    <w:rsid w:val="001054B3"/>
    <w:rsid w:val="0015680A"/>
    <w:rsid w:val="0016278C"/>
    <w:rsid w:val="00183884"/>
    <w:rsid w:val="0019041A"/>
    <w:rsid w:val="001B6E58"/>
    <w:rsid w:val="001C2D3E"/>
    <w:rsid w:val="001D6D69"/>
    <w:rsid w:val="001E52CF"/>
    <w:rsid w:val="001F0C27"/>
    <w:rsid w:val="00204023"/>
    <w:rsid w:val="00210D79"/>
    <w:rsid w:val="00216541"/>
    <w:rsid w:val="002200C1"/>
    <w:rsid w:val="002560C7"/>
    <w:rsid w:val="002600A9"/>
    <w:rsid w:val="00262307"/>
    <w:rsid w:val="002834BC"/>
    <w:rsid w:val="002A2635"/>
    <w:rsid w:val="002B1672"/>
    <w:rsid w:val="002C1B66"/>
    <w:rsid w:val="002C348D"/>
    <w:rsid w:val="002E1D19"/>
    <w:rsid w:val="00304376"/>
    <w:rsid w:val="003160D4"/>
    <w:rsid w:val="00316ED9"/>
    <w:rsid w:val="00330646"/>
    <w:rsid w:val="003468BA"/>
    <w:rsid w:val="00350345"/>
    <w:rsid w:val="003555DF"/>
    <w:rsid w:val="00362C0E"/>
    <w:rsid w:val="00367EBF"/>
    <w:rsid w:val="00370A72"/>
    <w:rsid w:val="003953BB"/>
    <w:rsid w:val="003A262C"/>
    <w:rsid w:val="003A7DC0"/>
    <w:rsid w:val="003F3755"/>
    <w:rsid w:val="00416C1B"/>
    <w:rsid w:val="00456141"/>
    <w:rsid w:val="00460A9F"/>
    <w:rsid w:val="00461575"/>
    <w:rsid w:val="004861B7"/>
    <w:rsid w:val="00493C6D"/>
    <w:rsid w:val="004A46F9"/>
    <w:rsid w:val="004B5A25"/>
    <w:rsid w:val="004D2E1C"/>
    <w:rsid w:val="004D5D1B"/>
    <w:rsid w:val="004E10A7"/>
    <w:rsid w:val="00502144"/>
    <w:rsid w:val="00512519"/>
    <w:rsid w:val="00521BD0"/>
    <w:rsid w:val="0054310E"/>
    <w:rsid w:val="00546E0E"/>
    <w:rsid w:val="00551F95"/>
    <w:rsid w:val="0055325B"/>
    <w:rsid w:val="00562536"/>
    <w:rsid w:val="0057475C"/>
    <w:rsid w:val="005760C2"/>
    <w:rsid w:val="00590321"/>
    <w:rsid w:val="0059638E"/>
    <w:rsid w:val="00597646"/>
    <w:rsid w:val="005C493B"/>
    <w:rsid w:val="005E2EF7"/>
    <w:rsid w:val="005F4C0D"/>
    <w:rsid w:val="006320E5"/>
    <w:rsid w:val="00633EAE"/>
    <w:rsid w:val="006579F1"/>
    <w:rsid w:val="0067486C"/>
    <w:rsid w:val="00675631"/>
    <w:rsid w:val="00682517"/>
    <w:rsid w:val="0068795A"/>
    <w:rsid w:val="006974AE"/>
    <w:rsid w:val="006A6DB2"/>
    <w:rsid w:val="006B23D5"/>
    <w:rsid w:val="006D5A71"/>
    <w:rsid w:val="006E139F"/>
    <w:rsid w:val="00734E37"/>
    <w:rsid w:val="00745426"/>
    <w:rsid w:val="007537F9"/>
    <w:rsid w:val="007679D1"/>
    <w:rsid w:val="0077708B"/>
    <w:rsid w:val="0078372B"/>
    <w:rsid w:val="007A05D6"/>
    <w:rsid w:val="007B01A1"/>
    <w:rsid w:val="007C603A"/>
    <w:rsid w:val="007F4528"/>
    <w:rsid w:val="00821DE0"/>
    <w:rsid w:val="008376B8"/>
    <w:rsid w:val="00855FDD"/>
    <w:rsid w:val="00866844"/>
    <w:rsid w:val="00871438"/>
    <w:rsid w:val="008849A3"/>
    <w:rsid w:val="00897A7B"/>
    <w:rsid w:val="008B3471"/>
    <w:rsid w:val="008C3F36"/>
    <w:rsid w:val="008C497B"/>
    <w:rsid w:val="008C7182"/>
    <w:rsid w:val="008C734C"/>
    <w:rsid w:val="008D0680"/>
    <w:rsid w:val="008F1A89"/>
    <w:rsid w:val="008F3844"/>
    <w:rsid w:val="009206F3"/>
    <w:rsid w:val="00946EF2"/>
    <w:rsid w:val="009546CF"/>
    <w:rsid w:val="0097189C"/>
    <w:rsid w:val="00972C0A"/>
    <w:rsid w:val="009A76CF"/>
    <w:rsid w:val="009B1583"/>
    <w:rsid w:val="009B1B81"/>
    <w:rsid w:val="009B4D16"/>
    <w:rsid w:val="009E6D56"/>
    <w:rsid w:val="009F6BD4"/>
    <w:rsid w:val="00A00305"/>
    <w:rsid w:val="00A01D48"/>
    <w:rsid w:val="00A15FF9"/>
    <w:rsid w:val="00A21C2B"/>
    <w:rsid w:val="00A37D64"/>
    <w:rsid w:val="00A40887"/>
    <w:rsid w:val="00A440C2"/>
    <w:rsid w:val="00A57971"/>
    <w:rsid w:val="00A66BBE"/>
    <w:rsid w:val="00A7227C"/>
    <w:rsid w:val="00A9457F"/>
    <w:rsid w:val="00A97DCA"/>
    <w:rsid w:val="00AA571C"/>
    <w:rsid w:val="00AE09C2"/>
    <w:rsid w:val="00AF5B49"/>
    <w:rsid w:val="00B11327"/>
    <w:rsid w:val="00B35481"/>
    <w:rsid w:val="00B42EBD"/>
    <w:rsid w:val="00B51B29"/>
    <w:rsid w:val="00B54022"/>
    <w:rsid w:val="00B56E24"/>
    <w:rsid w:val="00B71A3A"/>
    <w:rsid w:val="00B84966"/>
    <w:rsid w:val="00B85C3A"/>
    <w:rsid w:val="00B90B49"/>
    <w:rsid w:val="00B96865"/>
    <w:rsid w:val="00BC032A"/>
    <w:rsid w:val="00BC2837"/>
    <w:rsid w:val="00BD19C2"/>
    <w:rsid w:val="00BD5EFD"/>
    <w:rsid w:val="00BD6E3E"/>
    <w:rsid w:val="00C46A00"/>
    <w:rsid w:val="00C71C55"/>
    <w:rsid w:val="00C822A3"/>
    <w:rsid w:val="00CA0C78"/>
    <w:rsid w:val="00CA617D"/>
    <w:rsid w:val="00CB02FD"/>
    <w:rsid w:val="00CB23CC"/>
    <w:rsid w:val="00CB55B0"/>
    <w:rsid w:val="00CE1EA5"/>
    <w:rsid w:val="00CE2CF0"/>
    <w:rsid w:val="00CF2347"/>
    <w:rsid w:val="00D16D89"/>
    <w:rsid w:val="00D77EC1"/>
    <w:rsid w:val="00D93740"/>
    <w:rsid w:val="00DD5A8C"/>
    <w:rsid w:val="00DD7A6A"/>
    <w:rsid w:val="00DE02D6"/>
    <w:rsid w:val="00E03B1F"/>
    <w:rsid w:val="00E11A35"/>
    <w:rsid w:val="00E132A2"/>
    <w:rsid w:val="00E3714E"/>
    <w:rsid w:val="00E6512A"/>
    <w:rsid w:val="00E7155D"/>
    <w:rsid w:val="00E83A8D"/>
    <w:rsid w:val="00E853AD"/>
    <w:rsid w:val="00E94161"/>
    <w:rsid w:val="00ED3937"/>
    <w:rsid w:val="00ED71C6"/>
    <w:rsid w:val="00EE4FEF"/>
    <w:rsid w:val="00EF6F58"/>
    <w:rsid w:val="00F01D27"/>
    <w:rsid w:val="00F03FDD"/>
    <w:rsid w:val="00F23C15"/>
    <w:rsid w:val="00F67013"/>
    <w:rsid w:val="00F6719A"/>
    <w:rsid w:val="00F81554"/>
    <w:rsid w:val="00F95BD3"/>
    <w:rsid w:val="00FD5C2B"/>
    <w:rsid w:val="00FD656A"/>
    <w:rsid w:val="00FF18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f5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EAE"/>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33EAE"/>
    <w:rPr>
      <w:color w:val="0000FF"/>
      <w:u w:val="single"/>
    </w:rPr>
  </w:style>
  <w:style w:type="paragraph" w:styleId="a4">
    <w:name w:val="header"/>
    <w:basedOn w:val="a"/>
    <w:link w:val="Char"/>
    <w:uiPriority w:val="99"/>
    <w:unhideWhenUsed/>
    <w:rsid w:val="0020402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204023"/>
    <w:rPr>
      <w:rFonts w:ascii="Times New Roman" w:eastAsia="宋体" w:hAnsi="Times New Roman" w:cs="Times New Roman"/>
      <w:sz w:val="18"/>
      <w:szCs w:val="18"/>
    </w:rPr>
  </w:style>
  <w:style w:type="paragraph" w:styleId="a5">
    <w:name w:val="footer"/>
    <w:basedOn w:val="a"/>
    <w:link w:val="Char0"/>
    <w:uiPriority w:val="99"/>
    <w:unhideWhenUsed/>
    <w:rsid w:val="00204023"/>
    <w:pPr>
      <w:tabs>
        <w:tab w:val="center" w:pos="4153"/>
        <w:tab w:val="right" w:pos="8306"/>
      </w:tabs>
      <w:snapToGrid w:val="0"/>
      <w:jc w:val="left"/>
    </w:pPr>
    <w:rPr>
      <w:sz w:val="18"/>
      <w:szCs w:val="18"/>
    </w:rPr>
  </w:style>
  <w:style w:type="character" w:customStyle="1" w:styleId="Char0">
    <w:name w:val="页脚 Char"/>
    <w:link w:val="a5"/>
    <w:uiPriority w:val="99"/>
    <w:rsid w:val="00204023"/>
    <w:rPr>
      <w:rFonts w:ascii="Times New Roman" w:eastAsia="宋体" w:hAnsi="Times New Roman" w:cs="Times New Roman"/>
      <w:sz w:val="18"/>
      <w:szCs w:val="18"/>
    </w:rPr>
  </w:style>
  <w:style w:type="paragraph" w:styleId="a6">
    <w:name w:val="List Paragraph"/>
    <w:basedOn w:val="a"/>
    <w:uiPriority w:val="34"/>
    <w:qFormat/>
    <w:rsid w:val="00F03FDD"/>
    <w:pPr>
      <w:ind w:firstLineChars="200" w:firstLine="420"/>
    </w:pPr>
  </w:style>
  <w:style w:type="paragraph" w:styleId="a7">
    <w:name w:val="Balloon Text"/>
    <w:basedOn w:val="a"/>
    <w:link w:val="Char1"/>
    <w:uiPriority w:val="99"/>
    <w:semiHidden/>
    <w:unhideWhenUsed/>
    <w:rsid w:val="00CB23CC"/>
    <w:rPr>
      <w:sz w:val="18"/>
      <w:szCs w:val="18"/>
    </w:rPr>
  </w:style>
  <w:style w:type="character" w:customStyle="1" w:styleId="Char1">
    <w:name w:val="批注框文本 Char"/>
    <w:link w:val="a7"/>
    <w:uiPriority w:val="99"/>
    <w:semiHidden/>
    <w:rsid w:val="00CB23CC"/>
    <w:rPr>
      <w:rFonts w:ascii="Times New Roman" w:eastAsia="宋体" w:hAnsi="Times New Roman" w:cs="Times New Roman"/>
      <w:sz w:val="18"/>
      <w:szCs w:val="18"/>
    </w:rPr>
  </w:style>
  <w:style w:type="paragraph" w:customStyle="1" w:styleId="Default">
    <w:name w:val="Default"/>
    <w:rsid w:val="00367EBF"/>
    <w:pPr>
      <w:widowControl w:val="0"/>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4861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EAE"/>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33EAE"/>
    <w:rPr>
      <w:color w:val="0000FF"/>
      <w:u w:val="single"/>
    </w:rPr>
  </w:style>
  <w:style w:type="paragraph" w:styleId="a4">
    <w:name w:val="header"/>
    <w:basedOn w:val="a"/>
    <w:link w:val="Char"/>
    <w:uiPriority w:val="99"/>
    <w:unhideWhenUsed/>
    <w:rsid w:val="0020402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204023"/>
    <w:rPr>
      <w:rFonts w:ascii="Times New Roman" w:eastAsia="宋体" w:hAnsi="Times New Roman" w:cs="Times New Roman"/>
      <w:sz w:val="18"/>
      <w:szCs w:val="18"/>
    </w:rPr>
  </w:style>
  <w:style w:type="paragraph" w:styleId="a5">
    <w:name w:val="footer"/>
    <w:basedOn w:val="a"/>
    <w:link w:val="Char0"/>
    <w:uiPriority w:val="99"/>
    <w:unhideWhenUsed/>
    <w:rsid w:val="00204023"/>
    <w:pPr>
      <w:tabs>
        <w:tab w:val="center" w:pos="4153"/>
        <w:tab w:val="right" w:pos="8306"/>
      </w:tabs>
      <w:snapToGrid w:val="0"/>
      <w:jc w:val="left"/>
    </w:pPr>
    <w:rPr>
      <w:sz w:val="18"/>
      <w:szCs w:val="18"/>
    </w:rPr>
  </w:style>
  <w:style w:type="character" w:customStyle="1" w:styleId="Char0">
    <w:name w:val="页脚 Char"/>
    <w:link w:val="a5"/>
    <w:uiPriority w:val="99"/>
    <w:rsid w:val="00204023"/>
    <w:rPr>
      <w:rFonts w:ascii="Times New Roman" w:eastAsia="宋体" w:hAnsi="Times New Roman" w:cs="Times New Roman"/>
      <w:sz w:val="18"/>
      <w:szCs w:val="18"/>
    </w:rPr>
  </w:style>
  <w:style w:type="paragraph" w:styleId="a6">
    <w:name w:val="List Paragraph"/>
    <w:basedOn w:val="a"/>
    <w:uiPriority w:val="34"/>
    <w:qFormat/>
    <w:rsid w:val="00F03FDD"/>
    <w:pPr>
      <w:ind w:firstLineChars="200" w:firstLine="420"/>
    </w:pPr>
  </w:style>
  <w:style w:type="paragraph" w:styleId="a7">
    <w:name w:val="Balloon Text"/>
    <w:basedOn w:val="a"/>
    <w:link w:val="Char1"/>
    <w:uiPriority w:val="99"/>
    <w:semiHidden/>
    <w:unhideWhenUsed/>
    <w:rsid w:val="00CB23CC"/>
    <w:rPr>
      <w:sz w:val="18"/>
      <w:szCs w:val="18"/>
    </w:rPr>
  </w:style>
  <w:style w:type="character" w:customStyle="1" w:styleId="Char1">
    <w:name w:val="批注框文本 Char"/>
    <w:link w:val="a7"/>
    <w:uiPriority w:val="99"/>
    <w:semiHidden/>
    <w:rsid w:val="00CB23CC"/>
    <w:rPr>
      <w:rFonts w:ascii="Times New Roman" w:eastAsia="宋体" w:hAnsi="Times New Roman" w:cs="Times New Roman"/>
      <w:sz w:val="18"/>
      <w:szCs w:val="18"/>
    </w:rPr>
  </w:style>
  <w:style w:type="paragraph" w:customStyle="1" w:styleId="Default">
    <w:name w:val="Default"/>
    <w:rsid w:val="00367EBF"/>
    <w:pPr>
      <w:widowControl w:val="0"/>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486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11763">
      <w:bodyDiv w:val="1"/>
      <w:marLeft w:val="0"/>
      <w:marRight w:val="0"/>
      <w:marTop w:val="0"/>
      <w:marBottom w:val="0"/>
      <w:divBdr>
        <w:top w:val="none" w:sz="0" w:space="0" w:color="auto"/>
        <w:left w:val="none" w:sz="0" w:space="0" w:color="auto"/>
        <w:bottom w:val="none" w:sz="0" w:space="0" w:color="auto"/>
        <w:right w:val="none" w:sz="0" w:space="0" w:color="auto"/>
      </w:divBdr>
      <w:divsChild>
        <w:div w:id="1222329979">
          <w:marLeft w:val="0"/>
          <w:marRight w:val="0"/>
          <w:marTop w:val="0"/>
          <w:marBottom w:val="0"/>
          <w:divBdr>
            <w:top w:val="none" w:sz="0" w:space="0" w:color="auto"/>
            <w:left w:val="none" w:sz="0" w:space="0" w:color="auto"/>
            <w:bottom w:val="none" w:sz="0" w:space="0" w:color="auto"/>
            <w:right w:val="none" w:sz="0" w:space="0" w:color="auto"/>
          </w:divBdr>
        </w:div>
        <w:div w:id="79645101">
          <w:marLeft w:val="0"/>
          <w:marRight w:val="0"/>
          <w:marTop w:val="0"/>
          <w:marBottom w:val="0"/>
          <w:divBdr>
            <w:top w:val="none" w:sz="0" w:space="0" w:color="auto"/>
            <w:left w:val="none" w:sz="0" w:space="0" w:color="auto"/>
            <w:bottom w:val="none" w:sz="0" w:space="0" w:color="auto"/>
            <w:right w:val="none" w:sz="0" w:space="0" w:color="auto"/>
          </w:divBdr>
        </w:div>
      </w:divsChild>
    </w:div>
    <w:div w:id="638808964">
      <w:bodyDiv w:val="1"/>
      <w:marLeft w:val="0"/>
      <w:marRight w:val="0"/>
      <w:marTop w:val="0"/>
      <w:marBottom w:val="0"/>
      <w:divBdr>
        <w:top w:val="none" w:sz="0" w:space="0" w:color="auto"/>
        <w:left w:val="none" w:sz="0" w:space="0" w:color="auto"/>
        <w:bottom w:val="none" w:sz="0" w:space="0" w:color="auto"/>
        <w:right w:val="none" w:sz="0" w:space="0" w:color="auto"/>
      </w:divBdr>
    </w:div>
    <w:div w:id="808671466">
      <w:bodyDiv w:val="1"/>
      <w:marLeft w:val="0"/>
      <w:marRight w:val="0"/>
      <w:marTop w:val="0"/>
      <w:marBottom w:val="0"/>
      <w:divBdr>
        <w:top w:val="none" w:sz="0" w:space="0" w:color="auto"/>
        <w:left w:val="none" w:sz="0" w:space="0" w:color="auto"/>
        <w:bottom w:val="none" w:sz="0" w:space="0" w:color="auto"/>
        <w:right w:val="none" w:sz="0" w:space="0" w:color="auto"/>
      </w:divBdr>
    </w:div>
    <w:div w:id="1643198283">
      <w:bodyDiv w:val="1"/>
      <w:marLeft w:val="0"/>
      <w:marRight w:val="0"/>
      <w:marTop w:val="0"/>
      <w:marBottom w:val="0"/>
      <w:divBdr>
        <w:top w:val="none" w:sz="0" w:space="0" w:color="auto"/>
        <w:left w:val="none" w:sz="0" w:space="0" w:color="auto"/>
        <w:bottom w:val="none" w:sz="0" w:space="0" w:color="auto"/>
        <w:right w:val="none" w:sz="0" w:space="0" w:color="auto"/>
      </w:divBdr>
      <w:divsChild>
        <w:div w:id="1408768041">
          <w:marLeft w:val="0"/>
          <w:marRight w:val="0"/>
          <w:marTop w:val="0"/>
          <w:marBottom w:val="0"/>
          <w:divBdr>
            <w:top w:val="none" w:sz="0" w:space="0" w:color="auto"/>
            <w:left w:val="none" w:sz="0" w:space="0" w:color="auto"/>
            <w:bottom w:val="none" w:sz="0" w:space="0" w:color="auto"/>
            <w:right w:val="none" w:sz="0" w:space="0" w:color="auto"/>
          </w:divBdr>
        </w:div>
      </w:divsChild>
    </w:div>
    <w:div w:id="1777171486">
      <w:bodyDiv w:val="1"/>
      <w:marLeft w:val="0"/>
      <w:marRight w:val="0"/>
      <w:marTop w:val="0"/>
      <w:marBottom w:val="0"/>
      <w:divBdr>
        <w:top w:val="none" w:sz="0" w:space="0" w:color="auto"/>
        <w:left w:val="none" w:sz="0" w:space="0" w:color="auto"/>
        <w:bottom w:val="none" w:sz="0" w:space="0" w:color="auto"/>
        <w:right w:val="none" w:sz="0" w:space="0" w:color="auto"/>
      </w:divBdr>
    </w:div>
    <w:div w:id="2003192123">
      <w:bodyDiv w:val="1"/>
      <w:marLeft w:val="0"/>
      <w:marRight w:val="0"/>
      <w:marTop w:val="0"/>
      <w:marBottom w:val="0"/>
      <w:divBdr>
        <w:top w:val="none" w:sz="0" w:space="0" w:color="auto"/>
        <w:left w:val="none" w:sz="0" w:space="0" w:color="auto"/>
        <w:bottom w:val="none" w:sz="0" w:space="0" w:color="auto"/>
        <w:right w:val="none" w:sz="0" w:space="0" w:color="auto"/>
      </w:divBdr>
    </w:div>
    <w:div w:id="20152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diagramData" Target="diagrams/data6.xml"/><Relationship Id="rId3" Type="http://schemas.openxmlformats.org/officeDocument/2006/relationships/styles" Target="styles.xml"/><Relationship Id="rId21" Type="http://schemas.openxmlformats.org/officeDocument/2006/relationships/diagramData" Target="diagrams/data5.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Colors" Target="diagrams/colors3.xml"/><Relationship Id="rId5" Type="http://schemas.openxmlformats.org/officeDocument/2006/relationships/settings" Target="settings.xml"/><Relationship Id="rId15" Type="http://schemas.openxmlformats.org/officeDocument/2006/relationships/diagramData" Target="diagrams/data3.xml"/><Relationship Id="rId23" Type="http://schemas.openxmlformats.org/officeDocument/2006/relationships/diagramQuickStyle" Target="diagrams/quickStyle3.xml"/><Relationship Id="rId28" Type="http://schemas.openxmlformats.org/officeDocument/2006/relationships/header" Target="header2.xml"/><Relationship Id="rId10" Type="http://schemas.openxmlformats.org/officeDocument/2006/relationships/diagramLayout" Target="diagrams/layout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D4AF5B-4897-44BA-A97A-69529B595CDB}" type="doc">
      <dgm:prSet loTypeId="urn:microsoft.com/office/officeart/2005/8/layout/list1" loCatId="list" qsTypeId="urn:microsoft.com/office/officeart/2005/8/quickstyle/simple1" qsCatId="simple" csTypeId="urn:microsoft.com/office/officeart/2005/8/colors/accent5_3" csCatId="accent5" phldr="1"/>
      <dgm:spPr/>
      <dgm:t>
        <a:bodyPr/>
        <a:lstStyle/>
        <a:p>
          <a:endParaRPr lang="zh-CN" altLang="en-US"/>
        </a:p>
      </dgm:t>
    </dgm:pt>
    <dgm:pt modelId="{C19140F9-3165-49D7-8DDB-CB046FDA36B7}">
      <dgm:prSet phldrT="[文本]"/>
      <dgm:spPr/>
      <dgm:t>
        <a:bodyPr/>
        <a:lstStyle/>
        <a:p>
          <a:r>
            <a:rPr lang="en-US" altLang="zh-CN"/>
            <a:t>Telephone</a:t>
          </a:r>
          <a:endParaRPr lang="zh-CN" altLang="en-US"/>
        </a:p>
      </dgm:t>
    </dgm:pt>
    <dgm:pt modelId="{747E4A4A-6C8D-4913-9E1C-B604968928A6}" type="parTrans" cxnId="{0EBEC178-74AE-4E28-941B-6E510182F2DF}">
      <dgm:prSet/>
      <dgm:spPr/>
      <dgm:t>
        <a:bodyPr/>
        <a:lstStyle/>
        <a:p>
          <a:endParaRPr lang="zh-CN" altLang="en-US"/>
        </a:p>
      </dgm:t>
    </dgm:pt>
    <dgm:pt modelId="{21CFFC95-9BAD-4606-9EA4-2716D9AC2937}" type="sibTrans" cxnId="{0EBEC178-74AE-4E28-941B-6E510182F2DF}">
      <dgm:prSet/>
      <dgm:spPr/>
      <dgm:t>
        <a:bodyPr/>
        <a:lstStyle/>
        <a:p>
          <a:endParaRPr lang="zh-CN" altLang="en-US"/>
        </a:p>
      </dgm:t>
    </dgm:pt>
    <dgm:pt modelId="{EAF50D54-6420-46AE-A297-69E18D9AA1C7}">
      <dgm:prSet phldrT="[文本]"/>
      <dgm:spPr/>
      <dgm:t>
        <a:bodyPr/>
        <a:lstStyle/>
        <a:p>
          <a:r>
            <a:rPr lang="en-US" altLang="zh-CN"/>
            <a:t>Email</a:t>
          </a:r>
          <a:endParaRPr lang="zh-CN" altLang="en-US"/>
        </a:p>
      </dgm:t>
    </dgm:pt>
    <dgm:pt modelId="{5629CE6D-59CF-4431-91AC-E4519CF8BDEA}" type="parTrans" cxnId="{5A0B7B06-1744-4F50-BD5E-78E61567C774}">
      <dgm:prSet/>
      <dgm:spPr/>
      <dgm:t>
        <a:bodyPr/>
        <a:lstStyle/>
        <a:p>
          <a:endParaRPr lang="zh-CN" altLang="en-US"/>
        </a:p>
      </dgm:t>
    </dgm:pt>
    <dgm:pt modelId="{E7E31075-7A32-40E4-AE24-D6DBE464B3FA}" type="sibTrans" cxnId="{5A0B7B06-1744-4F50-BD5E-78E61567C774}">
      <dgm:prSet/>
      <dgm:spPr/>
      <dgm:t>
        <a:bodyPr/>
        <a:lstStyle/>
        <a:p>
          <a:endParaRPr lang="zh-CN" altLang="en-US"/>
        </a:p>
      </dgm:t>
    </dgm:pt>
    <dgm:pt modelId="{A758DE11-6B7C-43C6-B9FD-34F2091B1341}">
      <dgm:prSet phldrT="[文本]"/>
      <dgm:spPr/>
      <dgm:t>
        <a:bodyPr/>
        <a:lstStyle/>
        <a:p>
          <a:r>
            <a:rPr lang="en-US" altLang="zh-CN"/>
            <a:t>hanswang2012@gmail.com</a:t>
          </a:r>
          <a:endParaRPr lang="zh-CN" altLang="en-US"/>
        </a:p>
      </dgm:t>
    </dgm:pt>
    <dgm:pt modelId="{D2AD47E3-73C2-42AF-A29C-E138BE7395A5}" type="parTrans" cxnId="{2DDCF8A5-F98C-41AB-9831-8C3475D75E17}">
      <dgm:prSet/>
      <dgm:spPr/>
      <dgm:t>
        <a:bodyPr/>
        <a:lstStyle/>
        <a:p>
          <a:endParaRPr lang="zh-CN" altLang="en-US"/>
        </a:p>
      </dgm:t>
    </dgm:pt>
    <dgm:pt modelId="{9BD11507-2121-4FB2-B129-86A450314E71}" type="sibTrans" cxnId="{2DDCF8A5-F98C-41AB-9831-8C3475D75E17}">
      <dgm:prSet/>
      <dgm:spPr/>
      <dgm:t>
        <a:bodyPr/>
        <a:lstStyle/>
        <a:p>
          <a:endParaRPr lang="zh-CN" altLang="en-US"/>
        </a:p>
      </dgm:t>
    </dgm:pt>
    <dgm:pt modelId="{E638827E-CE7B-4172-A677-246B615B34EE}">
      <dgm:prSet phldrT="[文本]"/>
      <dgm:spPr/>
      <dgm:t>
        <a:bodyPr/>
        <a:lstStyle/>
        <a:p>
          <a:r>
            <a:rPr lang="en-US" altLang="zh-CN"/>
            <a:t>Website</a:t>
          </a:r>
          <a:endParaRPr lang="zh-CN" altLang="en-US"/>
        </a:p>
      </dgm:t>
    </dgm:pt>
    <dgm:pt modelId="{18BC65E6-2D45-4FBB-B4B1-0B028FF15169}" type="parTrans" cxnId="{28BE9F7D-C780-43EB-9177-6348509E7F73}">
      <dgm:prSet/>
      <dgm:spPr/>
      <dgm:t>
        <a:bodyPr/>
        <a:lstStyle/>
        <a:p>
          <a:endParaRPr lang="zh-CN" altLang="en-US"/>
        </a:p>
      </dgm:t>
    </dgm:pt>
    <dgm:pt modelId="{5F675D6C-6DBB-4EC5-90AE-46C3980168C1}" type="sibTrans" cxnId="{28BE9F7D-C780-43EB-9177-6348509E7F73}">
      <dgm:prSet/>
      <dgm:spPr/>
      <dgm:t>
        <a:bodyPr/>
        <a:lstStyle/>
        <a:p>
          <a:endParaRPr lang="zh-CN" altLang="en-US"/>
        </a:p>
      </dgm:t>
    </dgm:pt>
    <dgm:pt modelId="{D672DAB6-4322-4E5A-9668-70AE5C2F1EE2}">
      <dgm:prSet phldrT="[文本]"/>
      <dgm:spPr/>
      <dgm:t>
        <a:bodyPr/>
        <a:lstStyle/>
        <a:p>
          <a:r>
            <a:rPr lang="en-US" altLang="zh-CN"/>
            <a:t>www.hansw.me</a:t>
          </a:r>
          <a:endParaRPr lang="zh-CN" altLang="en-US"/>
        </a:p>
      </dgm:t>
    </dgm:pt>
    <dgm:pt modelId="{32160D53-AB99-4C85-B72E-BBB4116E6263}" type="parTrans" cxnId="{B203764E-EA2D-4873-BF82-7EACDEACCA61}">
      <dgm:prSet/>
      <dgm:spPr/>
      <dgm:t>
        <a:bodyPr/>
        <a:lstStyle/>
        <a:p>
          <a:endParaRPr lang="zh-CN" altLang="en-US"/>
        </a:p>
      </dgm:t>
    </dgm:pt>
    <dgm:pt modelId="{B5DEA9D1-ED53-47AC-8522-EED68FC488FF}" type="sibTrans" cxnId="{B203764E-EA2D-4873-BF82-7EACDEACCA61}">
      <dgm:prSet/>
      <dgm:spPr/>
      <dgm:t>
        <a:bodyPr/>
        <a:lstStyle/>
        <a:p>
          <a:endParaRPr lang="zh-CN" altLang="en-US"/>
        </a:p>
      </dgm:t>
    </dgm:pt>
    <dgm:pt modelId="{B7D6C492-19D0-49A3-B6BE-B8F4920BBE22}">
      <dgm:prSet phldrT="[文本]"/>
      <dgm:spPr/>
      <dgm:t>
        <a:bodyPr/>
        <a:lstStyle/>
        <a:p>
          <a:r>
            <a:rPr lang="en-US" altLang="zh-CN"/>
            <a:t>Projects</a:t>
          </a:r>
          <a:endParaRPr lang="zh-CN" altLang="en-US"/>
        </a:p>
      </dgm:t>
    </dgm:pt>
    <dgm:pt modelId="{DF372B87-931A-4B9B-A482-819CADF3FD0F}" type="parTrans" cxnId="{B4837730-EB06-4E1C-8695-FE186AEC540C}">
      <dgm:prSet/>
      <dgm:spPr/>
      <dgm:t>
        <a:bodyPr/>
        <a:lstStyle/>
        <a:p>
          <a:endParaRPr lang="zh-CN" altLang="en-US"/>
        </a:p>
      </dgm:t>
    </dgm:pt>
    <dgm:pt modelId="{AA77C431-22C5-4D2E-BBDE-37CE58F9470C}" type="sibTrans" cxnId="{B4837730-EB06-4E1C-8695-FE186AEC540C}">
      <dgm:prSet/>
      <dgm:spPr/>
      <dgm:t>
        <a:bodyPr/>
        <a:lstStyle/>
        <a:p>
          <a:endParaRPr lang="zh-CN" altLang="en-US"/>
        </a:p>
      </dgm:t>
    </dgm:pt>
    <dgm:pt modelId="{32284E51-63F0-4F0B-A024-C3590724A02E}">
      <dgm:prSet phldrT="[文本]"/>
      <dgm:spPr/>
      <dgm:t>
        <a:bodyPr/>
        <a:lstStyle/>
        <a:p>
          <a:r>
            <a:rPr lang="en-US" altLang="zh-CN"/>
            <a:t>archive.hansw.me</a:t>
          </a:r>
          <a:endParaRPr lang="zh-CN" altLang="en-US"/>
        </a:p>
      </dgm:t>
    </dgm:pt>
    <dgm:pt modelId="{704FE29F-C727-403E-850D-30304FB35F2B}" type="parTrans" cxnId="{1A8B5723-9771-4F7A-A9F3-1FAB582BBCB4}">
      <dgm:prSet/>
      <dgm:spPr/>
      <dgm:t>
        <a:bodyPr/>
        <a:lstStyle/>
        <a:p>
          <a:endParaRPr lang="zh-CN" altLang="en-US"/>
        </a:p>
      </dgm:t>
    </dgm:pt>
    <dgm:pt modelId="{AB614B3A-0BDA-4084-9596-E3B702D1BBAE}" type="sibTrans" cxnId="{1A8B5723-9771-4F7A-A9F3-1FAB582BBCB4}">
      <dgm:prSet/>
      <dgm:spPr/>
      <dgm:t>
        <a:bodyPr/>
        <a:lstStyle/>
        <a:p>
          <a:endParaRPr lang="zh-CN" altLang="en-US"/>
        </a:p>
      </dgm:t>
    </dgm:pt>
    <dgm:pt modelId="{4DFE8EAD-D29C-461D-B418-BEAA08CD4F6C}">
      <dgm:prSet phldrT="[文本]"/>
      <dgm:spPr/>
      <dgm:t>
        <a:bodyPr/>
        <a:lstStyle/>
        <a:p>
          <a:r>
            <a:rPr lang="en-US" altLang="zh-CN"/>
            <a:t>0430866558</a:t>
          </a:r>
          <a:endParaRPr lang="zh-CN" altLang="en-US"/>
        </a:p>
      </dgm:t>
    </dgm:pt>
    <dgm:pt modelId="{C78B9172-D728-4643-B121-BFF3FD9FA2C1}" type="parTrans" cxnId="{29146FE8-D585-445D-A153-2DF943056A96}">
      <dgm:prSet/>
      <dgm:spPr/>
      <dgm:t>
        <a:bodyPr/>
        <a:lstStyle/>
        <a:p>
          <a:endParaRPr lang="zh-CN" altLang="en-US"/>
        </a:p>
      </dgm:t>
    </dgm:pt>
    <dgm:pt modelId="{674BE315-3132-4375-AD2B-3802A1BF7516}" type="sibTrans" cxnId="{29146FE8-D585-445D-A153-2DF943056A96}">
      <dgm:prSet/>
      <dgm:spPr/>
      <dgm:t>
        <a:bodyPr/>
        <a:lstStyle/>
        <a:p>
          <a:endParaRPr lang="zh-CN" altLang="en-US"/>
        </a:p>
      </dgm:t>
    </dgm:pt>
    <dgm:pt modelId="{F5875694-67C6-4A56-B669-651C1EB035F0}">
      <dgm:prSet phldrT="[文本]"/>
      <dgm:spPr/>
      <dgm:t>
        <a:bodyPr/>
        <a:lstStyle/>
        <a:p>
          <a:r>
            <a:rPr lang="en-US" altLang="en-US"/>
            <a:t>github.com/hanswang</a:t>
          </a:r>
          <a:endParaRPr lang="zh-CN" altLang="en-US"/>
        </a:p>
      </dgm:t>
    </dgm:pt>
    <dgm:pt modelId="{8078FD6D-A6F9-44FD-A446-4626CC495AB4}" type="parTrans" cxnId="{55DA3E3A-B5D2-4709-85E5-A1B5BD1A7B3D}">
      <dgm:prSet/>
      <dgm:spPr/>
      <dgm:t>
        <a:bodyPr/>
        <a:lstStyle/>
        <a:p>
          <a:endParaRPr lang="zh-CN" altLang="en-US"/>
        </a:p>
      </dgm:t>
    </dgm:pt>
    <dgm:pt modelId="{BE93CEF2-E66F-465C-B7C9-AE1D22441779}" type="sibTrans" cxnId="{55DA3E3A-B5D2-4709-85E5-A1B5BD1A7B3D}">
      <dgm:prSet/>
      <dgm:spPr/>
      <dgm:t>
        <a:bodyPr/>
        <a:lstStyle/>
        <a:p>
          <a:endParaRPr lang="zh-CN" altLang="en-US"/>
        </a:p>
      </dgm:t>
    </dgm:pt>
    <dgm:pt modelId="{A78DDA38-E758-4F34-AF59-1768D4DDEEAD}">
      <dgm:prSet phldrT="[文本]"/>
      <dgm:spPr/>
      <dgm:t>
        <a:bodyPr/>
        <a:lstStyle/>
        <a:p>
          <a:r>
            <a:rPr lang="en-US" altLang="zh-CN"/>
            <a:t>GitHub</a:t>
          </a:r>
          <a:endParaRPr lang="zh-CN" altLang="en-US"/>
        </a:p>
      </dgm:t>
    </dgm:pt>
    <dgm:pt modelId="{58489408-F0C6-4D00-8B6B-0D1EBC8F653F}" type="sibTrans" cxnId="{2236934E-1BC0-4CF1-9733-F50103F3EE15}">
      <dgm:prSet/>
      <dgm:spPr/>
      <dgm:t>
        <a:bodyPr/>
        <a:lstStyle/>
        <a:p>
          <a:endParaRPr lang="zh-CN" altLang="en-US"/>
        </a:p>
      </dgm:t>
    </dgm:pt>
    <dgm:pt modelId="{9255F035-98FE-42D6-8516-FFB814BAF9F2}" type="parTrans" cxnId="{2236934E-1BC0-4CF1-9733-F50103F3EE15}">
      <dgm:prSet/>
      <dgm:spPr/>
      <dgm:t>
        <a:bodyPr/>
        <a:lstStyle/>
        <a:p>
          <a:endParaRPr lang="zh-CN" altLang="en-US"/>
        </a:p>
      </dgm:t>
    </dgm:pt>
    <dgm:pt modelId="{CF0A1B7D-3095-4099-BD84-D21F06FAE7A8}" type="pres">
      <dgm:prSet presAssocID="{0AD4AF5B-4897-44BA-A97A-69529B595CDB}" presName="linear" presStyleCnt="0">
        <dgm:presLayoutVars>
          <dgm:dir/>
          <dgm:animLvl val="lvl"/>
          <dgm:resizeHandles val="exact"/>
        </dgm:presLayoutVars>
      </dgm:prSet>
      <dgm:spPr/>
      <dgm:t>
        <a:bodyPr/>
        <a:lstStyle/>
        <a:p>
          <a:endParaRPr lang="zh-CN" altLang="en-US"/>
        </a:p>
      </dgm:t>
    </dgm:pt>
    <dgm:pt modelId="{C16F9AAC-4A64-45F6-93C1-6F5A9396E906}" type="pres">
      <dgm:prSet presAssocID="{C19140F9-3165-49D7-8DDB-CB046FDA36B7}" presName="parentLin" presStyleCnt="0"/>
      <dgm:spPr/>
      <dgm:t>
        <a:bodyPr/>
        <a:lstStyle/>
        <a:p>
          <a:endParaRPr lang="zh-CN" altLang="en-US"/>
        </a:p>
      </dgm:t>
    </dgm:pt>
    <dgm:pt modelId="{D27EA1AE-AB8A-4509-8919-844162E98C33}" type="pres">
      <dgm:prSet presAssocID="{C19140F9-3165-49D7-8DDB-CB046FDA36B7}" presName="parentLeftMargin" presStyleLbl="node1" presStyleIdx="0" presStyleCnt="5"/>
      <dgm:spPr/>
      <dgm:t>
        <a:bodyPr/>
        <a:lstStyle/>
        <a:p>
          <a:endParaRPr lang="zh-CN" altLang="en-US"/>
        </a:p>
      </dgm:t>
    </dgm:pt>
    <dgm:pt modelId="{82DDB82D-8DB6-4822-B20C-D153B3591D9B}" type="pres">
      <dgm:prSet presAssocID="{C19140F9-3165-49D7-8DDB-CB046FDA36B7}" presName="parentText" presStyleLbl="node1" presStyleIdx="0" presStyleCnt="5">
        <dgm:presLayoutVars>
          <dgm:chMax val="0"/>
          <dgm:bulletEnabled val="1"/>
        </dgm:presLayoutVars>
      </dgm:prSet>
      <dgm:spPr/>
      <dgm:t>
        <a:bodyPr/>
        <a:lstStyle/>
        <a:p>
          <a:endParaRPr lang="zh-CN" altLang="en-US"/>
        </a:p>
      </dgm:t>
    </dgm:pt>
    <dgm:pt modelId="{1CDA1164-0049-4CFB-A271-D802E05AE410}" type="pres">
      <dgm:prSet presAssocID="{C19140F9-3165-49D7-8DDB-CB046FDA36B7}" presName="negativeSpace" presStyleCnt="0"/>
      <dgm:spPr/>
      <dgm:t>
        <a:bodyPr/>
        <a:lstStyle/>
        <a:p>
          <a:endParaRPr lang="zh-CN" altLang="en-US"/>
        </a:p>
      </dgm:t>
    </dgm:pt>
    <dgm:pt modelId="{2844D411-FE25-4232-AE09-48A6BEA6AE5F}" type="pres">
      <dgm:prSet presAssocID="{C19140F9-3165-49D7-8DDB-CB046FDA36B7}" presName="childText" presStyleLbl="conFgAcc1" presStyleIdx="0" presStyleCnt="5">
        <dgm:presLayoutVars>
          <dgm:bulletEnabled val="1"/>
        </dgm:presLayoutVars>
      </dgm:prSet>
      <dgm:spPr/>
      <dgm:t>
        <a:bodyPr/>
        <a:lstStyle/>
        <a:p>
          <a:endParaRPr lang="zh-CN" altLang="en-US"/>
        </a:p>
      </dgm:t>
    </dgm:pt>
    <dgm:pt modelId="{D20BF251-751E-4FD4-B355-E856C8E4F6AC}" type="pres">
      <dgm:prSet presAssocID="{21CFFC95-9BAD-4606-9EA4-2716D9AC2937}" presName="spaceBetweenRectangles" presStyleCnt="0"/>
      <dgm:spPr/>
      <dgm:t>
        <a:bodyPr/>
        <a:lstStyle/>
        <a:p>
          <a:endParaRPr lang="zh-CN" altLang="en-US"/>
        </a:p>
      </dgm:t>
    </dgm:pt>
    <dgm:pt modelId="{E07F1AAF-9653-445D-B866-7340092A3F11}" type="pres">
      <dgm:prSet presAssocID="{EAF50D54-6420-46AE-A297-69E18D9AA1C7}" presName="parentLin" presStyleCnt="0"/>
      <dgm:spPr/>
      <dgm:t>
        <a:bodyPr/>
        <a:lstStyle/>
        <a:p>
          <a:endParaRPr lang="zh-CN" altLang="en-US"/>
        </a:p>
      </dgm:t>
    </dgm:pt>
    <dgm:pt modelId="{384B1F3A-8367-4FD0-9BA2-ED0A97D56892}" type="pres">
      <dgm:prSet presAssocID="{EAF50D54-6420-46AE-A297-69E18D9AA1C7}" presName="parentLeftMargin" presStyleLbl="node1" presStyleIdx="0" presStyleCnt="5"/>
      <dgm:spPr/>
      <dgm:t>
        <a:bodyPr/>
        <a:lstStyle/>
        <a:p>
          <a:endParaRPr lang="zh-CN" altLang="en-US"/>
        </a:p>
      </dgm:t>
    </dgm:pt>
    <dgm:pt modelId="{B7B24635-081F-44B6-A03F-92A1C908B27B}" type="pres">
      <dgm:prSet presAssocID="{EAF50D54-6420-46AE-A297-69E18D9AA1C7}" presName="parentText" presStyleLbl="node1" presStyleIdx="1" presStyleCnt="5">
        <dgm:presLayoutVars>
          <dgm:chMax val="0"/>
          <dgm:bulletEnabled val="1"/>
        </dgm:presLayoutVars>
      </dgm:prSet>
      <dgm:spPr/>
      <dgm:t>
        <a:bodyPr/>
        <a:lstStyle/>
        <a:p>
          <a:endParaRPr lang="zh-CN" altLang="en-US"/>
        </a:p>
      </dgm:t>
    </dgm:pt>
    <dgm:pt modelId="{A5018440-075D-4227-8053-725D7246A6FF}" type="pres">
      <dgm:prSet presAssocID="{EAF50D54-6420-46AE-A297-69E18D9AA1C7}" presName="negativeSpace" presStyleCnt="0"/>
      <dgm:spPr/>
      <dgm:t>
        <a:bodyPr/>
        <a:lstStyle/>
        <a:p>
          <a:endParaRPr lang="zh-CN" altLang="en-US"/>
        </a:p>
      </dgm:t>
    </dgm:pt>
    <dgm:pt modelId="{FDB02322-71A2-4357-A6B8-EF56951EE9FA}" type="pres">
      <dgm:prSet presAssocID="{EAF50D54-6420-46AE-A297-69E18D9AA1C7}" presName="childText" presStyleLbl="conFgAcc1" presStyleIdx="1" presStyleCnt="5">
        <dgm:presLayoutVars>
          <dgm:bulletEnabled val="1"/>
        </dgm:presLayoutVars>
      </dgm:prSet>
      <dgm:spPr/>
      <dgm:t>
        <a:bodyPr/>
        <a:lstStyle/>
        <a:p>
          <a:endParaRPr lang="zh-CN" altLang="en-US"/>
        </a:p>
      </dgm:t>
    </dgm:pt>
    <dgm:pt modelId="{5031BDBB-CC6F-4915-80E9-BC0A0410C5F4}" type="pres">
      <dgm:prSet presAssocID="{E7E31075-7A32-40E4-AE24-D6DBE464B3FA}" presName="spaceBetweenRectangles" presStyleCnt="0"/>
      <dgm:spPr/>
      <dgm:t>
        <a:bodyPr/>
        <a:lstStyle/>
        <a:p>
          <a:endParaRPr lang="zh-CN" altLang="en-US"/>
        </a:p>
      </dgm:t>
    </dgm:pt>
    <dgm:pt modelId="{2368C8AB-5A68-414C-A320-91B426F751A1}" type="pres">
      <dgm:prSet presAssocID="{E638827E-CE7B-4172-A677-246B615B34EE}" presName="parentLin" presStyleCnt="0"/>
      <dgm:spPr/>
      <dgm:t>
        <a:bodyPr/>
        <a:lstStyle/>
        <a:p>
          <a:endParaRPr lang="zh-CN" altLang="en-US"/>
        </a:p>
      </dgm:t>
    </dgm:pt>
    <dgm:pt modelId="{06D020C7-D9BE-4B6B-B925-981C55D67C1D}" type="pres">
      <dgm:prSet presAssocID="{E638827E-CE7B-4172-A677-246B615B34EE}" presName="parentLeftMargin" presStyleLbl="node1" presStyleIdx="1" presStyleCnt="5"/>
      <dgm:spPr/>
      <dgm:t>
        <a:bodyPr/>
        <a:lstStyle/>
        <a:p>
          <a:endParaRPr lang="zh-CN" altLang="en-US"/>
        </a:p>
      </dgm:t>
    </dgm:pt>
    <dgm:pt modelId="{7A9C09AC-B145-4BA0-9695-F0441BAD1179}" type="pres">
      <dgm:prSet presAssocID="{E638827E-CE7B-4172-A677-246B615B34EE}" presName="parentText" presStyleLbl="node1" presStyleIdx="2" presStyleCnt="5">
        <dgm:presLayoutVars>
          <dgm:chMax val="0"/>
          <dgm:bulletEnabled val="1"/>
        </dgm:presLayoutVars>
      </dgm:prSet>
      <dgm:spPr/>
      <dgm:t>
        <a:bodyPr/>
        <a:lstStyle/>
        <a:p>
          <a:endParaRPr lang="zh-CN" altLang="en-US"/>
        </a:p>
      </dgm:t>
    </dgm:pt>
    <dgm:pt modelId="{F5640D8D-5ABC-4CDF-BB89-06C4F411978F}" type="pres">
      <dgm:prSet presAssocID="{E638827E-CE7B-4172-A677-246B615B34EE}" presName="negativeSpace" presStyleCnt="0"/>
      <dgm:spPr/>
      <dgm:t>
        <a:bodyPr/>
        <a:lstStyle/>
        <a:p>
          <a:endParaRPr lang="zh-CN" altLang="en-US"/>
        </a:p>
      </dgm:t>
    </dgm:pt>
    <dgm:pt modelId="{E91E905E-436E-4A0C-856C-538507C5F4E4}" type="pres">
      <dgm:prSet presAssocID="{E638827E-CE7B-4172-A677-246B615B34EE}" presName="childText" presStyleLbl="conFgAcc1" presStyleIdx="2" presStyleCnt="5">
        <dgm:presLayoutVars>
          <dgm:bulletEnabled val="1"/>
        </dgm:presLayoutVars>
      </dgm:prSet>
      <dgm:spPr/>
      <dgm:t>
        <a:bodyPr/>
        <a:lstStyle/>
        <a:p>
          <a:endParaRPr lang="zh-CN" altLang="en-US"/>
        </a:p>
      </dgm:t>
    </dgm:pt>
    <dgm:pt modelId="{5908FEC1-DA3F-480B-8BB6-80206A83393D}" type="pres">
      <dgm:prSet presAssocID="{5F675D6C-6DBB-4EC5-90AE-46C3980168C1}" presName="spaceBetweenRectangles" presStyleCnt="0"/>
      <dgm:spPr/>
      <dgm:t>
        <a:bodyPr/>
        <a:lstStyle/>
        <a:p>
          <a:endParaRPr lang="zh-CN" altLang="en-US"/>
        </a:p>
      </dgm:t>
    </dgm:pt>
    <dgm:pt modelId="{E265FC40-EAEF-4456-9BFF-95A9D4493DEA}" type="pres">
      <dgm:prSet presAssocID="{B7D6C492-19D0-49A3-B6BE-B8F4920BBE22}" presName="parentLin" presStyleCnt="0"/>
      <dgm:spPr/>
      <dgm:t>
        <a:bodyPr/>
        <a:lstStyle/>
        <a:p>
          <a:endParaRPr lang="zh-CN" altLang="en-US"/>
        </a:p>
      </dgm:t>
    </dgm:pt>
    <dgm:pt modelId="{EE45D730-865B-45DA-98F6-EE52252F849D}" type="pres">
      <dgm:prSet presAssocID="{B7D6C492-19D0-49A3-B6BE-B8F4920BBE22}" presName="parentLeftMargin" presStyleLbl="node1" presStyleIdx="2" presStyleCnt="5"/>
      <dgm:spPr/>
      <dgm:t>
        <a:bodyPr/>
        <a:lstStyle/>
        <a:p>
          <a:endParaRPr lang="zh-CN" altLang="en-US"/>
        </a:p>
      </dgm:t>
    </dgm:pt>
    <dgm:pt modelId="{35202E11-7F69-4CAD-8E11-1C4A7B9FE854}" type="pres">
      <dgm:prSet presAssocID="{B7D6C492-19D0-49A3-B6BE-B8F4920BBE22}" presName="parentText" presStyleLbl="node1" presStyleIdx="3" presStyleCnt="5">
        <dgm:presLayoutVars>
          <dgm:chMax val="0"/>
          <dgm:bulletEnabled val="1"/>
        </dgm:presLayoutVars>
      </dgm:prSet>
      <dgm:spPr/>
      <dgm:t>
        <a:bodyPr/>
        <a:lstStyle/>
        <a:p>
          <a:endParaRPr lang="zh-CN" altLang="en-US"/>
        </a:p>
      </dgm:t>
    </dgm:pt>
    <dgm:pt modelId="{532097DD-C95E-48B8-945A-CD53C7301B9E}" type="pres">
      <dgm:prSet presAssocID="{B7D6C492-19D0-49A3-B6BE-B8F4920BBE22}" presName="negativeSpace" presStyleCnt="0"/>
      <dgm:spPr/>
      <dgm:t>
        <a:bodyPr/>
        <a:lstStyle/>
        <a:p>
          <a:endParaRPr lang="zh-CN" altLang="en-US"/>
        </a:p>
      </dgm:t>
    </dgm:pt>
    <dgm:pt modelId="{E554B923-9C41-4FDF-864B-400F341A3E68}" type="pres">
      <dgm:prSet presAssocID="{B7D6C492-19D0-49A3-B6BE-B8F4920BBE22}" presName="childText" presStyleLbl="conFgAcc1" presStyleIdx="3" presStyleCnt="5" custScaleX="100000" custScaleY="110000">
        <dgm:presLayoutVars>
          <dgm:bulletEnabled val="1"/>
        </dgm:presLayoutVars>
      </dgm:prSet>
      <dgm:spPr/>
      <dgm:t>
        <a:bodyPr/>
        <a:lstStyle/>
        <a:p>
          <a:endParaRPr lang="zh-CN" altLang="en-US"/>
        </a:p>
      </dgm:t>
    </dgm:pt>
    <dgm:pt modelId="{F46EA846-89B0-4FE0-876A-66EB5D739D40}" type="pres">
      <dgm:prSet presAssocID="{AA77C431-22C5-4D2E-BBDE-37CE58F9470C}" presName="spaceBetweenRectangles" presStyleCnt="0"/>
      <dgm:spPr/>
      <dgm:t>
        <a:bodyPr/>
        <a:lstStyle/>
        <a:p>
          <a:endParaRPr lang="zh-CN" altLang="en-US"/>
        </a:p>
      </dgm:t>
    </dgm:pt>
    <dgm:pt modelId="{81A3FDCA-8FF8-4B38-B546-DFC701B4CB4E}" type="pres">
      <dgm:prSet presAssocID="{A78DDA38-E758-4F34-AF59-1768D4DDEEAD}" presName="parentLin" presStyleCnt="0"/>
      <dgm:spPr/>
      <dgm:t>
        <a:bodyPr/>
        <a:lstStyle/>
        <a:p>
          <a:endParaRPr lang="zh-CN" altLang="en-US"/>
        </a:p>
      </dgm:t>
    </dgm:pt>
    <dgm:pt modelId="{5F22E058-759C-47C1-A4A8-4EBB72422EFA}" type="pres">
      <dgm:prSet presAssocID="{A78DDA38-E758-4F34-AF59-1768D4DDEEAD}" presName="parentLeftMargin" presStyleLbl="node1" presStyleIdx="3" presStyleCnt="5"/>
      <dgm:spPr/>
      <dgm:t>
        <a:bodyPr/>
        <a:lstStyle/>
        <a:p>
          <a:endParaRPr lang="zh-CN" altLang="en-US"/>
        </a:p>
      </dgm:t>
    </dgm:pt>
    <dgm:pt modelId="{21CFFD6D-4D58-4304-A347-581D4C92DDF7}" type="pres">
      <dgm:prSet presAssocID="{A78DDA38-E758-4F34-AF59-1768D4DDEEAD}" presName="parentText" presStyleLbl="node1" presStyleIdx="4" presStyleCnt="5">
        <dgm:presLayoutVars>
          <dgm:chMax val="0"/>
          <dgm:bulletEnabled val="1"/>
        </dgm:presLayoutVars>
      </dgm:prSet>
      <dgm:spPr/>
      <dgm:t>
        <a:bodyPr/>
        <a:lstStyle/>
        <a:p>
          <a:endParaRPr lang="zh-CN" altLang="en-US"/>
        </a:p>
      </dgm:t>
    </dgm:pt>
    <dgm:pt modelId="{848F5F66-C24C-4585-8921-7A7ACBA886C6}" type="pres">
      <dgm:prSet presAssocID="{A78DDA38-E758-4F34-AF59-1768D4DDEEAD}" presName="negativeSpace" presStyleCnt="0"/>
      <dgm:spPr/>
      <dgm:t>
        <a:bodyPr/>
        <a:lstStyle/>
        <a:p>
          <a:endParaRPr lang="zh-CN" altLang="en-US"/>
        </a:p>
      </dgm:t>
    </dgm:pt>
    <dgm:pt modelId="{3103EEAD-62D1-4A22-BAFD-3D9B026F97D4}" type="pres">
      <dgm:prSet presAssocID="{A78DDA38-E758-4F34-AF59-1768D4DDEEAD}" presName="childText" presStyleLbl="conFgAcc1" presStyleIdx="4" presStyleCnt="5">
        <dgm:presLayoutVars>
          <dgm:bulletEnabled val="1"/>
        </dgm:presLayoutVars>
      </dgm:prSet>
      <dgm:spPr/>
      <dgm:t>
        <a:bodyPr/>
        <a:lstStyle/>
        <a:p>
          <a:endParaRPr lang="zh-CN" altLang="en-US"/>
        </a:p>
      </dgm:t>
    </dgm:pt>
  </dgm:ptLst>
  <dgm:cxnLst>
    <dgm:cxn modelId="{55DA3E3A-B5D2-4709-85E5-A1B5BD1A7B3D}" srcId="{A78DDA38-E758-4F34-AF59-1768D4DDEEAD}" destId="{F5875694-67C6-4A56-B669-651C1EB035F0}" srcOrd="0" destOrd="0" parTransId="{8078FD6D-A6F9-44FD-A446-4626CC495AB4}" sibTransId="{BE93CEF2-E66F-465C-B7C9-AE1D22441779}"/>
    <dgm:cxn modelId="{839F2730-0123-44FB-B769-D5E31C6B8527}" type="presOf" srcId="{B7D6C492-19D0-49A3-B6BE-B8F4920BBE22}" destId="{35202E11-7F69-4CAD-8E11-1C4A7B9FE854}" srcOrd="1" destOrd="0" presId="urn:microsoft.com/office/officeart/2005/8/layout/list1"/>
    <dgm:cxn modelId="{0EBEC178-74AE-4E28-941B-6E510182F2DF}" srcId="{0AD4AF5B-4897-44BA-A97A-69529B595CDB}" destId="{C19140F9-3165-49D7-8DDB-CB046FDA36B7}" srcOrd="0" destOrd="0" parTransId="{747E4A4A-6C8D-4913-9E1C-B604968928A6}" sibTransId="{21CFFC95-9BAD-4606-9EA4-2716D9AC2937}"/>
    <dgm:cxn modelId="{B203764E-EA2D-4873-BF82-7EACDEACCA61}" srcId="{E638827E-CE7B-4172-A677-246B615B34EE}" destId="{D672DAB6-4322-4E5A-9668-70AE5C2F1EE2}" srcOrd="0" destOrd="0" parTransId="{32160D53-AB99-4C85-B72E-BBB4116E6263}" sibTransId="{B5DEA9D1-ED53-47AC-8522-EED68FC488FF}"/>
    <dgm:cxn modelId="{2236934E-1BC0-4CF1-9733-F50103F3EE15}" srcId="{0AD4AF5B-4897-44BA-A97A-69529B595CDB}" destId="{A78DDA38-E758-4F34-AF59-1768D4DDEEAD}" srcOrd="4" destOrd="0" parTransId="{9255F035-98FE-42D6-8516-FFB814BAF9F2}" sibTransId="{58489408-F0C6-4D00-8B6B-0D1EBC8F653F}"/>
    <dgm:cxn modelId="{49E70CB7-70E2-49DD-9832-55DAF23C58C9}" type="presOf" srcId="{C19140F9-3165-49D7-8DDB-CB046FDA36B7}" destId="{D27EA1AE-AB8A-4509-8919-844162E98C33}" srcOrd="0" destOrd="0" presId="urn:microsoft.com/office/officeart/2005/8/layout/list1"/>
    <dgm:cxn modelId="{381670C3-4A71-4946-AD91-ED1AF693E7A6}" type="presOf" srcId="{F5875694-67C6-4A56-B669-651C1EB035F0}" destId="{3103EEAD-62D1-4A22-BAFD-3D9B026F97D4}" srcOrd="0" destOrd="0" presId="urn:microsoft.com/office/officeart/2005/8/layout/list1"/>
    <dgm:cxn modelId="{1A8B5723-9771-4F7A-A9F3-1FAB582BBCB4}" srcId="{B7D6C492-19D0-49A3-B6BE-B8F4920BBE22}" destId="{32284E51-63F0-4F0B-A024-C3590724A02E}" srcOrd="0" destOrd="0" parTransId="{704FE29F-C727-403E-850D-30304FB35F2B}" sibTransId="{AB614B3A-0BDA-4084-9596-E3B702D1BBAE}"/>
    <dgm:cxn modelId="{D0BDC050-C537-4DBA-9819-450334D1B591}" type="presOf" srcId="{EAF50D54-6420-46AE-A297-69E18D9AA1C7}" destId="{B7B24635-081F-44B6-A03F-92A1C908B27B}" srcOrd="1" destOrd="0" presId="urn:microsoft.com/office/officeart/2005/8/layout/list1"/>
    <dgm:cxn modelId="{B4837730-EB06-4E1C-8695-FE186AEC540C}" srcId="{0AD4AF5B-4897-44BA-A97A-69529B595CDB}" destId="{B7D6C492-19D0-49A3-B6BE-B8F4920BBE22}" srcOrd="3" destOrd="0" parTransId="{DF372B87-931A-4B9B-A482-819CADF3FD0F}" sibTransId="{AA77C431-22C5-4D2E-BBDE-37CE58F9470C}"/>
    <dgm:cxn modelId="{1EC09CA0-90D8-4834-94F3-0E2885D3EC65}" type="presOf" srcId="{B7D6C492-19D0-49A3-B6BE-B8F4920BBE22}" destId="{EE45D730-865B-45DA-98F6-EE52252F849D}" srcOrd="0" destOrd="0" presId="urn:microsoft.com/office/officeart/2005/8/layout/list1"/>
    <dgm:cxn modelId="{E09953BC-6964-455C-9616-16400A86068C}" type="presOf" srcId="{EAF50D54-6420-46AE-A297-69E18D9AA1C7}" destId="{384B1F3A-8367-4FD0-9BA2-ED0A97D56892}" srcOrd="0" destOrd="0" presId="urn:microsoft.com/office/officeart/2005/8/layout/list1"/>
    <dgm:cxn modelId="{1E68B776-FE20-47F8-A505-E5769B23E87F}" type="presOf" srcId="{D672DAB6-4322-4E5A-9668-70AE5C2F1EE2}" destId="{E91E905E-436E-4A0C-856C-538507C5F4E4}" srcOrd="0" destOrd="0" presId="urn:microsoft.com/office/officeart/2005/8/layout/list1"/>
    <dgm:cxn modelId="{4BF9B80F-B553-469C-BFD0-338C6EF03AF0}" type="presOf" srcId="{C19140F9-3165-49D7-8DDB-CB046FDA36B7}" destId="{82DDB82D-8DB6-4822-B20C-D153B3591D9B}" srcOrd="1" destOrd="0" presId="urn:microsoft.com/office/officeart/2005/8/layout/list1"/>
    <dgm:cxn modelId="{7BF8A2EF-FE2C-45B9-A3CA-F75FD27433EA}" type="presOf" srcId="{4DFE8EAD-D29C-461D-B418-BEAA08CD4F6C}" destId="{2844D411-FE25-4232-AE09-48A6BEA6AE5F}" srcOrd="0" destOrd="0" presId="urn:microsoft.com/office/officeart/2005/8/layout/list1"/>
    <dgm:cxn modelId="{F0609FD8-FF9A-462B-B551-27D808F3EA77}" type="presOf" srcId="{A78DDA38-E758-4F34-AF59-1768D4DDEEAD}" destId="{5F22E058-759C-47C1-A4A8-4EBB72422EFA}" srcOrd="0" destOrd="0" presId="urn:microsoft.com/office/officeart/2005/8/layout/list1"/>
    <dgm:cxn modelId="{25F4AAD6-1493-4F04-ADFC-32BC8B8F9E04}" type="presOf" srcId="{A758DE11-6B7C-43C6-B9FD-34F2091B1341}" destId="{FDB02322-71A2-4357-A6B8-EF56951EE9FA}" srcOrd="0" destOrd="0" presId="urn:microsoft.com/office/officeart/2005/8/layout/list1"/>
    <dgm:cxn modelId="{E93B349F-F0E0-4192-A12D-41447F9C1BF0}" type="presOf" srcId="{A78DDA38-E758-4F34-AF59-1768D4DDEEAD}" destId="{21CFFD6D-4D58-4304-A347-581D4C92DDF7}" srcOrd="1" destOrd="0" presId="urn:microsoft.com/office/officeart/2005/8/layout/list1"/>
    <dgm:cxn modelId="{5A0B7B06-1744-4F50-BD5E-78E61567C774}" srcId="{0AD4AF5B-4897-44BA-A97A-69529B595CDB}" destId="{EAF50D54-6420-46AE-A297-69E18D9AA1C7}" srcOrd="1" destOrd="0" parTransId="{5629CE6D-59CF-4431-91AC-E4519CF8BDEA}" sibTransId="{E7E31075-7A32-40E4-AE24-D6DBE464B3FA}"/>
    <dgm:cxn modelId="{2DDCF8A5-F98C-41AB-9831-8C3475D75E17}" srcId="{EAF50D54-6420-46AE-A297-69E18D9AA1C7}" destId="{A758DE11-6B7C-43C6-B9FD-34F2091B1341}" srcOrd="0" destOrd="0" parTransId="{D2AD47E3-73C2-42AF-A29C-E138BE7395A5}" sibTransId="{9BD11507-2121-4FB2-B129-86A450314E71}"/>
    <dgm:cxn modelId="{A05A1E49-6BA4-43EA-8A21-1C2DEF6F14C4}" type="presOf" srcId="{0AD4AF5B-4897-44BA-A97A-69529B595CDB}" destId="{CF0A1B7D-3095-4099-BD84-D21F06FAE7A8}" srcOrd="0" destOrd="0" presId="urn:microsoft.com/office/officeart/2005/8/layout/list1"/>
    <dgm:cxn modelId="{E4872329-5D89-4110-8C76-E66412203E84}" type="presOf" srcId="{E638827E-CE7B-4172-A677-246B615B34EE}" destId="{7A9C09AC-B145-4BA0-9695-F0441BAD1179}" srcOrd="1" destOrd="0" presId="urn:microsoft.com/office/officeart/2005/8/layout/list1"/>
    <dgm:cxn modelId="{28BE9F7D-C780-43EB-9177-6348509E7F73}" srcId="{0AD4AF5B-4897-44BA-A97A-69529B595CDB}" destId="{E638827E-CE7B-4172-A677-246B615B34EE}" srcOrd="2" destOrd="0" parTransId="{18BC65E6-2D45-4FBB-B4B1-0B028FF15169}" sibTransId="{5F675D6C-6DBB-4EC5-90AE-46C3980168C1}"/>
    <dgm:cxn modelId="{62F4A495-9375-4934-B179-95BB982BA78D}" type="presOf" srcId="{E638827E-CE7B-4172-A677-246B615B34EE}" destId="{06D020C7-D9BE-4B6B-B925-981C55D67C1D}" srcOrd="0" destOrd="0" presId="urn:microsoft.com/office/officeart/2005/8/layout/list1"/>
    <dgm:cxn modelId="{29146FE8-D585-445D-A153-2DF943056A96}" srcId="{C19140F9-3165-49D7-8DDB-CB046FDA36B7}" destId="{4DFE8EAD-D29C-461D-B418-BEAA08CD4F6C}" srcOrd="0" destOrd="0" parTransId="{C78B9172-D728-4643-B121-BFF3FD9FA2C1}" sibTransId="{674BE315-3132-4375-AD2B-3802A1BF7516}"/>
    <dgm:cxn modelId="{09D0D2FA-849A-4752-BE11-16782EAF1EF9}" type="presOf" srcId="{32284E51-63F0-4F0B-A024-C3590724A02E}" destId="{E554B923-9C41-4FDF-864B-400F341A3E68}" srcOrd="0" destOrd="0" presId="urn:microsoft.com/office/officeart/2005/8/layout/list1"/>
    <dgm:cxn modelId="{56177D0B-F17E-499C-A722-0D6CF2428469}" type="presParOf" srcId="{CF0A1B7D-3095-4099-BD84-D21F06FAE7A8}" destId="{C16F9AAC-4A64-45F6-93C1-6F5A9396E906}" srcOrd="0" destOrd="0" presId="urn:microsoft.com/office/officeart/2005/8/layout/list1"/>
    <dgm:cxn modelId="{3B9E3BA6-ECC1-418D-9CC6-129D0C03DF39}" type="presParOf" srcId="{C16F9AAC-4A64-45F6-93C1-6F5A9396E906}" destId="{D27EA1AE-AB8A-4509-8919-844162E98C33}" srcOrd="0" destOrd="0" presId="urn:microsoft.com/office/officeart/2005/8/layout/list1"/>
    <dgm:cxn modelId="{BDE38C77-C1F4-4E06-A88A-2CEBC969C87E}" type="presParOf" srcId="{C16F9AAC-4A64-45F6-93C1-6F5A9396E906}" destId="{82DDB82D-8DB6-4822-B20C-D153B3591D9B}" srcOrd="1" destOrd="0" presId="urn:microsoft.com/office/officeart/2005/8/layout/list1"/>
    <dgm:cxn modelId="{4061C814-F1F1-4B0B-A1E8-A56018AAE279}" type="presParOf" srcId="{CF0A1B7D-3095-4099-BD84-D21F06FAE7A8}" destId="{1CDA1164-0049-4CFB-A271-D802E05AE410}" srcOrd="1" destOrd="0" presId="urn:microsoft.com/office/officeart/2005/8/layout/list1"/>
    <dgm:cxn modelId="{EC8E94D9-F5FF-42DA-97B7-146B21348DC4}" type="presParOf" srcId="{CF0A1B7D-3095-4099-BD84-D21F06FAE7A8}" destId="{2844D411-FE25-4232-AE09-48A6BEA6AE5F}" srcOrd="2" destOrd="0" presId="urn:microsoft.com/office/officeart/2005/8/layout/list1"/>
    <dgm:cxn modelId="{6ED8AF30-5A69-476E-A11E-79CE9E3C0369}" type="presParOf" srcId="{CF0A1B7D-3095-4099-BD84-D21F06FAE7A8}" destId="{D20BF251-751E-4FD4-B355-E856C8E4F6AC}" srcOrd="3" destOrd="0" presId="urn:microsoft.com/office/officeart/2005/8/layout/list1"/>
    <dgm:cxn modelId="{9CEB0E51-B521-440F-9D76-200FA1F3042F}" type="presParOf" srcId="{CF0A1B7D-3095-4099-BD84-D21F06FAE7A8}" destId="{E07F1AAF-9653-445D-B866-7340092A3F11}" srcOrd="4" destOrd="0" presId="urn:microsoft.com/office/officeart/2005/8/layout/list1"/>
    <dgm:cxn modelId="{FD35DE08-8CD4-4DD9-9651-8E2209BC4F2C}" type="presParOf" srcId="{E07F1AAF-9653-445D-B866-7340092A3F11}" destId="{384B1F3A-8367-4FD0-9BA2-ED0A97D56892}" srcOrd="0" destOrd="0" presId="urn:microsoft.com/office/officeart/2005/8/layout/list1"/>
    <dgm:cxn modelId="{1E3569C6-0938-46ED-9689-0A9FF6EF49CD}" type="presParOf" srcId="{E07F1AAF-9653-445D-B866-7340092A3F11}" destId="{B7B24635-081F-44B6-A03F-92A1C908B27B}" srcOrd="1" destOrd="0" presId="urn:microsoft.com/office/officeart/2005/8/layout/list1"/>
    <dgm:cxn modelId="{B02AFAAC-3834-4F5F-91A8-B0DDDF6F69E7}" type="presParOf" srcId="{CF0A1B7D-3095-4099-BD84-D21F06FAE7A8}" destId="{A5018440-075D-4227-8053-725D7246A6FF}" srcOrd="5" destOrd="0" presId="urn:microsoft.com/office/officeart/2005/8/layout/list1"/>
    <dgm:cxn modelId="{19FD3560-8936-4FDF-B173-01AED1975C6A}" type="presParOf" srcId="{CF0A1B7D-3095-4099-BD84-D21F06FAE7A8}" destId="{FDB02322-71A2-4357-A6B8-EF56951EE9FA}" srcOrd="6" destOrd="0" presId="urn:microsoft.com/office/officeart/2005/8/layout/list1"/>
    <dgm:cxn modelId="{E42361DC-C849-4701-B475-03705930D7C0}" type="presParOf" srcId="{CF0A1B7D-3095-4099-BD84-D21F06FAE7A8}" destId="{5031BDBB-CC6F-4915-80E9-BC0A0410C5F4}" srcOrd="7" destOrd="0" presId="urn:microsoft.com/office/officeart/2005/8/layout/list1"/>
    <dgm:cxn modelId="{8ECF1BA1-781E-4640-8489-D6C6378F5DF7}" type="presParOf" srcId="{CF0A1B7D-3095-4099-BD84-D21F06FAE7A8}" destId="{2368C8AB-5A68-414C-A320-91B426F751A1}" srcOrd="8" destOrd="0" presId="urn:microsoft.com/office/officeart/2005/8/layout/list1"/>
    <dgm:cxn modelId="{024A78DE-C9DC-4608-9821-59860346D19C}" type="presParOf" srcId="{2368C8AB-5A68-414C-A320-91B426F751A1}" destId="{06D020C7-D9BE-4B6B-B925-981C55D67C1D}" srcOrd="0" destOrd="0" presId="urn:microsoft.com/office/officeart/2005/8/layout/list1"/>
    <dgm:cxn modelId="{BF4FB3C2-8083-407C-8C04-4D49CC47EE30}" type="presParOf" srcId="{2368C8AB-5A68-414C-A320-91B426F751A1}" destId="{7A9C09AC-B145-4BA0-9695-F0441BAD1179}" srcOrd="1" destOrd="0" presId="urn:microsoft.com/office/officeart/2005/8/layout/list1"/>
    <dgm:cxn modelId="{DEC6C5CE-8FCC-4C90-A978-0124157F6095}" type="presParOf" srcId="{CF0A1B7D-3095-4099-BD84-D21F06FAE7A8}" destId="{F5640D8D-5ABC-4CDF-BB89-06C4F411978F}" srcOrd="9" destOrd="0" presId="urn:microsoft.com/office/officeart/2005/8/layout/list1"/>
    <dgm:cxn modelId="{0CEC94FC-0EED-448B-B7DD-F58BD52CD92E}" type="presParOf" srcId="{CF0A1B7D-3095-4099-BD84-D21F06FAE7A8}" destId="{E91E905E-436E-4A0C-856C-538507C5F4E4}" srcOrd="10" destOrd="0" presId="urn:microsoft.com/office/officeart/2005/8/layout/list1"/>
    <dgm:cxn modelId="{60768165-56F0-4D4D-9985-96CA32A670BD}" type="presParOf" srcId="{CF0A1B7D-3095-4099-BD84-D21F06FAE7A8}" destId="{5908FEC1-DA3F-480B-8BB6-80206A83393D}" srcOrd="11" destOrd="0" presId="urn:microsoft.com/office/officeart/2005/8/layout/list1"/>
    <dgm:cxn modelId="{B4B52466-2F4D-4995-BB6B-425D4D0E182E}" type="presParOf" srcId="{CF0A1B7D-3095-4099-BD84-D21F06FAE7A8}" destId="{E265FC40-EAEF-4456-9BFF-95A9D4493DEA}" srcOrd="12" destOrd="0" presId="urn:microsoft.com/office/officeart/2005/8/layout/list1"/>
    <dgm:cxn modelId="{3266B3BB-78F9-48C0-95B8-C30A409DB35B}" type="presParOf" srcId="{E265FC40-EAEF-4456-9BFF-95A9D4493DEA}" destId="{EE45D730-865B-45DA-98F6-EE52252F849D}" srcOrd="0" destOrd="0" presId="urn:microsoft.com/office/officeart/2005/8/layout/list1"/>
    <dgm:cxn modelId="{D4393B95-6722-463F-8474-85697B736828}" type="presParOf" srcId="{E265FC40-EAEF-4456-9BFF-95A9D4493DEA}" destId="{35202E11-7F69-4CAD-8E11-1C4A7B9FE854}" srcOrd="1" destOrd="0" presId="urn:microsoft.com/office/officeart/2005/8/layout/list1"/>
    <dgm:cxn modelId="{92A0753A-5810-4463-8E58-2E4155FF2DFC}" type="presParOf" srcId="{CF0A1B7D-3095-4099-BD84-D21F06FAE7A8}" destId="{532097DD-C95E-48B8-945A-CD53C7301B9E}" srcOrd="13" destOrd="0" presId="urn:microsoft.com/office/officeart/2005/8/layout/list1"/>
    <dgm:cxn modelId="{61C963B8-8EE2-40E9-AF89-414EA22E098D}" type="presParOf" srcId="{CF0A1B7D-3095-4099-BD84-D21F06FAE7A8}" destId="{E554B923-9C41-4FDF-864B-400F341A3E68}" srcOrd="14" destOrd="0" presId="urn:microsoft.com/office/officeart/2005/8/layout/list1"/>
    <dgm:cxn modelId="{808CACC1-0F0F-402B-8A81-29EE9A67EA3C}" type="presParOf" srcId="{CF0A1B7D-3095-4099-BD84-D21F06FAE7A8}" destId="{F46EA846-89B0-4FE0-876A-66EB5D739D40}" srcOrd="15" destOrd="0" presId="urn:microsoft.com/office/officeart/2005/8/layout/list1"/>
    <dgm:cxn modelId="{B9D83A83-C54F-4EB7-B5D3-25F5AC7AE345}" type="presParOf" srcId="{CF0A1B7D-3095-4099-BD84-D21F06FAE7A8}" destId="{81A3FDCA-8FF8-4B38-B546-DFC701B4CB4E}" srcOrd="16" destOrd="0" presId="urn:microsoft.com/office/officeart/2005/8/layout/list1"/>
    <dgm:cxn modelId="{A78260B0-9C5B-4101-97B1-9ABA3B63D432}" type="presParOf" srcId="{81A3FDCA-8FF8-4B38-B546-DFC701B4CB4E}" destId="{5F22E058-759C-47C1-A4A8-4EBB72422EFA}" srcOrd="0" destOrd="0" presId="urn:microsoft.com/office/officeart/2005/8/layout/list1"/>
    <dgm:cxn modelId="{4594DA98-9612-49D8-BA82-07D586E05869}" type="presParOf" srcId="{81A3FDCA-8FF8-4B38-B546-DFC701B4CB4E}" destId="{21CFFD6D-4D58-4304-A347-581D4C92DDF7}" srcOrd="1" destOrd="0" presId="urn:microsoft.com/office/officeart/2005/8/layout/list1"/>
    <dgm:cxn modelId="{946C52C4-ABE4-49A9-A75A-8A41F29B6497}" type="presParOf" srcId="{CF0A1B7D-3095-4099-BD84-D21F06FAE7A8}" destId="{848F5F66-C24C-4585-8921-7A7ACBA886C6}" srcOrd="17" destOrd="0" presId="urn:microsoft.com/office/officeart/2005/8/layout/list1"/>
    <dgm:cxn modelId="{8D7485B5-A5CD-4638-A995-E6A65BA68825}" type="presParOf" srcId="{CF0A1B7D-3095-4099-BD84-D21F06FAE7A8}" destId="{3103EEAD-62D1-4A22-BAFD-3D9B026F97D4}" srcOrd="18"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D4AF5B-4897-44BA-A97A-69529B595CDB}" type="doc">
      <dgm:prSet loTypeId="urn:microsoft.com/office/officeart/2005/8/layout/list1" loCatId="list" qsTypeId="urn:microsoft.com/office/officeart/2005/8/quickstyle/simple1" qsCatId="simple" csTypeId="urn:microsoft.com/office/officeart/2005/8/colors/accent5_3" csCatId="accent5" phldr="1"/>
      <dgm:spPr/>
      <dgm:t>
        <a:bodyPr/>
        <a:lstStyle/>
        <a:p>
          <a:endParaRPr lang="zh-CN" altLang="en-US"/>
        </a:p>
      </dgm:t>
    </dgm:pt>
    <dgm:pt modelId="{C19140F9-3165-49D7-8DDB-CB046FDA36B7}">
      <dgm:prSet phldrT="[文本]"/>
      <dgm:spPr/>
      <dgm:t>
        <a:bodyPr/>
        <a:lstStyle/>
        <a:p>
          <a:r>
            <a:rPr lang="en-US" altLang="zh-CN"/>
            <a:t>Telephone</a:t>
          </a:r>
          <a:endParaRPr lang="zh-CN" altLang="en-US"/>
        </a:p>
      </dgm:t>
    </dgm:pt>
    <dgm:pt modelId="{747E4A4A-6C8D-4913-9E1C-B604968928A6}" type="parTrans" cxnId="{0EBEC178-74AE-4E28-941B-6E510182F2DF}">
      <dgm:prSet/>
      <dgm:spPr/>
      <dgm:t>
        <a:bodyPr/>
        <a:lstStyle/>
        <a:p>
          <a:endParaRPr lang="zh-CN" altLang="en-US"/>
        </a:p>
      </dgm:t>
    </dgm:pt>
    <dgm:pt modelId="{21CFFC95-9BAD-4606-9EA4-2716D9AC2937}" type="sibTrans" cxnId="{0EBEC178-74AE-4E28-941B-6E510182F2DF}">
      <dgm:prSet/>
      <dgm:spPr/>
      <dgm:t>
        <a:bodyPr/>
        <a:lstStyle/>
        <a:p>
          <a:endParaRPr lang="zh-CN" altLang="en-US"/>
        </a:p>
      </dgm:t>
    </dgm:pt>
    <dgm:pt modelId="{EAF50D54-6420-46AE-A297-69E18D9AA1C7}">
      <dgm:prSet phldrT="[文本]"/>
      <dgm:spPr/>
      <dgm:t>
        <a:bodyPr/>
        <a:lstStyle/>
        <a:p>
          <a:r>
            <a:rPr lang="en-US" altLang="zh-CN"/>
            <a:t>Email</a:t>
          </a:r>
          <a:endParaRPr lang="zh-CN" altLang="en-US"/>
        </a:p>
      </dgm:t>
    </dgm:pt>
    <dgm:pt modelId="{5629CE6D-59CF-4431-91AC-E4519CF8BDEA}" type="parTrans" cxnId="{5A0B7B06-1744-4F50-BD5E-78E61567C774}">
      <dgm:prSet/>
      <dgm:spPr/>
      <dgm:t>
        <a:bodyPr/>
        <a:lstStyle/>
        <a:p>
          <a:endParaRPr lang="zh-CN" altLang="en-US"/>
        </a:p>
      </dgm:t>
    </dgm:pt>
    <dgm:pt modelId="{E7E31075-7A32-40E4-AE24-D6DBE464B3FA}" type="sibTrans" cxnId="{5A0B7B06-1744-4F50-BD5E-78E61567C774}">
      <dgm:prSet/>
      <dgm:spPr/>
      <dgm:t>
        <a:bodyPr/>
        <a:lstStyle/>
        <a:p>
          <a:endParaRPr lang="zh-CN" altLang="en-US"/>
        </a:p>
      </dgm:t>
    </dgm:pt>
    <dgm:pt modelId="{A758DE11-6B7C-43C6-B9FD-34F2091B1341}">
      <dgm:prSet phldrT="[文本]"/>
      <dgm:spPr/>
      <dgm:t>
        <a:bodyPr/>
        <a:lstStyle/>
        <a:p>
          <a:r>
            <a:rPr lang="en-US" altLang="zh-CN"/>
            <a:t>hanswang2012@gmail.com</a:t>
          </a:r>
          <a:endParaRPr lang="zh-CN" altLang="en-US"/>
        </a:p>
      </dgm:t>
    </dgm:pt>
    <dgm:pt modelId="{D2AD47E3-73C2-42AF-A29C-E138BE7395A5}" type="parTrans" cxnId="{2DDCF8A5-F98C-41AB-9831-8C3475D75E17}">
      <dgm:prSet/>
      <dgm:spPr/>
      <dgm:t>
        <a:bodyPr/>
        <a:lstStyle/>
        <a:p>
          <a:endParaRPr lang="zh-CN" altLang="en-US"/>
        </a:p>
      </dgm:t>
    </dgm:pt>
    <dgm:pt modelId="{9BD11507-2121-4FB2-B129-86A450314E71}" type="sibTrans" cxnId="{2DDCF8A5-F98C-41AB-9831-8C3475D75E17}">
      <dgm:prSet/>
      <dgm:spPr/>
      <dgm:t>
        <a:bodyPr/>
        <a:lstStyle/>
        <a:p>
          <a:endParaRPr lang="zh-CN" altLang="en-US"/>
        </a:p>
      </dgm:t>
    </dgm:pt>
    <dgm:pt modelId="{E638827E-CE7B-4172-A677-246B615B34EE}">
      <dgm:prSet phldrT="[文本]"/>
      <dgm:spPr/>
      <dgm:t>
        <a:bodyPr/>
        <a:lstStyle/>
        <a:p>
          <a:r>
            <a:rPr lang="en-US" altLang="zh-CN"/>
            <a:t>Website</a:t>
          </a:r>
          <a:endParaRPr lang="zh-CN" altLang="en-US"/>
        </a:p>
      </dgm:t>
    </dgm:pt>
    <dgm:pt modelId="{18BC65E6-2D45-4FBB-B4B1-0B028FF15169}" type="parTrans" cxnId="{28BE9F7D-C780-43EB-9177-6348509E7F73}">
      <dgm:prSet/>
      <dgm:spPr/>
      <dgm:t>
        <a:bodyPr/>
        <a:lstStyle/>
        <a:p>
          <a:endParaRPr lang="zh-CN" altLang="en-US"/>
        </a:p>
      </dgm:t>
    </dgm:pt>
    <dgm:pt modelId="{5F675D6C-6DBB-4EC5-90AE-46C3980168C1}" type="sibTrans" cxnId="{28BE9F7D-C780-43EB-9177-6348509E7F73}">
      <dgm:prSet/>
      <dgm:spPr/>
      <dgm:t>
        <a:bodyPr/>
        <a:lstStyle/>
        <a:p>
          <a:endParaRPr lang="zh-CN" altLang="en-US"/>
        </a:p>
      </dgm:t>
    </dgm:pt>
    <dgm:pt modelId="{D672DAB6-4322-4E5A-9668-70AE5C2F1EE2}">
      <dgm:prSet phldrT="[文本]"/>
      <dgm:spPr/>
      <dgm:t>
        <a:bodyPr/>
        <a:lstStyle/>
        <a:p>
          <a:r>
            <a:rPr lang="en-US" altLang="zh-CN"/>
            <a:t>www.hansw.me</a:t>
          </a:r>
          <a:endParaRPr lang="zh-CN" altLang="en-US"/>
        </a:p>
      </dgm:t>
    </dgm:pt>
    <dgm:pt modelId="{32160D53-AB99-4C85-B72E-BBB4116E6263}" type="parTrans" cxnId="{B203764E-EA2D-4873-BF82-7EACDEACCA61}">
      <dgm:prSet/>
      <dgm:spPr/>
      <dgm:t>
        <a:bodyPr/>
        <a:lstStyle/>
        <a:p>
          <a:endParaRPr lang="zh-CN" altLang="en-US"/>
        </a:p>
      </dgm:t>
    </dgm:pt>
    <dgm:pt modelId="{B5DEA9D1-ED53-47AC-8522-EED68FC488FF}" type="sibTrans" cxnId="{B203764E-EA2D-4873-BF82-7EACDEACCA61}">
      <dgm:prSet/>
      <dgm:spPr/>
      <dgm:t>
        <a:bodyPr/>
        <a:lstStyle/>
        <a:p>
          <a:endParaRPr lang="zh-CN" altLang="en-US"/>
        </a:p>
      </dgm:t>
    </dgm:pt>
    <dgm:pt modelId="{B7D6C492-19D0-49A3-B6BE-B8F4920BBE22}">
      <dgm:prSet phldrT="[文本]"/>
      <dgm:spPr/>
      <dgm:t>
        <a:bodyPr/>
        <a:lstStyle/>
        <a:p>
          <a:r>
            <a:rPr lang="en-US" altLang="zh-CN"/>
            <a:t>Projects</a:t>
          </a:r>
          <a:endParaRPr lang="zh-CN" altLang="en-US"/>
        </a:p>
      </dgm:t>
    </dgm:pt>
    <dgm:pt modelId="{DF372B87-931A-4B9B-A482-819CADF3FD0F}" type="parTrans" cxnId="{B4837730-EB06-4E1C-8695-FE186AEC540C}">
      <dgm:prSet/>
      <dgm:spPr/>
      <dgm:t>
        <a:bodyPr/>
        <a:lstStyle/>
        <a:p>
          <a:endParaRPr lang="zh-CN" altLang="en-US"/>
        </a:p>
      </dgm:t>
    </dgm:pt>
    <dgm:pt modelId="{AA77C431-22C5-4D2E-BBDE-37CE58F9470C}" type="sibTrans" cxnId="{B4837730-EB06-4E1C-8695-FE186AEC540C}">
      <dgm:prSet/>
      <dgm:spPr/>
      <dgm:t>
        <a:bodyPr/>
        <a:lstStyle/>
        <a:p>
          <a:endParaRPr lang="zh-CN" altLang="en-US"/>
        </a:p>
      </dgm:t>
    </dgm:pt>
    <dgm:pt modelId="{32284E51-63F0-4F0B-A024-C3590724A02E}">
      <dgm:prSet phldrT="[文本]"/>
      <dgm:spPr/>
      <dgm:t>
        <a:bodyPr/>
        <a:lstStyle/>
        <a:p>
          <a:r>
            <a:rPr lang="en-US" altLang="zh-CN"/>
            <a:t>archive.hansw.me</a:t>
          </a:r>
          <a:endParaRPr lang="zh-CN" altLang="en-US"/>
        </a:p>
      </dgm:t>
    </dgm:pt>
    <dgm:pt modelId="{704FE29F-C727-403E-850D-30304FB35F2B}" type="parTrans" cxnId="{1A8B5723-9771-4F7A-A9F3-1FAB582BBCB4}">
      <dgm:prSet/>
      <dgm:spPr/>
      <dgm:t>
        <a:bodyPr/>
        <a:lstStyle/>
        <a:p>
          <a:endParaRPr lang="zh-CN" altLang="en-US"/>
        </a:p>
      </dgm:t>
    </dgm:pt>
    <dgm:pt modelId="{AB614B3A-0BDA-4084-9596-E3B702D1BBAE}" type="sibTrans" cxnId="{1A8B5723-9771-4F7A-A9F3-1FAB582BBCB4}">
      <dgm:prSet/>
      <dgm:spPr/>
      <dgm:t>
        <a:bodyPr/>
        <a:lstStyle/>
        <a:p>
          <a:endParaRPr lang="zh-CN" altLang="en-US"/>
        </a:p>
      </dgm:t>
    </dgm:pt>
    <dgm:pt modelId="{4DFE8EAD-D29C-461D-B418-BEAA08CD4F6C}">
      <dgm:prSet phldrT="[文本]"/>
      <dgm:spPr/>
      <dgm:t>
        <a:bodyPr/>
        <a:lstStyle/>
        <a:p>
          <a:r>
            <a:rPr lang="en-US" altLang="zh-CN"/>
            <a:t>0430866558</a:t>
          </a:r>
          <a:endParaRPr lang="zh-CN" altLang="en-US"/>
        </a:p>
      </dgm:t>
    </dgm:pt>
    <dgm:pt modelId="{C78B9172-D728-4643-B121-BFF3FD9FA2C1}" type="parTrans" cxnId="{29146FE8-D585-445D-A153-2DF943056A96}">
      <dgm:prSet/>
      <dgm:spPr/>
      <dgm:t>
        <a:bodyPr/>
        <a:lstStyle/>
        <a:p>
          <a:endParaRPr lang="zh-CN" altLang="en-US"/>
        </a:p>
      </dgm:t>
    </dgm:pt>
    <dgm:pt modelId="{674BE315-3132-4375-AD2B-3802A1BF7516}" type="sibTrans" cxnId="{29146FE8-D585-445D-A153-2DF943056A96}">
      <dgm:prSet/>
      <dgm:spPr/>
      <dgm:t>
        <a:bodyPr/>
        <a:lstStyle/>
        <a:p>
          <a:endParaRPr lang="zh-CN" altLang="en-US"/>
        </a:p>
      </dgm:t>
    </dgm:pt>
    <dgm:pt modelId="{F5875694-67C6-4A56-B669-651C1EB035F0}">
      <dgm:prSet phldrT="[文本]"/>
      <dgm:spPr/>
      <dgm:t>
        <a:bodyPr/>
        <a:lstStyle/>
        <a:p>
          <a:r>
            <a:rPr lang="en-US" altLang="en-US"/>
            <a:t>github.com/hanswang</a:t>
          </a:r>
          <a:endParaRPr lang="zh-CN" altLang="en-US"/>
        </a:p>
      </dgm:t>
    </dgm:pt>
    <dgm:pt modelId="{8078FD6D-A6F9-44FD-A446-4626CC495AB4}" type="parTrans" cxnId="{55DA3E3A-B5D2-4709-85E5-A1B5BD1A7B3D}">
      <dgm:prSet/>
      <dgm:spPr/>
      <dgm:t>
        <a:bodyPr/>
        <a:lstStyle/>
        <a:p>
          <a:endParaRPr lang="zh-CN" altLang="en-US"/>
        </a:p>
      </dgm:t>
    </dgm:pt>
    <dgm:pt modelId="{BE93CEF2-E66F-465C-B7C9-AE1D22441779}" type="sibTrans" cxnId="{55DA3E3A-B5D2-4709-85E5-A1B5BD1A7B3D}">
      <dgm:prSet/>
      <dgm:spPr/>
      <dgm:t>
        <a:bodyPr/>
        <a:lstStyle/>
        <a:p>
          <a:endParaRPr lang="zh-CN" altLang="en-US"/>
        </a:p>
      </dgm:t>
    </dgm:pt>
    <dgm:pt modelId="{A78DDA38-E758-4F34-AF59-1768D4DDEEAD}">
      <dgm:prSet phldrT="[文本]"/>
      <dgm:spPr/>
      <dgm:t>
        <a:bodyPr/>
        <a:lstStyle/>
        <a:p>
          <a:r>
            <a:rPr lang="en-US" altLang="zh-CN"/>
            <a:t>GitHub</a:t>
          </a:r>
          <a:endParaRPr lang="zh-CN" altLang="en-US"/>
        </a:p>
      </dgm:t>
    </dgm:pt>
    <dgm:pt modelId="{58489408-F0C6-4D00-8B6B-0D1EBC8F653F}" type="sibTrans" cxnId="{2236934E-1BC0-4CF1-9733-F50103F3EE15}">
      <dgm:prSet/>
      <dgm:spPr/>
      <dgm:t>
        <a:bodyPr/>
        <a:lstStyle/>
        <a:p>
          <a:endParaRPr lang="zh-CN" altLang="en-US"/>
        </a:p>
      </dgm:t>
    </dgm:pt>
    <dgm:pt modelId="{9255F035-98FE-42D6-8516-FFB814BAF9F2}" type="parTrans" cxnId="{2236934E-1BC0-4CF1-9733-F50103F3EE15}">
      <dgm:prSet/>
      <dgm:spPr/>
      <dgm:t>
        <a:bodyPr/>
        <a:lstStyle/>
        <a:p>
          <a:endParaRPr lang="zh-CN" altLang="en-US"/>
        </a:p>
      </dgm:t>
    </dgm:pt>
    <dgm:pt modelId="{CF0A1B7D-3095-4099-BD84-D21F06FAE7A8}" type="pres">
      <dgm:prSet presAssocID="{0AD4AF5B-4897-44BA-A97A-69529B595CDB}" presName="linear" presStyleCnt="0">
        <dgm:presLayoutVars>
          <dgm:dir/>
          <dgm:animLvl val="lvl"/>
          <dgm:resizeHandles val="exact"/>
        </dgm:presLayoutVars>
      </dgm:prSet>
      <dgm:spPr/>
      <dgm:t>
        <a:bodyPr/>
        <a:lstStyle/>
        <a:p>
          <a:endParaRPr lang="zh-CN" altLang="en-US"/>
        </a:p>
      </dgm:t>
    </dgm:pt>
    <dgm:pt modelId="{C16F9AAC-4A64-45F6-93C1-6F5A9396E906}" type="pres">
      <dgm:prSet presAssocID="{C19140F9-3165-49D7-8DDB-CB046FDA36B7}" presName="parentLin" presStyleCnt="0"/>
      <dgm:spPr/>
      <dgm:t>
        <a:bodyPr/>
        <a:lstStyle/>
        <a:p>
          <a:endParaRPr lang="zh-CN" altLang="en-US"/>
        </a:p>
      </dgm:t>
    </dgm:pt>
    <dgm:pt modelId="{D27EA1AE-AB8A-4509-8919-844162E98C33}" type="pres">
      <dgm:prSet presAssocID="{C19140F9-3165-49D7-8DDB-CB046FDA36B7}" presName="parentLeftMargin" presStyleLbl="node1" presStyleIdx="0" presStyleCnt="5"/>
      <dgm:spPr/>
      <dgm:t>
        <a:bodyPr/>
        <a:lstStyle/>
        <a:p>
          <a:endParaRPr lang="zh-CN" altLang="en-US"/>
        </a:p>
      </dgm:t>
    </dgm:pt>
    <dgm:pt modelId="{82DDB82D-8DB6-4822-B20C-D153B3591D9B}" type="pres">
      <dgm:prSet presAssocID="{C19140F9-3165-49D7-8DDB-CB046FDA36B7}" presName="parentText" presStyleLbl="node1" presStyleIdx="0" presStyleCnt="5">
        <dgm:presLayoutVars>
          <dgm:chMax val="0"/>
          <dgm:bulletEnabled val="1"/>
        </dgm:presLayoutVars>
      </dgm:prSet>
      <dgm:spPr/>
      <dgm:t>
        <a:bodyPr/>
        <a:lstStyle/>
        <a:p>
          <a:endParaRPr lang="zh-CN" altLang="en-US"/>
        </a:p>
      </dgm:t>
    </dgm:pt>
    <dgm:pt modelId="{1CDA1164-0049-4CFB-A271-D802E05AE410}" type="pres">
      <dgm:prSet presAssocID="{C19140F9-3165-49D7-8DDB-CB046FDA36B7}" presName="negativeSpace" presStyleCnt="0"/>
      <dgm:spPr/>
      <dgm:t>
        <a:bodyPr/>
        <a:lstStyle/>
        <a:p>
          <a:endParaRPr lang="zh-CN" altLang="en-US"/>
        </a:p>
      </dgm:t>
    </dgm:pt>
    <dgm:pt modelId="{2844D411-FE25-4232-AE09-48A6BEA6AE5F}" type="pres">
      <dgm:prSet presAssocID="{C19140F9-3165-49D7-8DDB-CB046FDA36B7}" presName="childText" presStyleLbl="conFgAcc1" presStyleIdx="0" presStyleCnt="5">
        <dgm:presLayoutVars>
          <dgm:bulletEnabled val="1"/>
        </dgm:presLayoutVars>
      </dgm:prSet>
      <dgm:spPr/>
      <dgm:t>
        <a:bodyPr/>
        <a:lstStyle/>
        <a:p>
          <a:endParaRPr lang="zh-CN" altLang="en-US"/>
        </a:p>
      </dgm:t>
    </dgm:pt>
    <dgm:pt modelId="{D20BF251-751E-4FD4-B355-E856C8E4F6AC}" type="pres">
      <dgm:prSet presAssocID="{21CFFC95-9BAD-4606-9EA4-2716D9AC2937}" presName="spaceBetweenRectangles" presStyleCnt="0"/>
      <dgm:spPr/>
      <dgm:t>
        <a:bodyPr/>
        <a:lstStyle/>
        <a:p>
          <a:endParaRPr lang="zh-CN" altLang="en-US"/>
        </a:p>
      </dgm:t>
    </dgm:pt>
    <dgm:pt modelId="{E07F1AAF-9653-445D-B866-7340092A3F11}" type="pres">
      <dgm:prSet presAssocID="{EAF50D54-6420-46AE-A297-69E18D9AA1C7}" presName="parentLin" presStyleCnt="0"/>
      <dgm:spPr/>
      <dgm:t>
        <a:bodyPr/>
        <a:lstStyle/>
        <a:p>
          <a:endParaRPr lang="zh-CN" altLang="en-US"/>
        </a:p>
      </dgm:t>
    </dgm:pt>
    <dgm:pt modelId="{384B1F3A-8367-4FD0-9BA2-ED0A97D56892}" type="pres">
      <dgm:prSet presAssocID="{EAF50D54-6420-46AE-A297-69E18D9AA1C7}" presName="parentLeftMargin" presStyleLbl="node1" presStyleIdx="0" presStyleCnt="5"/>
      <dgm:spPr/>
      <dgm:t>
        <a:bodyPr/>
        <a:lstStyle/>
        <a:p>
          <a:endParaRPr lang="zh-CN" altLang="en-US"/>
        </a:p>
      </dgm:t>
    </dgm:pt>
    <dgm:pt modelId="{B7B24635-081F-44B6-A03F-92A1C908B27B}" type="pres">
      <dgm:prSet presAssocID="{EAF50D54-6420-46AE-A297-69E18D9AA1C7}" presName="parentText" presStyleLbl="node1" presStyleIdx="1" presStyleCnt="5">
        <dgm:presLayoutVars>
          <dgm:chMax val="0"/>
          <dgm:bulletEnabled val="1"/>
        </dgm:presLayoutVars>
      </dgm:prSet>
      <dgm:spPr/>
      <dgm:t>
        <a:bodyPr/>
        <a:lstStyle/>
        <a:p>
          <a:endParaRPr lang="zh-CN" altLang="en-US"/>
        </a:p>
      </dgm:t>
    </dgm:pt>
    <dgm:pt modelId="{A5018440-075D-4227-8053-725D7246A6FF}" type="pres">
      <dgm:prSet presAssocID="{EAF50D54-6420-46AE-A297-69E18D9AA1C7}" presName="negativeSpace" presStyleCnt="0"/>
      <dgm:spPr/>
      <dgm:t>
        <a:bodyPr/>
        <a:lstStyle/>
        <a:p>
          <a:endParaRPr lang="zh-CN" altLang="en-US"/>
        </a:p>
      </dgm:t>
    </dgm:pt>
    <dgm:pt modelId="{FDB02322-71A2-4357-A6B8-EF56951EE9FA}" type="pres">
      <dgm:prSet presAssocID="{EAF50D54-6420-46AE-A297-69E18D9AA1C7}" presName="childText" presStyleLbl="conFgAcc1" presStyleIdx="1" presStyleCnt="5">
        <dgm:presLayoutVars>
          <dgm:bulletEnabled val="1"/>
        </dgm:presLayoutVars>
      </dgm:prSet>
      <dgm:spPr/>
      <dgm:t>
        <a:bodyPr/>
        <a:lstStyle/>
        <a:p>
          <a:endParaRPr lang="zh-CN" altLang="en-US"/>
        </a:p>
      </dgm:t>
    </dgm:pt>
    <dgm:pt modelId="{5031BDBB-CC6F-4915-80E9-BC0A0410C5F4}" type="pres">
      <dgm:prSet presAssocID="{E7E31075-7A32-40E4-AE24-D6DBE464B3FA}" presName="spaceBetweenRectangles" presStyleCnt="0"/>
      <dgm:spPr/>
      <dgm:t>
        <a:bodyPr/>
        <a:lstStyle/>
        <a:p>
          <a:endParaRPr lang="zh-CN" altLang="en-US"/>
        </a:p>
      </dgm:t>
    </dgm:pt>
    <dgm:pt modelId="{2368C8AB-5A68-414C-A320-91B426F751A1}" type="pres">
      <dgm:prSet presAssocID="{E638827E-CE7B-4172-A677-246B615B34EE}" presName="parentLin" presStyleCnt="0"/>
      <dgm:spPr/>
      <dgm:t>
        <a:bodyPr/>
        <a:lstStyle/>
        <a:p>
          <a:endParaRPr lang="zh-CN" altLang="en-US"/>
        </a:p>
      </dgm:t>
    </dgm:pt>
    <dgm:pt modelId="{06D020C7-D9BE-4B6B-B925-981C55D67C1D}" type="pres">
      <dgm:prSet presAssocID="{E638827E-CE7B-4172-A677-246B615B34EE}" presName="parentLeftMargin" presStyleLbl="node1" presStyleIdx="1" presStyleCnt="5"/>
      <dgm:spPr/>
      <dgm:t>
        <a:bodyPr/>
        <a:lstStyle/>
        <a:p>
          <a:endParaRPr lang="zh-CN" altLang="en-US"/>
        </a:p>
      </dgm:t>
    </dgm:pt>
    <dgm:pt modelId="{7A9C09AC-B145-4BA0-9695-F0441BAD1179}" type="pres">
      <dgm:prSet presAssocID="{E638827E-CE7B-4172-A677-246B615B34EE}" presName="parentText" presStyleLbl="node1" presStyleIdx="2" presStyleCnt="5">
        <dgm:presLayoutVars>
          <dgm:chMax val="0"/>
          <dgm:bulletEnabled val="1"/>
        </dgm:presLayoutVars>
      </dgm:prSet>
      <dgm:spPr/>
      <dgm:t>
        <a:bodyPr/>
        <a:lstStyle/>
        <a:p>
          <a:endParaRPr lang="zh-CN" altLang="en-US"/>
        </a:p>
      </dgm:t>
    </dgm:pt>
    <dgm:pt modelId="{F5640D8D-5ABC-4CDF-BB89-06C4F411978F}" type="pres">
      <dgm:prSet presAssocID="{E638827E-CE7B-4172-A677-246B615B34EE}" presName="negativeSpace" presStyleCnt="0"/>
      <dgm:spPr/>
      <dgm:t>
        <a:bodyPr/>
        <a:lstStyle/>
        <a:p>
          <a:endParaRPr lang="zh-CN" altLang="en-US"/>
        </a:p>
      </dgm:t>
    </dgm:pt>
    <dgm:pt modelId="{E91E905E-436E-4A0C-856C-538507C5F4E4}" type="pres">
      <dgm:prSet presAssocID="{E638827E-CE7B-4172-A677-246B615B34EE}" presName="childText" presStyleLbl="conFgAcc1" presStyleIdx="2" presStyleCnt="5">
        <dgm:presLayoutVars>
          <dgm:bulletEnabled val="1"/>
        </dgm:presLayoutVars>
      </dgm:prSet>
      <dgm:spPr/>
      <dgm:t>
        <a:bodyPr/>
        <a:lstStyle/>
        <a:p>
          <a:endParaRPr lang="zh-CN" altLang="en-US"/>
        </a:p>
      </dgm:t>
    </dgm:pt>
    <dgm:pt modelId="{5908FEC1-DA3F-480B-8BB6-80206A83393D}" type="pres">
      <dgm:prSet presAssocID="{5F675D6C-6DBB-4EC5-90AE-46C3980168C1}" presName="spaceBetweenRectangles" presStyleCnt="0"/>
      <dgm:spPr/>
      <dgm:t>
        <a:bodyPr/>
        <a:lstStyle/>
        <a:p>
          <a:endParaRPr lang="zh-CN" altLang="en-US"/>
        </a:p>
      </dgm:t>
    </dgm:pt>
    <dgm:pt modelId="{E265FC40-EAEF-4456-9BFF-95A9D4493DEA}" type="pres">
      <dgm:prSet presAssocID="{B7D6C492-19D0-49A3-B6BE-B8F4920BBE22}" presName="parentLin" presStyleCnt="0"/>
      <dgm:spPr/>
      <dgm:t>
        <a:bodyPr/>
        <a:lstStyle/>
        <a:p>
          <a:endParaRPr lang="zh-CN" altLang="en-US"/>
        </a:p>
      </dgm:t>
    </dgm:pt>
    <dgm:pt modelId="{EE45D730-865B-45DA-98F6-EE52252F849D}" type="pres">
      <dgm:prSet presAssocID="{B7D6C492-19D0-49A3-B6BE-B8F4920BBE22}" presName="parentLeftMargin" presStyleLbl="node1" presStyleIdx="2" presStyleCnt="5"/>
      <dgm:spPr/>
      <dgm:t>
        <a:bodyPr/>
        <a:lstStyle/>
        <a:p>
          <a:endParaRPr lang="zh-CN" altLang="en-US"/>
        </a:p>
      </dgm:t>
    </dgm:pt>
    <dgm:pt modelId="{35202E11-7F69-4CAD-8E11-1C4A7B9FE854}" type="pres">
      <dgm:prSet presAssocID="{B7D6C492-19D0-49A3-B6BE-B8F4920BBE22}" presName="parentText" presStyleLbl="node1" presStyleIdx="3" presStyleCnt="5">
        <dgm:presLayoutVars>
          <dgm:chMax val="0"/>
          <dgm:bulletEnabled val="1"/>
        </dgm:presLayoutVars>
      </dgm:prSet>
      <dgm:spPr/>
      <dgm:t>
        <a:bodyPr/>
        <a:lstStyle/>
        <a:p>
          <a:endParaRPr lang="zh-CN" altLang="en-US"/>
        </a:p>
      </dgm:t>
    </dgm:pt>
    <dgm:pt modelId="{532097DD-C95E-48B8-945A-CD53C7301B9E}" type="pres">
      <dgm:prSet presAssocID="{B7D6C492-19D0-49A3-B6BE-B8F4920BBE22}" presName="negativeSpace" presStyleCnt="0"/>
      <dgm:spPr/>
      <dgm:t>
        <a:bodyPr/>
        <a:lstStyle/>
        <a:p>
          <a:endParaRPr lang="zh-CN" altLang="en-US"/>
        </a:p>
      </dgm:t>
    </dgm:pt>
    <dgm:pt modelId="{E554B923-9C41-4FDF-864B-400F341A3E68}" type="pres">
      <dgm:prSet presAssocID="{B7D6C492-19D0-49A3-B6BE-B8F4920BBE22}" presName="childText" presStyleLbl="conFgAcc1" presStyleIdx="3" presStyleCnt="5" custScaleX="100000" custScaleY="110000">
        <dgm:presLayoutVars>
          <dgm:bulletEnabled val="1"/>
        </dgm:presLayoutVars>
      </dgm:prSet>
      <dgm:spPr/>
      <dgm:t>
        <a:bodyPr/>
        <a:lstStyle/>
        <a:p>
          <a:endParaRPr lang="zh-CN" altLang="en-US"/>
        </a:p>
      </dgm:t>
    </dgm:pt>
    <dgm:pt modelId="{F46EA846-89B0-4FE0-876A-66EB5D739D40}" type="pres">
      <dgm:prSet presAssocID="{AA77C431-22C5-4D2E-BBDE-37CE58F9470C}" presName="spaceBetweenRectangles" presStyleCnt="0"/>
      <dgm:spPr/>
      <dgm:t>
        <a:bodyPr/>
        <a:lstStyle/>
        <a:p>
          <a:endParaRPr lang="zh-CN" altLang="en-US"/>
        </a:p>
      </dgm:t>
    </dgm:pt>
    <dgm:pt modelId="{81A3FDCA-8FF8-4B38-B546-DFC701B4CB4E}" type="pres">
      <dgm:prSet presAssocID="{A78DDA38-E758-4F34-AF59-1768D4DDEEAD}" presName="parentLin" presStyleCnt="0"/>
      <dgm:spPr/>
      <dgm:t>
        <a:bodyPr/>
        <a:lstStyle/>
        <a:p>
          <a:endParaRPr lang="zh-CN" altLang="en-US"/>
        </a:p>
      </dgm:t>
    </dgm:pt>
    <dgm:pt modelId="{5F22E058-759C-47C1-A4A8-4EBB72422EFA}" type="pres">
      <dgm:prSet presAssocID="{A78DDA38-E758-4F34-AF59-1768D4DDEEAD}" presName="parentLeftMargin" presStyleLbl="node1" presStyleIdx="3" presStyleCnt="5"/>
      <dgm:spPr/>
      <dgm:t>
        <a:bodyPr/>
        <a:lstStyle/>
        <a:p>
          <a:endParaRPr lang="zh-CN" altLang="en-US"/>
        </a:p>
      </dgm:t>
    </dgm:pt>
    <dgm:pt modelId="{21CFFD6D-4D58-4304-A347-581D4C92DDF7}" type="pres">
      <dgm:prSet presAssocID="{A78DDA38-E758-4F34-AF59-1768D4DDEEAD}" presName="parentText" presStyleLbl="node1" presStyleIdx="4" presStyleCnt="5">
        <dgm:presLayoutVars>
          <dgm:chMax val="0"/>
          <dgm:bulletEnabled val="1"/>
        </dgm:presLayoutVars>
      </dgm:prSet>
      <dgm:spPr/>
      <dgm:t>
        <a:bodyPr/>
        <a:lstStyle/>
        <a:p>
          <a:endParaRPr lang="zh-CN" altLang="en-US"/>
        </a:p>
      </dgm:t>
    </dgm:pt>
    <dgm:pt modelId="{848F5F66-C24C-4585-8921-7A7ACBA886C6}" type="pres">
      <dgm:prSet presAssocID="{A78DDA38-E758-4F34-AF59-1768D4DDEEAD}" presName="negativeSpace" presStyleCnt="0"/>
      <dgm:spPr/>
      <dgm:t>
        <a:bodyPr/>
        <a:lstStyle/>
        <a:p>
          <a:endParaRPr lang="zh-CN" altLang="en-US"/>
        </a:p>
      </dgm:t>
    </dgm:pt>
    <dgm:pt modelId="{3103EEAD-62D1-4A22-BAFD-3D9B026F97D4}" type="pres">
      <dgm:prSet presAssocID="{A78DDA38-E758-4F34-AF59-1768D4DDEEAD}" presName="childText" presStyleLbl="conFgAcc1" presStyleIdx="4" presStyleCnt="5">
        <dgm:presLayoutVars>
          <dgm:bulletEnabled val="1"/>
        </dgm:presLayoutVars>
      </dgm:prSet>
      <dgm:spPr/>
      <dgm:t>
        <a:bodyPr/>
        <a:lstStyle/>
        <a:p>
          <a:endParaRPr lang="zh-CN" altLang="en-US"/>
        </a:p>
      </dgm:t>
    </dgm:pt>
  </dgm:ptLst>
  <dgm:cxnLst>
    <dgm:cxn modelId="{55DA3E3A-B5D2-4709-85E5-A1B5BD1A7B3D}" srcId="{A78DDA38-E758-4F34-AF59-1768D4DDEEAD}" destId="{F5875694-67C6-4A56-B669-651C1EB035F0}" srcOrd="0" destOrd="0" parTransId="{8078FD6D-A6F9-44FD-A446-4626CC495AB4}" sibTransId="{BE93CEF2-E66F-465C-B7C9-AE1D22441779}"/>
    <dgm:cxn modelId="{839F2730-0123-44FB-B769-D5E31C6B8527}" type="presOf" srcId="{B7D6C492-19D0-49A3-B6BE-B8F4920BBE22}" destId="{35202E11-7F69-4CAD-8E11-1C4A7B9FE854}" srcOrd="1" destOrd="0" presId="urn:microsoft.com/office/officeart/2005/8/layout/list1"/>
    <dgm:cxn modelId="{0EBEC178-74AE-4E28-941B-6E510182F2DF}" srcId="{0AD4AF5B-4897-44BA-A97A-69529B595CDB}" destId="{C19140F9-3165-49D7-8DDB-CB046FDA36B7}" srcOrd="0" destOrd="0" parTransId="{747E4A4A-6C8D-4913-9E1C-B604968928A6}" sibTransId="{21CFFC95-9BAD-4606-9EA4-2716D9AC2937}"/>
    <dgm:cxn modelId="{B203764E-EA2D-4873-BF82-7EACDEACCA61}" srcId="{E638827E-CE7B-4172-A677-246B615B34EE}" destId="{D672DAB6-4322-4E5A-9668-70AE5C2F1EE2}" srcOrd="0" destOrd="0" parTransId="{32160D53-AB99-4C85-B72E-BBB4116E6263}" sibTransId="{B5DEA9D1-ED53-47AC-8522-EED68FC488FF}"/>
    <dgm:cxn modelId="{2236934E-1BC0-4CF1-9733-F50103F3EE15}" srcId="{0AD4AF5B-4897-44BA-A97A-69529B595CDB}" destId="{A78DDA38-E758-4F34-AF59-1768D4DDEEAD}" srcOrd="4" destOrd="0" parTransId="{9255F035-98FE-42D6-8516-FFB814BAF9F2}" sibTransId="{58489408-F0C6-4D00-8B6B-0D1EBC8F653F}"/>
    <dgm:cxn modelId="{49E70CB7-70E2-49DD-9832-55DAF23C58C9}" type="presOf" srcId="{C19140F9-3165-49D7-8DDB-CB046FDA36B7}" destId="{D27EA1AE-AB8A-4509-8919-844162E98C33}" srcOrd="0" destOrd="0" presId="urn:microsoft.com/office/officeart/2005/8/layout/list1"/>
    <dgm:cxn modelId="{381670C3-4A71-4946-AD91-ED1AF693E7A6}" type="presOf" srcId="{F5875694-67C6-4A56-B669-651C1EB035F0}" destId="{3103EEAD-62D1-4A22-BAFD-3D9B026F97D4}" srcOrd="0" destOrd="0" presId="urn:microsoft.com/office/officeart/2005/8/layout/list1"/>
    <dgm:cxn modelId="{1A8B5723-9771-4F7A-A9F3-1FAB582BBCB4}" srcId="{B7D6C492-19D0-49A3-B6BE-B8F4920BBE22}" destId="{32284E51-63F0-4F0B-A024-C3590724A02E}" srcOrd="0" destOrd="0" parTransId="{704FE29F-C727-403E-850D-30304FB35F2B}" sibTransId="{AB614B3A-0BDA-4084-9596-E3B702D1BBAE}"/>
    <dgm:cxn modelId="{D0BDC050-C537-4DBA-9819-450334D1B591}" type="presOf" srcId="{EAF50D54-6420-46AE-A297-69E18D9AA1C7}" destId="{B7B24635-081F-44B6-A03F-92A1C908B27B}" srcOrd="1" destOrd="0" presId="urn:microsoft.com/office/officeart/2005/8/layout/list1"/>
    <dgm:cxn modelId="{B4837730-EB06-4E1C-8695-FE186AEC540C}" srcId="{0AD4AF5B-4897-44BA-A97A-69529B595CDB}" destId="{B7D6C492-19D0-49A3-B6BE-B8F4920BBE22}" srcOrd="3" destOrd="0" parTransId="{DF372B87-931A-4B9B-A482-819CADF3FD0F}" sibTransId="{AA77C431-22C5-4D2E-BBDE-37CE58F9470C}"/>
    <dgm:cxn modelId="{1EC09CA0-90D8-4834-94F3-0E2885D3EC65}" type="presOf" srcId="{B7D6C492-19D0-49A3-B6BE-B8F4920BBE22}" destId="{EE45D730-865B-45DA-98F6-EE52252F849D}" srcOrd="0" destOrd="0" presId="urn:microsoft.com/office/officeart/2005/8/layout/list1"/>
    <dgm:cxn modelId="{E09953BC-6964-455C-9616-16400A86068C}" type="presOf" srcId="{EAF50D54-6420-46AE-A297-69E18D9AA1C7}" destId="{384B1F3A-8367-4FD0-9BA2-ED0A97D56892}" srcOrd="0" destOrd="0" presId="urn:microsoft.com/office/officeart/2005/8/layout/list1"/>
    <dgm:cxn modelId="{1E68B776-FE20-47F8-A505-E5769B23E87F}" type="presOf" srcId="{D672DAB6-4322-4E5A-9668-70AE5C2F1EE2}" destId="{E91E905E-436E-4A0C-856C-538507C5F4E4}" srcOrd="0" destOrd="0" presId="urn:microsoft.com/office/officeart/2005/8/layout/list1"/>
    <dgm:cxn modelId="{4BF9B80F-B553-469C-BFD0-338C6EF03AF0}" type="presOf" srcId="{C19140F9-3165-49D7-8DDB-CB046FDA36B7}" destId="{82DDB82D-8DB6-4822-B20C-D153B3591D9B}" srcOrd="1" destOrd="0" presId="urn:microsoft.com/office/officeart/2005/8/layout/list1"/>
    <dgm:cxn modelId="{7BF8A2EF-FE2C-45B9-A3CA-F75FD27433EA}" type="presOf" srcId="{4DFE8EAD-D29C-461D-B418-BEAA08CD4F6C}" destId="{2844D411-FE25-4232-AE09-48A6BEA6AE5F}" srcOrd="0" destOrd="0" presId="urn:microsoft.com/office/officeart/2005/8/layout/list1"/>
    <dgm:cxn modelId="{F0609FD8-FF9A-462B-B551-27D808F3EA77}" type="presOf" srcId="{A78DDA38-E758-4F34-AF59-1768D4DDEEAD}" destId="{5F22E058-759C-47C1-A4A8-4EBB72422EFA}" srcOrd="0" destOrd="0" presId="urn:microsoft.com/office/officeart/2005/8/layout/list1"/>
    <dgm:cxn modelId="{25F4AAD6-1493-4F04-ADFC-32BC8B8F9E04}" type="presOf" srcId="{A758DE11-6B7C-43C6-B9FD-34F2091B1341}" destId="{FDB02322-71A2-4357-A6B8-EF56951EE9FA}" srcOrd="0" destOrd="0" presId="urn:microsoft.com/office/officeart/2005/8/layout/list1"/>
    <dgm:cxn modelId="{E93B349F-F0E0-4192-A12D-41447F9C1BF0}" type="presOf" srcId="{A78DDA38-E758-4F34-AF59-1768D4DDEEAD}" destId="{21CFFD6D-4D58-4304-A347-581D4C92DDF7}" srcOrd="1" destOrd="0" presId="urn:microsoft.com/office/officeart/2005/8/layout/list1"/>
    <dgm:cxn modelId="{5A0B7B06-1744-4F50-BD5E-78E61567C774}" srcId="{0AD4AF5B-4897-44BA-A97A-69529B595CDB}" destId="{EAF50D54-6420-46AE-A297-69E18D9AA1C7}" srcOrd="1" destOrd="0" parTransId="{5629CE6D-59CF-4431-91AC-E4519CF8BDEA}" sibTransId="{E7E31075-7A32-40E4-AE24-D6DBE464B3FA}"/>
    <dgm:cxn modelId="{2DDCF8A5-F98C-41AB-9831-8C3475D75E17}" srcId="{EAF50D54-6420-46AE-A297-69E18D9AA1C7}" destId="{A758DE11-6B7C-43C6-B9FD-34F2091B1341}" srcOrd="0" destOrd="0" parTransId="{D2AD47E3-73C2-42AF-A29C-E138BE7395A5}" sibTransId="{9BD11507-2121-4FB2-B129-86A450314E71}"/>
    <dgm:cxn modelId="{A05A1E49-6BA4-43EA-8A21-1C2DEF6F14C4}" type="presOf" srcId="{0AD4AF5B-4897-44BA-A97A-69529B595CDB}" destId="{CF0A1B7D-3095-4099-BD84-D21F06FAE7A8}" srcOrd="0" destOrd="0" presId="urn:microsoft.com/office/officeart/2005/8/layout/list1"/>
    <dgm:cxn modelId="{E4872329-5D89-4110-8C76-E66412203E84}" type="presOf" srcId="{E638827E-CE7B-4172-A677-246B615B34EE}" destId="{7A9C09AC-B145-4BA0-9695-F0441BAD1179}" srcOrd="1" destOrd="0" presId="urn:microsoft.com/office/officeart/2005/8/layout/list1"/>
    <dgm:cxn modelId="{28BE9F7D-C780-43EB-9177-6348509E7F73}" srcId="{0AD4AF5B-4897-44BA-A97A-69529B595CDB}" destId="{E638827E-CE7B-4172-A677-246B615B34EE}" srcOrd="2" destOrd="0" parTransId="{18BC65E6-2D45-4FBB-B4B1-0B028FF15169}" sibTransId="{5F675D6C-6DBB-4EC5-90AE-46C3980168C1}"/>
    <dgm:cxn modelId="{62F4A495-9375-4934-B179-95BB982BA78D}" type="presOf" srcId="{E638827E-CE7B-4172-A677-246B615B34EE}" destId="{06D020C7-D9BE-4B6B-B925-981C55D67C1D}" srcOrd="0" destOrd="0" presId="urn:microsoft.com/office/officeart/2005/8/layout/list1"/>
    <dgm:cxn modelId="{29146FE8-D585-445D-A153-2DF943056A96}" srcId="{C19140F9-3165-49D7-8DDB-CB046FDA36B7}" destId="{4DFE8EAD-D29C-461D-B418-BEAA08CD4F6C}" srcOrd="0" destOrd="0" parTransId="{C78B9172-D728-4643-B121-BFF3FD9FA2C1}" sibTransId="{674BE315-3132-4375-AD2B-3802A1BF7516}"/>
    <dgm:cxn modelId="{09D0D2FA-849A-4752-BE11-16782EAF1EF9}" type="presOf" srcId="{32284E51-63F0-4F0B-A024-C3590724A02E}" destId="{E554B923-9C41-4FDF-864B-400F341A3E68}" srcOrd="0" destOrd="0" presId="urn:microsoft.com/office/officeart/2005/8/layout/list1"/>
    <dgm:cxn modelId="{56177D0B-F17E-499C-A722-0D6CF2428469}" type="presParOf" srcId="{CF0A1B7D-3095-4099-BD84-D21F06FAE7A8}" destId="{C16F9AAC-4A64-45F6-93C1-6F5A9396E906}" srcOrd="0" destOrd="0" presId="urn:microsoft.com/office/officeart/2005/8/layout/list1"/>
    <dgm:cxn modelId="{3B9E3BA6-ECC1-418D-9CC6-129D0C03DF39}" type="presParOf" srcId="{C16F9AAC-4A64-45F6-93C1-6F5A9396E906}" destId="{D27EA1AE-AB8A-4509-8919-844162E98C33}" srcOrd="0" destOrd="0" presId="urn:microsoft.com/office/officeart/2005/8/layout/list1"/>
    <dgm:cxn modelId="{BDE38C77-C1F4-4E06-A88A-2CEBC969C87E}" type="presParOf" srcId="{C16F9AAC-4A64-45F6-93C1-6F5A9396E906}" destId="{82DDB82D-8DB6-4822-B20C-D153B3591D9B}" srcOrd="1" destOrd="0" presId="urn:microsoft.com/office/officeart/2005/8/layout/list1"/>
    <dgm:cxn modelId="{4061C814-F1F1-4B0B-A1E8-A56018AAE279}" type="presParOf" srcId="{CF0A1B7D-3095-4099-BD84-D21F06FAE7A8}" destId="{1CDA1164-0049-4CFB-A271-D802E05AE410}" srcOrd="1" destOrd="0" presId="urn:microsoft.com/office/officeart/2005/8/layout/list1"/>
    <dgm:cxn modelId="{EC8E94D9-F5FF-42DA-97B7-146B21348DC4}" type="presParOf" srcId="{CF0A1B7D-3095-4099-BD84-D21F06FAE7A8}" destId="{2844D411-FE25-4232-AE09-48A6BEA6AE5F}" srcOrd="2" destOrd="0" presId="urn:microsoft.com/office/officeart/2005/8/layout/list1"/>
    <dgm:cxn modelId="{6ED8AF30-5A69-476E-A11E-79CE9E3C0369}" type="presParOf" srcId="{CF0A1B7D-3095-4099-BD84-D21F06FAE7A8}" destId="{D20BF251-751E-4FD4-B355-E856C8E4F6AC}" srcOrd="3" destOrd="0" presId="urn:microsoft.com/office/officeart/2005/8/layout/list1"/>
    <dgm:cxn modelId="{9CEB0E51-B521-440F-9D76-200FA1F3042F}" type="presParOf" srcId="{CF0A1B7D-3095-4099-BD84-D21F06FAE7A8}" destId="{E07F1AAF-9653-445D-B866-7340092A3F11}" srcOrd="4" destOrd="0" presId="urn:microsoft.com/office/officeart/2005/8/layout/list1"/>
    <dgm:cxn modelId="{FD35DE08-8CD4-4DD9-9651-8E2209BC4F2C}" type="presParOf" srcId="{E07F1AAF-9653-445D-B866-7340092A3F11}" destId="{384B1F3A-8367-4FD0-9BA2-ED0A97D56892}" srcOrd="0" destOrd="0" presId="urn:microsoft.com/office/officeart/2005/8/layout/list1"/>
    <dgm:cxn modelId="{1E3569C6-0938-46ED-9689-0A9FF6EF49CD}" type="presParOf" srcId="{E07F1AAF-9653-445D-B866-7340092A3F11}" destId="{B7B24635-081F-44B6-A03F-92A1C908B27B}" srcOrd="1" destOrd="0" presId="urn:microsoft.com/office/officeart/2005/8/layout/list1"/>
    <dgm:cxn modelId="{B02AFAAC-3834-4F5F-91A8-B0DDDF6F69E7}" type="presParOf" srcId="{CF0A1B7D-3095-4099-BD84-D21F06FAE7A8}" destId="{A5018440-075D-4227-8053-725D7246A6FF}" srcOrd="5" destOrd="0" presId="urn:microsoft.com/office/officeart/2005/8/layout/list1"/>
    <dgm:cxn modelId="{19FD3560-8936-4FDF-B173-01AED1975C6A}" type="presParOf" srcId="{CF0A1B7D-3095-4099-BD84-D21F06FAE7A8}" destId="{FDB02322-71A2-4357-A6B8-EF56951EE9FA}" srcOrd="6" destOrd="0" presId="urn:microsoft.com/office/officeart/2005/8/layout/list1"/>
    <dgm:cxn modelId="{E42361DC-C849-4701-B475-03705930D7C0}" type="presParOf" srcId="{CF0A1B7D-3095-4099-BD84-D21F06FAE7A8}" destId="{5031BDBB-CC6F-4915-80E9-BC0A0410C5F4}" srcOrd="7" destOrd="0" presId="urn:microsoft.com/office/officeart/2005/8/layout/list1"/>
    <dgm:cxn modelId="{8ECF1BA1-781E-4640-8489-D6C6378F5DF7}" type="presParOf" srcId="{CF0A1B7D-3095-4099-BD84-D21F06FAE7A8}" destId="{2368C8AB-5A68-414C-A320-91B426F751A1}" srcOrd="8" destOrd="0" presId="urn:microsoft.com/office/officeart/2005/8/layout/list1"/>
    <dgm:cxn modelId="{024A78DE-C9DC-4608-9821-59860346D19C}" type="presParOf" srcId="{2368C8AB-5A68-414C-A320-91B426F751A1}" destId="{06D020C7-D9BE-4B6B-B925-981C55D67C1D}" srcOrd="0" destOrd="0" presId="urn:microsoft.com/office/officeart/2005/8/layout/list1"/>
    <dgm:cxn modelId="{BF4FB3C2-8083-407C-8C04-4D49CC47EE30}" type="presParOf" srcId="{2368C8AB-5A68-414C-A320-91B426F751A1}" destId="{7A9C09AC-B145-4BA0-9695-F0441BAD1179}" srcOrd="1" destOrd="0" presId="urn:microsoft.com/office/officeart/2005/8/layout/list1"/>
    <dgm:cxn modelId="{DEC6C5CE-8FCC-4C90-A978-0124157F6095}" type="presParOf" srcId="{CF0A1B7D-3095-4099-BD84-D21F06FAE7A8}" destId="{F5640D8D-5ABC-4CDF-BB89-06C4F411978F}" srcOrd="9" destOrd="0" presId="urn:microsoft.com/office/officeart/2005/8/layout/list1"/>
    <dgm:cxn modelId="{0CEC94FC-0EED-448B-B7DD-F58BD52CD92E}" type="presParOf" srcId="{CF0A1B7D-3095-4099-BD84-D21F06FAE7A8}" destId="{E91E905E-436E-4A0C-856C-538507C5F4E4}" srcOrd="10" destOrd="0" presId="urn:microsoft.com/office/officeart/2005/8/layout/list1"/>
    <dgm:cxn modelId="{60768165-56F0-4D4D-9985-96CA32A670BD}" type="presParOf" srcId="{CF0A1B7D-3095-4099-BD84-D21F06FAE7A8}" destId="{5908FEC1-DA3F-480B-8BB6-80206A83393D}" srcOrd="11" destOrd="0" presId="urn:microsoft.com/office/officeart/2005/8/layout/list1"/>
    <dgm:cxn modelId="{B4B52466-2F4D-4995-BB6B-425D4D0E182E}" type="presParOf" srcId="{CF0A1B7D-3095-4099-BD84-D21F06FAE7A8}" destId="{E265FC40-EAEF-4456-9BFF-95A9D4493DEA}" srcOrd="12" destOrd="0" presId="urn:microsoft.com/office/officeart/2005/8/layout/list1"/>
    <dgm:cxn modelId="{3266B3BB-78F9-48C0-95B8-C30A409DB35B}" type="presParOf" srcId="{E265FC40-EAEF-4456-9BFF-95A9D4493DEA}" destId="{EE45D730-865B-45DA-98F6-EE52252F849D}" srcOrd="0" destOrd="0" presId="urn:microsoft.com/office/officeart/2005/8/layout/list1"/>
    <dgm:cxn modelId="{D4393B95-6722-463F-8474-85697B736828}" type="presParOf" srcId="{E265FC40-EAEF-4456-9BFF-95A9D4493DEA}" destId="{35202E11-7F69-4CAD-8E11-1C4A7B9FE854}" srcOrd="1" destOrd="0" presId="urn:microsoft.com/office/officeart/2005/8/layout/list1"/>
    <dgm:cxn modelId="{92A0753A-5810-4463-8E58-2E4155FF2DFC}" type="presParOf" srcId="{CF0A1B7D-3095-4099-BD84-D21F06FAE7A8}" destId="{532097DD-C95E-48B8-945A-CD53C7301B9E}" srcOrd="13" destOrd="0" presId="urn:microsoft.com/office/officeart/2005/8/layout/list1"/>
    <dgm:cxn modelId="{61C963B8-8EE2-40E9-AF89-414EA22E098D}" type="presParOf" srcId="{CF0A1B7D-3095-4099-BD84-D21F06FAE7A8}" destId="{E554B923-9C41-4FDF-864B-400F341A3E68}" srcOrd="14" destOrd="0" presId="urn:microsoft.com/office/officeart/2005/8/layout/list1"/>
    <dgm:cxn modelId="{808CACC1-0F0F-402B-8A81-29EE9A67EA3C}" type="presParOf" srcId="{CF0A1B7D-3095-4099-BD84-D21F06FAE7A8}" destId="{F46EA846-89B0-4FE0-876A-66EB5D739D40}" srcOrd="15" destOrd="0" presId="urn:microsoft.com/office/officeart/2005/8/layout/list1"/>
    <dgm:cxn modelId="{B9D83A83-C54F-4EB7-B5D3-25F5AC7AE345}" type="presParOf" srcId="{CF0A1B7D-3095-4099-BD84-D21F06FAE7A8}" destId="{81A3FDCA-8FF8-4B38-B546-DFC701B4CB4E}" srcOrd="16" destOrd="0" presId="urn:microsoft.com/office/officeart/2005/8/layout/list1"/>
    <dgm:cxn modelId="{A78260B0-9C5B-4101-97B1-9ABA3B63D432}" type="presParOf" srcId="{81A3FDCA-8FF8-4B38-B546-DFC701B4CB4E}" destId="{5F22E058-759C-47C1-A4A8-4EBB72422EFA}" srcOrd="0" destOrd="0" presId="urn:microsoft.com/office/officeart/2005/8/layout/list1"/>
    <dgm:cxn modelId="{4594DA98-9612-49D8-BA82-07D586E05869}" type="presParOf" srcId="{81A3FDCA-8FF8-4B38-B546-DFC701B4CB4E}" destId="{21CFFD6D-4D58-4304-A347-581D4C92DDF7}" srcOrd="1" destOrd="0" presId="urn:microsoft.com/office/officeart/2005/8/layout/list1"/>
    <dgm:cxn modelId="{946C52C4-ABE4-49A9-A75A-8A41F29B6497}" type="presParOf" srcId="{CF0A1B7D-3095-4099-BD84-D21F06FAE7A8}" destId="{848F5F66-C24C-4585-8921-7A7ACBA886C6}" srcOrd="17" destOrd="0" presId="urn:microsoft.com/office/officeart/2005/8/layout/list1"/>
    <dgm:cxn modelId="{8D7485B5-A5CD-4638-A995-E6A65BA68825}" type="presParOf" srcId="{CF0A1B7D-3095-4099-BD84-D21F06FAE7A8}" destId="{3103EEAD-62D1-4A22-BAFD-3D9B026F97D4}" srcOrd="18"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CC7474-F5F7-456E-8449-F4B0AE4AC92F}" type="doc">
      <dgm:prSet loTypeId="urn:microsoft.com/office/officeart/2005/8/layout/arrow4" loCatId="relationship" qsTypeId="urn:microsoft.com/office/officeart/2005/8/quickstyle/simple1" qsCatId="simple" csTypeId="urn:microsoft.com/office/officeart/2005/8/colors/accent5_3" csCatId="accent5" phldr="1"/>
      <dgm:spPr/>
      <dgm:t>
        <a:bodyPr/>
        <a:lstStyle/>
        <a:p>
          <a:endParaRPr lang="zh-CN" altLang="en-US"/>
        </a:p>
      </dgm:t>
    </dgm:pt>
    <dgm:pt modelId="{2EFA3A98-640F-48E5-A045-5B7027646337}">
      <dgm:prSet phldrT="[文本]" custT="1"/>
      <dgm:spPr/>
      <dgm:t>
        <a:bodyPr/>
        <a:lstStyle/>
        <a:p>
          <a:r>
            <a:rPr lang="en-US" altLang="zh-CN" sz="1000"/>
            <a:t>Ma</a:t>
          </a:r>
          <a:r>
            <a:rPr lang="en-US" altLang="zh-CN" sz="1050"/>
            <a:t>ster of Information Technology in UNSW, Austra</a:t>
          </a:r>
          <a:r>
            <a:rPr lang="en-US" altLang="zh-CN" sz="1000"/>
            <a:t>lia</a:t>
          </a:r>
        </a:p>
        <a:p>
          <a:r>
            <a:rPr lang="en-US" sz="1000" b="1"/>
            <a:t>Jul 2009-Jul 2011</a:t>
          </a:r>
          <a:endParaRPr lang="zh-CN" altLang="en-US" sz="1000"/>
        </a:p>
      </dgm:t>
    </dgm:pt>
    <dgm:pt modelId="{031E0AEA-909B-45CF-A48A-72CAC0F1D431}" type="parTrans" cxnId="{15FE4226-708E-4A51-9BD6-468CAB6E5C70}">
      <dgm:prSet/>
      <dgm:spPr/>
      <dgm:t>
        <a:bodyPr/>
        <a:lstStyle/>
        <a:p>
          <a:endParaRPr lang="zh-CN" altLang="en-US" sz="2800"/>
        </a:p>
      </dgm:t>
    </dgm:pt>
    <dgm:pt modelId="{9D6A3212-B9C7-4605-829E-33BE9396FC61}" type="sibTrans" cxnId="{15FE4226-708E-4A51-9BD6-468CAB6E5C70}">
      <dgm:prSet/>
      <dgm:spPr/>
      <dgm:t>
        <a:bodyPr/>
        <a:lstStyle/>
        <a:p>
          <a:endParaRPr lang="zh-CN" altLang="en-US" sz="2800"/>
        </a:p>
      </dgm:t>
    </dgm:pt>
    <dgm:pt modelId="{E2BB05C7-B99C-449A-A83C-7146340942D2}">
      <dgm:prSet phldrT="[文本]" custT="1"/>
      <dgm:spPr/>
      <dgm:t>
        <a:bodyPr/>
        <a:lstStyle/>
        <a:p>
          <a:r>
            <a:rPr lang="en-US" altLang="zh-CN" sz="1050"/>
            <a:t>GPA Average 80+ (Distinction)</a:t>
          </a:r>
          <a:endParaRPr lang="zh-CN" altLang="en-US" sz="1050"/>
        </a:p>
      </dgm:t>
    </dgm:pt>
    <dgm:pt modelId="{E329DEF3-EE32-4FE7-B462-A4CD6584D543}" type="parTrans" cxnId="{966B88CC-A604-44F0-878D-16718BE1E164}">
      <dgm:prSet/>
      <dgm:spPr/>
      <dgm:t>
        <a:bodyPr/>
        <a:lstStyle/>
        <a:p>
          <a:endParaRPr lang="zh-CN" altLang="en-US" sz="2800"/>
        </a:p>
      </dgm:t>
    </dgm:pt>
    <dgm:pt modelId="{BB7634CE-16B3-472A-AB90-7D17BD8C761C}" type="sibTrans" cxnId="{966B88CC-A604-44F0-878D-16718BE1E164}">
      <dgm:prSet/>
      <dgm:spPr/>
      <dgm:t>
        <a:bodyPr/>
        <a:lstStyle/>
        <a:p>
          <a:endParaRPr lang="zh-CN" altLang="en-US" sz="2800"/>
        </a:p>
      </dgm:t>
    </dgm:pt>
    <dgm:pt modelId="{C7F500C4-4300-4514-AF68-8FE512CF7762}">
      <dgm:prSet phldrT="[文本]" custT="1"/>
      <dgm:spPr/>
      <dgm:t>
        <a:bodyPr/>
        <a:lstStyle/>
        <a:p>
          <a:r>
            <a:rPr lang="en-US" altLang="zh-CN" sz="1050"/>
            <a:t>Major in Artificial Intellegence &amp; Network</a:t>
          </a:r>
          <a:endParaRPr lang="zh-CN" altLang="en-US" sz="1050"/>
        </a:p>
      </dgm:t>
    </dgm:pt>
    <dgm:pt modelId="{FECF9D8A-597D-47F7-9463-4CCE0A972AD4}" type="parTrans" cxnId="{C58FB93A-611E-472B-BE58-E5FA42FAA8BF}">
      <dgm:prSet/>
      <dgm:spPr/>
      <dgm:t>
        <a:bodyPr/>
        <a:lstStyle/>
        <a:p>
          <a:endParaRPr lang="zh-CN" altLang="en-US" sz="2800"/>
        </a:p>
      </dgm:t>
    </dgm:pt>
    <dgm:pt modelId="{1AECEFFB-6372-4A30-AB6A-F18085EFE030}" type="sibTrans" cxnId="{C58FB93A-611E-472B-BE58-E5FA42FAA8BF}">
      <dgm:prSet/>
      <dgm:spPr/>
      <dgm:t>
        <a:bodyPr/>
        <a:lstStyle/>
        <a:p>
          <a:endParaRPr lang="zh-CN" altLang="en-US" sz="2800"/>
        </a:p>
      </dgm:t>
    </dgm:pt>
    <dgm:pt modelId="{856BC1FE-2EA7-4277-8FA1-FBD92E074981}">
      <dgm:prSet phldrT="[文本]" custT="1"/>
      <dgm:spPr/>
      <dgm:t>
        <a:bodyPr/>
        <a:lstStyle/>
        <a:p>
          <a:r>
            <a:rPr lang="en-US" altLang="zh-CN" sz="1050"/>
            <a:t>Bachelar of Computer Science &amp; Engineering in Xiamen University, China</a:t>
          </a:r>
        </a:p>
        <a:p>
          <a:r>
            <a:rPr lang="en-US" sz="1050" b="1"/>
            <a:t>Jul 2005-Jul 2009</a:t>
          </a:r>
          <a:endParaRPr lang="zh-CN" altLang="en-US" sz="1050"/>
        </a:p>
      </dgm:t>
    </dgm:pt>
    <dgm:pt modelId="{B81DCAEC-3587-4D57-9EE7-6EF7C06A4FBE}" type="parTrans" cxnId="{A9311172-17E9-4038-9A41-646345D3598B}">
      <dgm:prSet/>
      <dgm:spPr/>
      <dgm:t>
        <a:bodyPr/>
        <a:lstStyle/>
        <a:p>
          <a:endParaRPr lang="zh-CN" altLang="en-US" sz="2800"/>
        </a:p>
      </dgm:t>
    </dgm:pt>
    <dgm:pt modelId="{5B26030B-FE54-4BCD-B1BB-37B8B8F616A3}" type="sibTrans" cxnId="{A9311172-17E9-4038-9A41-646345D3598B}">
      <dgm:prSet/>
      <dgm:spPr/>
      <dgm:t>
        <a:bodyPr/>
        <a:lstStyle/>
        <a:p>
          <a:endParaRPr lang="zh-CN" altLang="en-US" sz="2800"/>
        </a:p>
      </dgm:t>
    </dgm:pt>
    <dgm:pt modelId="{62A7D8F7-03A1-41DA-A5AD-2D05527024E5}">
      <dgm:prSet phldrT="[文本]" custT="1"/>
      <dgm:spPr/>
      <dgm:t>
        <a:bodyPr/>
        <a:lstStyle/>
        <a:p>
          <a:r>
            <a:rPr lang="en-US" altLang="zh-CN" sz="1050"/>
            <a:t>4years overall GPA 81+</a:t>
          </a:r>
          <a:endParaRPr lang="zh-CN" altLang="en-US" sz="1050"/>
        </a:p>
      </dgm:t>
    </dgm:pt>
    <dgm:pt modelId="{54426CA9-78F1-4227-9539-B4517A40E1DD}" type="parTrans" cxnId="{E6012B00-42BA-4233-AA5C-E41CB0969F4E}">
      <dgm:prSet/>
      <dgm:spPr/>
      <dgm:t>
        <a:bodyPr/>
        <a:lstStyle/>
        <a:p>
          <a:endParaRPr lang="zh-CN" altLang="en-US" sz="2800"/>
        </a:p>
      </dgm:t>
    </dgm:pt>
    <dgm:pt modelId="{B4BF1304-B794-4C5A-A4AE-213D2AAB5D7F}" type="sibTrans" cxnId="{E6012B00-42BA-4233-AA5C-E41CB0969F4E}">
      <dgm:prSet/>
      <dgm:spPr/>
      <dgm:t>
        <a:bodyPr/>
        <a:lstStyle/>
        <a:p>
          <a:endParaRPr lang="zh-CN" altLang="en-US" sz="2800"/>
        </a:p>
      </dgm:t>
    </dgm:pt>
    <dgm:pt modelId="{5D9DC7A6-D144-46D1-8837-4A0E2D835040}">
      <dgm:prSet phldrT="[文本]" custT="1"/>
      <dgm:spPr/>
      <dgm:t>
        <a:bodyPr/>
        <a:lstStyle/>
        <a:p>
          <a:r>
            <a:rPr lang="en-US" altLang="zh-CN" sz="1050"/>
            <a:t>1st Class Scholarship Reward</a:t>
          </a:r>
          <a:endParaRPr lang="zh-CN" altLang="en-US" sz="1050"/>
        </a:p>
      </dgm:t>
    </dgm:pt>
    <dgm:pt modelId="{5D39794E-A329-4EBB-B0BE-1C0C788F419E}" type="parTrans" cxnId="{601035FE-D412-42C0-933C-193F957AAC4B}">
      <dgm:prSet/>
      <dgm:spPr/>
      <dgm:t>
        <a:bodyPr/>
        <a:lstStyle/>
        <a:p>
          <a:endParaRPr lang="zh-CN" altLang="en-US" sz="2800"/>
        </a:p>
      </dgm:t>
    </dgm:pt>
    <dgm:pt modelId="{70ED01BF-8EFF-42BC-AAE9-18E612205392}" type="sibTrans" cxnId="{601035FE-D412-42C0-933C-193F957AAC4B}">
      <dgm:prSet/>
      <dgm:spPr/>
      <dgm:t>
        <a:bodyPr/>
        <a:lstStyle/>
        <a:p>
          <a:endParaRPr lang="zh-CN" altLang="en-US" sz="2800"/>
        </a:p>
      </dgm:t>
    </dgm:pt>
    <dgm:pt modelId="{111E0212-4FCC-4E90-B2CC-B372C444BF24}">
      <dgm:prSet phldrT="[文本]" custT="1"/>
      <dgm:spPr/>
      <dgm:t>
        <a:bodyPr/>
        <a:lstStyle/>
        <a:p>
          <a:r>
            <a:rPr lang="en-US" altLang="zh-CN" sz="1050"/>
            <a:t>Chairman of student union</a:t>
          </a:r>
          <a:endParaRPr lang="zh-CN" altLang="en-US" sz="1050"/>
        </a:p>
      </dgm:t>
    </dgm:pt>
    <dgm:pt modelId="{AFB11E97-8780-47CB-9F66-4BB5C0FAF310}" type="parTrans" cxnId="{F19EF27F-6A89-46DC-BEBD-5B4D5DE49071}">
      <dgm:prSet/>
      <dgm:spPr/>
      <dgm:t>
        <a:bodyPr/>
        <a:lstStyle/>
        <a:p>
          <a:endParaRPr lang="zh-CN" altLang="en-US" sz="2800"/>
        </a:p>
      </dgm:t>
    </dgm:pt>
    <dgm:pt modelId="{7A319932-5392-446C-8DCC-A28DF177299F}" type="sibTrans" cxnId="{F19EF27F-6A89-46DC-BEBD-5B4D5DE49071}">
      <dgm:prSet/>
      <dgm:spPr/>
      <dgm:t>
        <a:bodyPr/>
        <a:lstStyle/>
        <a:p>
          <a:endParaRPr lang="zh-CN" altLang="en-US" sz="2800"/>
        </a:p>
      </dgm:t>
    </dgm:pt>
    <dgm:pt modelId="{443563A8-D795-401D-B37A-B6A289325662}">
      <dgm:prSet phldrT="[文本]" custT="1"/>
      <dgm:spPr/>
      <dgm:t>
        <a:bodyPr/>
        <a:lstStyle/>
        <a:p>
          <a:r>
            <a:rPr lang="en-US" altLang="zh-CN" sz="1050"/>
            <a:t>Solo trader as independent Programer</a:t>
          </a:r>
          <a:endParaRPr lang="zh-CN" altLang="en-US" sz="1050"/>
        </a:p>
      </dgm:t>
    </dgm:pt>
    <dgm:pt modelId="{93F6A534-56A9-4602-ADD3-3A121934D07B}" type="parTrans" cxnId="{C23AD3F5-3D3D-44AC-9A99-52D6188DE98B}">
      <dgm:prSet/>
      <dgm:spPr/>
      <dgm:t>
        <a:bodyPr/>
        <a:lstStyle/>
        <a:p>
          <a:endParaRPr lang="zh-CN" altLang="en-US" sz="2800"/>
        </a:p>
      </dgm:t>
    </dgm:pt>
    <dgm:pt modelId="{0277B15A-A175-4095-B058-FEFF0E91314E}" type="sibTrans" cxnId="{C23AD3F5-3D3D-44AC-9A99-52D6188DE98B}">
      <dgm:prSet/>
      <dgm:spPr/>
      <dgm:t>
        <a:bodyPr/>
        <a:lstStyle/>
        <a:p>
          <a:endParaRPr lang="zh-CN" altLang="en-US" sz="2800"/>
        </a:p>
      </dgm:t>
    </dgm:pt>
    <dgm:pt modelId="{4FFC8451-1C54-45B0-89B7-EA22A9A2FD9E}" type="pres">
      <dgm:prSet presAssocID="{3CCC7474-F5F7-456E-8449-F4B0AE4AC92F}" presName="compositeShape" presStyleCnt="0">
        <dgm:presLayoutVars>
          <dgm:chMax val="2"/>
          <dgm:dir/>
          <dgm:resizeHandles val="exact"/>
        </dgm:presLayoutVars>
      </dgm:prSet>
      <dgm:spPr/>
      <dgm:t>
        <a:bodyPr/>
        <a:lstStyle/>
        <a:p>
          <a:endParaRPr lang="zh-CN" altLang="en-US"/>
        </a:p>
      </dgm:t>
    </dgm:pt>
    <dgm:pt modelId="{88C6C44F-9EC3-45CF-B0F7-25569E033961}" type="pres">
      <dgm:prSet presAssocID="{856BC1FE-2EA7-4277-8FA1-FBD92E074981}" presName="upArrow" presStyleLbl="node1" presStyleIdx="0" presStyleCnt="2"/>
      <dgm:spPr/>
    </dgm:pt>
    <dgm:pt modelId="{0CE25DBC-3C34-4544-8DAE-48181668574D}" type="pres">
      <dgm:prSet presAssocID="{856BC1FE-2EA7-4277-8FA1-FBD92E074981}" presName="upArrowText" presStyleLbl="revTx" presStyleIdx="0" presStyleCnt="2">
        <dgm:presLayoutVars>
          <dgm:chMax val="0"/>
          <dgm:bulletEnabled val="1"/>
        </dgm:presLayoutVars>
      </dgm:prSet>
      <dgm:spPr/>
      <dgm:t>
        <a:bodyPr/>
        <a:lstStyle/>
        <a:p>
          <a:endParaRPr lang="zh-CN" altLang="en-US"/>
        </a:p>
      </dgm:t>
    </dgm:pt>
    <dgm:pt modelId="{3A74A2DC-7E78-4904-8FD1-2C0FF2AB619F}" type="pres">
      <dgm:prSet presAssocID="{2EFA3A98-640F-48E5-A045-5B7027646337}" presName="downArrow" presStyleLbl="node1" presStyleIdx="1" presStyleCnt="2"/>
      <dgm:spPr/>
    </dgm:pt>
    <dgm:pt modelId="{73705DB7-9EA9-4760-898C-57A9D941E5F6}" type="pres">
      <dgm:prSet presAssocID="{2EFA3A98-640F-48E5-A045-5B7027646337}" presName="downArrowText" presStyleLbl="revTx" presStyleIdx="1" presStyleCnt="2">
        <dgm:presLayoutVars>
          <dgm:chMax val="0"/>
          <dgm:bulletEnabled val="1"/>
        </dgm:presLayoutVars>
      </dgm:prSet>
      <dgm:spPr/>
      <dgm:t>
        <a:bodyPr/>
        <a:lstStyle/>
        <a:p>
          <a:endParaRPr lang="zh-CN" altLang="en-US"/>
        </a:p>
      </dgm:t>
    </dgm:pt>
  </dgm:ptLst>
  <dgm:cxnLst>
    <dgm:cxn modelId="{601035FE-D412-42C0-933C-193F957AAC4B}" srcId="{856BC1FE-2EA7-4277-8FA1-FBD92E074981}" destId="{5D9DC7A6-D144-46D1-8837-4A0E2D835040}" srcOrd="1" destOrd="0" parTransId="{5D39794E-A329-4EBB-B0BE-1C0C788F419E}" sibTransId="{70ED01BF-8EFF-42BC-AAE9-18E612205392}"/>
    <dgm:cxn modelId="{C23AD3F5-3D3D-44AC-9A99-52D6188DE98B}" srcId="{2EFA3A98-640F-48E5-A045-5B7027646337}" destId="{443563A8-D795-401D-B37A-B6A289325662}" srcOrd="2" destOrd="0" parTransId="{93F6A534-56A9-4602-ADD3-3A121934D07B}" sibTransId="{0277B15A-A175-4095-B058-FEFF0E91314E}"/>
    <dgm:cxn modelId="{5717E653-4BB4-47E8-8F7E-231E1D113630}" type="presOf" srcId="{E2BB05C7-B99C-449A-A83C-7146340942D2}" destId="{73705DB7-9EA9-4760-898C-57A9D941E5F6}" srcOrd="0" destOrd="1" presId="urn:microsoft.com/office/officeart/2005/8/layout/arrow4"/>
    <dgm:cxn modelId="{E6012B00-42BA-4233-AA5C-E41CB0969F4E}" srcId="{856BC1FE-2EA7-4277-8FA1-FBD92E074981}" destId="{62A7D8F7-03A1-41DA-A5AD-2D05527024E5}" srcOrd="0" destOrd="0" parTransId="{54426CA9-78F1-4227-9539-B4517A40E1DD}" sibTransId="{B4BF1304-B794-4C5A-A4AE-213D2AAB5D7F}"/>
    <dgm:cxn modelId="{C58FB93A-611E-472B-BE58-E5FA42FAA8BF}" srcId="{2EFA3A98-640F-48E5-A045-5B7027646337}" destId="{C7F500C4-4300-4514-AF68-8FE512CF7762}" srcOrd="1" destOrd="0" parTransId="{FECF9D8A-597D-47F7-9463-4CCE0A972AD4}" sibTransId="{1AECEFFB-6372-4A30-AB6A-F18085EFE030}"/>
    <dgm:cxn modelId="{F8E4280A-B7A8-4CE1-912F-365B0905A44F}" type="presOf" srcId="{443563A8-D795-401D-B37A-B6A289325662}" destId="{73705DB7-9EA9-4760-898C-57A9D941E5F6}" srcOrd="0" destOrd="3" presId="urn:microsoft.com/office/officeart/2005/8/layout/arrow4"/>
    <dgm:cxn modelId="{3014B884-62EE-46E1-8E6B-6ACE4354EA5F}" type="presOf" srcId="{856BC1FE-2EA7-4277-8FA1-FBD92E074981}" destId="{0CE25DBC-3C34-4544-8DAE-48181668574D}" srcOrd="0" destOrd="0" presId="urn:microsoft.com/office/officeart/2005/8/layout/arrow4"/>
    <dgm:cxn modelId="{966B88CC-A604-44F0-878D-16718BE1E164}" srcId="{2EFA3A98-640F-48E5-A045-5B7027646337}" destId="{E2BB05C7-B99C-449A-A83C-7146340942D2}" srcOrd="0" destOrd="0" parTransId="{E329DEF3-EE32-4FE7-B462-A4CD6584D543}" sibTransId="{BB7634CE-16B3-472A-AB90-7D17BD8C761C}"/>
    <dgm:cxn modelId="{A0E9F683-CD6F-4438-BD32-152373F66112}" type="presOf" srcId="{C7F500C4-4300-4514-AF68-8FE512CF7762}" destId="{73705DB7-9EA9-4760-898C-57A9D941E5F6}" srcOrd="0" destOrd="2" presId="urn:microsoft.com/office/officeart/2005/8/layout/arrow4"/>
    <dgm:cxn modelId="{15FE4226-708E-4A51-9BD6-468CAB6E5C70}" srcId="{3CCC7474-F5F7-456E-8449-F4B0AE4AC92F}" destId="{2EFA3A98-640F-48E5-A045-5B7027646337}" srcOrd="1" destOrd="0" parTransId="{031E0AEA-909B-45CF-A48A-72CAC0F1D431}" sibTransId="{9D6A3212-B9C7-4605-829E-33BE9396FC61}"/>
    <dgm:cxn modelId="{7460F1BE-D22C-46C3-9E10-4EED26C97CBB}" type="presOf" srcId="{3CCC7474-F5F7-456E-8449-F4B0AE4AC92F}" destId="{4FFC8451-1C54-45B0-89B7-EA22A9A2FD9E}" srcOrd="0" destOrd="0" presId="urn:microsoft.com/office/officeart/2005/8/layout/arrow4"/>
    <dgm:cxn modelId="{F19EF27F-6A89-46DC-BEBD-5B4D5DE49071}" srcId="{856BC1FE-2EA7-4277-8FA1-FBD92E074981}" destId="{111E0212-4FCC-4E90-B2CC-B372C444BF24}" srcOrd="2" destOrd="0" parTransId="{AFB11E97-8780-47CB-9F66-4BB5C0FAF310}" sibTransId="{7A319932-5392-446C-8DCC-A28DF177299F}"/>
    <dgm:cxn modelId="{33CE1F3F-D685-4032-BEEB-93461C3478A3}" type="presOf" srcId="{2EFA3A98-640F-48E5-A045-5B7027646337}" destId="{73705DB7-9EA9-4760-898C-57A9D941E5F6}" srcOrd="0" destOrd="0" presId="urn:microsoft.com/office/officeart/2005/8/layout/arrow4"/>
    <dgm:cxn modelId="{51FAA9F1-E140-4D5C-8E08-CCBF8814F662}" type="presOf" srcId="{111E0212-4FCC-4E90-B2CC-B372C444BF24}" destId="{0CE25DBC-3C34-4544-8DAE-48181668574D}" srcOrd="0" destOrd="3" presId="urn:microsoft.com/office/officeart/2005/8/layout/arrow4"/>
    <dgm:cxn modelId="{14C1F0D2-05E5-40D7-BAC6-5713F530CAF1}" type="presOf" srcId="{5D9DC7A6-D144-46D1-8837-4A0E2D835040}" destId="{0CE25DBC-3C34-4544-8DAE-48181668574D}" srcOrd="0" destOrd="2" presId="urn:microsoft.com/office/officeart/2005/8/layout/arrow4"/>
    <dgm:cxn modelId="{8331289D-5B97-4C20-A817-4D848EBC8CB2}" type="presOf" srcId="{62A7D8F7-03A1-41DA-A5AD-2D05527024E5}" destId="{0CE25DBC-3C34-4544-8DAE-48181668574D}" srcOrd="0" destOrd="1" presId="urn:microsoft.com/office/officeart/2005/8/layout/arrow4"/>
    <dgm:cxn modelId="{A9311172-17E9-4038-9A41-646345D3598B}" srcId="{3CCC7474-F5F7-456E-8449-F4B0AE4AC92F}" destId="{856BC1FE-2EA7-4277-8FA1-FBD92E074981}" srcOrd="0" destOrd="0" parTransId="{B81DCAEC-3587-4D57-9EE7-6EF7C06A4FBE}" sibTransId="{5B26030B-FE54-4BCD-B1BB-37B8B8F616A3}"/>
    <dgm:cxn modelId="{4D024781-EB96-4A17-849E-91F6E1C1446E}" type="presParOf" srcId="{4FFC8451-1C54-45B0-89B7-EA22A9A2FD9E}" destId="{88C6C44F-9EC3-45CF-B0F7-25569E033961}" srcOrd="0" destOrd="0" presId="urn:microsoft.com/office/officeart/2005/8/layout/arrow4"/>
    <dgm:cxn modelId="{92565518-3F14-4409-944A-886875D3E38A}" type="presParOf" srcId="{4FFC8451-1C54-45B0-89B7-EA22A9A2FD9E}" destId="{0CE25DBC-3C34-4544-8DAE-48181668574D}" srcOrd="1" destOrd="0" presId="urn:microsoft.com/office/officeart/2005/8/layout/arrow4"/>
    <dgm:cxn modelId="{8DA6CF17-F367-4093-84CB-887C8B1CFE2B}" type="presParOf" srcId="{4FFC8451-1C54-45B0-89B7-EA22A9A2FD9E}" destId="{3A74A2DC-7E78-4904-8FD1-2C0FF2AB619F}" srcOrd="2" destOrd="0" presId="urn:microsoft.com/office/officeart/2005/8/layout/arrow4"/>
    <dgm:cxn modelId="{264361C6-85B3-4C6A-BC33-9709038B328C}" type="presParOf" srcId="{4FFC8451-1C54-45B0-89B7-EA22A9A2FD9E}" destId="{73705DB7-9EA9-4760-898C-57A9D941E5F6}" srcOrd="3" destOrd="0" presId="urn:microsoft.com/office/officeart/2005/8/layout/arrow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CCC7474-F5F7-456E-8449-F4B0AE4AC92F}" type="doc">
      <dgm:prSet loTypeId="urn:microsoft.com/office/officeart/2005/8/layout/arrow4" loCatId="relationship" qsTypeId="urn:microsoft.com/office/officeart/2005/8/quickstyle/simple1" qsCatId="simple" csTypeId="urn:microsoft.com/office/officeart/2005/8/colors/accent5_3" csCatId="accent5" phldr="1"/>
      <dgm:spPr/>
      <dgm:t>
        <a:bodyPr/>
        <a:lstStyle/>
        <a:p>
          <a:endParaRPr lang="zh-CN" altLang="en-US"/>
        </a:p>
      </dgm:t>
    </dgm:pt>
    <dgm:pt modelId="{2EFA3A98-640F-48E5-A045-5B7027646337}">
      <dgm:prSet phldrT="[文本]" custT="1"/>
      <dgm:spPr/>
      <dgm:t>
        <a:bodyPr/>
        <a:lstStyle/>
        <a:p>
          <a:r>
            <a:rPr lang="en-US" altLang="zh-CN" sz="1000"/>
            <a:t>Ma</a:t>
          </a:r>
          <a:r>
            <a:rPr lang="en-US" altLang="zh-CN" sz="1050"/>
            <a:t>ster of Information Technology in UNSW, Austra</a:t>
          </a:r>
          <a:r>
            <a:rPr lang="en-US" altLang="zh-CN" sz="1000"/>
            <a:t>lia</a:t>
          </a:r>
        </a:p>
        <a:p>
          <a:r>
            <a:rPr lang="en-US" sz="1000" b="1"/>
            <a:t>Jul 2009-Jul 2011</a:t>
          </a:r>
          <a:endParaRPr lang="zh-CN" altLang="en-US" sz="1000"/>
        </a:p>
      </dgm:t>
    </dgm:pt>
    <dgm:pt modelId="{031E0AEA-909B-45CF-A48A-72CAC0F1D431}" type="parTrans" cxnId="{15FE4226-708E-4A51-9BD6-468CAB6E5C70}">
      <dgm:prSet/>
      <dgm:spPr/>
      <dgm:t>
        <a:bodyPr/>
        <a:lstStyle/>
        <a:p>
          <a:endParaRPr lang="zh-CN" altLang="en-US" sz="2800"/>
        </a:p>
      </dgm:t>
    </dgm:pt>
    <dgm:pt modelId="{9D6A3212-B9C7-4605-829E-33BE9396FC61}" type="sibTrans" cxnId="{15FE4226-708E-4A51-9BD6-468CAB6E5C70}">
      <dgm:prSet/>
      <dgm:spPr/>
      <dgm:t>
        <a:bodyPr/>
        <a:lstStyle/>
        <a:p>
          <a:endParaRPr lang="zh-CN" altLang="en-US" sz="2800"/>
        </a:p>
      </dgm:t>
    </dgm:pt>
    <dgm:pt modelId="{E2BB05C7-B99C-449A-A83C-7146340942D2}">
      <dgm:prSet phldrT="[文本]" custT="1"/>
      <dgm:spPr/>
      <dgm:t>
        <a:bodyPr/>
        <a:lstStyle/>
        <a:p>
          <a:r>
            <a:rPr lang="en-US" altLang="zh-CN" sz="1050"/>
            <a:t>GPA Average 80+ (Distinction)</a:t>
          </a:r>
          <a:endParaRPr lang="zh-CN" altLang="en-US" sz="1050"/>
        </a:p>
      </dgm:t>
    </dgm:pt>
    <dgm:pt modelId="{E329DEF3-EE32-4FE7-B462-A4CD6584D543}" type="parTrans" cxnId="{966B88CC-A604-44F0-878D-16718BE1E164}">
      <dgm:prSet/>
      <dgm:spPr/>
      <dgm:t>
        <a:bodyPr/>
        <a:lstStyle/>
        <a:p>
          <a:endParaRPr lang="zh-CN" altLang="en-US" sz="2800"/>
        </a:p>
      </dgm:t>
    </dgm:pt>
    <dgm:pt modelId="{BB7634CE-16B3-472A-AB90-7D17BD8C761C}" type="sibTrans" cxnId="{966B88CC-A604-44F0-878D-16718BE1E164}">
      <dgm:prSet/>
      <dgm:spPr/>
      <dgm:t>
        <a:bodyPr/>
        <a:lstStyle/>
        <a:p>
          <a:endParaRPr lang="zh-CN" altLang="en-US" sz="2800"/>
        </a:p>
      </dgm:t>
    </dgm:pt>
    <dgm:pt modelId="{C7F500C4-4300-4514-AF68-8FE512CF7762}">
      <dgm:prSet phldrT="[文本]" custT="1"/>
      <dgm:spPr/>
      <dgm:t>
        <a:bodyPr/>
        <a:lstStyle/>
        <a:p>
          <a:r>
            <a:rPr lang="en-US" altLang="zh-CN" sz="1050"/>
            <a:t>Major in Artificial Intellegence &amp; Network</a:t>
          </a:r>
          <a:endParaRPr lang="zh-CN" altLang="en-US" sz="1050"/>
        </a:p>
      </dgm:t>
    </dgm:pt>
    <dgm:pt modelId="{FECF9D8A-597D-47F7-9463-4CCE0A972AD4}" type="parTrans" cxnId="{C58FB93A-611E-472B-BE58-E5FA42FAA8BF}">
      <dgm:prSet/>
      <dgm:spPr/>
      <dgm:t>
        <a:bodyPr/>
        <a:lstStyle/>
        <a:p>
          <a:endParaRPr lang="zh-CN" altLang="en-US" sz="2800"/>
        </a:p>
      </dgm:t>
    </dgm:pt>
    <dgm:pt modelId="{1AECEFFB-6372-4A30-AB6A-F18085EFE030}" type="sibTrans" cxnId="{C58FB93A-611E-472B-BE58-E5FA42FAA8BF}">
      <dgm:prSet/>
      <dgm:spPr/>
      <dgm:t>
        <a:bodyPr/>
        <a:lstStyle/>
        <a:p>
          <a:endParaRPr lang="zh-CN" altLang="en-US" sz="2800"/>
        </a:p>
      </dgm:t>
    </dgm:pt>
    <dgm:pt modelId="{856BC1FE-2EA7-4277-8FA1-FBD92E074981}">
      <dgm:prSet phldrT="[文本]" custT="1"/>
      <dgm:spPr/>
      <dgm:t>
        <a:bodyPr/>
        <a:lstStyle/>
        <a:p>
          <a:r>
            <a:rPr lang="en-US" altLang="zh-CN" sz="1050"/>
            <a:t>Bachelar of Computer Science &amp; Engineering in Xiamen University, China</a:t>
          </a:r>
        </a:p>
        <a:p>
          <a:r>
            <a:rPr lang="en-US" sz="1050" b="1"/>
            <a:t>Jul 2005-Jul 2009</a:t>
          </a:r>
          <a:endParaRPr lang="zh-CN" altLang="en-US" sz="1050"/>
        </a:p>
      </dgm:t>
    </dgm:pt>
    <dgm:pt modelId="{B81DCAEC-3587-4D57-9EE7-6EF7C06A4FBE}" type="parTrans" cxnId="{A9311172-17E9-4038-9A41-646345D3598B}">
      <dgm:prSet/>
      <dgm:spPr/>
      <dgm:t>
        <a:bodyPr/>
        <a:lstStyle/>
        <a:p>
          <a:endParaRPr lang="zh-CN" altLang="en-US" sz="2800"/>
        </a:p>
      </dgm:t>
    </dgm:pt>
    <dgm:pt modelId="{5B26030B-FE54-4BCD-B1BB-37B8B8F616A3}" type="sibTrans" cxnId="{A9311172-17E9-4038-9A41-646345D3598B}">
      <dgm:prSet/>
      <dgm:spPr/>
      <dgm:t>
        <a:bodyPr/>
        <a:lstStyle/>
        <a:p>
          <a:endParaRPr lang="zh-CN" altLang="en-US" sz="2800"/>
        </a:p>
      </dgm:t>
    </dgm:pt>
    <dgm:pt modelId="{62A7D8F7-03A1-41DA-A5AD-2D05527024E5}">
      <dgm:prSet phldrT="[文本]" custT="1"/>
      <dgm:spPr/>
      <dgm:t>
        <a:bodyPr/>
        <a:lstStyle/>
        <a:p>
          <a:r>
            <a:rPr lang="en-US" altLang="zh-CN" sz="1050"/>
            <a:t>4years overall GPA 81+</a:t>
          </a:r>
          <a:endParaRPr lang="zh-CN" altLang="en-US" sz="1050"/>
        </a:p>
      </dgm:t>
    </dgm:pt>
    <dgm:pt modelId="{54426CA9-78F1-4227-9539-B4517A40E1DD}" type="parTrans" cxnId="{E6012B00-42BA-4233-AA5C-E41CB0969F4E}">
      <dgm:prSet/>
      <dgm:spPr/>
      <dgm:t>
        <a:bodyPr/>
        <a:lstStyle/>
        <a:p>
          <a:endParaRPr lang="zh-CN" altLang="en-US" sz="2800"/>
        </a:p>
      </dgm:t>
    </dgm:pt>
    <dgm:pt modelId="{B4BF1304-B794-4C5A-A4AE-213D2AAB5D7F}" type="sibTrans" cxnId="{E6012B00-42BA-4233-AA5C-E41CB0969F4E}">
      <dgm:prSet/>
      <dgm:spPr/>
      <dgm:t>
        <a:bodyPr/>
        <a:lstStyle/>
        <a:p>
          <a:endParaRPr lang="zh-CN" altLang="en-US" sz="2800"/>
        </a:p>
      </dgm:t>
    </dgm:pt>
    <dgm:pt modelId="{5D9DC7A6-D144-46D1-8837-4A0E2D835040}">
      <dgm:prSet phldrT="[文本]" custT="1"/>
      <dgm:spPr/>
      <dgm:t>
        <a:bodyPr/>
        <a:lstStyle/>
        <a:p>
          <a:r>
            <a:rPr lang="en-US" altLang="zh-CN" sz="1050"/>
            <a:t>1st Class Scholarship Reward</a:t>
          </a:r>
          <a:endParaRPr lang="zh-CN" altLang="en-US" sz="1050"/>
        </a:p>
      </dgm:t>
    </dgm:pt>
    <dgm:pt modelId="{5D39794E-A329-4EBB-B0BE-1C0C788F419E}" type="parTrans" cxnId="{601035FE-D412-42C0-933C-193F957AAC4B}">
      <dgm:prSet/>
      <dgm:spPr/>
      <dgm:t>
        <a:bodyPr/>
        <a:lstStyle/>
        <a:p>
          <a:endParaRPr lang="zh-CN" altLang="en-US" sz="2800"/>
        </a:p>
      </dgm:t>
    </dgm:pt>
    <dgm:pt modelId="{70ED01BF-8EFF-42BC-AAE9-18E612205392}" type="sibTrans" cxnId="{601035FE-D412-42C0-933C-193F957AAC4B}">
      <dgm:prSet/>
      <dgm:spPr/>
      <dgm:t>
        <a:bodyPr/>
        <a:lstStyle/>
        <a:p>
          <a:endParaRPr lang="zh-CN" altLang="en-US" sz="2800"/>
        </a:p>
      </dgm:t>
    </dgm:pt>
    <dgm:pt modelId="{111E0212-4FCC-4E90-B2CC-B372C444BF24}">
      <dgm:prSet phldrT="[文本]" custT="1"/>
      <dgm:spPr/>
      <dgm:t>
        <a:bodyPr/>
        <a:lstStyle/>
        <a:p>
          <a:r>
            <a:rPr lang="en-US" altLang="zh-CN" sz="1050"/>
            <a:t>Chairman of student union</a:t>
          </a:r>
          <a:endParaRPr lang="zh-CN" altLang="en-US" sz="1050"/>
        </a:p>
      </dgm:t>
    </dgm:pt>
    <dgm:pt modelId="{AFB11E97-8780-47CB-9F66-4BB5C0FAF310}" type="parTrans" cxnId="{F19EF27F-6A89-46DC-BEBD-5B4D5DE49071}">
      <dgm:prSet/>
      <dgm:spPr/>
      <dgm:t>
        <a:bodyPr/>
        <a:lstStyle/>
        <a:p>
          <a:endParaRPr lang="zh-CN" altLang="en-US" sz="2800"/>
        </a:p>
      </dgm:t>
    </dgm:pt>
    <dgm:pt modelId="{7A319932-5392-446C-8DCC-A28DF177299F}" type="sibTrans" cxnId="{F19EF27F-6A89-46DC-BEBD-5B4D5DE49071}">
      <dgm:prSet/>
      <dgm:spPr/>
      <dgm:t>
        <a:bodyPr/>
        <a:lstStyle/>
        <a:p>
          <a:endParaRPr lang="zh-CN" altLang="en-US" sz="2800"/>
        </a:p>
      </dgm:t>
    </dgm:pt>
    <dgm:pt modelId="{443563A8-D795-401D-B37A-B6A289325662}">
      <dgm:prSet phldrT="[文本]" custT="1"/>
      <dgm:spPr/>
      <dgm:t>
        <a:bodyPr/>
        <a:lstStyle/>
        <a:p>
          <a:r>
            <a:rPr lang="en-US" altLang="zh-CN" sz="1050"/>
            <a:t>Solo trader as independent Programer</a:t>
          </a:r>
          <a:endParaRPr lang="zh-CN" altLang="en-US" sz="1050"/>
        </a:p>
      </dgm:t>
    </dgm:pt>
    <dgm:pt modelId="{93F6A534-56A9-4602-ADD3-3A121934D07B}" type="parTrans" cxnId="{C23AD3F5-3D3D-44AC-9A99-52D6188DE98B}">
      <dgm:prSet/>
      <dgm:spPr/>
      <dgm:t>
        <a:bodyPr/>
        <a:lstStyle/>
        <a:p>
          <a:endParaRPr lang="zh-CN" altLang="en-US" sz="2800"/>
        </a:p>
      </dgm:t>
    </dgm:pt>
    <dgm:pt modelId="{0277B15A-A175-4095-B058-FEFF0E91314E}" type="sibTrans" cxnId="{C23AD3F5-3D3D-44AC-9A99-52D6188DE98B}">
      <dgm:prSet/>
      <dgm:spPr/>
      <dgm:t>
        <a:bodyPr/>
        <a:lstStyle/>
        <a:p>
          <a:endParaRPr lang="zh-CN" altLang="en-US" sz="2800"/>
        </a:p>
      </dgm:t>
    </dgm:pt>
    <dgm:pt modelId="{4FFC8451-1C54-45B0-89B7-EA22A9A2FD9E}" type="pres">
      <dgm:prSet presAssocID="{3CCC7474-F5F7-456E-8449-F4B0AE4AC92F}" presName="compositeShape" presStyleCnt="0">
        <dgm:presLayoutVars>
          <dgm:chMax val="2"/>
          <dgm:dir/>
          <dgm:resizeHandles val="exact"/>
        </dgm:presLayoutVars>
      </dgm:prSet>
      <dgm:spPr/>
      <dgm:t>
        <a:bodyPr/>
        <a:lstStyle/>
        <a:p>
          <a:endParaRPr lang="zh-CN" altLang="en-US"/>
        </a:p>
      </dgm:t>
    </dgm:pt>
    <dgm:pt modelId="{88C6C44F-9EC3-45CF-B0F7-25569E033961}" type="pres">
      <dgm:prSet presAssocID="{856BC1FE-2EA7-4277-8FA1-FBD92E074981}" presName="upArrow" presStyleLbl="node1" presStyleIdx="0" presStyleCnt="2"/>
      <dgm:spPr/>
    </dgm:pt>
    <dgm:pt modelId="{0CE25DBC-3C34-4544-8DAE-48181668574D}" type="pres">
      <dgm:prSet presAssocID="{856BC1FE-2EA7-4277-8FA1-FBD92E074981}" presName="upArrowText" presStyleLbl="revTx" presStyleIdx="0" presStyleCnt="2">
        <dgm:presLayoutVars>
          <dgm:chMax val="0"/>
          <dgm:bulletEnabled val="1"/>
        </dgm:presLayoutVars>
      </dgm:prSet>
      <dgm:spPr/>
      <dgm:t>
        <a:bodyPr/>
        <a:lstStyle/>
        <a:p>
          <a:endParaRPr lang="zh-CN" altLang="en-US"/>
        </a:p>
      </dgm:t>
    </dgm:pt>
    <dgm:pt modelId="{3A74A2DC-7E78-4904-8FD1-2C0FF2AB619F}" type="pres">
      <dgm:prSet presAssocID="{2EFA3A98-640F-48E5-A045-5B7027646337}" presName="downArrow" presStyleLbl="node1" presStyleIdx="1" presStyleCnt="2"/>
      <dgm:spPr/>
    </dgm:pt>
    <dgm:pt modelId="{73705DB7-9EA9-4760-898C-57A9D941E5F6}" type="pres">
      <dgm:prSet presAssocID="{2EFA3A98-640F-48E5-A045-5B7027646337}" presName="downArrowText" presStyleLbl="revTx" presStyleIdx="1" presStyleCnt="2">
        <dgm:presLayoutVars>
          <dgm:chMax val="0"/>
          <dgm:bulletEnabled val="1"/>
        </dgm:presLayoutVars>
      </dgm:prSet>
      <dgm:spPr/>
      <dgm:t>
        <a:bodyPr/>
        <a:lstStyle/>
        <a:p>
          <a:endParaRPr lang="zh-CN" altLang="en-US"/>
        </a:p>
      </dgm:t>
    </dgm:pt>
  </dgm:ptLst>
  <dgm:cxnLst>
    <dgm:cxn modelId="{601035FE-D412-42C0-933C-193F957AAC4B}" srcId="{856BC1FE-2EA7-4277-8FA1-FBD92E074981}" destId="{5D9DC7A6-D144-46D1-8837-4A0E2D835040}" srcOrd="1" destOrd="0" parTransId="{5D39794E-A329-4EBB-B0BE-1C0C788F419E}" sibTransId="{70ED01BF-8EFF-42BC-AAE9-18E612205392}"/>
    <dgm:cxn modelId="{C23AD3F5-3D3D-44AC-9A99-52D6188DE98B}" srcId="{2EFA3A98-640F-48E5-A045-5B7027646337}" destId="{443563A8-D795-401D-B37A-B6A289325662}" srcOrd="2" destOrd="0" parTransId="{93F6A534-56A9-4602-ADD3-3A121934D07B}" sibTransId="{0277B15A-A175-4095-B058-FEFF0E91314E}"/>
    <dgm:cxn modelId="{5717E653-4BB4-47E8-8F7E-231E1D113630}" type="presOf" srcId="{E2BB05C7-B99C-449A-A83C-7146340942D2}" destId="{73705DB7-9EA9-4760-898C-57A9D941E5F6}" srcOrd="0" destOrd="1" presId="urn:microsoft.com/office/officeart/2005/8/layout/arrow4"/>
    <dgm:cxn modelId="{E6012B00-42BA-4233-AA5C-E41CB0969F4E}" srcId="{856BC1FE-2EA7-4277-8FA1-FBD92E074981}" destId="{62A7D8F7-03A1-41DA-A5AD-2D05527024E5}" srcOrd="0" destOrd="0" parTransId="{54426CA9-78F1-4227-9539-B4517A40E1DD}" sibTransId="{B4BF1304-B794-4C5A-A4AE-213D2AAB5D7F}"/>
    <dgm:cxn modelId="{C58FB93A-611E-472B-BE58-E5FA42FAA8BF}" srcId="{2EFA3A98-640F-48E5-A045-5B7027646337}" destId="{C7F500C4-4300-4514-AF68-8FE512CF7762}" srcOrd="1" destOrd="0" parTransId="{FECF9D8A-597D-47F7-9463-4CCE0A972AD4}" sibTransId="{1AECEFFB-6372-4A30-AB6A-F18085EFE030}"/>
    <dgm:cxn modelId="{F8E4280A-B7A8-4CE1-912F-365B0905A44F}" type="presOf" srcId="{443563A8-D795-401D-B37A-B6A289325662}" destId="{73705DB7-9EA9-4760-898C-57A9D941E5F6}" srcOrd="0" destOrd="3" presId="urn:microsoft.com/office/officeart/2005/8/layout/arrow4"/>
    <dgm:cxn modelId="{3014B884-62EE-46E1-8E6B-6ACE4354EA5F}" type="presOf" srcId="{856BC1FE-2EA7-4277-8FA1-FBD92E074981}" destId="{0CE25DBC-3C34-4544-8DAE-48181668574D}" srcOrd="0" destOrd="0" presId="urn:microsoft.com/office/officeart/2005/8/layout/arrow4"/>
    <dgm:cxn modelId="{966B88CC-A604-44F0-878D-16718BE1E164}" srcId="{2EFA3A98-640F-48E5-A045-5B7027646337}" destId="{E2BB05C7-B99C-449A-A83C-7146340942D2}" srcOrd="0" destOrd="0" parTransId="{E329DEF3-EE32-4FE7-B462-A4CD6584D543}" sibTransId="{BB7634CE-16B3-472A-AB90-7D17BD8C761C}"/>
    <dgm:cxn modelId="{A0E9F683-CD6F-4438-BD32-152373F66112}" type="presOf" srcId="{C7F500C4-4300-4514-AF68-8FE512CF7762}" destId="{73705DB7-9EA9-4760-898C-57A9D941E5F6}" srcOrd="0" destOrd="2" presId="urn:microsoft.com/office/officeart/2005/8/layout/arrow4"/>
    <dgm:cxn modelId="{15FE4226-708E-4A51-9BD6-468CAB6E5C70}" srcId="{3CCC7474-F5F7-456E-8449-F4B0AE4AC92F}" destId="{2EFA3A98-640F-48E5-A045-5B7027646337}" srcOrd="1" destOrd="0" parTransId="{031E0AEA-909B-45CF-A48A-72CAC0F1D431}" sibTransId="{9D6A3212-B9C7-4605-829E-33BE9396FC61}"/>
    <dgm:cxn modelId="{7460F1BE-D22C-46C3-9E10-4EED26C97CBB}" type="presOf" srcId="{3CCC7474-F5F7-456E-8449-F4B0AE4AC92F}" destId="{4FFC8451-1C54-45B0-89B7-EA22A9A2FD9E}" srcOrd="0" destOrd="0" presId="urn:microsoft.com/office/officeart/2005/8/layout/arrow4"/>
    <dgm:cxn modelId="{F19EF27F-6A89-46DC-BEBD-5B4D5DE49071}" srcId="{856BC1FE-2EA7-4277-8FA1-FBD92E074981}" destId="{111E0212-4FCC-4E90-B2CC-B372C444BF24}" srcOrd="2" destOrd="0" parTransId="{AFB11E97-8780-47CB-9F66-4BB5C0FAF310}" sibTransId="{7A319932-5392-446C-8DCC-A28DF177299F}"/>
    <dgm:cxn modelId="{33CE1F3F-D685-4032-BEEB-93461C3478A3}" type="presOf" srcId="{2EFA3A98-640F-48E5-A045-5B7027646337}" destId="{73705DB7-9EA9-4760-898C-57A9D941E5F6}" srcOrd="0" destOrd="0" presId="urn:microsoft.com/office/officeart/2005/8/layout/arrow4"/>
    <dgm:cxn modelId="{51FAA9F1-E140-4D5C-8E08-CCBF8814F662}" type="presOf" srcId="{111E0212-4FCC-4E90-B2CC-B372C444BF24}" destId="{0CE25DBC-3C34-4544-8DAE-48181668574D}" srcOrd="0" destOrd="3" presId="urn:microsoft.com/office/officeart/2005/8/layout/arrow4"/>
    <dgm:cxn modelId="{14C1F0D2-05E5-40D7-BAC6-5713F530CAF1}" type="presOf" srcId="{5D9DC7A6-D144-46D1-8837-4A0E2D835040}" destId="{0CE25DBC-3C34-4544-8DAE-48181668574D}" srcOrd="0" destOrd="2" presId="urn:microsoft.com/office/officeart/2005/8/layout/arrow4"/>
    <dgm:cxn modelId="{8331289D-5B97-4C20-A817-4D848EBC8CB2}" type="presOf" srcId="{62A7D8F7-03A1-41DA-A5AD-2D05527024E5}" destId="{0CE25DBC-3C34-4544-8DAE-48181668574D}" srcOrd="0" destOrd="1" presId="urn:microsoft.com/office/officeart/2005/8/layout/arrow4"/>
    <dgm:cxn modelId="{A9311172-17E9-4038-9A41-646345D3598B}" srcId="{3CCC7474-F5F7-456E-8449-F4B0AE4AC92F}" destId="{856BC1FE-2EA7-4277-8FA1-FBD92E074981}" srcOrd="0" destOrd="0" parTransId="{B81DCAEC-3587-4D57-9EE7-6EF7C06A4FBE}" sibTransId="{5B26030B-FE54-4BCD-B1BB-37B8B8F616A3}"/>
    <dgm:cxn modelId="{4D024781-EB96-4A17-849E-91F6E1C1446E}" type="presParOf" srcId="{4FFC8451-1C54-45B0-89B7-EA22A9A2FD9E}" destId="{88C6C44F-9EC3-45CF-B0F7-25569E033961}" srcOrd="0" destOrd="0" presId="urn:microsoft.com/office/officeart/2005/8/layout/arrow4"/>
    <dgm:cxn modelId="{92565518-3F14-4409-944A-886875D3E38A}" type="presParOf" srcId="{4FFC8451-1C54-45B0-89B7-EA22A9A2FD9E}" destId="{0CE25DBC-3C34-4544-8DAE-48181668574D}" srcOrd="1" destOrd="0" presId="urn:microsoft.com/office/officeart/2005/8/layout/arrow4"/>
    <dgm:cxn modelId="{8DA6CF17-F367-4093-84CB-887C8B1CFE2B}" type="presParOf" srcId="{4FFC8451-1C54-45B0-89B7-EA22A9A2FD9E}" destId="{3A74A2DC-7E78-4904-8FD1-2C0FF2AB619F}" srcOrd="2" destOrd="0" presId="urn:microsoft.com/office/officeart/2005/8/layout/arrow4"/>
    <dgm:cxn modelId="{264361C6-85B3-4C6A-BC33-9709038B328C}" type="presParOf" srcId="{4FFC8451-1C54-45B0-89B7-EA22A9A2FD9E}" destId="{73705DB7-9EA9-4760-898C-57A9D941E5F6}" srcOrd="3" destOrd="0" presId="urn:microsoft.com/office/officeart/2005/8/layout/arrow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602C920-A4A1-49D2-8B6C-34B820021648}" type="doc">
      <dgm:prSet loTypeId="urn:microsoft.com/office/officeart/2005/8/layout/lProcess3" loCatId="process" qsTypeId="urn:microsoft.com/office/officeart/2005/8/quickstyle/simple4" qsCatId="simple" csTypeId="urn:microsoft.com/office/officeart/2005/8/colors/accent5_4" csCatId="accent5" phldr="1"/>
      <dgm:spPr/>
      <dgm:t>
        <a:bodyPr/>
        <a:lstStyle/>
        <a:p>
          <a:endParaRPr lang="zh-CN" altLang="en-US"/>
        </a:p>
      </dgm:t>
    </dgm:pt>
    <dgm:pt modelId="{11EC9A08-78F3-431A-8FFE-C43BCBC1BA17}">
      <dgm:prSet phldrT="[文本]" custT="1"/>
      <dgm:spPr/>
      <dgm:t>
        <a:bodyPr/>
        <a:lstStyle/>
        <a:p>
          <a:r>
            <a:rPr lang="en-US" altLang="zh-CN" sz="1200"/>
            <a:t>Web </a:t>
          </a:r>
          <a:r>
            <a:rPr lang="en-US" altLang="zh-CN" sz="1100"/>
            <a:t>Development</a:t>
          </a:r>
          <a:endParaRPr lang="zh-CN" altLang="en-US" sz="1200"/>
        </a:p>
      </dgm:t>
    </dgm:pt>
    <dgm:pt modelId="{46702F84-9D24-4667-91D0-C9A1081DD5B3}" type="parTrans" cxnId="{FECDBF97-DB8B-4059-AF56-EB0B323E9A88}">
      <dgm:prSet/>
      <dgm:spPr/>
      <dgm:t>
        <a:bodyPr/>
        <a:lstStyle/>
        <a:p>
          <a:endParaRPr lang="zh-CN" altLang="en-US" sz="2000"/>
        </a:p>
      </dgm:t>
    </dgm:pt>
    <dgm:pt modelId="{FAF06C44-D4D5-41A0-9E06-147AABE65398}" type="sibTrans" cxnId="{FECDBF97-DB8B-4059-AF56-EB0B323E9A88}">
      <dgm:prSet/>
      <dgm:spPr/>
      <dgm:t>
        <a:bodyPr/>
        <a:lstStyle/>
        <a:p>
          <a:endParaRPr lang="zh-CN" altLang="en-US" sz="2000"/>
        </a:p>
      </dgm:t>
    </dgm:pt>
    <dgm:pt modelId="{EBB3AA5F-766C-4F7F-9643-20D2CADE1EB1}">
      <dgm:prSet phldrT="[文本]" custT="1"/>
      <dgm:spPr/>
      <dgm:t>
        <a:bodyPr/>
        <a:lstStyle/>
        <a:p>
          <a:r>
            <a:rPr lang="en-US" altLang="zh-CN" sz="900"/>
            <a:t>PHP Development</a:t>
          </a:r>
          <a:endParaRPr lang="zh-CN" altLang="en-US" sz="900"/>
        </a:p>
      </dgm:t>
    </dgm:pt>
    <dgm:pt modelId="{B980FE45-971C-4543-8E0C-A8B8CBDA28AD}" type="parTrans" cxnId="{CCEB151C-2879-4E55-80C9-99ABE932D766}">
      <dgm:prSet/>
      <dgm:spPr/>
      <dgm:t>
        <a:bodyPr/>
        <a:lstStyle/>
        <a:p>
          <a:endParaRPr lang="zh-CN" altLang="en-US" sz="2000"/>
        </a:p>
      </dgm:t>
    </dgm:pt>
    <dgm:pt modelId="{13258B7E-014E-4A54-94F3-F3DA4EB1C4CE}" type="sibTrans" cxnId="{CCEB151C-2879-4E55-80C9-99ABE932D766}">
      <dgm:prSet/>
      <dgm:spPr/>
      <dgm:t>
        <a:bodyPr/>
        <a:lstStyle/>
        <a:p>
          <a:endParaRPr lang="zh-CN" altLang="en-US" sz="2000"/>
        </a:p>
      </dgm:t>
    </dgm:pt>
    <dgm:pt modelId="{1FD2FA5E-7562-4196-90C4-6A9E6BE7717F}">
      <dgm:prSet phldrT="[文本]" custT="1"/>
      <dgm:spPr/>
      <dgm:t>
        <a:bodyPr/>
        <a:lstStyle/>
        <a:p>
          <a:r>
            <a:rPr lang="en-US" altLang="zh-CN" sz="1200"/>
            <a:t>SEO</a:t>
          </a:r>
          <a:endParaRPr lang="zh-CN" altLang="en-US" sz="1200"/>
        </a:p>
      </dgm:t>
    </dgm:pt>
    <dgm:pt modelId="{36A90447-4E8B-44F5-ACA5-1447911EA170}" type="parTrans" cxnId="{148F7FCF-E5BC-4BDA-9EBF-928196DC3D70}">
      <dgm:prSet/>
      <dgm:spPr/>
      <dgm:t>
        <a:bodyPr/>
        <a:lstStyle/>
        <a:p>
          <a:endParaRPr lang="zh-CN" altLang="en-US" sz="2000"/>
        </a:p>
      </dgm:t>
    </dgm:pt>
    <dgm:pt modelId="{4B283CAC-9EA0-4405-B48E-E9053A7F6DB4}" type="sibTrans" cxnId="{148F7FCF-E5BC-4BDA-9EBF-928196DC3D70}">
      <dgm:prSet/>
      <dgm:spPr/>
      <dgm:t>
        <a:bodyPr/>
        <a:lstStyle/>
        <a:p>
          <a:endParaRPr lang="zh-CN" altLang="en-US" sz="2000"/>
        </a:p>
      </dgm:t>
    </dgm:pt>
    <dgm:pt modelId="{3B6187BE-4375-4315-977F-851EC02B241F}">
      <dgm:prSet phldrT="[文本]" custT="1"/>
      <dgm:spPr/>
      <dgm:t>
        <a:bodyPr/>
        <a:lstStyle/>
        <a:p>
          <a:r>
            <a:rPr lang="en-US" altLang="zh-CN" sz="900"/>
            <a:t>Page rank analysis</a:t>
          </a:r>
          <a:endParaRPr lang="zh-CN" altLang="en-US" sz="900"/>
        </a:p>
      </dgm:t>
    </dgm:pt>
    <dgm:pt modelId="{7C8DE181-5A80-44E0-A1CE-BD27E9B390B3}" type="parTrans" cxnId="{C3CC34AC-BB9C-49C9-B7E6-3F62ED77605D}">
      <dgm:prSet/>
      <dgm:spPr/>
      <dgm:t>
        <a:bodyPr/>
        <a:lstStyle/>
        <a:p>
          <a:endParaRPr lang="zh-CN" altLang="en-US" sz="2000"/>
        </a:p>
      </dgm:t>
    </dgm:pt>
    <dgm:pt modelId="{0BC85A68-09B1-4495-907D-CDB64EE9DA12}" type="sibTrans" cxnId="{C3CC34AC-BB9C-49C9-B7E6-3F62ED77605D}">
      <dgm:prSet/>
      <dgm:spPr/>
      <dgm:t>
        <a:bodyPr/>
        <a:lstStyle/>
        <a:p>
          <a:endParaRPr lang="zh-CN" altLang="en-US" sz="2000"/>
        </a:p>
      </dgm:t>
    </dgm:pt>
    <dgm:pt modelId="{4E403BA1-F4F4-4012-93CB-81C83378935F}">
      <dgm:prSet phldrT="[文本]" custT="1"/>
      <dgm:spPr/>
      <dgm:t>
        <a:bodyPr/>
        <a:lstStyle/>
        <a:p>
          <a:r>
            <a:rPr lang="en-AU" altLang="zh-CN" sz="1200"/>
            <a:t>API/LIB</a:t>
          </a:r>
          <a:endParaRPr lang="zh-CN" altLang="en-US" sz="1200"/>
        </a:p>
      </dgm:t>
    </dgm:pt>
    <dgm:pt modelId="{C983D6A1-D9C8-484C-90A5-DA4DB8558ECA}" type="parTrans" cxnId="{53C68567-4D78-4166-A820-6297D6DF546E}">
      <dgm:prSet/>
      <dgm:spPr/>
      <dgm:t>
        <a:bodyPr/>
        <a:lstStyle/>
        <a:p>
          <a:endParaRPr lang="zh-CN" altLang="en-US" sz="2000"/>
        </a:p>
      </dgm:t>
    </dgm:pt>
    <dgm:pt modelId="{21D0DE21-F089-4D40-A4A9-7F0832DD2868}" type="sibTrans" cxnId="{53C68567-4D78-4166-A820-6297D6DF546E}">
      <dgm:prSet/>
      <dgm:spPr/>
      <dgm:t>
        <a:bodyPr/>
        <a:lstStyle/>
        <a:p>
          <a:endParaRPr lang="zh-CN" altLang="en-US" sz="2000"/>
        </a:p>
      </dgm:t>
    </dgm:pt>
    <dgm:pt modelId="{C5093E3A-6225-4227-8995-B25B787CC313}">
      <dgm:prSet phldrT="[文本]" custT="1"/>
      <dgm:spPr/>
      <dgm:t>
        <a:bodyPr/>
        <a:lstStyle/>
        <a:p>
          <a:r>
            <a:rPr lang="en-US" altLang="zh-CN" sz="900"/>
            <a:t>EC2 instance, S3, EBS</a:t>
          </a:r>
          <a:endParaRPr lang="zh-CN" altLang="en-US" sz="900"/>
        </a:p>
      </dgm:t>
    </dgm:pt>
    <dgm:pt modelId="{0ABA3CD7-5793-4AF6-85B0-EA3C5D5333BD}" type="parTrans" cxnId="{C2A7E9CF-453D-4557-B532-A23CC56BD892}">
      <dgm:prSet/>
      <dgm:spPr/>
      <dgm:t>
        <a:bodyPr/>
        <a:lstStyle/>
        <a:p>
          <a:endParaRPr lang="zh-CN" altLang="en-US" sz="2000"/>
        </a:p>
      </dgm:t>
    </dgm:pt>
    <dgm:pt modelId="{8C87910E-735D-41DC-9ABB-E630C4C4985A}" type="sibTrans" cxnId="{C2A7E9CF-453D-4557-B532-A23CC56BD892}">
      <dgm:prSet/>
      <dgm:spPr/>
      <dgm:t>
        <a:bodyPr/>
        <a:lstStyle/>
        <a:p>
          <a:endParaRPr lang="zh-CN" altLang="en-US" sz="2000"/>
        </a:p>
      </dgm:t>
    </dgm:pt>
    <dgm:pt modelId="{4121DA2D-082F-4FEF-BB6C-8FBF023723F6}">
      <dgm:prSet phldrT="[文本]" custT="1"/>
      <dgm:spPr/>
      <dgm:t>
        <a:bodyPr/>
        <a:lstStyle/>
        <a:p>
          <a:r>
            <a:rPr lang="en-US" altLang="zh-CN" sz="1200"/>
            <a:t>PHP Framework</a:t>
          </a:r>
          <a:endParaRPr lang="zh-CN" altLang="en-US" sz="1200"/>
        </a:p>
      </dgm:t>
    </dgm:pt>
    <dgm:pt modelId="{BB67FAEB-36D7-4118-9138-5E02DC9A21BC}" type="parTrans" cxnId="{3C60F16C-C361-465A-96DF-C692A6453772}">
      <dgm:prSet/>
      <dgm:spPr/>
      <dgm:t>
        <a:bodyPr/>
        <a:lstStyle/>
        <a:p>
          <a:endParaRPr lang="zh-CN" altLang="en-US" sz="2000"/>
        </a:p>
      </dgm:t>
    </dgm:pt>
    <dgm:pt modelId="{E0672B10-110C-4429-9AB5-599B06951C98}" type="sibTrans" cxnId="{3C60F16C-C361-465A-96DF-C692A6453772}">
      <dgm:prSet/>
      <dgm:spPr/>
      <dgm:t>
        <a:bodyPr/>
        <a:lstStyle/>
        <a:p>
          <a:endParaRPr lang="zh-CN" altLang="en-US" sz="2000"/>
        </a:p>
      </dgm:t>
    </dgm:pt>
    <dgm:pt modelId="{8BAD0B1A-5778-4266-A33B-45D485C5A2CC}">
      <dgm:prSet phldrT="[文本]" custT="1"/>
      <dgm:spPr/>
      <dgm:t>
        <a:bodyPr/>
        <a:lstStyle/>
        <a:p>
          <a:r>
            <a:rPr lang="en-US" altLang="zh-CN" sz="900"/>
            <a:t>Google Analytics</a:t>
          </a:r>
          <a:endParaRPr lang="zh-CN" altLang="en-US" sz="900"/>
        </a:p>
      </dgm:t>
    </dgm:pt>
    <dgm:pt modelId="{00003EB8-2FC3-4B5F-BF66-85D3B109AD48}" type="parTrans" cxnId="{DEDCDBEF-127D-4496-8B3B-9CF17E8EFB13}">
      <dgm:prSet/>
      <dgm:spPr/>
      <dgm:t>
        <a:bodyPr/>
        <a:lstStyle/>
        <a:p>
          <a:endParaRPr lang="zh-CN" altLang="en-US" sz="2000"/>
        </a:p>
      </dgm:t>
    </dgm:pt>
    <dgm:pt modelId="{0BE44C0D-E8AB-408D-9452-1A68341CCBDC}" type="sibTrans" cxnId="{DEDCDBEF-127D-4496-8B3B-9CF17E8EFB13}">
      <dgm:prSet/>
      <dgm:spPr/>
      <dgm:t>
        <a:bodyPr/>
        <a:lstStyle/>
        <a:p>
          <a:endParaRPr lang="zh-CN" altLang="en-US" sz="2000"/>
        </a:p>
      </dgm:t>
    </dgm:pt>
    <dgm:pt modelId="{69E679FF-2ADE-4B8F-8918-04C09AC9E90B}">
      <dgm:prSet phldrT="[文本]" custT="1"/>
      <dgm:spPr/>
      <dgm:t>
        <a:bodyPr/>
        <a:lstStyle/>
        <a:p>
          <a:r>
            <a:rPr lang="en-US" altLang="zh-CN" sz="900"/>
            <a:t>Nginx config</a:t>
          </a:r>
          <a:endParaRPr lang="zh-CN" altLang="en-US" sz="900"/>
        </a:p>
      </dgm:t>
    </dgm:pt>
    <dgm:pt modelId="{E81FECC4-0058-4A77-880F-A178BC5C9C69}" type="parTrans" cxnId="{A670BBC4-42D1-48CC-8EB9-74486AFEC93C}">
      <dgm:prSet/>
      <dgm:spPr/>
      <dgm:t>
        <a:bodyPr/>
        <a:lstStyle/>
        <a:p>
          <a:endParaRPr lang="zh-CN" altLang="en-US" sz="2000"/>
        </a:p>
      </dgm:t>
    </dgm:pt>
    <dgm:pt modelId="{8FEB6593-E0B6-4407-BB6F-60CC7AF483BB}" type="sibTrans" cxnId="{A670BBC4-42D1-48CC-8EB9-74486AFEC93C}">
      <dgm:prSet/>
      <dgm:spPr/>
      <dgm:t>
        <a:bodyPr/>
        <a:lstStyle/>
        <a:p>
          <a:endParaRPr lang="zh-CN" altLang="en-US" sz="2000"/>
        </a:p>
      </dgm:t>
    </dgm:pt>
    <dgm:pt modelId="{5E90D887-859E-4456-8134-86D41E999EC7}">
      <dgm:prSet phldrT="[文本]" custT="1"/>
      <dgm:spPr/>
      <dgm:t>
        <a:bodyPr/>
        <a:lstStyle/>
        <a:p>
          <a:r>
            <a:rPr lang="en-US" altLang="zh-CN" sz="900"/>
            <a:t>MySQL Optimization</a:t>
          </a:r>
          <a:endParaRPr lang="zh-CN" altLang="en-US" sz="900"/>
        </a:p>
      </dgm:t>
    </dgm:pt>
    <dgm:pt modelId="{58572C75-CA6E-476D-A15F-FC849AC9B344}" type="parTrans" cxnId="{328499E4-E9EC-4E8D-BEA4-FBC0293714F4}">
      <dgm:prSet/>
      <dgm:spPr/>
      <dgm:t>
        <a:bodyPr/>
        <a:lstStyle/>
        <a:p>
          <a:endParaRPr lang="zh-CN" altLang="en-US" sz="2000"/>
        </a:p>
      </dgm:t>
    </dgm:pt>
    <dgm:pt modelId="{A2FFBDAF-4606-4282-9D02-DCAE37115705}" type="sibTrans" cxnId="{328499E4-E9EC-4E8D-BEA4-FBC0293714F4}">
      <dgm:prSet/>
      <dgm:spPr/>
      <dgm:t>
        <a:bodyPr/>
        <a:lstStyle/>
        <a:p>
          <a:endParaRPr lang="zh-CN" altLang="en-US" sz="2000"/>
        </a:p>
      </dgm:t>
    </dgm:pt>
    <dgm:pt modelId="{700ED73B-A27A-4686-BE58-D016EC940C79}">
      <dgm:prSet phldrT="[文本]" custT="1"/>
      <dgm:spPr/>
      <dgm:t>
        <a:bodyPr/>
        <a:lstStyle/>
        <a:p>
          <a:r>
            <a:rPr lang="en-US" altLang="zh-CN" sz="900"/>
            <a:t>Python Package(pypi)</a:t>
          </a:r>
          <a:endParaRPr lang="zh-CN" altLang="en-US" sz="900"/>
        </a:p>
      </dgm:t>
    </dgm:pt>
    <dgm:pt modelId="{BE0CF06F-439D-4E23-94F5-5F561E8F1D74}" type="parTrans" cxnId="{F84859DF-78F0-4B4F-9148-0749E1DF2101}">
      <dgm:prSet/>
      <dgm:spPr/>
      <dgm:t>
        <a:bodyPr/>
        <a:lstStyle/>
        <a:p>
          <a:endParaRPr lang="zh-CN" altLang="en-US" sz="2000"/>
        </a:p>
      </dgm:t>
    </dgm:pt>
    <dgm:pt modelId="{D67A20E0-2CFA-46ED-A3EC-E793A60DBEA5}" type="sibTrans" cxnId="{F84859DF-78F0-4B4F-9148-0749E1DF2101}">
      <dgm:prSet/>
      <dgm:spPr/>
      <dgm:t>
        <a:bodyPr/>
        <a:lstStyle/>
        <a:p>
          <a:endParaRPr lang="zh-CN" altLang="en-US" sz="2000"/>
        </a:p>
      </dgm:t>
    </dgm:pt>
    <dgm:pt modelId="{075F2BD3-4801-49C4-9D6F-2D1441021249}">
      <dgm:prSet phldrT="[文本]" custT="1"/>
      <dgm:spPr/>
      <dgm:t>
        <a:bodyPr/>
        <a:lstStyle/>
        <a:p>
          <a:r>
            <a:rPr lang="en-US" altLang="zh-CN" sz="900"/>
            <a:t>CakePHP, CodeIgnitor</a:t>
          </a:r>
          <a:endParaRPr lang="zh-CN" altLang="en-US" sz="900"/>
        </a:p>
      </dgm:t>
    </dgm:pt>
    <dgm:pt modelId="{A332CA9A-6B06-4D92-AB3D-BFAA334DC387}" type="parTrans" cxnId="{0FE101B6-C6B2-40B5-9F82-3F2D26A0C647}">
      <dgm:prSet/>
      <dgm:spPr/>
      <dgm:t>
        <a:bodyPr/>
        <a:lstStyle/>
        <a:p>
          <a:endParaRPr lang="zh-CN" altLang="en-US" sz="2000"/>
        </a:p>
      </dgm:t>
    </dgm:pt>
    <dgm:pt modelId="{32A15852-BB3C-42C0-AF25-CBF11A036A12}" type="sibTrans" cxnId="{0FE101B6-C6B2-40B5-9F82-3F2D26A0C647}">
      <dgm:prSet/>
      <dgm:spPr/>
      <dgm:t>
        <a:bodyPr/>
        <a:lstStyle/>
        <a:p>
          <a:endParaRPr lang="zh-CN" altLang="en-US" sz="2000"/>
        </a:p>
      </dgm:t>
    </dgm:pt>
    <dgm:pt modelId="{2E452061-8F83-4459-A3F7-AB505476C8F4}">
      <dgm:prSet phldrT="[文本]" custT="1"/>
      <dgm:spPr/>
      <dgm:t>
        <a:bodyPr/>
        <a:lstStyle/>
        <a:p>
          <a:r>
            <a:rPr lang="en-US" altLang="zh-CN" sz="900"/>
            <a:t>ThinkPHP 3.2</a:t>
          </a:r>
          <a:endParaRPr lang="zh-CN" altLang="en-US" sz="900"/>
        </a:p>
      </dgm:t>
    </dgm:pt>
    <dgm:pt modelId="{156458EA-C651-433A-8A34-70E1EEE63B29}" type="parTrans" cxnId="{D1D8B7B0-8017-4507-A36F-FD737827B4E7}">
      <dgm:prSet/>
      <dgm:spPr/>
      <dgm:t>
        <a:bodyPr/>
        <a:lstStyle/>
        <a:p>
          <a:endParaRPr lang="zh-CN" altLang="en-US" sz="2000"/>
        </a:p>
      </dgm:t>
    </dgm:pt>
    <dgm:pt modelId="{5C0A41A2-B34C-42F5-A50B-97A99205CF53}" type="sibTrans" cxnId="{D1D8B7B0-8017-4507-A36F-FD737827B4E7}">
      <dgm:prSet/>
      <dgm:spPr/>
      <dgm:t>
        <a:bodyPr/>
        <a:lstStyle/>
        <a:p>
          <a:endParaRPr lang="zh-CN" altLang="en-US" sz="2000"/>
        </a:p>
      </dgm:t>
    </dgm:pt>
    <dgm:pt modelId="{FCA6A6C9-9DAF-4738-BA41-5DE95AF62C45}">
      <dgm:prSet phldrT="[文本]" custT="1"/>
      <dgm:spPr/>
      <dgm:t>
        <a:bodyPr/>
        <a:lstStyle/>
        <a:p>
          <a:r>
            <a:rPr lang="en-US" altLang="zh-CN" sz="900"/>
            <a:t>Extensive A/B test</a:t>
          </a:r>
          <a:endParaRPr lang="zh-CN" altLang="en-US" sz="900"/>
        </a:p>
      </dgm:t>
    </dgm:pt>
    <dgm:pt modelId="{961E6029-3730-4042-98A6-C0C92C529717}" type="parTrans" cxnId="{63FA41F7-24B9-4F48-9E7F-00A650E657BB}">
      <dgm:prSet/>
      <dgm:spPr/>
      <dgm:t>
        <a:bodyPr/>
        <a:lstStyle/>
        <a:p>
          <a:endParaRPr lang="zh-CN" altLang="en-US" sz="2000"/>
        </a:p>
      </dgm:t>
    </dgm:pt>
    <dgm:pt modelId="{64522A3C-860D-4113-B23C-C6BE21C0FA38}" type="sibTrans" cxnId="{63FA41F7-24B9-4F48-9E7F-00A650E657BB}">
      <dgm:prSet/>
      <dgm:spPr/>
      <dgm:t>
        <a:bodyPr/>
        <a:lstStyle/>
        <a:p>
          <a:endParaRPr lang="zh-CN" altLang="en-US" sz="2000"/>
        </a:p>
      </dgm:t>
    </dgm:pt>
    <dgm:pt modelId="{AAFC4D01-E15D-4E96-8CFE-E153F2A07FD6}">
      <dgm:prSet phldrT="[文本]" custT="1"/>
      <dgm:spPr/>
      <dgm:t>
        <a:bodyPr/>
        <a:lstStyle/>
        <a:p>
          <a:r>
            <a:rPr lang="en-AU" altLang="zh-CN" sz="900"/>
            <a:t>Laravel 4.2</a:t>
          </a:r>
          <a:endParaRPr lang="zh-CN" altLang="en-US" sz="900"/>
        </a:p>
      </dgm:t>
    </dgm:pt>
    <dgm:pt modelId="{A72F0027-8FDE-4B83-A19D-9079E10A6F89}" type="parTrans" cxnId="{8632992B-F862-4069-8AB6-6E002A9909DC}">
      <dgm:prSet/>
      <dgm:spPr/>
      <dgm:t>
        <a:bodyPr/>
        <a:lstStyle/>
        <a:p>
          <a:endParaRPr lang="zh-CN" altLang="en-US" sz="2000"/>
        </a:p>
      </dgm:t>
    </dgm:pt>
    <dgm:pt modelId="{77CFF8F5-1F49-4B50-B3CA-483150532B00}" type="sibTrans" cxnId="{8632992B-F862-4069-8AB6-6E002A9909DC}">
      <dgm:prSet/>
      <dgm:spPr/>
      <dgm:t>
        <a:bodyPr/>
        <a:lstStyle/>
        <a:p>
          <a:endParaRPr lang="zh-CN" altLang="en-US" sz="2000"/>
        </a:p>
      </dgm:t>
    </dgm:pt>
    <dgm:pt modelId="{BD9BC920-05DA-4715-8666-3A94EC5ADD1F}">
      <dgm:prSet phldrT="[文本]" custT="1"/>
      <dgm:spPr/>
      <dgm:t>
        <a:bodyPr/>
        <a:lstStyle/>
        <a:p>
          <a:r>
            <a:rPr lang="en-US" altLang="zh-CN" sz="1200"/>
            <a:t>Javascript (AMD,CMD)</a:t>
          </a:r>
          <a:endParaRPr lang="zh-CN" altLang="en-US" sz="1200"/>
        </a:p>
      </dgm:t>
    </dgm:pt>
    <dgm:pt modelId="{EA1D7F4C-ABC1-4676-B22D-D5F3DC7A02B1}" type="parTrans" cxnId="{8E346549-2001-487E-8460-AED4F5A98BFF}">
      <dgm:prSet/>
      <dgm:spPr/>
      <dgm:t>
        <a:bodyPr/>
        <a:lstStyle/>
        <a:p>
          <a:endParaRPr lang="zh-CN" altLang="en-US" sz="2000"/>
        </a:p>
      </dgm:t>
    </dgm:pt>
    <dgm:pt modelId="{C42E6FF3-0A89-4C7D-B88E-F903D2E14DCE}" type="sibTrans" cxnId="{8E346549-2001-487E-8460-AED4F5A98BFF}">
      <dgm:prSet/>
      <dgm:spPr/>
      <dgm:t>
        <a:bodyPr/>
        <a:lstStyle/>
        <a:p>
          <a:endParaRPr lang="zh-CN" altLang="en-US" sz="2000"/>
        </a:p>
      </dgm:t>
    </dgm:pt>
    <dgm:pt modelId="{AD6D9AAF-8489-477F-8F97-D42C4E9E537D}">
      <dgm:prSet phldrT="[文本]" custT="1"/>
      <dgm:spPr/>
      <dgm:t>
        <a:bodyPr/>
        <a:lstStyle/>
        <a:p>
          <a:r>
            <a:rPr lang="en-US" altLang="zh-CN" sz="900"/>
            <a:t>Backbone, Underscore</a:t>
          </a:r>
          <a:endParaRPr lang="zh-CN" altLang="en-US" sz="900"/>
        </a:p>
      </dgm:t>
    </dgm:pt>
    <dgm:pt modelId="{BD808FAA-F69C-4966-89C9-02AB8FCE3BC0}" type="parTrans" cxnId="{E8719A57-514F-43C0-AE14-72B4D4B8A6AA}">
      <dgm:prSet/>
      <dgm:spPr/>
      <dgm:t>
        <a:bodyPr/>
        <a:lstStyle/>
        <a:p>
          <a:endParaRPr lang="zh-CN" altLang="en-US" sz="2000"/>
        </a:p>
      </dgm:t>
    </dgm:pt>
    <dgm:pt modelId="{80363107-7C73-4715-A337-FDBC78B1FAB4}" type="sibTrans" cxnId="{E8719A57-514F-43C0-AE14-72B4D4B8A6AA}">
      <dgm:prSet/>
      <dgm:spPr/>
      <dgm:t>
        <a:bodyPr/>
        <a:lstStyle/>
        <a:p>
          <a:endParaRPr lang="zh-CN" altLang="en-US" sz="2000"/>
        </a:p>
      </dgm:t>
    </dgm:pt>
    <dgm:pt modelId="{5FFF1464-22F9-4539-B65C-0442DB39D596}">
      <dgm:prSet phldrT="[文本]" custT="1"/>
      <dgm:spPr/>
      <dgm:t>
        <a:bodyPr/>
        <a:lstStyle/>
        <a:p>
          <a:r>
            <a:rPr lang="en-AU" altLang="zh-CN" sz="900"/>
            <a:t>Facebook API</a:t>
          </a:r>
          <a:endParaRPr lang="zh-CN" altLang="en-US" sz="900"/>
        </a:p>
      </dgm:t>
    </dgm:pt>
    <dgm:pt modelId="{95BB6E40-FF3D-47F2-8A89-B163064FD3C9}" type="parTrans" cxnId="{C0BE8DB0-4A68-485B-AB1C-1AF63B1CF8A9}">
      <dgm:prSet/>
      <dgm:spPr/>
      <dgm:t>
        <a:bodyPr/>
        <a:lstStyle/>
        <a:p>
          <a:endParaRPr lang="zh-CN" altLang="en-US" sz="2000"/>
        </a:p>
      </dgm:t>
    </dgm:pt>
    <dgm:pt modelId="{716B5EA5-2CD2-4910-B1FC-A411CFCAC608}" type="sibTrans" cxnId="{C0BE8DB0-4A68-485B-AB1C-1AF63B1CF8A9}">
      <dgm:prSet/>
      <dgm:spPr/>
      <dgm:t>
        <a:bodyPr/>
        <a:lstStyle/>
        <a:p>
          <a:endParaRPr lang="zh-CN" altLang="en-US" sz="2000"/>
        </a:p>
      </dgm:t>
    </dgm:pt>
    <dgm:pt modelId="{8A12B782-54BD-41F3-A1CD-06D9946E27F1}">
      <dgm:prSet phldrT="[文本]" custT="1"/>
      <dgm:spPr/>
      <dgm:t>
        <a:bodyPr/>
        <a:lstStyle/>
        <a:p>
          <a:r>
            <a:rPr lang="en-US" altLang="zh-CN" sz="900"/>
            <a:t>AngularJs, Bootstrap</a:t>
          </a:r>
          <a:endParaRPr lang="zh-CN" altLang="en-US" sz="900"/>
        </a:p>
      </dgm:t>
    </dgm:pt>
    <dgm:pt modelId="{68D6472B-53BA-4C02-A138-C6D62BB86315}" type="parTrans" cxnId="{1BD368FD-A647-4D81-9D25-5AEBDABB477F}">
      <dgm:prSet/>
      <dgm:spPr/>
      <dgm:t>
        <a:bodyPr/>
        <a:lstStyle/>
        <a:p>
          <a:endParaRPr lang="zh-CN" altLang="en-US" sz="2000"/>
        </a:p>
      </dgm:t>
    </dgm:pt>
    <dgm:pt modelId="{CDBC11C5-7769-43BC-9BCF-EF2E913DE77C}" type="sibTrans" cxnId="{1BD368FD-A647-4D81-9D25-5AEBDABB477F}">
      <dgm:prSet/>
      <dgm:spPr/>
      <dgm:t>
        <a:bodyPr/>
        <a:lstStyle/>
        <a:p>
          <a:endParaRPr lang="zh-CN" altLang="en-US" sz="2000"/>
        </a:p>
      </dgm:t>
    </dgm:pt>
    <dgm:pt modelId="{4947264F-58ED-4D2F-99E5-F54F176B85A3}">
      <dgm:prSet phldrT="[文本]" custT="1"/>
      <dgm:spPr/>
      <dgm:t>
        <a:bodyPr/>
        <a:lstStyle/>
        <a:p>
          <a:r>
            <a:rPr lang="en-US" altLang="zh-CN" sz="900"/>
            <a:t>JQMobi (intel app framwork)</a:t>
          </a:r>
          <a:endParaRPr lang="zh-CN" altLang="en-US" sz="900"/>
        </a:p>
      </dgm:t>
    </dgm:pt>
    <dgm:pt modelId="{56E1CE59-7344-4050-8112-FBB2F2981F21}" type="parTrans" cxnId="{1363353A-2FF3-4BFF-A650-7B86B7DB7154}">
      <dgm:prSet/>
      <dgm:spPr/>
      <dgm:t>
        <a:bodyPr/>
        <a:lstStyle/>
        <a:p>
          <a:endParaRPr lang="zh-CN" altLang="en-US" sz="2000"/>
        </a:p>
      </dgm:t>
    </dgm:pt>
    <dgm:pt modelId="{A0574AB2-6333-4E0C-AB4D-7419E716B8CE}" type="sibTrans" cxnId="{1363353A-2FF3-4BFF-A650-7B86B7DB7154}">
      <dgm:prSet/>
      <dgm:spPr/>
      <dgm:t>
        <a:bodyPr/>
        <a:lstStyle/>
        <a:p>
          <a:endParaRPr lang="zh-CN" altLang="en-US" sz="2000"/>
        </a:p>
      </dgm:t>
    </dgm:pt>
    <dgm:pt modelId="{9F4574EE-2A82-4370-B4E4-D8C6FA4A76C0}">
      <dgm:prSet phldrT="[文本]" custT="1"/>
      <dgm:spPr/>
      <dgm:t>
        <a:bodyPr/>
        <a:lstStyle/>
        <a:p>
          <a:r>
            <a:rPr lang="en-US" altLang="zh-CN" sz="900"/>
            <a:t>RequireJS, NodeJS</a:t>
          </a:r>
          <a:endParaRPr lang="zh-CN" altLang="en-US" sz="900"/>
        </a:p>
      </dgm:t>
    </dgm:pt>
    <dgm:pt modelId="{375C6B52-FA51-4592-A401-98BB4F7FBD7C}" type="parTrans" cxnId="{BE0CEB9D-C904-4A41-A6DE-EC74A0E418E7}">
      <dgm:prSet/>
      <dgm:spPr/>
      <dgm:t>
        <a:bodyPr/>
        <a:lstStyle/>
        <a:p>
          <a:endParaRPr lang="zh-CN" altLang="en-US" sz="2000"/>
        </a:p>
      </dgm:t>
    </dgm:pt>
    <dgm:pt modelId="{7A199317-513B-413E-AD84-1F2DCF92E2D9}" type="sibTrans" cxnId="{BE0CEB9D-C904-4A41-A6DE-EC74A0E418E7}">
      <dgm:prSet/>
      <dgm:spPr/>
      <dgm:t>
        <a:bodyPr/>
        <a:lstStyle/>
        <a:p>
          <a:endParaRPr lang="zh-CN" altLang="en-US" sz="2000"/>
        </a:p>
      </dgm:t>
    </dgm:pt>
    <dgm:pt modelId="{B536C936-80C0-4B02-8FA4-99BB1BB63AC1}">
      <dgm:prSet phldrT="[文本]" custT="1"/>
      <dgm:spPr/>
      <dgm:t>
        <a:bodyPr/>
        <a:lstStyle/>
        <a:p>
          <a:r>
            <a:rPr lang="en-AU" altLang="zh-CN" sz="900"/>
            <a:t>SDLC pattern design</a:t>
          </a:r>
          <a:endParaRPr lang="zh-CN" altLang="en-US" sz="900"/>
        </a:p>
      </dgm:t>
    </dgm:pt>
    <dgm:pt modelId="{6233ECB7-765A-49E9-81DF-66C443B699A2}" type="parTrans" cxnId="{56C820F7-3805-4A7C-8751-892C3F3C6E4A}">
      <dgm:prSet/>
      <dgm:spPr/>
      <dgm:t>
        <a:bodyPr/>
        <a:lstStyle/>
        <a:p>
          <a:endParaRPr lang="zh-CN" altLang="en-US" sz="2000"/>
        </a:p>
      </dgm:t>
    </dgm:pt>
    <dgm:pt modelId="{CDBC3A73-7453-49E3-AAE9-A29E6D095850}" type="sibTrans" cxnId="{56C820F7-3805-4A7C-8751-892C3F3C6E4A}">
      <dgm:prSet/>
      <dgm:spPr/>
      <dgm:t>
        <a:bodyPr/>
        <a:lstStyle/>
        <a:p>
          <a:endParaRPr lang="zh-CN" altLang="en-US" sz="2000"/>
        </a:p>
      </dgm:t>
    </dgm:pt>
    <dgm:pt modelId="{61EE9894-74BF-4860-8A08-305D925CBF90}">
      <dgm:prSet phldrT="[文本]" custT="1"/>
      <dgm:spPr/>
      <dgm:t>
        <a:bodyPr/>
        <a:lstStyle/>
        <a:p>
          <a:r>
            <a:rPr lang="en-AU" altLang="zh-CN" sz="1200"/>
            <a:t>MySQL</a:t>
          </a:r>
          <a:endParaRPr lang="zh-CN" altLang="en-US" sz="1200"/>
        </a:p>
      </dgm:t>
    </dgm:pt>
    <dgm:pt modelId="{47D61CE4-DBF2-4398-942B-BCF66291FC2E}" type="parTrans" cxnId="{8ABB63DF-4DF0-40C3-9BA0-190F6E6DA4BF}">
      <dgm:prSet/>
      <dgm:spPr/>
      <dgm:t>
        <a:bodyPr/>
        <a:lstStyle/>
        <a:p>
          <a:endParaRPr lang="zh-CN" altLang="en-US" sz="2000"/>
        </a:p>
      </dgm:t>
    </dgm:pt>
    <dgm:pt modelId="{8B1F7482-42F9-4F59-A599-71BB5B28F4C2}" type="sibTrans" cxnId="{8ABB63DF-4DF0-40C3-9BA0-190F6E6DA4BF}">
      <dgm:prSet/>
      <dgm:spPr/>
      <dgm:t>
        <a:bodyPr/>
        <a:lstStyle/>
        <a:p>
          <a:endParaRPr lang="zh-CN" altLang="en-US" sz="2000"/>
        </a:p>
      </dgm:t>
    </dgm:pt>
    <dgm:pt modelId="{1BB1F6A9-E5F7-467A-9BD6-A2F05A722FAC}">
      <dgm:prSet phldrT="[文本]" custT="1"/>
      <dgm:spPr/>
      <dgm:t>
        <a:bodyPr/>
        <a:lstStyle/>
        <a:p>
          <a:r>
            <a:rPr lang="en-AU" altLang="zh-CN" sz="900"/>
            <a:t>Heavy query optimization</a:t>
          </a:r>
          <a:endParaRPr lang="zh-CN" altLang="en-US" sz="900"/>
        </a:p>
      </dgm:t>
    </dgm:pt>
    <dgm:pt modelId="{D1B3DD4E-BF7F-426D-9731-961C12C921FF}" type="parTrans" cxnId="{322EB2DE-BA0B-4201-BA9C-EDB733B54018}">
      <dgm:prSet/>
      <dgm:spPr/>
      <dgm:t>
        <a:bodyPr/>
        <a:lstStyle/>
        <a:p>
          <a:endParaRPr lang="zh-CN" altLang="en-US" sz="2000"/>
        </a:p>
      </dgm:t>
    </dgm:pt>
    <dgm:pt modelId="{59D87872-787B-4DF9-8DE9-E54132541390}" type="sibTrans" cxnId="{322EB2DE-BA0B-4201-BA9C-EDB733B54018}">
      <dgm:prSet/>
      <dgm:spPr/>
      <dgm:t>
        <a:bodyPr/>
        <a:lstStyle/>
        <a:p>
          <a:endParaRPr lang="zh-CN" altLang="en-US" sz="2000"/>
        </a:p>
      </dgm:t>
    </dgm:pt>
    <dgm:pt modelId="{2AF3EEA3-987F-4053-B037-7C87A7F293BF}">
      <dgm:prSet phldrT="[文本]" custT="1"/>
      <dgm:spPr/>
      <dgm:t>
        <a:bodyPr/>
        <a:lstStyle/>
        <a:p>
          <a:r>
            <a:rPr lang="en-AU" altLang="zh-CN" sz="900"/>
            <a:t>Database table normalization</a:t>
          </a:r>
          <a:endParaRPr lang="zh-CN" altLang="en-US" sz="900"/>
        </a:p>
      </dgm:t>
    </dgm:pt>
    <dgm:pt modelId="{C998F845-56EE-4272-9F84-2F403E000C0B}" type="parTrans" cxnId="{236717AD-0A4C-4BF5-9D6E-A5E3F77B583D}">
      <dgm:prSet/>
      <dgm:spPr/>
      <dgm:t>
        <a:bodyPr/>
        <a:lstStyle/>
        <a:p>
          <a:endParaRPr lang="zh-CN" altLang="en-US" sz="2000"/>
        </a:p>
      </dgm:t>
    </dgm:pt>
    <dgm:pt modelId="{F4062869-AD14-435D-AFA0-DECEFA8F9663}" type="sibTrans" cxnId="{236717AD-0A4C-4BF5-9D6E-A5E3F77B583D}">
      <dgm:prSet/>
      <dgm:spPr/>
      <dgm:t>
        <a:bodyPr/>
        <a:lstStyle/>
        <a:p>
          <a:endParaRPr lang="zh-CN" altLang="en-US" sz="2000"/>
        </a:p>
      </dgm:t>
    </dgm:pt>
    <dgm:pt modelId="{7CC4E18D-7EEC-44CD-AA31-BFC1430E0E9E}">
      <dgm:prSet phldrT="[文本]" custT="1"/>
      <dgm:spPr/>
      <dgm:t>
        <a:bodyPr/>
        <a:lstStyle/>
        <a:p>
          <a:r>
            <a:rPr lang="en-AU" altLang="zh-CN" sz="900"/>
            <a:t>Innotop Monitoring</a:t>
          </a:r>
          <a:endParaRPr lang="zh-CN" altLang="en-US" sz="900"/>
        </a:p>
      </dgm:t>
    </dgm:pt>
    <dgm:pt modelId="{F9748E65-726F-4432-8317-516F092FE214}" type="parTrans" cxnId="{241F38D9-220B-412A-B66E-522F77B54A0D}">
      <dgm:prSet/>
      <dgm:spPr/>
      <dgm:t>
        <a:bodyPr/>
        <a:lstStyle/>
        <a:p>
          <a:endParaRPr lang="zh-CN" altLang="en-US" sz="2000"/>
        </a:p>
      </dgm:t>
    </dgm:pt>
    <dgm:pt modelId="{F302EFCF-A05B-417B-96D4-8E9E8684F1E1}" type="sibTrans" cxnId="{241F38D9-220B-412A-B66E-522F77B54A0D}">
      <dgm:prSet/>
      <dgm:spPr/>
      <dgm:t>
        <a:bodyPr/>
        <a:lstStyle/>
        <a:p>
          <a:endParaRPr lang="zh-CN" altLang="en-US" sz="2000"/>
        </a:p>
      </dgm:t>
    </dgm:pt>
    <dgm:pt modelId="{2A757816-CB28-45AE-BB01-DA4CC5A6B911}">
      <dgm:prSet phldrT="[文本]" custT="1"/>
      <dgm:spPr/>
      <dgm:t>
        <a:bodyPr/>
        <a:lstStyle/>
        <a:p>
          <a:r>
            <a:rPr lang="en-US" altLang="zh-CN" sz="900"/>
            <a:t>Wordpress System</a:t>
          </a:r>
          <a:endParaRPr lang="zh-CN" altLang="en-US" sz="900"/>
        </a:p>
      </dgm:t>
    </dgm:pt>
    <dgm:pt modelId="{AEE59446-DD26-461B-A776-96E02719A104}" type="parTrans" cxnId="{6C8110D3-4C28-4BCD-BEC8-39685FECE321}">
      <dgm:prSet/>
      <dgm:spPr/>
      <dgm:t>
        <a:bodyPr/>
        <a:lstStyle/>
        <a:p>
          <a:endParaRPr lang="zh-CN" altLang="en-US" sz="2000"/>
        </a:p>
      </dgm:t>
    </dgm:pt>
    <dgm:pt modelId="{11757AFA-B9EF-4505-94DD-67A9650AE09B}" type="sibTrans" cxnId="{6C8110D3-4C28-4BCD-BEC8-39685FECE321}">
      <dgm:prSet/>
      <dgm:spPr/>
      <dgm:t>
        <a:bodyPr/>
        <a:lstStyle/>
        <a:p>
          <a:endParaRPr lang="zh-CN" altLang="en-US" sz="2000"/>
        </a:p>
      </dgm:t>
    </dgm:pt>
    <dgm:pt modelId="{DF0F720C-2A94-4EAD-B173-1AA20D2A9D22}">
      <dgm:prSet custT="1"/>
      <dgm:spPr/>
      <dgm:t>
        <a:bodyPr/>
        <a:lstStyle/>
        <a:p>
          <a:r>
            <a:rPr lang="en-US" altLang="zh-CN" sz="900"/>
            <a:t>Npm, Bower, Grunt, Spm, SeaJS</a:t>
          </a:r>
          <a:endParaRPr lang="zh-CN" altLang="en-US" sz="900"/>
        </a:p>
      </dgm:t>
    </dgm:pt>
    <dgm:pt modelId="{B6C4B05A-9725-42DB-ACAD-4151AFAEEBBF}" type="parTrans" cxnId="{2D39C572-00E5-40A7-88B9-B0F5B34BF915}">
      <dgm:prSet/>
      <dgm:spPr/>
      <dgm:t>
        <a:bodyPr/>
        <a:lstStyle/>
        <a:p>
          <a:endParaRPr lang="zh-CN" altLang="en-US" sz="2000"/>
        </a:p>
      </dgm:t>
    </dgm:pt>
    <dgm:pt modelId="{6C2A8D8F-4FC0-47B0-8F47-F5C1E3D3FE43}" type="sibTrans" cxnId="{2D39C572-00E5-40A7-88B9-B0F5B34BF915}">
      <dgm:prSet/>
      <dgm:spPr/>
      <dgm:t>
        <a:bodyPr/>
        <a:lstStyle/>
        <a:p>
          <a:endParaRPr lang="zh-CN" altLang="en-US" sz="2000"/>
        </a:p>
      </dgm:t>
    </dgm:pt>
    <dgm:pt modelId="{AD0019A8-3A02-40DA-BF29-B458E67B3D43}">
      <dgm:prSet phldrT="[文本]" custT="1"/>
      <dgm:spPr/>
      <dgm:t>
        <a:bodyPr/>
        <a:lstStyle/>
        <a:p>
          <a:r>
            <a:rPr lang="en-US" altLang="zh-CN" sz="900"/>
            <a:t>RESTful api</a:t>
          </a:r>
          <a:endParaRPr lang="zh-CN" altLang="en-US" sz="900"/>
        </a:p>
      </dgm:t>
    </dgm:pt>
    <dgm:pt modelId="{322864F0-182C-4524-B667-2F0DA5CEE605}" type="parTrans" cxnId="{8944F3E5-BF76-47CF-93F3-6D80BB98830E}">
      <dgm:prSet/>
      <dgm:spPr/>
      <dgm:t>
        <a:bodyPr/>
        <a:lstStyle/>
        <a:p>
          <a:endParaRPr lang="zh-CN" altLang="en-US" sz="2000"/>
        </a:p>
      </dgm:t>
    </dgm:pt>
    <dgm:pt modelId="{35CF23AC-7D3E-47FA-AB46-DC4CC6B84940}" type="sibTrans" cxnId="{8944F3E5-BF76-47CF-93F3-6D80BB98830E}">
      <dgm:prSet/>
      <dgm:spPr/>
      <dgm:t>
        <a:bodyPr/>
        <a:lstStyle/>
        <a:p>
          <a:endParaRPr lang="zh-CN" altLang="en-US" sz="2000"/>
        </a:p>
      </dgm:t>
    </dgm:pt>
    <dgm:pt modelId="{4C9FBE38-B073-4619-A15A-6B05FBCF154E}">
      <dgm:prSet phldrT="[文本]" custT="1"/>
      <dgm:spPr/>
      <dgm:t>
        <a:bodyPr/>
        <a:lstStyle/>
        <a:p>
          <a:r>
            <a:rPr lang="en-US" altLang="zh-CN" sz="900"/>
            <a:t>phonegap (android)</a:t>
          </a:r>
          <a:endParaRPr lang="zh-CN" altLang="en-US" sz="900"/>
        </a:p>
      </dgm:t>
    </dgm:pt>
    <dgm:pt modelId="{BC2CCACB-4D09-4508-9865-A54E011FAB8A}" type="parTrans" cxnId="{88AB480E-5231-4A56-96BB-77604C8DB885}">
      <dgm:prSet/>
      <dgm:spPr/>
      <dgm:t>
        <a:bodyPr/>
        <a:lstStyle/>
        <a:p>
          <a:endParaRPr lang="zh-CN" altLang="en-US" sz="2000"/>
        </a:p>
      </dgm:t>
    </dgm:pt>
    <dgm:pt modelId="{23D3ADDA-341F-49A4-994E-CD83A96E63BF}" type="sibTrans" cxnId="{88AB480E-5231-4A56-96BB-77604C8DB885}">
      <dgm:prSet/>
      <dgm:spPr/>
      <dgm:t>
        <a:bodyPr/>
        <a:lstStyle/>
        <a:p>
          <a:endParaRPr lang="zh-CN" altLang="en-US" sz="2000"/>
        </a:p>
      </dgm:t>
    </dgm:pt>
    <dgm:pt modelId="{4D7A29DC-BDC1-4901-90EC-1DAE61A89D79}">
      <dgm:prSet phldrT="[文本]" custT="1"/>
      <dgm:spPr/>
      <dgm:t>
        <a:bodyPr/>
        <a:lstStyle/>
        <a:p>
          <a:r>
            <a:rPr lang="en-US" altLang="zh-CN" sz="900"/>
            <a:t>Google Adsense</a:t>
          </a:r>
          <a:endParaRPr lang="zh-CN" altLang="en-US" sz="900"/>
        </a:p>
      </dgm:t>
    </dgm:pt>
    <dgm:pt modelId="{0072B668-3D2A-4ED8-9D05-B418D258A23B}" type="parTrans" cxnId="{CAD346BF-9398-482E-B296-32C65999782A}">
      <dgm:prSet/>
      <dgm:spPr/>
      <dgm:t>
        <a:bodyPr/>
        <a:lstStyle/>
        <a:p>
          <a:endParaRPr lang="zh-CN" altLang="en-US"/>
        </a:p>
      </dgm:t>
    </dgm:pt>
    <dgm:pt modelId="{A2CCE05A-07F6-4C8C-B074-EE4581FD5D59}" type="sibTrans" cxnId="{CAD346BF-9398-482E-B296-32C65999782A}">
      <dgm:prSet/>
      <dgm:spPr/>
      <dgm:t>
        <a:bodyPr/>
        <a:lstStyle/>
        <a:p>
          <a:endParaRPr lang="zh-CN" altLang="en-US"/>
        </a:p>
      </dgm:t>
    </dgm:pt>
    <dgm:pt modelId="{E462D4D8-04F9-4887-8D9C-67B0E21F3F23}" type="pres">
      <dgm:prSet presAssocID="{E602C920-A4A1-49D2-8B6C-34B820021648}" presName="Name0" presStyleCnt="0">
        <dgm:presLayoutVars>
          <dgm:chPref val="3"/>
          <dgm:dir/>
          <dgm:animLvl val="lvl"/>
          <dgm:resizeHandles/>
        </dgm:presLayoutVars>
      </dgm:prSet>
      <dgm:spPr/>
      <dgm:t>
        <a:bodyPr/>
        <a:lstStyle/>
        <a:p>
          <a:endParaRPr lang="zh-CN" altLang="en-US"/>
        </a:p>
      </dgm:t>
    </dgm:pt>
    <dgm:pt modelId="{695694D8-FB66-4B40-A64D-10FC78B0A506}" type="pres">
      <dgm:prSet presAssocID="{11EC9A08-78F3-431A-8FFE-C43BCBC1BA17}" presName="horFlow" presStyleCnt="0"/>
      <dgm:spPr/>
      <dgm:t>
        <a:bodyPr/>
        <a:lstStyle/>
        <a:p>
          <a:endParaRPr lang="zh-CN" altLang="en-US"/>
        </a:p>
      </dgm:t>
    </dgm:pt>
    <dgm:pt modelId="{A04BF5F3-15E2-4B3A-90D2-46F84154CE74}" type="pres">
      <dgm:prSet presAssocID="{11EC9A08-78F3-431A-8FFE-C43BCBC1BA17}" presName="bigChev" presStyleLbl="node1" presStyleIdx="0" presStyleCnt="6"/>
      <dgm:spPr/>
      <dgm:t>
        <a:bodyPr/>
        <a:lstStyle/>
        <a:p>
          <a:endParaRPr lang="zh-CN" altLang="en-US"/>
        </a:p>
      </dgm:t>
    </dgm:pt>
    <dgm:pt modelId="{BA7E1B76-521D-4DEE-A8FF-643CC920E4FA}" type="pres">
      <dgm:prSet presAssocID="{B980FE45-971C-4543-8E0C-A8B8CBDA28AD}" presName="parTrans" presStyleCnt="0"/>
      <dgm:spPr/>
      <dgm:t>
        <a:bodyPr/>
        <a:lstStyle/>
        <a:p>
          <a:endParaRPr lang="zh-CN" altLang="en-US"/>
        </a:p>
      </dgm:t>
    </dgm:pt>
    <dgm:pt modelId="{3B2D62D8-4D9F-4A14-8B51-F49CC357E22A}" type="pres">
      <dgm:prSet presAssocID="{EBB3AA5F-766C-4F7F-9643-20D2CADE1EB1}" presName="node" presStyleLbl="alignAccFollowNode1" presStyleIdx="0" presStyleCnt="25">
        <dgm:presLayoutVars>
          <dgm:bulletEnabled val="1"/>
        </dgm:presLayoutVars>
      </dgm:prSet>
      <dgm:spPr/>
      <dgm:t>
        <a:bodyPr/>
        <a:lstStyle/>
        <a:p>
          <a:endParaRPr lang="zh-CN" altLang="en-US"/>
        </a:p>
      </dgm:t>
    </dgm:pt>
    <dgm:pt modelId="{85808D4C-6335-4EE7-B264-F066E98F96FF}" type="pres">
      <dgm:prSet presAssocID="{13258B7E-014E-4A54-94F3-F3DA4EB1C4CE}" presName="sibTrans" presStyleCnt="0"/>
      <dgm:spPr/>
      <dgm:t>
        <a:bodyPr/>
        <a:lstStyle/>
        <a:p>
          <a:endParaRPr lang="zh-CN" altLang="en-US"/>
        </a:p>
      </dgm:t>
    </dgm:pt>
    <dgm:pt modelId="{1076BAEB-3E5A-4733-A0C2-E80824EAA421}" type="pres">
      <dgm:prSet presAssocID="{700ED73B-A27A-4686-BE58-D016EC940C79}" presName="node" presStyleLbl="alignAccFollowNode1" presStyleIdx="1" presStyleCnt="25">
        <dgm:presLayoutVars>
          <dgm:bulletEnabled val="1"/>
        </dgm:presLayoutVars>
      </dgm:prSet>
      <dgm:spPr/>
      <dgm:t>
        <a:bodyPr/>
        <a:lstStyle/>
        <a:p>
          <a:endParaRPr lang="zh-CN" altLang="en-US"/>
        </a:p>
      </dgm:t>
    </dgm:pt>
    <dgm:pt modelId="{98484E60-F9A4-47FD-9B42-B8E6D1D26F06}" type="pres">
      <dgm:prSet presAssocID="{D67A20E0-2CFA-46ED-A3EC-E793A60DBEA5}" presName="sibTrans" presStyleCnt="0"/>
      <dgm:spPr/>
      <dgm:t>
        <a:bodyPr/>
        <a:lstStyle/>
        <a:p>
          <a:endParaRPr lang="zh-CN" altLang="en-US"/>
        </a:p>
      </dgm:t>
    </dgm:pt>
    <dgm:pt modelId="{F62BA9CB-2890-468A-A839-3B63855B517B}" type="pres">
      <dgm:prSet presAssocID="{5E90D887-859E-4456-8134-86D41E999EC7}" presName="node" presStyleLbl="alignAccFollowNode1" presStyleIdx="2" presStyleCnt="25">
        <dgm:presLayoutVars>
          <dgm:bulletEnabled val="1"/>
        </dgm:presLayoutVars>
      </dgm:prSet>
      <dgm:spPr/>
      <dgm:t>
        <a:bodyPr/>
        <a:lstStyle/>
        <a:p>
          <a:endParaRPr lang="zh-CN" altLang="en-US"/>
        </a:p>
      </dgm:t>
    </dgm:pt>
    <dgm:pt modelId="{0A80D4BE-1214-45B2-BD4C-0CFA362D4D1B}" type="pres">
      <dgm:prSet presAssocID="{A2FFBDAF-4606-4282-9D02-DCAE37115705}" presName="sibTrans" presStyleCnt="0"/>
      <dgm:spPr/>
      <dgm:t>
        <a:bodyPr/>
        <a:lstStyle/>
        <a:p>
          <a:endParaRPr lang="zh-CN" altLang="en-US"/>
        </a:p>
      </dgm:t>
    </dgm:pt>
    <dgm:pt modelId="{261A1015-50D3-4929-8800-C43478538208}" type="pres">
      <dgm:prSet presAssocID="{B536C936-80C0-4B02-8FA4-99BB1BB63AC1}" presName="node" presStyleLbl="alignAccFollowNode1" presStyleIdx="3" presStyleCnt="25">
        <dgm:presLayoutVars>
          <dgm:bulletEnabled val="1"/>
        </dgm:presLayoutVars>
      </dgm:prSet>
      <dgm:spPr/>
      <dgm:t>
        <a:bodyPr/>
        <a:lstStyle/>
        <a:p>
          <a:endParaRPr lang="zh-CN" altLang="en-US"/>
        </a:p>
      </dgm:t>
    </dgm:pt>
    <dgm:pt modelId="{A46D6FF8-3123-4B9B-BF89-5EEA132DF4E4}" type="pres">
      <dgm:prSet presAssocID="{CDBC3A73-7453-49E3-AAE9-A29E6D095850}" presName="sibTrans" presStyleCnt="0"/>
      <dgm:spPr/>
      <dgm:t>
        <a:bodyPr/>
        <a:lstStyle/>
        <a:p>
          <a:endParaRPr lang="zh-CN" altLang="en-US"/>
        </a:p>
      </dgm:t>
    </dgm:pt>
    <dgm:pt modelId="{93D11660-FBC6-4D22-AA78-824992649B71}" type="pres">
      <dgm:prSet presAssocID="{AD0019A8-3A02-40DA-BF29-B458E67B3D43}" presName="node" presStyleLbl="alignAccFollowNode1" presStyleIdx="4" presStyleCnt="25">
        <dgm:presLayoutVars>
          <dgm:bulletEnabled val="1"/>
        </dgm:presLayoutVars>
      </dgm:prSet>
      <dgm:spPr/>
      <dgm:t>
        <a:bodyPr/>
        <a:lstStyle/>
        <a:p>
          <a:endParaRPr lang="zh-CN" altLang="en-US"/>
        </a:p>
      </dgm:t>
    </dgm:pt>
    <dgm:pt modelId="{20DC1F1E-10EB-4940-8DE6-779B6014A18A}" type="pres">
      <dgm:prSet presAssocID="{11EC9A08-78F3-431A-8FFE-C43BCBC1BA17}" presName="vSp" presStyleCnt="0"/>
      <dgm:spPr/>
      <dgm:t>
        <a:bodyPr/>
        <a:lstStyle/>
        <a:p>
          <a:endParaRPr lang="zh-CN" altLang="en-US"/>
        </a:p>
      </dgm:t>
    </dgm:pt>
    <dgm:pt modelId="{5141EE6D-DA2A-425B-BA10-161E65737373}" type="pres">
      <dgm:prSet presAssocID="{BD9BC920-05DA-4715-8666-3A94EC5ADD1F}" presName="horFlow" presStyleCnt="0"/>
      <dgm:spPr/>
      <dgm:t>
        <a:bodyPr/>
        <a:lstStyle/>
        <a:p>
          <a:endParaRPr lang="zh-CN" altLang="en-US"/>
        </a:p>
      </dgm:t>
    </dgm:pt>
    <dgm:pt modelId="{27D1DD3E-AB62-45B0-8B20-533A8720C82E}" type="pres">
      <dgm:prSet presAssocID="{BD9BC920-05DA-4715-8666-3A94EC5ADD1F}" presName="bigChev" presStyleLbl="node1" presStyleIdx="1" presStyleCnt="6"/>
      <dgm:spPr/>
      <dgm:t>
        <a:bodyPr/>
        <a:lstStyle/>
        <a:p>
          <a:endParaRPr lang="zh-CN" altLang="en-US"/>
        </a:p>
      </dgm:t>
    </dgm:pt>
    <dgm:pt modelId="{0D0812F5-31F1-4CCA-8676-E8FAB89BD1E7}" type="pres">
      <dgm:prSet presAssocID="{B6C4B05A-9725-42DB-ACAD-4151AFAEEBBF}" presName="parTrans" presStyleCnt="0"/>
      <dgm:spPr/>
      <dgm:t>
        <a:bodyPr/>
        <a:lstStyle/>
        <a:p>
          <a:endParaRPr lang="zh-CN" altLang="en-US"/>
        </a:p>
      </dgm:t>
    </dgm:pt>
    <dgm:pt modelId="{312FCF19-BCF7-4610-A433-E868C1D5AFD7}" type="pres">
      <dgm:prSet presAssocID="{DF0F720C-2A94-4EAD-B173-1AA20D2A9D22}" presName="node" presStyleLbl="alignAccFollowNode1" presStyleIdx="5" presStyleCnt="25">
        <dgm:presLayoutVars>
          <dgm:bulletEnabled val="1"/>
        </dgm:presLayoutVars>
      </dgm:prSet>
      <dgm:spPr/>
      <dgm:t>
        <a:bodyPr/>
        <a:lstStyle/>
        <a:p>
          <a:endParaRPr lang="zh-CN" altLang="en-US"/>
        </a:p>
      </dgm:t>
    </dgm:pt>
    <dgm:pt modelId="{FE33440D-639F-4044-B0ED-6EDFC434BB37}" type="pres">
      <dgm:prSet presAssocID="{6C2A8D8F-4FC0-47B0-8F47-F5C1E3D3FE43}" presName="sibTrans" presStyleCnt="0"/>
      <dgm:spPr/>
      <dgm:t>
        <a:bodyPr/>
        <a:lstStyle/>
        <a:p>
          <a:endParaRPr lang="zh-CN" altLang="en-US"/>
        </a:p>
      </dgm:t>
    </dgm:pt>
    <dgm:pt modelId="{84E05DD1-8837-4E3A-AA8B-9C97270EBCE5}" type="pres">
      <dgm:prSet presAssocID="{AD6D9AAF-8489-477F-8F97-D42C4E9E537D}" presName="node" presStyleLbl="alignAccFollowNode1" presStyleIdx="6" presStyleCnt="25">
        <dgm:presLayoutVars>
          <dgm:bulletEnabled val="1"/>
        </dgm:presLayoutVars>
      </dgm:prSet>
      <dgm:spPr/>
      <dgm:t>
        <a:bodyPr/>
        <a:lstStyle/>
        <a:p>
          <a:endParaRPr lang="zh-CN" altLang="en-US"/>
        </a:p>
      </dgm:t>
    </dgm:pt>
    <dgm:pt modelId="{C996EF7B-466D-43B9-B2E6-9FCB1CF68674}" type="pres">
      <dgm:prSet presAssocID="{80363107-7C73-4715-A337-FDBC78B1FAB4}" presName="sibTrans" presStyleCnt="0"/>
      <dgm:spPr/>
      <dgm:t>
        <a:bodyPr/>
        <a:lstStyle/>
        <a:p>
          <a:endParaRPr lang="zh-CN" altLang="en-US"/>
        </a:p>
      </dgm:t>
    </dgm:pt>
    <dgm:pt modelId="{C2F1AC39-58D8-44A1-B91D-57DCC98A11FA}" type="pres">
      <dgm:prSet presAssocID="{4947264F-58ED-4D2F-99E5-F54F176B85A3}" presName="node" presStyleLbl="alignAccFollowNode1" presStyleIdx="7" presStyleCnt="25">
        <dgm:presLayoutVars>
          <dgm:bulletEnabled val="1"/>
        </dgm:presLayoutVars>
      </dgm:prSet>
      <dgm:spPr/>
      <dgm:t>
        <a:bodyPr/>
        <a:lstStyle/>
        <a:p>
          <a:endParaRPr lang="zh-CN" altLang="en-US"/>
        </a:p>
      </dgm:t>
    </dgm:pt>
    <dgm:pt modelId="{C1A4ABA5-9CEF-4466-9A7C-066101B2687D}" type="pres">
      <dgm:prSet presAssocID="{A0574AB2-6333-4E0C-AB4D-7419E716B8CE}" presName="sibTrans" presStyleCnt="0"/>
      <dgm:spPr/>
      <dgm:t>
        <a:bodyPr/>
        <a:lstStyle/>
        <a:p>
          <a:endParaRPr lang="zh-CN" altLang="en-US"/>
        </a:p>
      </dgm:t>
    </dgm:pt>
    <dgm:pt modelId="{DC04921E-CD7D-41F1-8A49-129E4F8EECD7}" type="pres">
      <dgm:prSet presAssocID="{9F4574EE-2A82-4370-B4E4-D8C6FA4A76C0}" presName="node" presStyleLbl="alignAccFollowNode1" presStyleIdx="8" presStyleCnt="25">
        <dgm:presLayoutVars>
          <dgm:bulletEnabled val="1"/>
        </dgm:presLayoutVars>
      </dgm:prSet>
      <dgm:spPr/>
      <dgm:t>
        <a:bodyPr/>
        <a:lstStyle/>
        <a:p>
          <a:endParaRPr lang="zh-CN" altLang="en-US"/>
        </a:p>
      </dgm:t>
    </dgm:pt>
    <dgm:pt modelId="{4C3AF5F7-DCCD-4F67-91E7-631B2B4451F1}" type="pres">
      <dgm:prSet presAssocID="{7A199317-513B-413E-AD84-1F2DCF92E2D9}" presName="sibTrans" presStyleCnt="0"/>
      <dgm:spPr/>
      <dgm:t>
        <a:bodyPr/>
        <a:lstStyle/>
        <a:p>
          <a:endParaRPr lang="zh-CN" altLang="en-US"/>
        </a:p>
      </dgm:t>
    </dgm:pt>
    <dgm:pt modelId="{E39D2EBC-5328-4A47-9087-797E815C1F08}" type="pres">
      <dgm:prSet presAssocID="{8A12B782-54BD-41F3-A1CD-06D9946E27F1}" presName="node" presStyleLbl="alignAccFollowNode1" presStyleIdx="9" presStyleCnt="25">
        <dgm:presLayoutVars>
          <dgm:bulletEnabled val="1"/>
        </dgm:presLayoutVars>
      </dgm:prSet>
      <dgm:spPr/>
      <dgm:t>
        <a:bodyPr/>
        <a:lstStyle/>
        <a:p>
          <a:endParaRPr lang="zh-CN" altLang="en-US"/>
        </a:p>
      </dgm:t>
    </dgm:pt>
    <dgm:pt modelId="{47131F69-DD8D-4EC5-9279-A140B54445FB}" type="pres">
      <dgm:prSet presAssocID="{BD9BC920-05DA-4715-8666-3A94EC5ADD1F}" presName="vSp" presStyleCnt="0"/>
      <dgm:spPr/>
      <dgm:t>
        <a:bodyPr/>
        <a:lstStyle/>
        <a:p>
          <a:endParaRPr lang="zh-CN" altLang="en-US"/>
        </a:p>
      </dgm:t>
    </dgm:pt>
    <dgm:pt modelId="{C1CDC83C-F3EB-4D84-A724-BAAEA18C1929}" type="pres">
      <dgm:prSet presAssocID="{1FD2FA5E-7562-4196-90C4-6A9E6BE7717F}" presName="horFlow" presStyleCnt="0"/>
      <dgm:spPr/>
      <dgm:t>
        <a:bodyPr/>
        <a:lstStyle/>
        <a:p>
          <a:endParaRPr lang="zh-CN" altLang="en-US"/>
        </a:p>
      </dgm:t>
    </dgm:pt>
    <dgm:pt modelId="{8DFCC13B-8654-4894-B4F6-79674AD388EE}" type="pres">
      <dgm:prSet presAssocID="{1FD2FA5E-7562-4196-90C4-6A9E6BE7717F}" presName="bigChev" presStyleLbl="node1" presStyleIdx="2" presStyleCnt="6"/>
      <dgm:spPr/>
      <dgm:t>
        <a:bodyPr/>
        <a:lstStyle/>
        <a:p>
          <a:endParaRPr lang="zh-CN" altLang="en-US"/>
        </a:p>
      </dgm:t>
    </dgm:pt>
    <dgm:pt modelId="{4B104AC6-760A-488A-A37A-8CD860655D5B}" type="pres">
      <dgm:prSet presAssocID="{961E6029-3730-4042-98A6-C0C92C529717}" presName="parTrans" presStyleCnt="0"/>
      <dgm:spPr/>
      <dgm:t>
        <a:bodyPr/>
        <a:lstStyle/>
        <a:p>
          <a:endParaRPr lang="zh-CN" altLang="en-US"/>
        </a:p>
      </dgm:t>
    </dgm:pt>
    <dgm:pt modelId="{998E4439-6B76-405F-8CEC-46272D858222}" type="pres">
      <dgm:prSet presAssocID="{FCA6A6C9-9DAF-4738-BA41-5DE95AF62C45}" presName="node" presStyleLbl="alignAccFollowNode1" presStyleIdx="10" presStyleCnt="25">
        <dgm:presLayoutVars>
          <dgm:bulletEnabled val="1"/>
        </dgm:presLayoutVars>
      </dgm:prSet>
      <dgm:spPr/>
      <dgm:t>
        <a:bodyPr/>
        <a:lstStyle/>
        <a:p>
          <a:endParaRPr lang="zh-CN" altLang="en-US"/>
        </a:p>
      </dgm:t>
    </dgm:pt>
    <dgm:pt modelId="{FB7FFE45-0D55-44AC-BD12-E7381BB92E49}" type="pres">
      <dgm:prSet presAssocID="{64522A3C-860D-4113-B23C-C6BE21C0FA38}" presName="sibTrans" presStyleCnt="0"/>
      <dgm:spPr/>
      <dgm:t>
        <a:bodyPr/>
        <a:lstStyle/>
        <a:p>
          <a:endParaRPr lang="zh-CN" altLang="en-US"/>
        </a:p>
      </dgm:t>
    </dgm:pt>
    <dgm:pt modelId="{6B2AA8CD-08B3-424C-9DF8-48CFD40E04A9}" type="pres">
      <dgm:prSet presAssocID="{3B6187BE-4375-4315-977F-851EC02B241F}" presName="node" presStyleLbl="alignAccFollowNode1" presStyleIdx="11" presStyleCnt="25">
        <dgm:presLayoutVars>
          <dgm:bulletEnabled val="1"/>
        </dgm:presLayoutVars>
      </dgm:prSet>
      <dgm:spPr/>
      <dgm:t>
        <a:bodyPr/>
        <a:lstStyle/>
        <a:p>
          <a:endParaRPr lang="zh-CN" altLang="en-US"/>
        </a:p>
      </dgm:t>
    </dgm:pt>
    <dgm:pt modelId="{410E06B5-F0C7-44D1-AFE8-87CA7F52EFEA}" type="pres">
      <dgm:prSet presAssocID="{0BC85A68-09B1-4495-907D-CDB64EE9DA12}" presName="sibTrans" presStyleCnt="0"/>
      <dgm:spPr/>
      <dgm:t>
        <a:bodyPr/>
        <a:lstStyle/>
        <a:p>
          <a:endParaRPr lang="zh-CN" altLang="en-US"/>
        </a:p>
      </dgm:t>
    </dgm:pt>
    <dgm:pt modelId="{F009AE66-FC2C-4952-A628-6E423C942076}" type="pres">
      <dgm:prSet presAssocID="{8BAD0B1A-5778-4266-A33B-45D485C5A2CC}" presName="node" presStyleLbl="alignAccFollowNode1" presStyleIdx="12" presStyleCnt="25">
        <dgm:presLayoutVars>
          <dgm:bulletEnabled val="1"/>
        </dgm:presLayoutVars>
      </dgm:prSet>
      <dgm:spPr/>
      <dgm:t>
        <a:bodyPr/>
        <a:lstStyle/>
        <a:p>
          <a:endParaRPr lang="zh-CN" altLang="en-US"/>
        </a:p>
      </dgm:t>
    </dgm:pt>
    <dgm:pt modelId="{AE466FCF-B0F5-4FCA-A787-2FFA77B5DEAE}" type="pres">
      <dgm:prSet presAssocID="{0BE44C0D-E8AB-408D-9452-1A68341CCBDC}" presName="sibTrans" presStyleCnt="0"/>
      <dgm:spPr/>
      <dgm:t>
        <a:bodyPr/>
        <a:lstStyle/>
        <a:p>
          <a:endParaRPr lang="zh-CN" altLang="en-US"/>
        </a:p>
      </dgm:t>
    </dgm:pt>
    <dgm:pt modelId="{8E7411CD-3C3E-4B92-9457-2A2E2A972F59}" type="pres">
      <dgm:prSet presAssocID="{4D7A29DC-BDC1-4901-90EC-1DAE61A89D79}" presName="node" presStyleLbl="alignAccFollowNode1" presStyleIdx="13" presStyleCnt="25">
        <dgm:presLayoutVars>
          <dgm:bulletEnabled val="1"/>
        </dgm:presLayoutVars>
      </dgm:prSet>
      <dgm:spPr/>
      <dgm:t>
        <a:bodyPr/>
        <a:lstStyle/>
        <a:p>
          <a:endParaRPr lang="zh-CN" altLang="en-US"/>
        </a:p>
      </dgm:t>
    </dgm:pt>
    <dgm:pt modelId="{B46261CC-D0B2-4861-AE0D-7CF360A1FC1D}" type="pres">
      <dgm:prSet presAssocID="{1FD2FA5E-7562-4196-90C4-6A9E6BE7717F}" presName="vSp" presStyleCnt="0"/>
      <dgm:spPr/>
      <dgm:t>
        <a:bodyPr/>
        <a:lstStyle/>
        <a:p>
          <a:endParaRPr lang="zh-CN" altLang="en-US"/>
        </a:p>
      </dgm:t>
    </dgm:pt>
    <dgm:pt modelId="{4DB7B319-CA15-4A01-839B-EAC14F180593}" type="pres">
      <dgm:prSet presAssocID="{4E403BA1-F4F4-4012-93CB-81C83378935F}" presName="horFlow" presStyleCnt="0"/>
      <dgm:spPr/>
      <dgm:t>
        <a:bodyPr/>
        <a:lstStyle/>
        <a:p>
          <a:endParaRPr lang="zh-CN" altLang="en-US"/>
        </a:p>
      </dgm:t>
    </dgm:pt>
    <dgm:pt modelId="{18CF2C12-5E44-44AD-A111-B1D688AEEB21}" type="pres">
      <dgm:prSet presAssocID="{4E403BA1-F4F4-4012-93CB-81C83378935F}" presName="bigChev" presStyleLbl="node1" presStyleIdx="3" presStyleCnt="6"/>
      <dgm:spPr/>
      <dgm:t>
        <a:bodyPr/>
        <a:lstStyle/>
        <a:p>
          <a:endParaRPr lang="zh-CN" altLang="en-US"/>
        </a:p>
      </dgm:t>
    </dgm:pt>
    <dgm:pt modelId="{7C414A28-84F5-4A2A-B8EA-60184EDD9C13}" type="pres">
      <dgm:prSet presAssocID="{95BB6E40-FF3D-47F2-8A89-B163064FD3C9}" presName="parTrans" presStyleCnt="0"/>
      <dgm:spPr/>
      <dgm:t>
        <a:bodyPr/>
        <a:lstStyle/>
        <a:p>
          <a:endParaRPr lang="zh-CN" altLang="en-US"/>
        </a:p>
      </dgm:t>
    </dgm:pt>
    <dgm:pt modelId="{84DBAF9D-F438-486F-9A56-B90C62B6F97A}" type="pres">
      <dgm:prSet presAssocID="{5FFF1464-22F9-4539-B65C-0442DB39D596}" presName="node" presStyleLbl="alignAccFollowNode1" presStyleIdx="14" presStyleCnt="25">
        <dgm:presLayoutVars>
          <dgm:bulletEnabled val="1"/>
        </dgm:presLayoutVars>
      </dgm:prSet>
      <dgm:spPr/>
      <dgm:t>
        <a:bodyPr/>
        <a:lstStyle/>
        <a:p>
          <a:endParaRPr lang="zh-CN" altLang="en-US"/>
        </a:p>
      </dgm:t>
    </dgm:pt>
    <dgm:pt modelId="{21144B5B-CEDF-4798-A34B-3F61CE0C9340}" type="pres">
      <dgm:prSet presAssocID="{716B5EA5-2CD2-4910-B1FC-A411CFCAC608}" presName="sibTrans" presStyleCnt="0"/>
      <dgm:spPr/>
      <dgm:t>
        <a:bodyPr/>
        <a:lstStyle/>
        <a:p>
          <a:endParaRPr lang="zh-CN" altLang="en-US"/>
        </a:p>
      </dgm:t>
    </dgm:pt>
    <dgm:pt modelId="{94964D75-27CB-47C4-9808-703828CFED3E}" type="pres">
      <dgm:prSet presAssocID="{69E679FF-2ADE-4B8F-8918-04C09AC9E90B}" presName="node" presStyleLbl="alignAccFollowNode1" presStyleIdx="15" presStyleCnt="25">
        <dgm:presLayoutVars>
          <dgm:bulletEnabled val="1"/>
        </dgm:presLayoutVars>
      </dgm:prSet>
      <dgm:spPr/>
      <dgm:t>
        <a:bodyPr/>
        <a:lstStyle/>
        <a:p>
          <a:endParaRPr lang="zh-CN" altLang="en-US"/>
        </a:p>
      </dgm:t>
    </dgm:pt>
    <dgm:pt modelId="{F994D907-DA7E-4969-A79B-26D87EC5E041}" type="pres">
      <dgm:prSet presAssocID="{8FEB6593-E0B6-4407-BB6F-60CC7AF483BB}" presName="sibTrans" presStyleCnt="0"/>
      <dgm:spPr/>
      <dgm:t>
        <a:bodyPr/>
        <a:lstStyle/>
        <a:p>
          <a:endParaRPr lang="zh-CN" altLang="en-US"/>
        </a:p>
      </dgm:t>
    </dgm:pt>
    <dgm:pt modelId="{940C5CE0-A1C9-4A32-B15C-659F04E3D962}" type="pres">
      <dgm:prSet presAssocID="{C5093E3A-6225-4227-8995-B25B787CC313}" presName="node" presStyleLbl="alignAccFollowNode1" presStyleIdx="16" presStyleCnt="25">
        <dgm:presLayoutVars>
          <dgm:bulletEnabled val="1"/>
        </dgm:presLayoutVars>
      </dgm:prSet>
      <dgm:spPr/>
      <dgm:t>
        <a:bodyPr/>
        <a:lstStyle/>
        <a:p>
          <a:endParaRPr lang="zh-CN" altLang="en-US"/>
        </a:p>
      </dgm:t>
    </dgm:pt>
    <dgm:pt modelId="{1E57C36D-8317-40B1-9D63-F31F19BF33D9}" type="pres">
      <dgm:prSet presAssocID="{8C87910E-735D-41DC-9ABB-E630C4C4985A}" presName="sibTrans" presStyleCnt="0"/>
      <dgm:spPr/>
      <dgm:t>
        <a:bodyPr/>
        <a:lstStyle/>
        <a:p>
          <a:endParaRPr lang="zh-CN" altLang="en-US"/>
        </a:p>
      </dgm:t>
    </dgm:pt>
    <dgm:pt modelId="{7AA71F46-EB15-4AE9-9FB4-C7CD82095AE5}" type="pres">
      <dgm:prSet presAssocID="{4C9FBE38-B073-4619-A15A-6B05FBCF154E}" presName="node" presStyleLbl="alignAccFollowNode1" presStyleIdx="17" presStyleCnt="25">
        <dgm:presLayoutVars>
          <dgm:bulletEnabled val="1"/>
        </dgm:presLayoutVars>
      </dgm:prSet>
      <dgm:spPr/>
      <dgm:t>
        <a:bodyPr/>
        <a:lstStyle/>
        <a:p>
          <a:endParaRPr lang="zh-CN" altLang="en-US"/>
        </a:p>
      </dgm:t>
    </dgm:pt>
    <dgm:pt modelId="{E19810BD-BAD2-4B1B-8216-3C476D73EDC5}" type="pres">
      <dgm:prSet presAssocID="{4E403BA1-F4F4-4012-93CB-81C83378935F}" presName="vSp" presStyleCnt="0"/>
      <dgm:spPr/>
      <dgm:t>
        <a:bodyPr/>
        <a:lstStyle/>
        <a:p>
          <a:endParaRPr lang="zh-CN" altLang="en-US"/>
        </a:p>
      </dgm:t>
    </dgm:pt>
    <dgm:pt modelId="{41C3BA38-C49D-47D2-B30C-BABC0CC9353C}" type="pres">
      <dgm:prSet presAssocID="{4121DA2D-082F-4FEF-BB6C-8FBF023723F6}" presName="horFlow" presStyleCnt="0"/>
      <dgm:spPr/>
      <dgm:t>
        <a:bodyPr/>
        <a:lstStyle/>
        <a:p>
          <a:endParaRPr lang="zh-CN" altLang="en-US"/>
        </a:p>
      </dgm:t>
    </dgm:pt>
    <dgm:pt modelId="{14F0DE4C-94D1-42BE-8843-C16D0BAE4B55}" type="pres">
      <dgm:prSet presAssocID="{4121DA2D-082F-4FEF-BB6C-8FBF023723F6}" presName="bigChev" presStyleLbl="node1" presStyleIdx="4" presStyleCnt="6"/>
      <dgm:spPr/>
      <dgm:t>
        <a:bodyPr/>
        <a:lstStyle/>
        <a:p>
          <a:endParaRPr lang="zh-CN" altLang="en-US"/>
        </a:p>
      </dgm:t>
    </dgm:pt>
    <dgm:pt modelId="{485E7E4A-9240-4332-9003-4116A8F275C6}" type="pres">
      <dgm:prSet presAssocID="{156458EA-C651-433A-8A34-70E1EEE63B29}" presName="parTrans" presStyleCnt="0"/>
      <dgm:spPr/>
      <dgm:t>
        <a:bodyPr/>
        <a:lstStyle/>
        <a:p>
          <a:endParaRPr lang="zh-CN" altLang="en-US"/>
        </a:p>
      </dgm:t>
    </dgm:pt>
    <dgm:pt modelId="{46954345-9616-4DD2-B674-45A84A26BE3B}" type="pres">
      <dgm:prSet presAssocID="{2E452061-8F83-4459-A3F7-AB505476C8F4}" presName="node" presStyleLbl="alignAccFollowNode1" presStyleIdx="18" presStyleCnt="25">
        <dgm:presLayoutVars>
          <dgm:bulletEnabled val="1"/>
        </dgm:presLayoutVars>
      </dgm:prSet>
      <dgm:spPr/>
      <dgm:t>
        <a:bodyPr/>
        <a:lstStyle/>
        <a:p>
          <a:endParaRPr lang="zh-CN" altLang="en-US"/>
        </a:p>
      </dgm:t>
    </dgm:pt>
    <dgm:pt modelId="{12FAA20E-36C9-450C-B946-67E347A71087}" type="pres">
      <dgm:prSet presAssocID="{5C0A41A2-B34C-42F5-A50B-97A99205CF53}" presName="sibTrans" presStyleCnt="0"/>
      <dgm:spPr/>
      <dgm:t>
        <a:bodyPr/>
        <a:lstStyle/>
        <a:p>
          <a:endParaRPr lang="zh-CN" altLang="en-US"/>
        </a:p>
      </dgm:t>
    </dgm:pt>
    <dgm:pt modelId="{30C6243B-C7D9-4075-9D2B-66ADAD105E4C}" type="pres">
      <dgm:prSet presAssocID="{2A757816-CB28-45AE-BB01-DA4CC5A6B911}" presName="node" presStyleLbl="alignAccFollowNode1" presStyleIdx="19" presStyleCnt="25">
        <dgm:presLayoutVars>
          <dgm:bulletEnabled val="1"/>
        </dgm:presLayoutVars>
      </dgm:prSet>
      <dgm:spPr/>
      <dgm:t>
        <a:bodyPr/>
        <a:lstStyle/>
        <a:p>
          <a:endParaRPr lang="zh-CN" altLang="en-US"/>
        </a:p>
      </dgm:t>
    </dgm:pt>
    <dgm:pt modelId="{3C55FF11-1E38-4934-8EF8-4EBFC91E82A1}" type="pres">
      <dgm:prSet presAssocID="{11757AFA-B9EF-4505-94DD-67A9650AE09B}" presName="sibTrans" presStyleCnt="0"/>
      <dgm:spPr/>
      <dgm:t>
        <a:bodyPr/>
        <a:lstStyle/>
        <a:p>
          <a:endParaRPr lang="zh-CN" altLang="en-US"/>
        </a:p>
      </dgm:t>
    </dgm:pt>
    <dgm:pt modelId="{4F50FEA3-2BC0-4AFF-ADD6-398943C61378}" type="pres">
      <dgm:prSet presAssocID="{AAFC4D01-E15D-4E96-8CFE-E153F2A07FD6}" presName="node" presStyleLbl="alignAccFollowNode1" presStyleIdx="20" presStyleCnt="25">
        <dgm:presLayoutVars>
          <dgm:bulletEnabled val="1"/>
        </dgm:presLayoutVars>
      </dgm:prSet>
      <dgm:spPr/>
      <dgm:t>
        <a:bodyPr/>
        <a:lstStyle/>
        <a:p>
          <a:endParaRPr lang="zh-CN" altLang="en-US"/>
        </a:p>
      </dgm:t>
    </dgm:pt>
    <dgm:pt modelId="{53ACD9AB-EBAC-4FCB-976C-8AE69FE8CB96}" type="pres">
      <dgm:prSet presAssocID="{77CFF8F5-1F49-4B50-B3CA-483150532B00}" presName="sibTrans" presStyleCnt="0"/>
      <dgm:spPr/>
      <dgm:t>
        <a:bodyPr/>
        <a:lstStyle/>
        <a:p>
          <a:endParaRPr lang="zh-CN" altLang="en-US"/>
        </a:p>
      </dgm:t>
    </dgm:pt>
    <dgm:pt modelId="{267D56C4-B05B-4C7B-A6EC-FEB1DAF2B232}" type="pres">
      <dgm:prSet presAssocID="{075F2BD3-4801-49C4-9D6F-2D1441021249}" presName="node" presStyleLbl="alignAccFollowNode1" presStyleIdx="21" presStyleCnt="25">
        <dgm:presLayoutVars>
          <dgm:bulletEnabled val="1"/>
        </dgm:presLayoutVars>
      </dgm:prSet>
      <dgm:spPr/>
      <dgm:t>
        <a:bodyPr/>
        <a:lstStyle/>
        <a:p>
          <a:endParaRPr lang="zh-CN" altLang="en-US"/>
        </a:p>
      </dgm:t>
    </dgm:pt>
    <dgm:pt modelId="{89860A05-315C-4B62-910E-C376AB55C5C1}" type="pres">
      <dgm:prSet presAssocID="{4121DA2D-082F-4FEF-BB6C-8FBF023723F6}" presName="vSp" presStyleCnt="0"/>
      <dgm:spPr/>
      <dgm:t>
        <a:bodyPr/>
        <a:lstStyle/>
        <a:p>
          <a:endParaRPr lang="zh-CN" altLang="en-US"/>
        </a:p>
      </dgm:t>
    </dgm:pt>
    <dgm:pt modelId="{153C8550-E353-4991-BAA4-2530F0461DF5}" type="pres">
      <dgm:prSet presAssocID="{61EE9894-74BF-4860-8A08-305D925CBF90}" presName="horFlow" presStyleCnt="0"/>
      <dgm:spPr/>
      <dgm:t>
        <a:bodyPr/>
        <a:lstStyle/>
        <a:p>
          <a:endParaRPr lang="zh-CN" altLang="en-US"/>
        </a:p>
      </dgm:t>
    </dgm:pt>
    <dgm:pt modelId="{1EAD4DB5-6A66-44FB-B724-6F6F07A1457C}" type="pres">
      <dgm:prSet presAssocID="{61EE9894-74BF-4860-8A08-305D925CBF90}" presName="bigChev" presStyleLbl="node1" presStyleIdx="5" presStyleCnt="6"/>
      <dgm:spPr/>
      <dgm:t>
        <a:bodyPr/>
        <a:lstStyle/>
        <a:p>
          <a:endParaRPr lang="zh-CN" altLang="en-US"/>
        </a:p>
      </dgm:t>
    </dgm:pt>
    <dgm:pt modelId="{68E39E7F-D9EE-49AB-A954-45D89768A006}" type="pres">
      <dgm:prSet presAssocID="{D1B3DD4E-BF7F-426D-9731-961C12C921FF}" presName="parTrans" presStyleCnt="0"/>
      <dgm:spPr/>
      <dgm:t>
        <a:bodyPr/>
        <a:lstStyle/>
        <a:p>
          <a:endParaRPr lang="zh-CN" altLang="en-US"/>
        </a:p>
      </dgm:t>
    </dgm:pt>
    <dgm:pt modelId="{F9AE93B6-BE6B-46DE-8C98-DE4A19511805}" type="pres">
      <dgm:prSet presAssocID="{1BB1F6A9-E5F7-467A-9BD6-A2F05A722FAC}" presName="node" presStyleLbl="alignAccFollowNode1" presStyleIdx="22" presStyleCnt="25">
        <dgm:presLayoutVars>
          <dgm:bulletEnabled val="1"/>
        </dgm:presLayoutVars>
      </dgm:prSet>
      <dgm:spPr/>
      <dgm:t>
        <a:bodyPr/>
        <a:lstStyle/>
        <a:p>
          <a:endParaRPr lang="zh-CN" altLang="en-US"/>
        </a:p>
      </dgm:t>
    </dgm:pt>
    <dgm:pt modelId="{F4560AA8-6B0D-4682-B0F9-2A61379040AE}" type="pres">
      <dgm:prSet presAssocID="{59D87872-787B-4DF9-8DE9-E54132541390}" presName="sibTrans" presStyleCnt="0"/>
      <dgm:spPr/>
      <dgm:t>
        <a:bodyPr/>
        <a:lstStyle/>
        <a:p>
          <a:endParaRPr lang="zh-CN" altLang="en-US"/>
        </a:p>
      </dgm:t>
    </dgm:pt>
    <dgm:pt modelId="{FF3948CE-6A3B-4F51-A39A-33805F4204B5}" type="pres">
      <dgm:prSet presAssocID="{2AF3EEA3-987F-4053-B037-7C87A7F293BF}" presName="node" presStyleLbl="alignAccFollowNode1" presStyleIdx="23" presStyleCnt="25">
        <dgm:presLayoutVars>
          <dgm:bulletEnabled val="1"/>
        </dgm:presLayoutVars>
      </dgm:prSet>
      <dgm:spPr/>
      <dgm:t>
        <a:bodyPr/>
        <a:lstStyle/>
        <a:p>
          <a:endParaRPr lang="zh-CN" altLang="en-US"/>
        </a:p>
      </dgm:t>
    </dgm:pt>
    <dgm:pt modelId="{CF3CFCD5-6546-45A3-BAA1-6FDA7A84CB2A}" type="pres">
      <dgm:prSet presAssocID="{F4062869-AD14-435D-AFA0-DECEFA8F9663}" presName="sibTrans" presStyleCnt="0"/>
      <dgm:spPr/>
      <dgm:t>
        <a:bodyPr/>
        <a:lstStyle/>
        <a:p>
          <a:endParaRPr lang="zh-CN" altLang="en-US"/>
        </a:p>
      </dgm:t>
    </dgm:pt>
    <dgm:pt modelId="{2389A81B-E14C-4A21-98BB-FA121554C756}" type="pres">
      <dgm:prSet presAssocID="{7CC4E18D-7EEC-44CD-AA31-BFC1430E0E9E}" presName="node" presStyleLbl="alignAccFollowNode1" presStyleIdx="24" presStyleCnt="25">
        <dgm:presLayoutVars>
          <dgm:bulletEnabled val="1"/>
        </dgm:presLayoutVars>
      </dgm:prSet>
      <dgm:spPr/>
      <dgm:t>
        <a:bodyPr/>
        <a:lstStyle/>
        <a:p>
          <a:endParaRPr lang="zh-CN" altLang="en-US"/>
        </a:p>
      </dgm:t>
    </dgm:pt>
  </dgm:ptLst>
  <dgm:cxnLst>
    <dgm:cxn modelId="{0FE101B6-C6B2-40B5-9F82-3F2D26A0C647}" srcId="{4121DA2D-082F-4FEF-BB6C-8FBF023723F6}" destId="{075F2BD3-4801-49C4-9D6F-2D1441021249}" srcOrd="3" destOrd="0" parTransId="{A332CA9A-6B06-4D92-AB3D-BFAA334DC387}" sibTransId="{32A15852-BB3C-42C0-AF25-CBF11A036A12}"/>
    <dgm:cxn modelId="{1BD368FD-A647-4D81-9D25-5AEBDABB477F}" srcId="{BD9BC920-05DA-4715-8666-3A94EC5ADD1F}" destId="{8A12B782-54BD-41F3-A1CD-06D9946E27F1}" srcOrd="4" destOrd="0" parTransId="{68D6472B-53BA-4C02-A138-C6D62BB86315}" sibTransId="{CDBC11C5-7769-43BC-9BCF-EF2E913DE77C}"/>
    <dgm:cxn modelId="{6B641ED3-F5CB-49C3-BC64-D0D47B61CF3F}" type="presOf" srcId="{5E90D887-859E-4456-8134-86D41E999EC7}" destId="{F62BA9CB-2890-468A-A839-3B63855B517B}" srcOrd="0" destOrd="0" presId="urn:microsoft.com/office/officeart/2005/8/layout/lProcess3"/>
    <dgm:cxn modelId="{BE0CEB9D-C904-4A41-A6DE-EC74A0E418E7}" srcId="{BD9BC920-05DA-4715-8666-3A94EC5ADD1F}" destId="{9F4574EE-2A82-4370-B4E4-D8C6FA4A76C0}" srcOrd="3" destOrd="0" parTransId="{375C6B52-FA51-4592-A401-98BB4F7FBD7C}" sibTransId="{7A199317-513B-413E-AD84-1F2DCF92E2D9}"/>
    <dgm:cxn modelId="{EFA9DA10-3D95-4EAE-B492-84A2FE82501A}" type="presOf" srcId="{4C9FBE38-B073-4619-A15A-6B05FBCF154E}" destId="{7AA71F46-EB15-4AE9-9FB4-C7CD82095AE5}" srcOrd="0" destOrd="0" presId="urn:microsoft.com/office/officeart/2005/8/layout/lProcess3"/>
    <dgm:cxn modelId="{61A3144C-2DF5-4AFD-9EB6-76A18E7DB3A1}" type="presOf" srcId="{61EE9894-74BF-4860-8A08-305D925CBF90}" destId="{1EAD4DB5-6A66-44FB-B724-6F6F07A1457C}" srcOrd="0" destOrd="0" presId="urn:microsoft.com/office/officeart/2005/8/layout/lProcess3"/>
    <dgm:cxn modelId="{148F7FCF-E5BC-4BDA-9EBF-928196DC3D70}" srcId="{E602C920-A4A1-49D2-8B6C-34B820021648}" destId="{1FD2FA5E-7562-4196-90C4-6A9E6BE7717F}" srcOrd="2" destOrd="0" parTransId="{36A90447-4E8B-44F5-ACA5-1447911EA170}" sibTransId="{4B283CAC-9EA0-4405-B48E-E9053A7F6DB4}"/>
    <dgm:cxn modelId="{73CD0681-5A4D-451D-BD66-FA2F221DFF97}" type="presOf" srcId="{1BB1F6A9-E5F7-467A-9BD6-A2F05A722FAC}" destId="{F9AE93B6-BE6B-46DE-8C98-DE4A19511805}" srcOrd="0" destOrd="0" presId="urn:microsoft.com/office/officeart/2005/8/layout/lProcess3"/>
    <dgm:cxn modelId="{3C60F16C-C361-465A-96DF-C692A6453772}" srcId="{E602C920-A4A1-49D2-8B6C-34B820021648}" destId="{4121DA2D-082F-4FEF-BB6C-8FBF023723F6}" srcOrd="4" destOrd="0" parTransId="{BB67FAEB-36D7-4118-9138-5E02DC9A21BC}" sibTransId="{E0672B10-110C-4429-9AB5-599B06951C98}"/>
    <dgm:cxn modelId="{D7CA0522-24EA-412A-A6AD-742ACEE429B6}" type="presOf" srcId="{E602C920-A4A1-49D2-8B6C-34B820021648}" destId="{E462D4D8-04F9-4887-8D9C-67B0E21F3F23}" srcOrd="0" destOrd="0" presId="urn:microsoft.com/office/officeart/2005/8/layout/lProcess3"/>
    <dgm:cxn modelId="{241F38D9-220B-412A-B66E-522F77B54A0D}" srcId="{61EE9894-74BF-4860-8A08-305D925CBF90}" destId="{7CC4E18D-7EEC-44CD-AA31-BFC1430E0E9E}" srcOrd="2" destOrd="0" parTransId="{F9748E65-726F-4432-8317-516F092FE214}" sibTransId="{F302EFCF-A05B-417B-96D4-8E9E8684F1E1}"/>
    <dgm:cxn modelId="{D14A6259-03E4-487B-B7CB-F48C3CE6ABFE}" type="presOf" srcId="{7CC4E18D-7EEC-44CD-AA31-BFC1430E0E9E}" destId="{2389A81B-E14C-4A21-98BB-FA121554C756}" srcOrd="0" destOrd="0" presId="urn:microsoft.com/office/officeart/2005/8/layout/lProcess3"/>
    <dgm:cxn modelId="{E8995A49-B48C-4674-B93D-BA298A2A3004}" type="presOf" srcId="{8BAD0B1A-5778-4266-A33B-45D485C5A2CC}" destId="{F009AE66-FC2C-4952-A628-6E423C942076}" srcOrd="0" destOrd="0" presId="urn:microsoft.com/office/officeart/2005/8/layout/lProcess3"/>
    <dgm:cxn modelId="{72A27713-66D6-4CDB-AB45-3CC9629CA31E}" type="presOf" srcId="{700ED73B-A27A-4686-BE58-D016EC940C79}" destId="{1076BAEB-3E5A-4733-A0C2-E80824EAA421}" srcOrd="0" destOrd="0" presId="urn:microsoft.com/office/officeart/2005/8/layout/lProcess3"/>
    <dgm:cxn modelId="{70D335C8-F8A8-4956-93C4-0BB12E1EAED8}" type="presOf" srcId="{5FFF1464-22F9-4539-B65C-0442DB39D596}" destId="{84DBAF9D-F438-486F-9A56-B90C62B6F97A}" srcOrd="0" destOrd="0" presId="urn:microsoft.com/office/officeart/2005/8/layout/lProcess3"/>
    <dgm:cxn modelId="{0626F80F-E313-42EA-B38F-C61C5207F081}" type="presOf" srcId="{B536C936-80C0-4B02-8FA4-99BB1BB63AC1}" destId="{261A1015-50D3-4929-8800-C43478538208}" srcOrd="0" destOrd="0" presId="urn:microsoft.com/office/officeart/2005/8/layout/lProcess3"/>
    <dgm:cxn modelId="{1A9F538E-E393-4057-9F7E-4E614396A180}" type="presOf" srcId="{11EC9A08-78F3-431A-8FFE-C43BCBC1BA17}" destId="{A04BF5F3-15E2-4B3A-90D2-46F84154CE74}" srcOrd="0" destOrd="0" presId="urn:microsoft.com/office/officeart/2005/8/layout/lProcess3"/>
    <dgm:cxn modelId="{E8719A57-514F-43C0-AE14-72B4D4B8A6AA}" srcId="{BD9BC920-05DA-4715-8666-3A94EC5ADD1F}" destId="{AD6D9AAF-8489-477F-8F97-D42C4E9E537D}" srcOrd="1" destOrd="0" parTransId="{BD808FAA-F69C-4966-89C9-02AB8FCE3BC0}" sibTransId="{80363107-7C73-4715-A337-FDBC78B1FAB4}"/>
    <dgm:cxn modelId="{C3CC34AC-BB9C-49C9-B7E6-3F62ED77605D}" srcId="{1FD2FA5E-7562-4196-90C4-6A9E6BE7717F}" destId="{3B6187BE-4375-4315-977F-851EC02B241F}" srcOrd="1" destOrd="0" parTransId="{7C8DE181-5A80-44E0-A1CE-BD27E9B390B3}" sibTransId="{0BC85A68-09B1-4495-907D-CDB64EE9DA12}"/>
    <dgm:cxn modelId="{CAD346BF-9398-482E-B296-32C65999782A}" srcId="{1FD2FA5E-7562-4196-90C4-6A9E6BE7717F}" destId="{4D7A29DC-BDC1-4901-90EC-1DAE61A89D79}" srcOrd="3" destOrd="0" parTransId="{0072B668-3D2A-4ED8-9D05-B418D258A23B}" sibTransId="{A2CCE05A-07F6-4C8C-B074-EE4581FD5D59}"/>
    <dgm:cxn modelId="{8632992B-F862-4069-8AB6-6E002A9909DC}" srcId="{4121DA2D-082F-4FEF-BB6C-8FBF023723F6}" destId="{AAFC4D01-E15D-4E96-8CFE-E153F2A07FD6}" srcOrd="2" destOrd="0" parTransId="{A72F0027-8FDE-4B83-A19D-9079E10A6F89}" sibTransId="{77CFF8F5-1F49-4B50-B3CA-483150532B00}"/>
    <dgm:cxn modelId="{6CE6C057-1D79-4E6C-8D14-32F1D2BC06A6}" type="presOf" srcId="{9F4574EE-2A82-4370-B4E4-D8C6FA4A76C0}" destId="{DC04921E-CD7D-41F1-8A49-129E4F8EECD7}" srcOrd="0" destOrd="0" presId="urn:microsoft.com/office/officeart/2005/8/layout/lProcess3"/>
    <dgm:cxn modelId="{1363353A-2FF3-4BFF-A650-7B86B7DB7154}" srcId="{BD9BC920-05DA-4715-8666-3A94EC5ADD1F}" destId="{4947264F-58ED-4D2F-99E5-F54F176B85A3}" srcOrd="2" destOrd="0" parTransId="{56E1CE59-7344-4050-8112-FBB2F2981F21}" sibTransId="{A0574AB2-6333-4E0C-AB4D-7419E716B8CE}"/>
    <dgm:cxn modelId="{236717AD-0A4C-4BF5-9D6E-A5E3F77B583D}" srcId="{61EE9894-74BF-4860-8A08-305D925CBF90}" destId="{2AF3EEA3-987F-4053-B037-7C87A7F293BF}" srcOrd="1" destOrd="0" parTransId="{C998F845-56EE-4272-9F84-2F403E000C0B}" sibTransId="{F4062869-AD14-435D-AFA0-DECEFA8F9663}"/>
    <dgm:cxn modelId="{C8F56AC8-2B5F-4AA4-9A6F-EEC3DDD794BE}" type="presOf" srcId="{075F2BD3-4801-49C4-9D6F-2D1441021249}" destId="{267D56C4-B05B-4C7B-A6EC-FEB1DAF2B232}" srcOrd="0" destOrd="0" presId="urn:microsoft.com/office/officeart/2005/8/layout/lProcess3"/>
    <dgm:cxn modelId="{C2A7E9CF-453D-4557-B532-A23CC56BD892}" srcId="{4E403BA1-F4F4-4012-93CB-81C83378935F}" destId="{C5093E3A-6225-4227-8995-B25B787CC313}" srcOrd="2" destOrd="0" parTransId="{0ABA3CD7-5793-4AF6-85B0-EA3C5D5333BD}" sibTransId="{8C87910E-735D-41DC-9ABB-E630C4C4985A}"/>
    <dgm:cxn modelId="{88AB480E-5231-4A56-96BB-77604C8DB885}" srcId="{4E403BA1-F4F4-4012-93CB-81C83378935F}" destId="{4C9FBE38-B073-4619-A15A-6B05FBCF154E}" srcOrd="3" destOrd="0" parTransId="{BC2CCACB-4D09-4508-9865-A54E011FAB8A}" sibTransId="{23D3ADDA-341F-49A4-994E-CD83A96E63BF}"/>
    <dgm:cxn modelId="{2B6F4D74-FF0A-4926-AEE1-76E38A80BD51}" type="presOf" srcId="{2E452061-8F83-4459-A3F7-AB505476C8F4}" destId="{46954345-9616-4DD2-B674-45A84A26BE3B}" srcOrd="0" destOrd="0" presId="urn:microsoft.com/office/officeart/2005/8/layout/lProcess3"/>
    <dgm:cxn modelId="{D1D8B7B0-8017-4507-A36F-FD737827B4E7}" srcId="{4121DA2D-082F-4FEF-BB6C-8FBF023723F6}" destId="{2E452061-8F83-4459-A3F7-AB505476C8F4}" srcOrd="0" destOrd="0" parTransId="{156458EA-C651-433A-8A34-70E1EEE63B29}" sibTransId="{5C0A41A2-B34C-42F5-A50B-97A99205CF53}"/>
    <dgm:cxn modelId="{ED43B644-1461-4819-ADAA-CA095B19342F}" type="presOf" srcId="{4947264F-58ED-4D2F-99E5-F54F176B85A3}" destId="{C2F1AC39-58D8-44A1-B91D-57DCC98A11FA}" srcOrd="0" destOrd="0" presId="urn:microsoft.com/office/officeart/2005/8/layout/lProcess3"/>
    <dgm:cxn modelId="{98EC1078-1EC4-4822-B5FD-0BCD4AE2BE6F}" type="presOf" srcId="{1FD2FA5E-7562-4196-90C4-6A9E6BE7717F}" destId="{8DFCC13B-8654-4894-B4F6-79674AD388EE}" srcOrd="0" destOrd="0" presId="urn:microsoft.com/office/officeart/2005/8/layout/lProcess3"/>
    <dgm:cxn modelId="{15B67B56-3C7A-40B9-97E0-EBBB91E92148}" type="presOf" srcId="{8A12B782-54BD-41F3-A1CD-06D9946E27F1}" destId="{E39D2EBC-5328-4A47-9087-797E815C1F08}" srcOrd="0" destOrd="0" presId="urn:microsoft.com/office/officeart/2005/8/layout/lProcess3"/>
    <dgm:cxn modelId="{F84859DF-78F0-4B4F-9148-0749E1DF2101}" srcId="{11EC9A08-78F3-431A-8FFE-C43BCBC1BA17}" destId="{700ED73B-A27A-4686-BE58-D016EC940C79}" srcOrd="1" destOrd="0" parTransId="{BE0CF06F-439D-4E23-94F5-5F561E8F1D74}" sibTransId="{D67A20E0-2CFA-46ED-A3EC-E793A60DBEA5}"/>
    <dgm:cxn modelId="{322EB2DE-BA0B-4201-BA9C-EDB733B54018}" srcId="{61EE9894-74BF-4860-8A08-305D925CBF90}" destId="{1BB1F6A9-E5F7-467A-9BD6-A2F05A722FAC}" srcOrd="0" destOrd="0" parTransId="{D1B3DD4E-BF7F-426D-9731-961C12C921FF}" sibTransId="{59D87872-787B-4DF9-8DE9-E54132541390}"/>
    <dgm:cxn modelId="{5806ECDD-9B5C-40D5-9E62-AA9FE8EB5C06}" type="presOf" srcId="{AAFC4D01-E15D-4E96-8CFE-E153F2A07FD6}" destId="{4F50FEA3-2BC0-4AFF-ADD6-398943C61378}" srcOrd="0" destOrd="0" presId="urn:microsoft.com/office/officeart/2005/8/layout/lProcess3"/>
    <dgm:cxn modelId="{56C820F7-3805-4A7C-8751-892C3F3C6E4A}" srcId="{11EC9A08-78F3-431A-8FFE-C43BCBC1BA17}" destId="{B536C936-80C0-4B02-8FA4-99BB1BB63AC1}" srcOrd="3" destOrd="0" parTransId="{6233ECB7-765A-49E9-81DF-66C443B699A2}" sibTransId="{CDBC3A73-7453-49E3-AAE9-A29E6D095850}"/>
    <dgm:cxn modelId="{801F8CE6-1745-4932-A37C-05257B586AF3}" type="presOf" srcId="{C5093E3A-6225-4227-8995-B25B787CC313}" destId="{940C5CE0-A1C9-4A32-B15C-659F04E3D962}" srcOrd="0" destOrd="0" presId="urn:microsoft.com/office/officeart/2005/8/layout/lProcess3"/>
    <dgm:cxn modelId="{4DE1EED1-5F52-4D2E-A2F7-DF6E479A6D9A}" type="presOf" srcId="{BD9BC920-05DA-4715-8666-3A94EC5ADD1F}" destId="{27D1DD3E-AB62-45B0-8B20-533A8720C82E}" srcOrd="0" destOrd="0" presId="urn:microsoft.com/office/officeart/2005/8/layout/lProcess3"/>
    <dgm:cxn modelId="{F0E75482-0489-4D55-A892-BFFD5F82275B}" type="presOf" srcId="{2A757816-CB28-45AE-BB01-DA4CC5A6B911}" destId="{30C6243B-C7D9-4075-9D2B-66ADAD105E4C}" srcOrd="0" destOrd="0" presId="urn:microsoft.com/office/officeart/2005/8/layout/lProcess3"/>
    <dgm:cxn modelId="{63FA41F7-24B9-4F48-9E7F-00A650E657BB}" srcId="{1FD2FA5E-7562-4196-90C4-6A9E6BE7717F}" destId="{FCA6A6C9-9DAF-4738-BA41-5DE95AF62C45}" srcOrd="0" destOrd="0" parTransId="{961E6029-3730-4042-98A6-C0C92C529717}" sibTransId="{64522A3C-860D-4113-B23C-C6BE21C0FA38}"/>
    <dgm:cxn modelId="{DEDCDBEF-127D-4496-8B3B-9CF17E8EFB13}" srcId="{1FD2FA5E-7562-4196-90C4-6A9E6BE7717F}" destId="{8BAD0B1A-5778-4266-A33B-45D485C5A2CC}" srcOrd="2" destOrd="0" parTransId="{00003EB8-2FC3-4B5F-BF66-85D3B109AD48}" sibTransId="{0BE44C0D-E8AB-408D-9452-1A68341CCBDC}"/>
    <dgm:cxn modelId="{53C68567-4D78-4166-A820-6297D6DF546E}" srcId="{E602C920-A4A1-49D2-8B6C-34B820021648}" destId="{4E403BA1-F4F4-4012-93CB-81C83378935F}" srcOrd="3" destOrd="0" parTransId="{C983D6A1-D9C8-484C-90A5-DA4DB8558ECA}" sibTransId="{21D0DE21-F089-4D40-A4A9-7F0832DD2868}"/>
    <dgm:cxn modelId="{EFF0998C-1E9D-49DC-9A20-568475EF9043}" type="presOf" srcId="{2AF3EEA3-987F-4053-B037-7C87A7F293BF}" destId="{FF3948CE-6A3B-4F51-A39A-33805F4204B5}" srcOrd="0" destOrd="0" presId="urn:microsoft.com/office/officeart/2005/8/layout/lProcess3"/>
    <dgm:cxn modelId="{6C8110D3-4C28-4BCD-BEC8-39685FECE321}" srcId="{4121DA2D-082F-4FEF-BB6C-8FBF023723F6}" destId="{2A757816-CB28-45AE-BB01-DA4CC5A6B911}" srcOrd="1" destOrd="0" parTransId="{AEE59446-DD26-461B-A776-96E02719A104}" sibTransId="{11757AFA-B9EF-4505-94DD-67A9650AE09B}"/>
    <dgm:cxn modelId="{FECDBF97-DB8B-4059-AF56-EB0B323E9A88}" srcId="{E602C920-A4A1-49D2-8B6C-34B820021648}" destId="{11EC9A08-78F3-431A-8FFE-C43BCBC1BA17}" srcOrd="0" destOrd="0" parTransId="{46702F84-9D24-4667-91D0-C9A1081DD5B3}" sibTransId="{FAF06C44-D4D5-41A0-9E06-147AABE65398}"/>
    <dgm:cxn modelId="{33C4FD5B-C55B-4CB9-B012-EB1FA33BD3B9}" type="presOf" srcId="{EBB3AA5F-766C-4F7F-9643-20D2CADE1EB1}" destId="{3B2D62D8-4D9F-4A14-8B51-F49CC357E22A}" srcOrd="0" destOrd="0" presId="urn:microsoft.com/office/officeart/2005/8/layout/lProcess3"/>
    <dgm:cxn modelId="{C0BE8DB0-4A68-485B-AB1C-1AF63B1CF8A9}" srcId="{4E403BA1-F4F4-4012-93CB-81C83378935F}" destId="{5FFF1464-22F9-4539-B65C-0442DB39D596}" srcOrd="0" destOrd="0" parTransId="{95BB6E40-FF3D-47F2-8A89-B163064FD3C9}" sibTransId="{716B5EA5-2CD2-4910-B1FC-A411CFCAC608}"/>
    <dgm:cxn modelId="{82F51103-A0CE-4457-B27D-30E49A17C1C7}" type="presOf" srcId="{DF0F720C-2A94-4EAD-B173-1AA20D2A9D22}" destId="{312FCF19-BCF7-4610-A433-E868C1D5AFD7}" srcOrd="0" destOrd="0" presId="urn:microsoft.com/office/officeart/2005/8/layout/lProcess3"/>
    <dgm:cxn modelId="{A670BBC4-42D1-48CC-8EB9-74486AFEC93C}" srcId="{4E403BA1-F4F4-4012-93CB-81C83378935F}" destId="{69E679FF-2ADE-4B8F-8918-04C09AC9E90B}" srcOrd="1" destOrd="0" parTransId="{E81FECC4-0058-4A77-880F-A178BC5C9C69}" sibTransId="{8FEB6593-E0B6-4407-BB6F-60CC7AF483BB}"/>
    <dgm:cxn modelId="{A6570CCA-B70A-4479-917C-45BD8F1938C4}" type="presOf" srcId="{AD6D9AAF-8489-477F-8F97-D42C4E9E537D}" destId="{84E05DD1-8837-4E3A-AA8B-9C97270EBCE5}" srcOrd="0" destOrd="0" presId="urn:microsoft.com/office/officeart/2005/8/layout/lProcess3"/>
    <dgm:cxn modelId="{689251E8-C481-4639-B1AF-0A5BDBBAB634}" type="presOf" srcId="{4D7A29DC-BDC1-4901-90EC-1DAE61A89D79}" destId="{8E7411CD-3C3E-4B92-9457-2A2E2A972F59}" srcOrd="0" destOrd="0" presId="urn:microsoft.com/office/officeart/2005/8/layout/lProcess3"/>
    <dgm:cxn modelId="{8E346549-2001-487E-8460-AED4F5A98BFF}" srcId="{E602C920-A4A1-49D2-8B6C-34B820021648}" destId="{BD9BC920-05DA-4715-8666-3A94EC5ADD1F}" srcOrd="1" destOrd="0" parTransId="{EA1D7F4C-ABC1-4676-B22D-D5F3DC7A02B1}" sibTransId="{C42E6FF3-0A89-4C7D-B88E-F903D2E14DCE}"/>
    <dgm:cxn modelId="{AE2081DB-9CF8-400F-97DA-C13B081AFEF6}" type="presOf" srcId="{4E403BA1-F4F4-4012-93CB-81C83378935F}" destId="{18CF2C12-5E44-44AD-A111-B1D688AEEB21}" srcOrd="0" destOrd="0" presId="urn:microsoft.com/office/officeart/2005/8/layout/lProcess3"/>
    <dgm:cxn modelId="{2D39C572-00E5-40A7-88B9-B0F5B34BF915}" srcId="{BD9BC920-05DA-4715-8666-3A94EC5ADD1F}" destId="{DF0F720C-2A94-4EAD-B173-1AA20D2A9D22}" srcOrd="0" destOrd="0" parTransId="{B6C4B05A-9725-42DB-ACAD-4151AFAEEBBF}" sibTransId="{6C2A8D8F-4FC0-47B0-8F47-F5C1E3D3FE43}"/>
    <dgm:cxn modelId="{8ABB63DF-4DF0-40C3-9BA0-190F6E6DA4BF}" srcId="{E602C920-A4A1-49D2-8B6C-34B820021648}" destId="{61EE9894-74BF-4860-8A08-305D925CBF90}" srcOrd="5" destOrd="0" parTransId="{47D61CE4-DBF2-4398-942B-BCF66291FC2E}" sibTransId="{8B1F7482-42F9-4F59-A599-71BB5B28F4C2}"/>
    <dgm:cxn modelId="{328499E4-E9EC-4E8D-BEA4-FBC0293714F4}" srcId="{11EC9A08-78F3-431A-8FFE-C43BCBC1BA17}" destId="{5E90D887-859E-4456-8134-86D41E999EC7}" srcOrd="2" destOrd="0" parTransId="{58572C75-CA6E-476D-A15F-FC849AC9B344}" sibTransId="{A2FFBDAF-4606-4282-9D02-DCAE37115705}"/>
    <dgm:cxn modelId="{6281DF02-1AC3-4537-B2E3-B0C3299AC199}" type="presOf" srcId="{3B6187BE-4375-4315-977F-851EC02B241F}" destId="{6B2AA8CD-08B3-424C-9DF8-48CFD40E04A9}" srcOrd="0" destOrd="0" presId="urn:microsoft.com/office/officeart/2005/8/layout/lProcess3"/>
    <dgm:cxn modelId="{CCEB151C-2879-4E55-80C9-99ABE932D766}" srcId="{11EC9A08-78F3-431A-8FFE-C43BCBC1BA17}" destId="{EBB3AA5F-766C-4F7F-9643-20D2CADE1EB1}" srcOrd="0" destOrd="0" parTransId="{B980FE45-971C-4543-8E0C-A8B8CBDA28AD}" sibTransId="{13258B7E-014E-4A54-94F3-F3DA4EB1C4CE}"/>
    <dgm:cxn modelId="{13358C71-DF38-48E8-8AC3-359068883BFF}" type="presOf" srcId="{4121DA2D-082F-4FEF-BB6C-8FBF023723F6}" destId="{14F0DE4C-94D1-42BE-8843-C16D0BAE4B55}" srcOrd="0" destOrd="0" presId="urn:microsoft.com/office/officeart/2005/8/layout/lProcess3"/>
    <dgm:cxn modelId="{8944F3E5-BF76-47CF-93F3-6D80BB98830E}" srcId="{11EC9A08-78F3-431A-8FFE-C43BCBC1BA17}" destId="{AD0019A8-3A02-40DA-BF29-B458E67B3D43}" srcOrd="4" destOrd="0" parTransId="{322864F0-182C-4524-B667-2F0DA5CEE605}" sibTransId="{35CF23AC-7D3E-47FA-AB46-DC4CC6B84940}"/>
    <dgm:cxn modelId="{8D72AFBF-1F01-404F-AD70-DEA1E9817988}" type="presOf" srcId="{AD0019A8-3A02-40DA-BF29-B458E67B3D43}" destId="{93D11660-FBC6-4D22-AA78-824992649B71}" srcOrd="0" destOrd="0" presId="urn:microsoft.com/office/officeart/2005/8/layout/lProcess3"/>
    <dgm:cxn modelId="{410CD5D5-556B-416F-8582-3452D1958CBE}" type="presOf" srcId="{FCA6A6C9-9DAF-4738-BA41-5DE95AF62C45}" destId="{998E4439-6B76-405F-8CEC-46272D858222}" srcOrd="0" destOrd="0" presId="urn:microsoft.com/office/officeart/2005/8/layout/lProcess3"/>
    <dgm:cxn modelId="{D7DBAC41-8CB5-4FBF-8621-9E129B71D477}" type="presOf" srcId="{69E679FF-2ADE-4B8F-8918-04C09AC9E90B}" destId="{94964D75-27CB-47C4-9808-703828CFED3E}" srcOrd="0" destOrd="0" presId="urn:microsoft.com/office/officeart/2005/8/layout/lProcess3"/>
    <dgm:cxn modelId="{B2365685-E6B8-4487-98A9-4ACFEA78F2C4}" type="presParOf" srcId="{E462D4D8-04F9-4887-8D9C-67B0E21F3F23}" destId="{695694D8-FB66-4B40-A64D-10FC78B0A506}" srcOrd="0" destOrd="0" presId="urn:microsoft.com/office/officeart/2005/8/layout/lProcess3"/>
    <dgm:cxn modelId="{967501A8-2061-470D-A1D4-7B94F81EF18C}" type="presParOf" srcId="{695694D8-FB66-4B40-A64D-10FC78B0A506}" destId="{A04BF5F3-15E2-4B3A-90D2-46F84154CE74}" srcOrd="0" destOrd="0" presId="urn:microsoft.com/office/officeart/2005/8/layout/lProcess3"/>
    <dgm:cxn modelId="{CD21836D-5A81-40F8-994E-B64FFF564A68}" type="presParOf" srcId="{695694D8-FB66-4B40-A64D-10FC78B0A506}" destId="{BA7E1B76-521D-4DEE-A8FF-643CC920E4FA}" srcOrd="1" destOrd="0" presId="urn:microsoft.com/office/officeart/2005/8/layout/lProcess3"/>
    <dgm:cxn modelId="{1E312475-E51A-4115-8D20-160369E10D06}" type="presParOf" srcId="{695694D8-FB66-4B40-A64D-10FC78B0A506}" destId="{3B2D62D8-4D9F-4A14-8B51-F49CC357E22A}" srcOrd="2" destOrd="0" presId="urn:microsoft.com/office/officeart/2005/8/layout/lProcess3"/>
    <dgm:cxn modelId="{6BF50920-E8B8-4FA1-8281-3B51CB21934A}" type="presParOf" srcId="{695694D8-FB66-4B40-A64D-10FC78B0A506}" destId="{85808D4C-6335-4EE7-B264-F066E98F96FF}" srcOrd="3" destOrd="0" presId="urn:microsoft.com/office/officeart/2005/8/layout/lProcess3"/>
    <dgm:cxn modelId="{302089AB-5419-41BD-8A49-D2964EDF881D}" type="presParOf" srcId="{695694D8-FB66-4B40-A64D-10FC78B0A506}" destId="{1076BAEB-3E5A-4733-A0C2-E80824EAA421}" srcOrd="4" destOrd="0" presId="urn:microsoft.com/office/officeart/2005/8/layout/lProcess3"/>
    <dgm:cxn modelId="{99A44AAB-FE42-4A78-9025-F5B18E1DDF5C}" type="presParOf" srcId="{695694D8-FB66-4B40-A64D-10FC78B0A506}" destId="{98484E60-F9A4-47FD-9B42-B8E6D1D26F06}" srcOrd="5" destOrd="0" presId="urn:microsoft.com/office/officeart/2005/8/layout/lProcess3"/>
    <dgm:cxn modelId="{5B777591-6035-4769-8FF1-AB34814B404F}" type="presParOf" srcId="{695694D8-FB66-4B40-A64D-10FC78B0A506}" destId="{F62BA9CB-2890-468A-A839-3B63855B517B}" srcOrd="6" destOrd="0" presId="urn:microsoft.com/office/officeart/2005/8/layout/lProcess3"/>
    <dgm:cxn modelId="{F9FDB399-E455-4A07-9857-7EA9AE1E9535}" type="presParOf" srcId="{695694D8-FB66-4B40-A64D-10FC78B0A506}" destId="{0A80D4BE-1214-45B2-BD4C-0CFA362D4D1B}" srcOrd="7" destOrd="0" presId="urn:microsoft.com/office/officeart/2005/8/layout/lProcess3"/>
    <dgm:cxn modelId="{A5AD283A-79CF-4F0D-8B07-9E62F27073A9}" type="presParOf" srcId="{695694D8-FB66-4B40-A64D-10FC78B0A506}" destId="{261A1015-50D3-4929-8800-C43478538208}" srcOrd="8" destOrd="0" presId="urn:microsoft.com/office/officeart/2005/8/layout/lProcess3"/>
    <dgm:cxn modelId="{0FE7EA59-331E-466B-AAE0-254849E6E801}" type="presParOf" srcId="{695694D8-FB66-4B40-A64D-10FC78B0A506}" destId="{A46D6FF8-3123-4B9B-BF89-5EEA132DF4E4}" srcOrd="9" destOrd="0" presId="urn:microsoft.com/office/officeart/2005/8/layout/lProcess3"/>
    <dgm:cxn modelId="{42203CDE-18CF-4DB9-B88F-B6AF8C774C97}" type="presParOf" srcId="{695694D8-FB66-4B40-A64D-10FC78B0A506}" destId="{93D11660-FBC6-4D22-AA78-824992649B71}" srcOrd="10" destOrd="0" presId="urn:microsoft.com/office/officeart/2005/8/layout/lProcess3"/>
    <dgm:cxn modelId="{CBC1D1B0-AFD9-4CC8-BA2F-54F4FDCCE7B7}" type="presParOf" srcId="{E462D4D8-04F9-4887-8D9C-67B0E21F3F23}" destId="{20DC1F1E-10EB-4940-8DE6-779B6014A18A}" srcOrd="1" destOrd="0" presId="urn:microsoft.com/office/officeart/2005/8/layout/lProcess3"/>
    <dgm:cxn modelId="{75FDF6DA-637B-4C26-8C46-730EEBE464FF}" type="presParOf" srcId="{E462D4D8-04F9-4887-8D9C-67B0E21F3F23}" destId="{5141EE6D-DA2A-425B-BA10-161E65737373}" srcOrd="2" destOrd="0" presId="urn:microsoft.com/office/officeart/2005/8/layout/lProcess3"/>
    <dgm:cxn modelId="{AE24572F-8A7E-469A-B5EB-A36817E381E1}" type="presParOf" srcId="{5141EE6D-DA2A-425B-BA10-161E65737373}" destId="{27D1DD3E-AB62-45B0-8B20-533A8720C82E}" srcOrd="0" destOrd="0" presId="urn:microsoft.com/office/officeart/2005/8/layout/lProcess3"/>
    <dgm:cxn modelId="{30AFAED1-C994-405F-9970-4EC031E7B244}" type="presParOf" srcId="{5141EE6D-DA2A-425B-BA10-161E65737373}" destId="{0D0812F5-31F1-4CCA-8676-E8FAB89BD1E7}" srcOrd="1" destOrd="0" presId="urn:microsoft.com/office/officeart/2005/8/layout/lProcess3"/>
    <dgm:cxn modelId="{A3C0F0C1-15F6-414E-A215-D632B83E879A}" type="presParOf" srcId="{5141EE6D-DA2A-425B-BA10-161E65737373}" destId="{312FCF19-BCF7-4610-A433-E868C1D5AFD7}" srcOrd="2" destOrd="0" presId="urn:microsoft.com/office/officeart/2005/8/layout/lProcess3"/>
    <dgm:cxn modelId="{CA98EE97-DC19-443B-A3E2-82232F19E676}" type="presParOf" srcId="{5141EE6D-DA2A-425B-BA10-161E65737373}" destId="{FE33440D-639F-4044-B0ED-6EDFC434BB37}" srcOrd="3" destOrd="0" presId="urn:microsoft.com/office/officeart/2005/8/layout/lProcess3"/>
    <dgm:cxn modelId="{B14E6E99-B53F-4E09-BF07-F1E79CBBDD9D}" type="presParOf" srcId="{5141EE6D-DA2A-425B-BA10-161E65737373}" destId="{84E05DD1-8837-4E3A-AA8B-9C97270EBCE5}" srcOrd="4" destOrd="0" presId="urn:microsoft.com/office/officeart/2005/8/layout/lProcess3"/>
    <dgm:cxn modelId="{5E3288D8-D386-4E2D-AC42-C431AD0B1EB5}" type="presParOf" srcId="{5141EE6D-DA2A-425B-BA10-161E65737373}" destId="{C996EF7B-466D-43B9-B2E6-9FCB1CF68674}" srcOrd="5" destOrd="0" presId="urn:microsoft.com/office/officeart/2005/8/layout/lProcess3"/>
    <dgm:cxn modelId="{B0081BB3-7B09-49AB-83DA-09C2862D6F8D}" type="presParOf" srcId="{5141EE6D-DA2A-425B-BA10-161E65737373}" destId="{C2F1AC39-58D8-44A1-B91D-57DCC98A11FA}" srcOrd="6" destOrd="0" presId="urn:microsoft.com/office/officeart/2005/8/layout/lProcess3"/>
    <dgm:cxn modelId="{111CA054-19F7-4FFC-8958-6246DBB33F83}" type="presParOf" srcId="{5141EE6D-DA2A-425B-BA10-161E65737373}" destId="{C1A4ABA5-9CEF-4466-9A7C-066101B2687D}" srcOrd="7" destOrd="0" presId="urn:microsoft.com/office/officeart/2005/8/layout/lProcess3"/>
    <dgm:cxn modelId="{B1A6AA99-BBFF-481F-BA5B-79853B3ECB75}" type="presParOf" srcId="{5141EE6D-DA2A-425B-BA10-161E65737373}" destId="{DC04921E-CD7D-41F1-8A49-129E4F8EECD7}" srcOrd="8" destOrd="0" presId="urn:microsoft.com/office/officeart/2005/8/layout/lProcess3"/>
    <dgm:cxn modelId="{1E058E5D-8883-4E58-ADBF-18046C1D0F11}" type="presParOf" srcId="{5141EE6D-DA2A-425B-BA10-161E65737373}" destId="{4C3AF5F7-DCCD-4F67-91E7-631B2B4451F1}" srcOrd="9" destOrd="0" presId="urn:microsoft.com/office/officeart/2005/8/layout/lProcess3"/>
    <dgm:cxn modelId="{8591A653-0764-4419-B928-9747A5B6A8C4}" type="presParOf" srcId="{5141EE6D-DA2A-425B-BA10-161E65737373}" destId="{E39D2EBC-5328-4A47-9087-797E815C1F08}" srcOrd="10" destOrd="0" presId="urn:microsoft.com/office/officeart/2005/8/layout/lProcess3"/>
    <dgm:cxn modelId="{6343A015-26F1-496A-A013-4184E74D5B41}" type="presParOf" srcId="{E462D4D8-04F9-4887-8D9C-67B0E21F3F23}" destId="{47131F69-DD8D-4EC5-9279-A140B54445FB}" srcOrd="3" destOrd="0" presId="urn:microsoft.com/office/officeart/2005/8/layout/lProcess3"/>
    <dgm:cxn modelId="{28117FBF-38CB-4ADE-8D76-9EFC495C44BF}" type="presParOf" srcId="{E462D4D8-04F9-4887-8D9C-67B0E21F3F23}" destId="{C1CDC83C-F3EB-4D84-A724-BAAEA18C1929}" srcOrd="4" destOrd="0" presId="urn:microsoft.com/office/officeart/2005/8/layout/lProcess3"/>
    <dgm:cxn modelId="{8CF4B65C-1A2D-4CA7-A016-DA7A163658F4}" type="presParOf" srcId="{C1CDC83C-F3EB-4D84-A724-BAAEA18C1929}" destId="{8DFCC13B-8654-4894-B4F6-79674AD388EE}" srcOrd="0" destOrd="0" presId="urn:microsoft.com/office/officeart/2005/8/layout/lProcess3"/>
    <dgm:cxn modelId="{C5BF1949-A4C1-41C2-8B24-0EB60EED10DE}" type="presParOf" srcId="{C1CDC83C-F3EB-4D84-A724-BAAEA18C1929}" destId="{4B104AC6-760A-488A-A37A-8CD860655D5B}" srcOrd="1" destOrd="0" presId="urn:microsoft.com/office/officeart/2005/8/layout/lProcess3"/>
    <dgm:cxn modelId="{69FFD34D-6566-4644-BAC8-94C13E62AA5C}" type="presParOf" srcId="{C1CDC83C-F3EB-4D84-A724-BAAEA18C1929}" destId="{998E4439-6B76-405F-8CEC-46272D858222}" srcOrd="2" destOrd="0" presId="urn:microsoft.com/office/officeart/2005/8/layout/lProcess3"/>
    <dgm:cxn modelId="{F139EC86-6C1D-422C-8315-A6507A12AB89}" type="presParOf" srcId="{C1CDC83C-F3EB-4D84-A724-BAAEA18C1929}" destId="{FB7FFE45-0D55-44AC-BD12-E7381BB92E49}" srcOrd="3" destOrd="0" presId="urn:microsoft.com/office/officeart/2005/8/layout/lProcess3"/>
    <dgm:cxn modelId="{EA83D79D-BB77-40BE-B06B-26B986524752}" type="presParOf" srcId="{C1CDC83C-F3EB-4D84-A724-BAAEA18C1929}" destId="{6B2AA8CD-08B3-424C-9DF8-48CFD40E04A9}" srcOrd="4" destOrd="0" presId="urn:microsoft.com/office/officeart/2005/8/layout/lProcess3"/>
    <dgm:cxn modelId="{2D1DA9F8-E234-41ED-96B9-38BF34D8A4D9}" type="presParOf" srcId="{C1CDC83C-F3EB-4D84-A724-BAAEA18C1929}" destId="{410E06B5-F0C7-44D1-AFE8-87CA7F52EFEA}" srcOrd="5" destOrd="0" presId="urn:microsoft.com/office/officeart/2005/8/layout/lProcess3"/>
    <dgm:cxn modelId="{DE3600F4-38D8-461F-8252-18491F98ADAD}" type="presParOf" srcId="{C1CDC83C-F3EB-4D84-A724-BAAEA18C1929}" destId="{F009AE66-FC2C-4952-A628-6E423C942076}" srcOrd="6" destOrd="0" presId="urn:microsoft.com/office/officeart/2005/8/layout/lProcess3"/>
    <dgm:cxn modelId="{04BC50EB-AD08-4942-A740-97CD8105CEFA}" type="presParOf" srcId="{C1CDC83C-F3EB-4D84-A724-BAAEA18C1929}" destId="{AE466FCF-B0F5-4FCA-A787-2FFA77B5DEAE}" srcOrd="7" destOrd="0" presId="urn:microsoft.com/office/officeart/2005/8/layout/lProcess3"/>
    <dgm:cxn modelId="{80DC2301-C3BA-4AF1-8EC0-12BF8BC7AC89}" type="presParOf" srcId="{C1CDC83C-F3EB-4D84-A724-BAAEA18C1929}" destId="{8E7411CD-3C3E-4B92-9457-2A2E2A972F59}" srcOrd="8" destOrd="0" presId="urn:microsoft.com/office/officeart/2005/8/layout/lProcess3"/>
    <dgm:cxn modelId="{8E055160-CB6B-4ADF-A7B8-A990D514890C}" type="presParOf" srcId="{E462D4D8-04F9-4887-8D9C-67B0E21F3F23}" destId="{B46261CC-D0B2-4861-AE0D-7CF360A1FC1D}" srcOrd="5" destOrd="0" presId="urn:microsoft.com/office/officeart/2005/8/layout/lProcess3"/>
    <dgm:cxn modelId="{92D68510-1BA0-4712-889E-18257E10F02C}" type="presParOf" srcId="{E462D4D8-04F9-4887-8D9C-67B0E21F3F23}" destId="{4DB7B319-CA15-4A01-839B-EAC14F180593}" srcOrd="6" destOrd="0" presId="urn:microsoft.com/office/officeart/2005/8/layout/lProcess3"/>
    <dgm:cxn modelId="{392C854F-87FF-4C7B-82E5-FA0B27920279}" type="presParOf" srcId="{4DB7B319-CA15-4A01-839B-EAC14F180593}" destId="{18CF2C12-5E44-44AD-A111-B1D688AEEB21}" srcOrd="0" destOrd="0" presId="urn:microsoft.com/office/officeart/2005/8/layout/lProcess3"/>
    <dgm:cxn modelId="{FA846D8A-EF4C-4D7F-A113-E55AA706F405}" type="presParOf" srcId="{4DB7B319-CA15-4A01-839B-EAC14F180593}" destId="{7C414A28-84F5-4A2A-B8EA-60184EDD9C13}" srcOrd="1" destOrd="0" presId="urn:microsoft.com/office/officeart/2005/8/layout/lProcess3"/>
    <dgm:cxn modelId="{47A45FFF-94E9-4784-BD6E-129AE5254D26}" type="presParOf" srcId="{4DB7B319-CA15-4A01-839B-EAC14F180593}" destId="{84DBAF9D-F438-486F-9A56-B90C62B6F97A}" srcOrd="2" destOrd="0" presId="urn:microsoft.com/office/officeart/2005/8/layout/lProcess3"/>
    <dgm:cxn modelId="{EE49686F-7BB4-4752-B15E-78466EACA4B2}" type="presParOf" srcId="{4DB7B319-CA15-4A01-839B-EAC14F180593}" destId="{21144B5B-CEDF-4798-A34B-3F61CE0C9340}" srcOrd="3" destOrd="0" presId="urn:microsoft.com/office/officeart/2005/8/layout/lProcess3"/>
    <dgm:cxn modelId="{3892D0A3-592D-4962-9946-203666AD2D4A}" type="presParOf" srcId="{4DB7B319-CA15-4A01-839B-EAC14F180593}" destId="{94964D75-27CB-47C4-9808-703828CFED3E}" srcOrd="4" destOrd="0" presId="urn:microsoft.com/office/officeart/2005/8/layout/lProcess3"/>
    <dgm:cxn modelId="{837F0394-C4A2-4FCD-8696-B9246209F467}" type="presParOf" srcId="{4DB7B319-CA15-4A01-839B-EAC14F180593}" destId="{F994D907-DA7E-4969-A79B-26D87EC5E041}" srcOrd="5" destOrd="0" presId="urn:microsoft.com/office/officeart/2005/8/layout/lProcess3"/>
    <dgm:cxn modelId="{FACE35BF-75AC-40FF-A8B6-BCD908463DB3}" type="presParOf" srcId="{4DB7B319-CA15-4A01-839B-EAC14F180593}" destId="{940C5CE0-A1C9-4A32-B15C-659F04E3D962}" srcOrd="6" destOrd="0" presId="urn:microsoft.com/office/officeart/2005/8/layout/lProcess3"/>
    <dgm:cxn modelId="{8CE517A7-AE30-4190-8CAD-759D9D22C4E5}" type="presParOf" srcId="{4DB7B319-CA15-4A01-839B-EAC14F180593}" destId="{1E57C36D-8317-40B1-9D63-F31F19BF33D9}" srcOrd="7" destOrd="0" presId="urn:microsoft.com/office/officeart/2005/8/layout/lProcess3"/>
    <dgm:cxn modelId="{0FF64FDE-D3F1-4A50-961A-6C18C718C9FE}" type="presParOf" srcId="{4DB7B319-CA15-4A01-839B-EAC14F180593}" destId="{7AA71F46-EB15-4AE9-9FB4-C7CD82095AE5}" srcOrd="8" destOrd="0" presId="urn:microsoft.com/office/officeart/2005/8/layout/lProcess3"/>
    <dgm:cxn modelId="{1EADD626-1453-4F99-87D3-9792CFBE103B}" type="presParOf" srcId="{E462D4D8-04F9-4887-8D9C-67B0E21F3F23}" destId="{E19810BD-BAD2-4B1B-8216-3C476D73EDC5}" srcOrd="7" destOrd="0" presId="urn:microsoft.com/office/officeart/2005/8/layout/lProcess3"/>
    <dgm:cxn modelId="{759A40C2-E3E2-447E-982B-481875F0AACE}" type="presParOf" srcId="{E462D4D8-04F9-4887-8D9C-67B0E21F3F23}" destId="{41C3BA38-C49D-47D2-B30C-BABC0CC9353C}" srcOrd="8" destOrd="0" presId="urn:microsoft.com/office/officeart/2005/8/layout/lProcess3"/>
    <dgm:cxn modelId="{16B7EE04-4896-4072-B26C-EFA75A2AB98E}" type="presParOf" srcId="{41C3BA38-C49D-47D2-B30C-BABC0CC9353C}" destId="{14F0DE4C-94D1-42BE-8843-C16D0BAE4B55}" srcOrd="0" destOrd="0" presId="urn:microsoft.com/office/officeart/2005/8/layout/lProcess3"/>
    <dgm:cxn modelId="{61C1654A-134F-4663-BD65-02E66A7CE12E}" type="presParOf" srcId="{41C3BA38-C49D-47D2-B30C-BABC0CC9353C}" destId="{485E7E4A-9240-4332-9003-4116A8F275C6}" srcOrd="1" destOrd="0" presId="urn:microsoft.com/office/officeart/2005/8/layout/lProcess3"/>
    <dgm:cxn modelId="{F1963A4E-AFC7-4057-88E8-48A593C08A42}" type="presParOf" srcId="{41C3BA38-C49D-47D2-B30C-BABC0CC9353C}" destId="{46954345-9616-4DD2-B674-45A84A26BE3B}" srcOrd="2" destOrd="0" presId="urn:microsoft.com/office/officeart/2005/8/layout/lProcess3"/>
    <dgm:cxn modelId="{AB48ACCF-C5CE-437A-8046-64E3C80904F9}" type="presParOf" srcId="{41C3BA38-C49D-47D2-B30C-BABC0CC9353C}" destId="{12FAA20E-36C9-450C-B946-67E347A71087}" srcOrd="3" destOrd="0" presId="urn:microsoft.com/office/officeart/2005/8/layout/lProcess3"/>
    <dgm:cxn modelId="{83477F02-689E-42DA-A66F-15A062D29DF8}" type="presParOf" srcId="{41C3BA38-C49D-47D2-B30C-BABC0CC9353C}" destId="{30C6243B-C7D9-4075-9D2B-66ADAD105E4C}" srcOrd="4" destOrd="0" presId="urn:microsoft.com/office/officeart/2005/8/layout/lProcess3"/>
    <dgm:cxn modelId="{BC10423B-1813-4BA5-8338-A5B63A2DD6DE}" type="presParOf" srcId="{41C3BA38-C49D-47D2-B30C-BABC0CC9353C}" destId="{3C55FF11-1E38-4934-8EF8-4EBFC91E82A1}" srcOrd="5" destOrd="0" presId="urn:microsoft.com/office/officeart/2005/8/layout/lProcess3"/>
    <dgm:cxn modelId="{000DA391-9073-4F76-9C78-FA60A9BEADA9}" type="presParOf" srcId="{41C3BA38-C49D-47D2-B30C-BABC0CC9353C}" destId="{4F50FEA3-2BC0-4AFF-ADD6-398943C61378}" srcOrd="6" destOrd="0" presId="urn:microsoft.com/office/officeart/2005/8/layout/lProcess3"/>
    <dgm:cxn modelId="{0C71EEE5-C3E7-4384-973D-211F929063FA}" type="presParOf" srcId="{41C3BA38-C49D-47D2-B30C-BABC0CC9353C}" destId="{53ACD9AB-EBAC-4FCB-976C-8AE69FE8CB96}" srcOrd="7" destOrd="0" presId="urn:microsoft.com/office/officeart/2005/8/layout/lProcess3"/>
    <dgm:cxn modelId="{73071281-EAAD-4C3A-865B-88965D96B95E}" type="presParOf" srcId="{41C3BA38-C49D-47D2-B30C-BABC0CC9353C}" destId="{267D56C4-B05B-4C7B-A6EC-FEB1DAF2B232}" srcOrd="8" destOrd="0" presId="urn:microsoft.com/office/officeart/2005/8/layout/lProcess3"/>
    <dgm:cxn modelId="{D0BEDDD3-AC28-4B13-A1FE-2A1E21BA07A9}" type="presParOf" srcId="{E462D4D8-04F9-4887-8D9C-67B0E21F3F23}" destId="{89860A05-315C-4B62-910E-C376AB55C5C1}" srcOrd="9" destOrd="0" presId="urn:microsoft.com/office/officeart/2005/8/layout/lProcess3"/>
    <dgm:cxn modelId="{A6529629-7A3F-4069-B834-3F87A7E58CEA}" type="presParOf" srcId="{E462D4D8-04F9-4887-8D9C-67B0E21F3F23}" destId="{153C8550-E353-4991-BAA4-2530F0461DF5}" srcOrd="10" destOrd="0" presId="urn:microsoft.com/office/officeart/2005/8/layout/lProcess3"/>
    <dgm:cxn modelId="{7F2237D0-982E-4601-8866-384E79B141B5}" type="presParOf" srcId="{153C8550-E353-4991-BAA4-2530F0461DF5}" destId="{1EAD4DB5-6A66-44FB-B724-6F6F07A1457C}" srcOrd="0" destOrd="0" presId="urn:microsoft.com/office/officeart/2005/8/layout/lProcess3"/>
    <dgm:cxn modelId="{3A2951CB-EAB8-4964-B17D-818B16B40A0C}" type="presParOf" srcId="{153C8550-E353-4991-BAA4-2530F0461DF5}" destId="{68E39E7F-D9EE-49AB-A954-45D89768A006}" srcOrd="1" destOrd="0" presId="urn:microsoft.com/office/officeart/2005/8/layout/lProcess3"/>
    <dgm:cxn modelId="{B90605A8-1228-476C-9B51-26F552E09AF6}" type="presParOf" srcId="{153C8550-E353-4991-BAA4-2530F0461DF5}" destId="{F9AE93B6-BE6B-46DE-8C98-DE4A19511805}" srcOrd="2" destOrd="0" presId="urn:microsoft.com/office/officeart/2005/8/layout/lProcess3"/>
    <dgm:cxn modelId="{CE2440B0-E58C-4163-8774-B19A40DAB259}" type="presParOf" srcId="{153C8550-E353-4991-BAA4-2530F0461DF5}" destId="{F4560AA8-6B0D-4682-B0F9-2A61379040AE}" srcOrd="3" destOrd="0" presId="urn:microsoft.com/office/officeart/2005/8/layout/lProcess3"/>
    <dgm:cxn modelId="{D6A70BC0-5DC7-4F34-8DAC-BE6F5F82CAAE}" type="presParOf" srcId="{153C8550-E353-4991-BAA4-2530F0461DF5}" destId="{FF3948CE-6A3B-4F51-A39A-33805F4204B5}" srcOrd="4" destOrd="0" presId="urn:microsoft.com/office/officeart/2005/8/layout/lProcess3"/>
    <dgm:cxn modelId="{C9A1C0DA-B909-4FF3-AF0F-68B897984A7F}" type="presParOf" srcId="{153C8550-E353-4991-BAA4-2530F0461DF5}" destId="{CF3CFCD5-6546-45A3-BAA1-6FDA7A84CB2A}" srcOrd="5" destOrd="0" presId="urn:microsoft.com/office/officeart/2005/8/layout/lProcess3"/>
    <dgm:cxn modelId="{31707309-A51A-4E1F-8D0C-7765BE66EA45}" type="presParOf" srcId="{153C8550-E353-4991-BAA4-2530F0461DF5}" destId="{2389A81B-E14C-4A21-98BB-FA121554C756}" srcOrd="6" destOrd="0" presId="urn:microsoft.com/office/officeart/2005/8/layout/l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602C920-A4A1-49D2-8B6C-34B820021648}" type="doc">
      <dgm:prSet loTypeId="urn:microsoft.com/office/officeart/2005/8/layout/lProcess3" loCatId="process" qsTypeId="urn:microsoft.com/office/officeart/2005/8/quickstyle/simple4" qsCatId="simple" csTypeId="urn:microsoft.com/office/officeart/2005/8/colors/accent5_4" csCatId="accent5" phldr="1"/>
      <dgm:spPr/>
      <dgm:t>
        <a:bodyPr/>
        <a:lstStyle/>
        <a:p>
          <a:endParaRPr lang="zh-CN" altLang="en-US"/>
        </a:p>
      </dgm:t>
    </dgm:pt>
    <dgm:pt modelId="{11EC9A08-78F3-431A-8FFE-C43BCBC1BA17}">
      <dgm:prSet phldrT="[文本]" custT="1"/>
      <dgm:spPr/>
      <dgm:t>
        <a:bodyPr/>
        <a:lstStyle/>
        <a:p>
          <a:r>
            <a:rPr lang="en-US" altLang="zh-CN" sz="1200"/>
            <a:t>Web </a:t>
          </a:r>
          <a:r>
            <a:rPr lang="en-US" altLang="zh-CN" sz="1100"/>
            <a:t>Development</a:t>
          </a:r>
          <a:endParaRPr lang="zh-CN" altLang="en-US" sz="1200"/>
        </a:p>
      </dgm:t>
    </dgm:pt>
    <dgm:pt modelId="{46702F84-9D24-4667-91D0-C9A1081DD5B3}" type="parTrans" cxnId="{FECDBF97-DB8B-4059-AF56-EB0B323E9A88}">
      <dgm:prSet/>
      <dgm:spPr/>
      <dgm:t>
        <a:bodyPr/>
        <a:lstStyle/>
        <a:p>
          <a:endParaRPr lang="zh-CN" altLang="en-US" sz="2000"/>
        </a:p>
      </dgm:t>
    </dgm:pt>
    <dgm:pt modelId="{FAF06C44-D4D5-41A0-9E06-147AABE65398}" type="sibTrans" cxnId="{FECDBF97-DB8B-4059-AF56-EB0B323E9A88}">
      <dgm:prSet/>
      <dgm:spPr/>
      <dgm:t>
        <a:bodyPr/>
        <a:lstStyle/>
        <a:p>
          <a:endParaRPr lang="zh-CN" altLang="en-US" sz="2000"/>
        </a:p>
      </dgm:t>
    </dgm:pt>
    <dgm:pt modelId="{EBB3AA5F-766C-4F7F-9643-20D2CADE1EB1}">
      <dgm:prSet phldrT="[文本]" custT="1"/>
      <dgm:spPr/>
      <dgm:t>
        <a:bodyPr/>
        <a:lstStyle/>
        <a:p>
          <a:r>
            <a:rPr lang="en-US" altLang="zh-CN" sz="900"/>
            <a:t>PHP Development</a:t>
          </a:r>
          <a:endParaRPr lang="zh-CN" altLang="en-US" sz="900"/>
        </a:p>
      </dgm:t>
    </dgm:pt>
    <dgm:pt modelId="{B980FE45-971C-4543-8E0C-A8B8CBDA28AD}" type="parTrans" cxnId="{CCEB151C-2879-4E55-80C9-99ABE932D766}">
      <dgm:prSet/>
      <dgm:spPr/>
      <dgm:t>
        <a:bodyPr/>
        <a:lstStyle/>
        <a:p>
          <a:endParaRPr lang="zh-CN" altLang="en-US" sz="2000"/>
        </a:p>
      </dgm:t>
    </dgm:pt>
    <dgm:pt modelId="{13258B7E-014E-4A54-94F3-F3DA4EB1C4CE}" type="sibTrans" cxnId="{CCEB151C-2879-4E55-80C9-99ABE932D766}">
      <dgm:prSet/>
      <dgm:spPr/>
      <dgm:t>
        <a:bodyPr/>
        <a:lstStyle/>
        <a:p>
          <a:endParaRPr lang="zh-CN" altLang="en-US" sz="2000"/>
        </a:p>
      </dgm:t>
    </dgm:pt>
    <dgm:pt modelId="{1FD2FA5E-7562-4196-90C4-6A9E6BE7717F}">
      <dgm:prSet phldrT="[文本]" custT="1"/>
      <dgm:spPr/>
      <dgm:t>
        <a:bodyPr/>
        <a:lstStyle/>
        <a:p>
          <a:r>
            <a:rPr lang="en-US" altLang="zh-CN" sz="1200"/>
            <a:t>SEO</a:t>
          </a:r>
          <a:endParaRPr lang="zh-CN" altLang="en-US" sz="1200"/>
        </a:p>
      </dgm:t>
    </dgm:pt>
    <dgm:pt modelId="{36A90447-4E8B-44F5-ACA5-1447911EA170}" type="parTrans" cxnId="{148F7FCF-E5BC-4BDA-9EBF-928196DC3D70}">
      <dgm:prSet/>
      <dgm:spPr/>
      <dgm:t>
        <a:bodyPr/>
        <a:lstStyle/>
        <a:p>
          <a:endParaRPr lang="zh-CN" altLang="en-US" sz="2000"/>
        </a:p>
      </dgm:t>
    </dgm:pt>
    <dgm:pt modelId="{4B283CAC-9EA0-4405-B48E-E9053A7F6DB4}" type="sibTrans" cxnId="{148F7FCF-E5BC-4BDA-9EBF-928196DC3D70}">
      <dgm:prSet/>
      <dgm:spPr/>
      <dgm:t>
        <a:bodyPr/>
        <a:lstStyle/>
        <a:p>
          <a:endParaRPr lang="zh-CN" altLang="en-US" sz="2000"/>
        </a:p>
      </dgm:t>
    </dgm:pt>
    <dgm:pt modelId="{3B6187BE-4375-4315-977F-851EC02B241F}">
      <dgm:prSet phldrT="[文本]" custT="1"/>
      <dgm:spPr/>
      <dgm:t>
        <a:bodyPr/>
        <a:lstStyle/>
        <a:p>
          <a:r>
            <a:rPr lang="en-US" altLang="zh-CN" sz="900"/>
            <a:t>Page rank analysis</a:t>
          </a:r>
          <a:endParaRPr lang="zh-CN" altLang="en-US" sz="900"/>
        </a:p>
      </dgm:t>
    </dgm:pt>
    <dgm:pt modelId="{7C8DE181-5A80-44E0-A1CE-BD27E9B390B3}" type="parTrans" cxnId="{C3CC34AC-BB9C-49C9-B7E6-3F62ED77605D}">
      <dgm:prSet/>
      <dgm:spPr/>
      <dgm:t>
        <a:bodyPr/>
        <a:lstStyle/>
        <a:p>
          <a:endParaRPr lang="zh-CN" altLang="en-US" sz="2000"/>
        </a:p>
      </dgm:t>
    </dgm:pt>
    <dgm:pt modelId="{0BC85A68-09B1-4495-907D-CDB64EE9DA12}" type="sibTrans" cxnId="{C3CC34AC-BB9C-49C9-B7E6-3F62ED77605D}">
      <dgm:prSet/>
      <dgm:spPr/>
      <dgm:t>
        <a:bodyPr/>
        <a:lstStyle/>
        <a:p>
          <a:endParaRPr lang="zh-CN" altLang="en-US" sz="2000"/>
        </a:p>
      </dgm:t>
    </dgm:pt>
    <dgm:pt modelId="{4E403BA1-F4F4-4012-93CB-81C83378935F}">
      <dgm:prSet phldrT="[文本]" custT="1"/>
      <dgm:spPr/>
      <dgm:t>
        <a:bodyPr/>
        <a:lstStyle/>
        <a:p>
          <a:r>
            <a:rPr lang="en-AU" altLang="zh-CN" sz="1200"/>
            <a:t>API/LIB</a:t>
          </a:r>
          <a:endParaRPr lang="zh-CN" altLang="en-US" sz="1200"/>
        </a:p>
      </dgm:t>
    </dgm:pt>
    <dgm:pt modelId="{C983D6A1-D9C8-484C-90A5-DA4DB8558ECA}" type="parTrans" cxnId="{53C68567-4D78-4166-A820-6297D6DF546E}">
      <dgm:prSet/>
      <dgm:spPr/>
      <dgm:t>
        <a:bodyPr/>
        <a:lstStyle/>
        <a:p>
          <a:endParaRPr lang="zh-CN" altLang="en-US" sz="2000"/>
        </a:p>
      </dgm:t>
    </dgm:pt>
    <dgm:pt modelId="{21D0DE21-F089-4D40-A4A9-7F0832DD2868}" type="sibTrans" cxnId="{53C68567-4D78-4166-A820-6297D6DF546E}">
      <dgm:prSet/>
      <dgm:spPr/>
      <dgm:t>
        <a:bodyPr/>
        <a:lstStyle/>
        <a:p>
          <a:endParaRPr lang="zh-CN" altLang="en-US" sz="2000"/>
        </a:p>
      </dgm:t>
    </dgm:pt>
    <dgm:pt modelId="{C5093E3A-6225-4227-8995-B25B787CC313}">
      <dgm:prSet phldrT="[文本]" custT="1"/>
      <dgm:spPr/>
      <dgm:t>
        <a:bodyPr/>
        <a:lstStyle/>
        <a:p>
          <a:r>
            <a:rPr lang="en-US" altLang="zh-CN" sz="900"/>
            <a:t>EC2 instance, S3, EBS</a:t>
          </a:r>
          <a:endParaRPr lang="zh-CN" altLang="en-US" sz="900"/>
        </a:p>
      </dgm:t>
    </dgm:pt>
    <dgm:pt modelId="{0ABA3CD7-5793-4AF6-85B0-EA3C5D5333BD}" type="parTrans" cxnId="{C2A7E9CF-453D-4557-B532-A23CC56BD892}">
      <dgm:prSet/>
      <dgm:spPr/>
      <dgm:t>
        <a:bodyPr/>
        <a:lstStyle/>
        <a:p>
          <a:endParaRPr lang="zh-CN" altLang="en-US" sz="2000"/>
        </a:p>
      </dgm:t>
    </dgm:pt>
    <dgm:pt modelId="{8C87910E-735D-41DC-9ABB-E630C4C4985A}" type="sibTrans" cxnId="{C2A7E9CF-453D-4557-B532-A23CC56BD892}">
      <dgm:prSet/>
      <dgm:spPr/>
      <dgm:t>
        <a:bodyPr/>
        <a:lstStyle/>
        <a:p>
          <a:endParaRPr lang="zh-CN" altLang="en-US" sz="2000"/>
        </a:p>
      </dgm:t>
    </dgm:pt>
    <dgm:pt modelId="{4121DA2D-082F-4FEF-BB6C-8FBF023723F6}">
      <dgm:prSet phldrT="[文本]" custT="1"/>
      <dgm:spPr/>
      <dgm:t>
        <a:bodyPr/>
        <a:lstStyle/>
        <a:p>
          <a:r>
            <a:rPr lang="en-US" altLang="zh-CN" sz="1200"/>
            <a:t>PHP Framework</a:t>
          </a:r>
          <a:endParaRPr lang="zh-CN" altLang="en-US" sz="1200"/>
        </a:p>
      </dgm:t>
    </dgm:pt>
    <dgm:pt modelId="{BB67FAEB-36D7-4118-9138-5E02DC9A21BC}" type="parTrans" cxnId="{3C60F16C-C361-465A-96DF-C692A6453772}">
      <dgm:prSet/>
      <dgm:spPr/>
      <dgm:t>
        <a:bodyPr/>
        <a:lstStyle/>
        <a:p>
          <a:endParaRPr lang="zh-CN" altLang="en-US" sz="2000"/>
        </a:p>
      </dgm:t>
    </dgm:pt>
    <dgm:pt modelId="{E0672B10-110C-4429-9AB5-599B06951C98}" type="sibTrans" cxnId="{3C60F16C-C361-465A-96DF-C692A6453772}">
      <dgm:prSet/>
      <dgm:spPr/>
      <dgm:t>
        <a:bodyPr/>
        <a:lstStyle/>
        <a:p>
          <a:endParaRPr lang="zh-CN" altLang="en-US" sz="2000"/>
        </a:p>
      </dgm:t>
    </dgm:pt>
    <dgm:pt modelId="{8BAD0B1A-5778-4266-A33B-45D485C5A2CC}">
      <dgm:prSet phldrT="[文本]" custT="1"/>
      <dgm:spPr/>
      <dgm:t>
        <a:bodyPr/>
        <a:lstStyle/>
        <a:p>
          <a:r>
            <a:rPr lang="en-US" altLang="zh-CN" sz="900"/>
            <a:t>Google Analytics</a:t>
          </a:r>
          <a:endParaRPr lang="zh-CN" altLang="en-US" sz="900"/>
        </a:p>
      </dgm:t>
    </dgm:pt>
    <dgm:pt modelId="{00003EB8-2FC3-4B5F-BF66-85D3B109AD48}" type="parTrans" cxnId="{DEDCDBEF-127D-4496-8B3B-9CF17E8EFB13}">
      <dgm:prSet/>
      <dgm:spPr/>
      <dgm:t>
        <a:bodyPr/>
        <a:lstStyle/>
        <a:p>
          <a:endParaRPr lang="zh-CN" altLang="en-US" sz="2000"/>
        </a:p>
      </dgm:t>
    </dgm:pt>
    <dgm:pt modelId="{0BE44C0D-E8AB-408D-9452-1A68341CCBDC}" type="sibTrans" cxnId="{DEDCDBEF-127D-4496-8B3B-9CF17E8EFB13}">
      <dgm:prSet/>
      <dgm:spPr/>
      <dgm:t>
        <a:bodyPr/>
        <a:lstStyle/>
        <a:p>
          <a:endParaRPr lang="zh-CN" altLang="en-US" sz="2000"/>
        </a:p>
      </dgm:t>
    </dgm:pt>
    <dgm:pt modelId="{69E679FF-2ADE-4B8F-8918-04C09AC9E90B}">
      <dgm:prSet phldrT="[文本]" custT="1"/>
      <dgm:spPr/>
      <dgm:t>
        <a:bodyPr/>
        <a:lstStyle/>
        <a:p>
          <a:r>
            <a:rPr lang="en-US" altLang="zh-CN" sz="900"/>
            <a:t>Nginx config</a:t>
          </a:r>
          <a:endParaRPr lang="zh-CN" altLang="en-US" sz="900"/>
        </a:p>
      </dgm:t>
    </dgm:pt>
    <dgm:pt modelId="{E81FECC4-0058-4A77-880F-A178BC5C9C69}" type="parTrans" cxnId="{A670BBC4-42D1-48CC-8EB9-74486AFEC93C}">
      <dgm:prSet/>
      <dgm:spPr/>
      <dgm:t>
        <a:bodyPr/>
        <a:lstStyle/>
        <a:p>
          <a:endParaRPr lang="zh-CN" altLang="en-US" sz="2000"/>
        </a:p>
      </dgm:t>
    </dgm:pt>
    <dgm:pt modelId="{8FEB6593-E0B6-4407-BB6F-60CC7AF483BB}" type="sibTrans" cxnId="{A670BBC4-42D1-48CC-8EB9-74486AFEC93C}">
      <dgm:prSet/>
      <dgm:spPr/>
      <dgm:t>
        <a:bodyPr/>
        <a:lstStyle/>
        <a:p>
          <a:endParaRPr lang="zh-CN" altLang="en-US" sz="2000"/>
        </a:p>
      </dgm:t>
    </dgm:pt>
    <dgm:pt modelId="{5E90D887-859E-4456-8134-86D41E999EC7}">
      <dgm:prSet phldrT="[文本]" custT="1"/>
      <dgm:spPr/>
      <dgm:t>
        <a:bodyPr/>
        <a:lstStyle/>
        <a:p>
          <a:r>
            <a:rPr lang="en-US" altLang="zh-CN" sz="900"/>
            <a:t>MySQL Optimization</a:t>
          </a:r>
          <a:endParaRPr lang="zh-CN" altLang="en-US" sz="900"/>
        </a:p>
      </dgm:t>
    </dgm:pt>
    <dgm:pt modelId="{58572C75-CA6E-476D-A15F-FC849AC9B344}" type="parTrans" cxnId="{328499E4-E9EC-4E8D-BEA4-FBC0293714F4}">
      <dgm:prSet/>
      <dgm:spPr/>
      <dgm:t>
        <a:bodyPr/>
        <a:lstStyle/>
        <a:p>
          <a:endParaRPr lang="zh-CN" altLang="en-US" sz="2000"/>
        </a:p>
      </dgm:t>
    </dgm:pt>
    <dgm:pt modelId="{A2FFBDAF-4606-4282-9D02-DCAE37115705}" type="sibTrans" cxnId="{328499E4-E9EC-4E8D-BEA4-FBC0293714F4}">
      <dgm:prSet/>
      <dgm:spPr/>
      <dgm:t>
        <a:bodyPr/>
        <a:lstStyle/>
        <a:p>
          <a:endParaRPr lang="zh-CN" altLang="en-US" sz="2000"/>
        </a:p>
      </dgm:t>
    </dgm:pt>
    <dgm:pt modelId="{700ED73B-A27A-4686-BE58-D016EC940C79}">
      <dgm:prSet phldrT="[文本]" custT="1"/>
      <dgm:spPr/>
      <dgm:t>
        <a:bodyPr/>
        <a:lstStyle/>
        <a:p>
          <a:r>
            <a:rPr lang="en-US" altLang="zh-CN" sz="900"/>
            <a:t>Python Package(pypi)</a:t>
          </a:r>
          <a:endParaRPr lang="zh-CN" altLang="en-US" sz="900"/>
        </a:p>
      </dgm:t>
    </dgm:pt>
    <dgm:pt modelId="{BE0CF06F-439D-4E23-94F5-5F561E8F1D74}" type="parTrans" cxnId="{F84859DF-78F0-4B4F-9148-0749E1DF2101}">
      <dgm:prSet/>
      <dgm:spPr/>
      <dgm:t>
        <a:bodyPr/>
        <a:lstStyle/>
        <a:p>
          <a:endParaRPr lang="zh-CN" altLang="en-US" sz="2000"/>
        </a:p>
      </dgm:t>
    </dgm:pt>
    <dgm:pt modelId="{D67A20E0-2CFA-46ED-A3EC-E793A60DBEA5}" type="sibTrans" cxnId="{F84859DF-78F0-4B4F-9148-0749E1DF2101}">
      <dgm:prSet/>
      <dgm:spPr/>
      <dgm:t>
        <a:bodyPr/>
        <a:lstStyle/>
        <a:p>
          <a:endParaRPr lang="zh-CN" altLang="en-US" sz="2000"/>
        </a:p>
      </dgm:t>
    </dgm:pt>
    <dgm:pt modelId="{075F2BD3-4801-49C4-9D6F-2D1441021249}">
      <dgm:prSet phldrT="[文本]" custT="1"/>
      <dgm:spPr/>
      <dgm:t>
        <a:bodyPr/>
        <a:lstStyle/>
        <a:p>
          <a:r>
            <a:rPr lang="en-US" altLang="zh-CN" sz="900"/>
            <a:t>CakePHP, CodeIgnitor</a:t>
          </a:r>
          <a:endParaRPr lang="zh-CN" altLang="en-US" sz="900"/>
        </a:p>
      </dgm:t>
    </dgm:pt>
    <dgm:pt modelId="{A332CA9A-6B06-4D92-AB3D-BFAA334DC387}" type="parTrans" cxnId="{0FE101B6-C6B2-40B5-9F82-3F2D26A0C647}">
      <dgm:prSet/>
      <dgm:spPr/>
      <dgm:t>
        <a:bodyPr/>
        <a:lstStyle/>
        <a:p>
          <a:endParaRPr lang="zh-CN" altLang="en-US" sz="2000"/>
        </a:p>
      </dgm:t>
    </dgm:pt>
    <dgm:pt modelId="{32A15852-BB3C-42C0-AF25-CBF11A036A12}" type="sibTrans" cxnId="{0FE101B6-C6B2-40B5-9F82-3F2D26A0C647}">
      <dgm:prSet/>
      <dgm:spPr/>
      <dgm:t>
        <a:bodyPr/>
        <a:lstStyle/>
        <a:p>
          <a:endParaRPr lang="zh-CN" altLang="en-US" sz="2000"/>
        </a:p>
      </dgm:t>
    </dgm:pt>
    <dgm:pt modelId="{2E452061-8F83-4459-A3F7-AB505476C8F4}">
      <dgm:prSet phldrT="[文本]" custT="1"/>
      <dgm:spPr/>
      <dgm:t>
        <a:bodyPr/>
        <a:lstStyle/>
        <a:p>
          <a:r>
            <a:rPr lang="en-US" altLang="zh-CN" sz="900"/>
            <a:t>ThinkPHP 3.2</a:t>
          </a:r>
          <a:endParaRPr lang="zh-CN" altLang="en-US" sz="900"/>
        </a:p>
      </dgm:t>
    </dgm:pt>
    <dgm:pt modelId="{156458EA-C651-433A-8A34-70E1EEE63B29}" type="parTrans" cxnId="{D1D8B7B0-8017-4507-A36F-FD737827B4E7}">
      <dgm:prSet/>
      <dgm:spPr/>
      <dgm:t>
        <a:bodyPr/>
        <a:lstStyle/>
        <a:p>
          <a:endParaRPr lang="zh-CN" altLang="en-US" sz="2000"/>
        </a:p>
      </dgm:t>
    </dgm:pt>
    <dgm:pt modelId="{5C0A41A2-B34C-42F5-A50B-97A99205CF53}" type="sibTrans" cxnId="{D1D8B7B0-8017-4507-A36F-FD737827B4E7}">
      <dgm:prSet/>
      <dgm:spPr/>
      <dgm:t>
        <a:bodyPr/>
        <a:lstStyle/>
        <a:p>
          <a:endParaRPr lang="zh-CN" altLang="en-US" sz="2000"/>
        </a:p>
      </dgm:t>
    </dgm:pt>
    <dgm:pt modelId="{FCA6A6C9-9DAF-4738-BA41-5DE95AF62C45}">
      <dgm:prSet phldrT="[文本]" custT="1"/>
      <dgm:spPr/>
      <dgm:t>
        <a:bodyPr/>
        <a:lstStyle/>
        <a:p>
          <a:r>
            <a:rPr lang="en-US" altLang="zh-CN" sz="900"/>
            <a:t>Extensive A/B test</a:t>
          </a:r>
          <a:endParaRPr lang="zh-CN" altLang="en-US" sz="900"/>
        </a:p>
      </dgm:t>
    </dgm:pt>
    <dgm:pt modelId="{961E6029-3730-4042-98A6-C0C92C529717}" type="parTrans" cxnId="{63FA41F7-24B9-4F48-9E7F-00A650E657BB}">
      <dgm:prSet/>
      <dgm:spPr/>
      <dgm:t>
        <a:bodyPr/>
        <a:lstStyle/>
        <a:p>
          <a:endParaRPr lang="zh-CN" altLang="en-US" sz="2000"/>
        </a:p>
      </dgm:t>
    </dgm:pt>
    <dgm:pt modelId="{64522A3C-860D-4113-B23C-C6BE21C0FA38}" type="sibTrans" cxnId="{63FA41F7-24B9-4F48-9E7F-00A650E657BB}">
      <dgm:prSet/>
      <dgm:spPr/>
      <dgm:t>
        <a:bodyPr/>
        <a:lstStyle/>
        <a:p>
          <a:endParaRPr lang="zh-CN" altLang="en-US" sz="2000"/>
        </a:p>
      </dgm:t>
    </dgm:pt>
    <dgm:pt modelId="{AAFC4D01-E15D-4E96-8CFE-E153F2A07FD6}">
      <dgm:prSet phldrT="[文本]" custT="1"/>
      <dgm:spPr/>
      <dgm:t>
        <a:bodyPr/>
        <a:lstStyle/>
        <a:p>
          <a:r>
            <a:rPr lang="en-AU" altLang="zh-CN" sz="900"/>
            <a:t>Laravel 4.2</a:t>
          </a:r>
          <a:endParaRPr lang="zh-CN" altLang="en-US" sz="900"/>
        </a:p>
      </dgm:t>
    </dgm:pt>
    <dgm:pt modelId="{A72F0027-8FDE-4B83-A19D-9079E10A6F89}" type="parTrans" cxnId="{8632992B-F862-4069-8AB6-6E002A9909DC}">
      <dgm:prSet/>
      <dgm:spPr/>
      <dgm:t>
        <a:bodyPr/>
        <a:lstStyle/>
        <a:p>
          <a:endParaRPr lang="zh-CN" altLang="en-US" sz="2000"/>
        </a:p>
      </dgm:t>
    </dgm:pt>
    <dgm:pt modelId="{77CFF8F5-1F49-4B50-B3CA-483150532B00}" type="sibTrans" cxnId="{8632992B-F862-4069-8AB6-6E002A9909DC}">
      <dgm:prSet/>
      <dgm:spPr/>
      <dgm:t>
        <a:bodyPr/>
        <a:lstStyle/>
        <a:p>
          <a:endParaRPr lang="zh-CN" altLang="en-US" sz="2000"/>
        </a:p>
      </dgm:t>
    </dgm:pt>
    <dgm:pt modelId="{BD9BC920-05DA-4715-8666-3A94EC5ADD1F}">
      <dgm:prSet phldrT="[文本]" custT="1"/>
      <dgm:spPr/>
      <dgm:t>
        <a:bodyPr/>
        <a:lstStyle/>
        <a:p>
          <a:r>
            <a:rPr lang="en-US" altLang="zh-CN" sz="1200"/>
            <a:t>Javascript (AMD,CMD)</a:t>
          </a:r>
          <a:endParaRPr lang="zh-CN" altLang="en-US" sz="1200"/>
        </a:p>
      </dgm:t>
    </dgm:pt>
    <dgm:pt modelId="{EA1D7F4C-ABC1-4676-B22D-D5F3DC7A02B1}" type="parTrans" cxnId="{8E346549-2001-487E-8460-AED4F5A98BFF}">
      <dgm:prSet/>
      <dgm:spPr/>
      <dgm:t>
        <a:bodyPr/>
        <a:lstStyle/>
        <a:p>
          <a:endParaRPr lang="zh-CN" altLang="en-US" sz="2000"/>
        </a:p>
      </dgm:t>
    </dgm:pt>
    <dgm:pt modelId="{C42E6FF3-0A89-4C7D-B88E-F903D2E14DCE}" type="sibTrans" cxnId="{8E346549-2001-487E-8460-AED4F5A98BFF}">
      <dgm:prSet/>
      <dgm:spPr/>
      <dgm:t>
        <a:bodyPr/>
        <a:lstStyle/>
        <a:p>
          <a:endParaRPr lang="zh-CN" altLang="en-US" sz="2000"/>
        </a:p>
      </dgm:t>
    </dgm:pt>
    <dgm:pt modelId="{AD6D9AAF-8489-477F-8F97-D42C4E9E537D}">
      <dgm:prSet phldrT="[文本]" custT="1"/>
      <dgm:spPr/>
      <dgm:t>
        <a:bodyPr/>
        <a:lstStyle/>
        <a:p>
          <a:r>
            <a:rPr lang="en-US" altLang="zh-CN" sz="900"/>
            <a:t>Backbone, Underscore</a:t>
          </a:r>
          <a:endParaRPr lang="zh-CN" altLang="en-US" sz="900"/>
        </a:p>
      </dgm:t>
    </dgm:pt>
    <dgm:pt modelId="{BD808FAA-F69C-4966-89C9-02AB8FCE3BC0}" type="parTrans" cxnId="{E8719A57-514F-43C0-AE14-72B4D4B8A6AA}">
      <dgm:prSet/>
      <dgm:spPr/>
      <dgm:t>
        <a:bodyPr/>
        <a:lstStyle/>
        <a:p>
          <a:endParaRPr lang="zh-CN" altLang="en-US" sz="2000"/>
        </a:p>
      </dgm:t>
    </dgm:pt>
    <dgm:pt modelId="{80363107-7C73-4715-A337-FDBC78B1FAB4}" type="sibTrans" cxnId="{E8719A57-514F-43C0-AE14-72B4D4B8A6AA}">
      <dgm:prSet/>
      <dgm:spPr/>
      <dgm:t>
        <a:bodyPr/>
        <a:lstStyle/>
        <a:p>
          <a:endParaRPr lang="zh-CN" altLang="en-US" sz="2000"/>
        </a:p>
      </dgm:t>
    </dgm:pt>
    <dgm:pt modelId="{5FFF1464-22F9-4539-B65C-0442DB39D596}">
      <dgm:prSet phldrT="[文本]" custT="1"/>
      <dgm:spPr/>
      <dgm:t>
        <a:bodyPr/>
        <a:lstStyle/>
        <a:p>
          <a:r>
            <a:rPr lang="en-AU" altLang="zh-CN" sz="900"/>
            <a:t>Facebook API</a:t>
          </a:r>
          <a:endParaRPr lang="zh-CN" altLang="en-US" sz="900"/>
        </a:p>
      </dgm:t>
    </dgm:pt>
    <dgm:pt modelId="{95BB6E40-FF3D-47F2-8A89-B163064FD3C9}" type="parTrans" cxnId="{C0BE8DB0-4A68-485B-AB1C-1AF63B1CF8A9}">
      <dgm:prSet/>
      <dgm:spPr/>
      <dgm:t>
        <a:bodyPr/>
        <a:lstStyle/>
        <a:p>
          <a:endParaRPr lang="zh-CN" altLang="en-US" sz="2000"/>
        </a:p>
      </dgm:t>
    </dgm:pt>
    <dgm:pt modelId="{716B5EA5-2CD2-4910-B1FC-A411CFCAC608}" type="sibTrans" cxnId="{C0BE8DB0-4A68-485B-AB1C-1AF63B1CF8A9}">
      <dgm:prSet/>
      <dgm:spPr/>
      <dgm:t>
        <a:bodyPr/>
        <a:lstStyle/>
        <a:p>
          <a:endParaRPr lang="zh-CN" altLang="en-US" sz="2000"/>
        </a:p>
      </dgm:t>
    </dgm:pt>
    <dgm:pt modelId="{8A12B782-54BD-41F3-A1CD-06D9946E27F1}">
      <dgm:prSet phldrT="[文本]" custT="1"/>
      <dgm:spPr/>
      <dgm:t>
        <a:bodyPr/>
        <a:lstStyle/>
        <a:p>
          <a:r>
            <a:rPr lang="en-US" altLang="zh-CN" sz="900"/>
            <a:t>AngularJs, Bootstrap</a:t>
          </a:r>
          <a:endParaRPr lang="zh-CN" altLang="en-US" sz="900"/>
        </a:p>
      </dgm:t>
    </dgm:pt>
    <dgm:pt modelId="{68D6472B-53BA-4C02-A138-C6D62BB86315}" type="parTrans" cxnId="{1BD368FD-A647-4D81-9D25-5AEBDABB477F}">
      <dgm:prSet/>
      <dgm:spPr/>
      <dgm:t>
        <a:bodyPr/>
        <a:lstStyle/>
        <a:p>
          <a:endParaRPr lang="zh-CN" altLang="en-US" sz="2000"/>
        </a:p>
      </dgm:t>
    </dgm:pt>
    <dgm:pt modelId="{CDBC11C5-7769-43BC-9BCF-EF2E913DE77C}" type="sibTrans" cxnId="{1BD368FD-A647-4D81-9D25-5AEBDABB477F}">
      <dgm:prSet/>
      <dgm:spPr/>
      <dgm:t>
        <a:bodyPr/>
        <a:lstStyle/>
        <a:p>
          <a:endParaRPr lang="zh-CN" altLang="en-US" sz="2000"/>
        </a:p>
      </dgm:t>
    </dgm:pt>
    <dgm:pt modelId="{4947264F-58ED-4D2F-99E5-F54F176B85A3}">
      <dgm:prSet phldrT="[文本]" custT="1"/>
      <dgm:spPr/>
      <dgm:t>
        <a:bodyPr/>
        <a:lstStyle/>
        <a:p>
          <a:r>
            <a:rPr lang="en-US" altLang="zh-CN" sz="900"/>
            <a:t>JQMobi (intel app framwork)</a:t>
          </a:r>
          <a:endParaRPr lang="zh-CN" altLang="en-US" sz="900"/>
        </a:p>
      </dgm:t>
    </dgm:pt>
    <dgm:pt modelId="{56E1CE59-7344-4050-8112-FBB2F2981F21}" type="parTrans" cxnId="{1363353A-2FF3-4BFF-A650-7B86B7DB7154}">
      <dgm:prSet/>
      <dgm:spPr/>
      <dgm:t>
        <a:bodyPr/>
        <a:lstStyle/>
        <a:p>
          <a:endParaRPr lang="zh-CN" altLang="en-US" sz="2000"/>
        </a:p>
      </dgm:t>
    </dgm:pt>
    <dgm:pt modelId="{A0574AB2-6333-4E0C-AB4D-7419E716B8CE}" type="sibTrans" cxnId="{1363353A-2FF3-4BFF-A650-7B86B7DB7154}">
      <dgm:prSet/>
      <dgm:spPr/>
      <dgm:t>
        <a:bodyPr/>
        <a:lstStyle/>
        <a:p>
          <a:endParaRPr lang="zh-CN" altLang="en-US" sz="2000"/>
        </a:p>
      </dgm:t>
    </dgm:pt>
    <dgm:pt modelId="{9F4574EE-2A82-4370-B4E4-D8C6FA4A76C0}">
      <dgm:prSet phldrT="[文本]" custT="1"/>
      <dgm:spPr/>
      <dgm:t>
        <a:bodyPr/>
        <a:lstStyle/>
        <a:p>
          <a:r>
            <a:rPr lang="en-US" altLang="zh-CN" sz="900"/>
            <a:t>RequireJS, NodeJS</a:t>
          </a:r>
          <a:endParaRPr lang="zh-CN" altLang="en-US" sz="900"/>
        </a:p>
      </dgm:t>
    </dgm:pt>
    <dgm:pt modelId="{375C6B52-FA51-4592-A401-98BB4F7FBD7C}" type="parTrans" cxnId="{BE0CEB9D-C904-4A41-A6DE-EC74A0E418E7}">
      <dgm:prSet/>
      <dgm:spPr/>
      <dgm:t>
        <a:bodyPr/>
        <a:lstStyle/>
        <a:p>
          <a:endParaRPr lang="zh-CN" altLang="en-US" sz="2000"/>
        </a:p>
      </dgm:t>
    </dgm:pt>
    <dgm:pt modelId="{7A199317-513B-413E-AD84-1F2DCF92E2D9}" type="sibTrans" cxnId="{BE0CEB9D-C904-4A41-A6DE-EC74A0E418E7}">
      <dgm:prSet/>
      <dgm:spPr/>
      <dgm:t>
        <a:bodyPr/>
        <a:lstStyle/>
        <a:p>
          <a:endParaRPr lang="zh-CN" altLang="en-US" sz="2000"/>
        </a:p>
      </dgm:t>
    </dgm:pt>
    <dgm:pt modelId="{B536C936-80C0-4B02-8FA4-99BB1BB63AC1}">
      <dgm:prSet phldrT="[文本]" custT="1"/>
      <dgm:spPr/>
      <dgm:t>
        <a:bodyPr/>
        <a:lstStyle/>
        <a:p>
          <a:r>
            <a:rPr lang="en-AU" altLang="zh-CN" sz="900"/>
            <a:t>SDLC pattern design</a:t>
          </a:r>
          <a:endParaRPr lang="zh-CN" altLang="en-US" sz="900"/>
        </a:p>
      </dgm:t>
    </dgm:pt>
    <dgm:pt modelId="{6233ECB7-765A-49E9-81DF-66C443B699A2}" type="parTrans" cxnId="{56C820F7-3805-4A7C-8751-892C3F3C6E4A}">
      <dgm:prSet/>
      <dgm:spPr/>
      <dgm:t>
        <a:bodyPr/>
        <a:lstStyle/>
        <a:p>
          <a:endParaRPr lang="zh-CN" altLang="en-US" sz="2000"/>
        </a:p>
      </dgm:t>
    </dgm:pt>
    <dgm:pt modelId="{CDBC3A73-7453-49E3-AAE9-A29E6D095850}" type="sibTrans" cxnId="{56C820F7-3805-4A7C-8751-892C3F3C6E4A}">
      <dgm:prSet/>
      <dgm:spPr/>
      <dgm:t>
        <a:bodyPr/>
        <a:lstStyle/>
        <a:p>
          <a:endParaRPr lang="zh-CN" altLang="en-US" sz="2000"/>
        </a:p>
      </dgm:t>
    </dgm:pt>
    <dgm:pt modelId="{61EE9894-74BF-4860-8A08-305D925CBF90}">
      <dgm:prSet phldrT="[文本]" custT="1"/>
      <dgm:spPr/>
      <dgm:t>
        <a:bodyPr/>
        <a:lstStyle/>
        <a:p>
          <a:r>
            <a:rPr lang="en-AU" altLang="zh-CN" sz="1200"/>
            <a:t>MySQL</a:t>
          </a:r>
          <a:endParaRPr lang="zh-CN" altLang="en-US" sz="1200"/>
        </a:p>
      </dgm:t>
    </dgm:pt>
    <dgm:pt modelId="{47D61CE4-DBF2-4398-942B-BCF66291FC2E}" type="parTrans" cxnId="{8ABB63DF-4DF0-40C3-9BA0-190F6E6DA4BF}">
      <dgm:prSet/>
      <dgm:spPr/>
      <dgm:t>
        <a:bodyPr/>
        <a:lstStyle/>
        <a:p>
          <a:endParaRPr lang="zh-CN" altLang="en-US" sz="2000"/>
        </a:p>
      </dgm:t>
    </dgm:pt>
    <dgm:pt modelId="{8B1F7482-42F9-4F59-A599-71BB5B28F4C2}" type="sibTrans" cxnId="{8ABB63DF-4DF0-40C3-9BA0-190F6E6DA4BF}">
      <dgm:prSet/>
      <dgm:spPr/>
      <dgm:t>
        <a:bodyPr/>
        <a:lstStyle/>
        <a:p>
          <a:endParaRPr lang="zh-CN" altLang="en-US" sz="2000"/>
        </a:p>
      </dgm:t>
    </dgm:pt>
    <dgm:pt modelId="{1BB1F6A9-E5F7-467A-9BD6-A2F05A722FAC}">
      <dgm:prSet phldrT="[文本]" custT="1"/>
      <dgm:spPr/>
      <dgm:t>
        <a:bodyPr/>
        <a:lstStyle/>
        <a:p>
          <a:r>
            <a:rPr lang="en-AU" altLang="zh-CN" sz="900"/>
            <a:t>Heavy query optimization</a:t>
          </a:r>
          <a:endParaRPr lang="zh-CN" altLang="en-US" sz="900"/>
        </a:p>
      </dgm:t>
    </dgm:pt>
    <dgm:pt modelId="{D1B3DD4E-BF7F-426D-9731-961C12C921FF}" type="parTrans" cxnId="{322EB2DE-BA0B-4201-BA9C-EDB733B54018}">
      <dgm:prSet/>
      <dgm:spPr/>
      <dgm:t>
        <a:bodyPr/>
        <a:lstStyle/>
        <a:p>
          <a:endParaRPr lang="zh-CN" altLang="en-US" sz="2000"/>
        </a:p>
      </dgm:t>
    </dgm:pt>
    <dgm:pt modelId="{59D87872-787B-4DF9-8DE9-E54132541390}" type="sibTrans" cxnId="{322EB2DE-BA0B-4201-BA9C-EDB733B54018}">
      <dgm:prSet/>
      <dgm:spPr/>
      <dgm:t>
        <a:bodyPr/>
        <a:lstStyle/>
        <a:p>
          <a:endParaRPr lang="zh-CN" altLang="en-US" sz="2000"/>
        </a:p>
      </dgm:t>
    </dgm:pt>
    <dgm:pt modelId="{2AF3EEA3-987F-4053-B037-7C87A7F293BF}">
      <dgm:prSet phldrT="[文本]" custT="1"/>
      <dgm:spPr/>
      <dgm:t>
        <a:bodyPr/>
        <a:lstStyle/>
        <a:p>
          <a:r>
            <a:rPr lang="en-AU" altLang="zh-CN" sz="900"/>
            <a:t>Database table normalization</a:t>
          </a:r>
          <a:endParaRPr lang="zh-CN" altLang="en-US" sz="900"/>
        </a:p>
      </dgm:t>
    </dgm:pt>
    <dgm:pt modelId="{C998F845-56EE-4272-9F84-2F403E000C0B}" type="parTrans" cxnId="{236717AD-0A4C-4BF5-9D6E-A5E3F77B583D}">
      <dgm:prSet/>
      <dgm:spPr/>
      <dgm:t>
        <a:bodyPr/>
        <a:lstStyle/>
        <a:p>
          <a:endParaRPr lang="zh-CN" altLang="en-US" sz="2000"/>
        </a:p>
      </dgm:t>
    </dgm:pt>
    <dgm:pt modelId="{F4062869-AD14-435D-AFA0-DECEFA8F9663}" type="sibTrans" cxnId="{236717AD-0A4C-4BF5-9D6E-A5E3F77B583D}">
      <dgm:prSet/>
      <dgm:spPr/>
      <dgm:t>
        <a:bodyPr/>
        <a:lstStyle/>
        <a:p>
          <a:endParaRPr lang="zh-CN" altLang="en-US" sz="2000"/>
        </a:p>
      </dgm:t>
    </dgm:pt>
    <dgm:pt modelId="{7CC4E18D-7EEC-44CD-AA31-BFC1430E0E9E}">
      <dgm:prSet phldrT="[文本]" custT="1"/>
      <dgm:spPr/>
      <dgm:t>
        <a:bodyPr/>
        <a:lstStyle/>
        <a:p>
          <a:r>
            <a:rPr lang="en-AU" altLang="zh-CN" sz="900"/>
            <a:t>Innotop Monitoring</a:t>
          </a:r>
          <a:endParaRPr lang="zh-CN" altLang="en-US" sz="900"/>
        </a:p>
      </dgm:t>
    </dgm:pt>
    <dgm:pt modelId="{F9748E65-726F-4432-8317-516F092FE214}" type="parTrans" cxnId="{241F38D9-220B-412A-B66E-522F77B54A0D}">
      <dgm:prSet/>
      <dgm:spPr/>
      <dgm:t>
        <a:bodyPr/>
        <a:lstStyle/>
        <a:p>
          <a:endParaRPr lang="zh-CN" altLang="en-US" sz="2000"/>
        </a:p>
      </dgm:t>
    </dgm:pt>
    <dgm:pt modelId="{F302EFCF-A05B-417B-96D4-8E9E8684F1E1}" type="sibTrans" cxnId="{241F38D9-220B-412A-B66E-522F77B54A0D}">
      <dgm:prSet/>
      <dgm:spPr/>
      <dgm:t>
        <a:bodyPr/>
        <a:lstStyle/>
        <a:p>
          <a:endParaRPr lang="zh-CN" altLang="en-US" sz="2000"/>
        </a:p>
      </dgm:t>
    </dgm:pt>
    <dgm:pt modelId="{2A757816-CB28-45AE-BB01-DA4CC5A6B911}">
      <dgm:prSet phldrT="[文本]" custT="1"/>
      <dgm:spPr/>
      <dgm:t>
        <a:bodyPr/>
        <a:lstStyle/>
        <a:p>
          <a:r>
            <a:rPr lang="en-US" altLang="zh-CN" sz="900"/>
            <a:t>Wordpress System</a:t>
          </a:r>
          <a:endParaRPr lang="zh-CN" altLang="en-US" sz="900"/>
        </a:p>
      </dgm:t>
    </dgm:pt>
    <dgm:pt modelId="{AEE59446-DD26-461B-A776-96E02719A104}" type="parTrans" cxnId="{6C8110D3-4C28-4BCD-BEC8-39685FECE321}">
      <dgm:prSet/>
      <dgm:spPr/>
      <dgm:t>
        <a:bodyPr/>
        <a:lstStyle/>
        <a:p>
          <a:endParaRPr lang="zh-CN" altLang="en-US" sz="2000"/>
        </a:p>
      </dgm:t>
    </dgm:pt>
    <dgm:pt modelId="{11757AFA-B9EF-4505-94DD-67A9650AE09B}" type="sibTrans" cxnId="{6C8110D3-4C28-4BCD-BEC8-39685FECE321}">
      <dgm:prSet/>
      <dgm:spPr/>
      <dgm:t>
        <a:bodyPr/>
        <a:lstStyle/>
        <a:p>
          <a:endParaRPr lang="zh-CN" altLang="en-US" sz="2000"/>
        </a:p>
      </dgm:t>
    </dgm:pt>
    <dgm:pt modelId="{DF0F720C-2A94-4EAD-B173-1AA20D2A9D22}">
      <dgm:prSet custT="1"/>
      <dgm:spPr/>
      <dgm:t>
        <a:bodyPr/>
        <a:lstStyle/>
        <a:p>
          <a:r>
            <a:rPr lang="en-US" altLang="zh-CN" sz="900"/>
            <a:t>Npm, Bower, Grunt, Spm, SeaJS</a:t>
          </a:r>
          <a:endParaRPr lang="zh-CN" altLang="en-US" sz="900"/>
        </a:p>
      </dgm:t>
    </dgm:pt>
    <dgm:pt modelId="{B6C4B05A-9725-42DB-ACAD-4151AFAEEBBF}" type="parTrans" cxnId="{2D39C572-00E5-40A7-88B9-B0F5B34BF915}">
      <dgm:prSet/>
      <dgm:spPr/>
      <dgm:t>
        <a:bodyPr/>
        <a:lstStyle/>
        <a:p>
          <a:endParaRPr lang="zh-CN" altLang="en-US" sz="2000"/>
        </a:p>
      </dgm:t>
    </dgm:pt>
    <dgm:pt modelId="{6C2A8D8F-4FC0-47B0-8F47-F5C1E3D3FE43}" type="sibTrans" cxnId="{2D39C572-00E5-40A7-88B9-B0F5B34BF915}">
      <dgm:prSet/>
      <dgm:spPr/>
      <dgm:t>
        <a:bodyPr/>
        <a:lstStyle/>
        <a:p>
          <a:endParaRPr lang="zh-CN" altLang="en-US" sz="2000"/>
        </a:p>
      </dgm:t>
    </dgm:pt>
    <dgm:pt modelId="{AD0019A8-3A02-40DA-BF29-B458E67B3D43}">
      <dgm:prSet phldrT="[文本]" custT="1"/>
      <dgm:spPr/>
      <dgm:t>
        <a:bodyPr/>
        <a:lstStyle/>
        <a:p>
          <a:r>
            <a:rPr lang="en-US" altLang="zh-CN" sz="900"/>
            <a:t>RESTful api</a:t>
          </a:r>
          <a:endParaRPr lang="zh-CN" altLang="en-US" sz="900"/>
        </a:p>
      </dgm:t>
    </dgm:pt>
    <dgm:pt modelId="{322864F0-182C-4524-B667-2F0DA5CEE605}" type="parTrans" cxnId="{8944F3E5-BF76-47CF-93F3-6D80BB98830E}">
      <dgm:prSet/>
      <dgm:spPr/>
      <dgm:t>
        <a:bodyPr/>
        <a:lstStyle/>
        <a:p>
          <a:endParaRPr lang="zh-CN" altLang="en-US" sz="2000"/>
        </a:p>
      </dgm:t>
    </dgm:pt>
    <dgm:pt modelId="{35CF23AC-7D3E-47FA-AB46-DC4CC6B84940}" type="sibTrans" cxnId="{8944F3E5-BF76-47CF-93F3-6D80BB98830E}">
      <dgm:prSet/>
      <dgm:spPr/>
      <dgm:t>
        <a:bodyPr/>
        <a:lstStyle/>
        <a:p>
          <a:endParaRPr lang="zh-CN" altLang="en-US" sz="2000"/>
        </a:p>
      </dgm:t>
    </dgm:pt>
    <dgm:pt modelId="{4C9FBE38-B073-4619-A15A-6B05FBCF154E}">
      <dgm:prSet phldrT="[文本]" custT="1"/>
      <dgm:spPr/>
      <dgm:t>
        <a:bodyPr/>
        <a:lstStyle/>
        <a:p>
          <a:r>
            <a:rPr lang="en-US" altLang="zh-CN" sz="900"/>
            <a:t>phonegap (android)</a:t>
          </a:r>
          <a:endParaRPr lang="zh-CN" altLang="en-US" sz="900"/>
        </a:p>
      </dgm:t>
    </dgm:pt>
    <dgm:pt modelId="{BC2CCACB-4D09-4508-9865-A54E011FAB8A}" type="parTrans" cxnId="{88AB480E-5231-4A56-96BB-77604C8DB885}">
      <dgm:prSet/>
      <dgm:spPr/>
      <dgm:t>
        <a:bodyPr/>
        <a:lstStyle/>
        <a:p>
          <a:endParaRPr lang="zh-CN" altLang="en-US" sz="2000"/>
        </a:p>
      </dgm:t>
    </dgm:pt>
    <dgm:pt modelId="{23D3ADDA-341F-49A4-994E-CD83A96E63BF}" type="sibTrans" cxnId="{88AB480E-5231-4A56-96BB-77604C8DB885}">
      <dgm:prSet/>
      <dgm:spPr/>
      <dgm:t>
        <a:bodyPr/>
        <a:lstStyle/>
        <a:p>
          <a:endParaRPr lang="zh-CN" altLang="en-US" sz="2000"/>
        </a:p>
      </dgm:t>
    </dgm:pt>
    <dgm:pt modelId="{4D7A29DC-BDC1-4901-90EC-1DAE61A89D79}">
      <dgm:prSet phldrT="[文本]" custT="1"/>
      <dgm:spPr/>
      <dgm:t>
        <a:bodyPr/>
        <a:lstStyle/>
        <a:p>
          <a:r>
            <a:rPr lang="en-US" altLang="zh-CN" sz="900"/>
            <a:t>Google Adsense</a:t>
          </a:r>
          <a:endParaRPr lang="zh-CN" altLang="en-US" sz="900"/>
        </a:p>
      </dgm:t>
    </dgm:pt>
    <dgm:pt modelId="{0072B668-3D2A-4ED8-9D05-B418D258A23B}" type="parTrans" cxnId="{CAD346BF-9398-482E-B296-32C65999782A}">
      <dgm:prSet/>
      <dgm:spPr/>
      <dgm:t>
        <a:bodyPr/>
        <a:lstStyle/>
        <a:p>
          <a:endParaRPr lang="zh-CN" altLang="en-US"/>
        </a:p>
      </dgm:t>
    </dgm:pt>
    <dgm:pt modelId="{A2CCE05A-07F6-4C8C-B074-EE4581FD5D59}" type="sibTrans" cxnId="{CAD346BF-9398-482E-B296-32C65999782A}">
      <dgm:prSet/>
      <dgm:spPr/>
      <dgm:t>
        <a:bodyPr/>
        <a:lstStyle/>
        <a:p>
          <a:endParaRPr lang="zh-CN" altLang="en-US"/>
        </a:p>
      </dgm:t>
    </dgm:pt>
    <dgm:pt modelId="{E462D4D8-04F9-4887-8D9C-67B0E21F3F23}" type="pres">
      <dgm:prSet presAssocID="{E602C920-A4A1-49D2-8B6C-34B820021648}" presName="Name0" presStyleCnt="0">
        <dgm:presLayoutVars>
          <dgm:chPref val="3"/>
          <dgm:dir/>
          <dgm:animLvl val="lvl"/>
          <dgm:resizeHandles/>
        </dgm:presLayoutVars>
      </dgm:prSet>
      <dgm:spPr/>
      <dgm:t>
        <a:bodyPr/>
        <a:lstStyle/>
        <a:p>
          <a:endParaRPr lang="zh-CN" altLang="en-US"/>
        </a:p>
      </dgm:t>
    </dgm:pt>
    <dgm:pt modelId="{695694D8-FB66-4B40-A64D-10FC78B0A506}" type="pres">
      <dgm:prSet presAssocID="{11EC9A08-78F3-431A-8FFE-C43BCBC1BA17}" presName="horFlow" presStyleCnt="0"/>
      <dgm:spPr/>
      <dgm:t>
        <a:bodyPr/>
        <a:lstStyle/>
        <a:p>
          <a:endParaRPr lang="zh-CN" altLang="en-US"/>
        </a:p>
      </dgm:t>
    </dgm:pt>
    <dgm:pt modelId="{A04BF5F3-15E2-4B3A-90D2-46F84154CE74}" type="pres">
      <dgm:prSet presAssocID="{11EC9A08-78F3-431A-8FFE-C43BCBC1BA17}" presName="bigChev" presStyleLbl="node1" presStyleIdx="0" presStyleCnt="6"/>
      <dgm:spPr/>
      <dgm:t>
        <a:bodyPr/>
        <a:lstStyle/>
        <a:p>
          <a:endParaRPr lang="zh-CN" altLang="en-US"/>
        </a:p>
      </dgm:t>
    </dgm:pt>
    <dgm:pt modelId="{BA7E1B76-521D-4DEE-A8FF-643CC920E4FA}" type="pres">
      <dgm:prSet presAssocID="{B980FE45-971C-4543-8E0C-A8B8CBDA28AD}" presName="parTrans" presStyleCnt="0"/>
      <dgm:spPr/>
      <dgm:t>
        <a:bodyPr/>
        <a:lstStyle/>
        <a:p>
          <a:endParaRPr lang="zh-CN" altLang="en-US"/>
        </a:p>
      </dgm:t>
    </dgm:pt>
    <dgm:pt modelId="{3B2D62D8-4D9F-4A14-8B51-F49CC357E22A}" type="pres">
      <dgm:prSet presAssocID="{EBB3AA5F-766C-4F7F-9643-20D2CADE1EB1}" presName="node" presStyleLbl="alignAccFollowNode1" presStyleIdx="0" presStyleCnt="25">
        <dgm:presLayoutVars>
          <dgm:bulletEnabled val="1"/>
        </dgm:presLayoutVars>
      </dgm:prSet>
      <dgm:spPr/>
      <dgm:t>
        <a:bodyPr/>
        <a:lstStyle/>
        <a:p>
          <a:endParaRPr lang="zh-CN" altLang="en-US"/>
        </a:p>
      </dgm:t>
    </dgm:pt>
    <dgm:pt modelId="{85808D4C-6335-4EE7-B264-F066E98F96FF}" type="pres">
      <dgm:prSet presAssocID="{13258B7E-014E-4A54-94F3-F3DA4EB1C4CE}" presName="sibTrans" presStyleCnt="0"/>
      <dgm:spPr/>
      <dgm:t>
        <a:bodyPr/>
        <a:lstStyle/>
        <a:p>
          <a:endParaRPr lang="zh-CN" altLang="en-US"/>
        </a:p>
      </dgm:t>
    </dgm:pt>
    <dgm:pt modelId="{1076BAEB-3E5A-4733-A0C2-E80824EAA421}" type="pres">
      <dgm:prSet presAssocID="{700ED73B-A27A-4686-BE58-D016EC940C79}" presName="node" presStyleLbl="alignAccFollowNode1" presStyleIdx="1" presStyleCnt="25">
        <dgm:presLayoutVars>
          <dgm:bulletEnabled val="1"/>
        </dgm:presLayoutVars>
      </dgm:prSet>
      <dgm:spPr/>
      <dgm:t>
        <a:bodyPr/>
        <a:lstStyle/>
        <a:p>
          <a:endParaRPr lang="zh-CN" altLang="en-US"/>
        </a:p>
      </dgm:t>
    </dgm:pt>
    <dgm:pt modelId="{98484E60-F9A4-47FD-9B42-B8E6D1D26F06}" type="pres">
      <dgm:prSet presAssocID="{D67A20E0-2CFA-46ED-A3EC-E793A60DBEA5}" presName="sibTrans" presStyleCnt="0"/>
      <dgm:spPr/>
      <dgm:t>
        <a:bodyPr/>
        <a:lstStyle/>
        <a:p>
          <a:endParaRPr lang="zh-CN" altLang="en-US"/>
        </a:p>
      </dgm:t>
    </dgm:pt>
    <dgm:pt modelId="{F62BA9CB-2890-468A-A839-3B63855B517B}" type="pres">
      <dgm:prSet presAssocID="{5E90D887-859E-4456-8134-86D41E999EC7}" presName="node" presStyleLbl="alignAccFollowNode1" presStyleIdx="2" presStyleCnt="25">
        <dgm:presLayoutVars>
          <dgm:bulletEnabled val="1"/>
        </dgm:presLayoutVars>
      </dgm:prSet>
      <dgm:spPr/>
      <dgm:t>
        <a:bodyPr/>
        <a:lstStyle/>
        <a:p>
          <a:endParaRPr lang="zh-CN" altLang="en-US"/>
        </a:p>
      </dgm:t>
    </dgm:pt>
    <dgm:pt modelId="{0A80D4BE-1214-45B2-BD4C-0CFA362D4D1B}" type="pres">
      <dgm:prSet presAssocID="{A2FFBDAF-4606-4282-9D02-DCAE37115705}" presName="sibTrans" presStyleCnt="0"/>
      <dgm:spPr/>
      <dgm:t>
        <a:bodyPr/>
        <a:lstStyle/>
        <a:p>
          <a:endParaRPr lang="zh-CN" altLang="en-US"/>
        </a:p>
      </dgm:t>
    </dgm:pt>
    <dgm:pt modelId="{261A1015-50D3-4929-8800-C43478538208}" type="pres">
      <dgm:prSet presAssocID="{B536C936-80C0-4B02-8FA4-99BB1BB63AC1}" presName="node" presStyleLbl="alignAccFollowNode1" presStyleIdx="3" presStyleCnt="25">
        <dgm:presLayoutVars>
          <dgm:bulletEnabled val="1"/>
        </dgm:presLayoutVars>
      </dgm:prSet>
      <dgm:spPr/>
      <dgm:t>
        <a:bodyPr/>
        <a:lstStyle/>
        <a:p>
          <a:endParaRPr lang="zh-CN" altLang="en-US"/>
        </a:p>
      </dgm:t>
    </dgm:pt>
    <dgm:pt modelId="{A46D6FF8-3123-4B9B-BF89-5EEA132DF4E4}" type="pres">
      <dgm:prSet presAssocID="{CDBC3A73-7453-49E3-AAE9-A29E6D095850}" presName="sibTrans" presStyleCnt="0"/>
      <dgm:spPr/>
      <dgm:t>
        <a:bodyPr/>
        <a:lstStyle/>
        <a:p>
          <a:endParaRPr lang="zh-CN" altLang="en-US"/>
        </a:p>
      </dgm:t>
    </dgm:pt>
    <dgm:pt modelId="{93D11660-FBC6-4D22-AA78-824992649B71}" type="pres">
      <dgm:prSet presAssocID="{AD0019A8-3A02-40DA-BF29-B458E67B3D43}" presName="node" presStyleLbl="alignAccFollowNode1" presStyleIdx="4" presStyleCnt="25">
        <dgm:presLayoutVars>
          <dgm:bulletEnabled val="1"/>
        </dgm:presLayoutVars>
      </dgm:prSet>
      <dgm:spPr/>
      <dgm:t>
        <a:bodyPr/>
        <a:lstStyle/>
        <a:p>
          <a:endParaRPr lang="zh-CN" altLang="en-US"/>
        </a:p>
      </dgm:t>
    </dgm:pt>
    <dgm:pt modelId="{20DC1F1E-10EB-4940-8DE6-779B6014A18A}" type="pres">
      <dgm:prSet presAssocID="{11EC9A08-78F3-431A-8FFE-C43BCBC1BA17}" presName="vSp" presStyleCnt="0"/>
      <dgm:spPr/>
      <dgm:t>
        <a:bodyPr/>
        <a:lstStyle/>
        <a:p>
          <a:endParaRPr lang="zh-CN" altLang="en-US"/>
        </a:p>
      </dgm:t>
    </dgm:pt>
    <dgm:pt modelId="{5141EE6D-DA2A-425B-BA10-161E65737373}" type="pres">
      <dgm:prSet presAssocID="{BD9BC920-05DA-4715-8666-3A94EC5ADD1F}" presName="horFlow" presStyleCnt="0"/>
      <dgm:spPr/>
      <dgm:t>
        <a:bodyPr/>
        <a:lstStyle/>
        <a:p>
          <a:endParaRPr lang="zh-CN" altLang="en-US"/>
        </a:p>
      </dgm:t>
    </dgm:pt>
    <dgm:pt modelId="{27D1DD3E-AB62-45B0-8B20-533A8720C82E}" type="pres">
      <dgm:prSet presAssocID="{BD9BC920-05DA-4715-8666-3A94EC5ADD1F}" presName="bigChev" presStyleLbl="node1" presStyleIdx="1" presStyleCnt="6"/>
      <dgm:spPr/>
      <dgm:t>
        <a:bodyPr/>
        <a:lstStyle/>
        <a:p>
          <a:endParaRPr lang="zh-CN" altLang="en-US"/>
        </a:p>
      </dgm:t>
    </dgm:pt>
    <dgm:pt modelId="{0D0812F5-31F1-4CCA-8676-E8FAB89BD1E7}" type="pres">
      <dgm:prSet presAssocID="{B6C4B05A-9725-42DB-ACAD-4151AFAEEBBF}" presName="parTrans" presStyleCnt="0"/>
      <dgm:spPr/>
      <dgm:t>
        <a:bodyPr/>
        <a:lstStyle/>
        <a:p>
          <a:endParaRPr lang="zh-CN" altLang="en-US"/>
        </a:p>
      </dgm:t>
    </dgm:pt>
    <dgm:pt modelId="{312FCF19-BCF7-4610-A433-E868C1D5AFD7}" type="pres">
      <dgm:prSet presAssocID="{DF0F720C-2A94-4EAD-B173-1AA20D2A9D22}" presName="node" presStyleLbl="alignAccFollowNode1" presStyleIdx="5" presStyleCnt="25">
        <dgm:presLayoutVars>
          <dgm:bulletEnabled val="1"/>
        </dgm:presLayoutVars>
      </dgm:prSet>
      <dgm:spPr/>
      <dgm:t>
        <a:bodyPr/>
        <a:lstStyle/>
        <a:p>
          <a:endParaRPr lang="zh-CN" altLang="en-US"/>
        </a:p>
      </dgm:t>
    </dgm:pt>
    <dgm:pt modelId="{FE33440D-639F-4044-B0ED-6EDFC434BB37}" type="pres">
      <dgm:prSet presAssocID="{6C2A8D8F-4FC0-47B0-8F47-F5C1E3D3FE43}" presName="sibTrans" presStyleCnt="0"/>
      <dgm:spPr/>
      <dgm:t>
        <a:bodyPr/>
        <a:lstStyle/>
        <a:p>
          <a:endParaRPr lang="zh-CN" altLang="en-US"/>
        </a:p>
      </dgm:t>
    </dgm:pt>
    <dgm:pt modelId="{84E05DD1-8837-4E3A-AA8B-9C97270EBCE5}" type="pres">
      <dgm:prSet presAssocID="{AD6D9AAF-8489-477F-8F97-D42C4E9E537D}" presName="node" presStyleLbl="alignAccFollowNode1" presStyleIdx="6" presStyleCnt="25">
        <dgm:presLayoutVars>
          <dgm:bulletEnabled val="1"/>
        </dgm:presLayoutVars>
      </dgm:prSet>
      <dgm:spPr/>
      <dgm:t>
        <a:bodyPr/>
        <a:lstStyle/>
        <a:p>
          <a:endParaRPr lang="zh-CN" altLang="en-US"/>
        </a:p>
      </dgm:t>
    </dgm:pt>
    <dgm:pt modelId="{C996EF7B-466D-43B9-B2E6-9FCB1CF68674}" type="pres">
      <dgm:prSet presAssocID="{80363107-7C73-4715-A337-FDBC78B1FAB4}" presName="sibTrans" presStyleCnt="0"/>
      <dgm:spPr/>
      <dgm:t>
        <a:bodyPr/>
        <a:lstStyle/>
        <a:p>
          <a:endParaRPr lang="zh-CN" altLang="en-US"/>
        </a:p>
      </dgm:t>
    </dgm:pt>
    <dgm:pt modelId="{C2F1AC39-58D8-44A1-B91D-57DCC98A11FA}" type="pres">
      <dgm:prSet presAssocID="{4947264F-58ED-4D2F-99E5-F54F176B85A3}" presName="node" presStyleLbl="alignAccFollowNode1" presStyleIdx="7" presStyleCnt="25">
        <dgm:presLayoutVars>
          <dgm:bulletEnabled val="1"/>
        </dgm:presLayoutVars>
      </dgm:prSet>
      <dgm:spPr/>
      <dgm:t>
        <a:bodyPr/>
        <a:lstStyle/>
        <a:p>
          <a:endParaRPr lang="zh-CN" altLang="en-US"/>
        </a:p>
      </dgm:t>
    </dgm:pt>
    <dgm:pt modelId="{C1A4ABA5-9CEF-4466-9A7C-066101B2687D}" type="pres">
      <dgm:prSet presAssocID="{A0574AB2-6333-4E0C-AB4D-7419E716B8CE}" presName="sibTrans" presStyleCnt="0"/>
      <dgm:spPr/>
      <dgm:t>
        <a:bodyPr/>
        <a:lstStyle/>
        <a:p>
          <a:endParaRPr lang="zh-CN" altLang="en-US"/>
        </a:p>
      </dgm:t>
    </dgm:pt>
    <dgm:pt modelId="{DC04921E-CD7D-41F1-8A49-129E4F8EECD7}" type="pres">
      <dgm:prSet presAssocID="{9F4574EE-2A82-4370-B4E4-D8C6FA4A76C0}" presName="node" presStyleLbl="alignAccFollowNode1" presStyleIdx="8" presStyleCnt="25">
        <dgm:presLayoutVars>
          <dgm:bulletEnabled val="1"/>
        </dgm:presLayoutVars>
      </dgm:prSet>
      <dgm:spPr/>
      <dgm:t>
        <a:bodyPr/>
        <a:lstStyle/>
        <a:p>
          <a:endParaRPr lang="zh-CN" altLang="en-US"/>
        </a:p>
      </dgm:t>
    </dgm:pt>
    <dgm:pt modelId="{4C3AF5F7-DCCD-4F67-91E7-631B2B4451F1}" type="pres">
      <dgm:prSet presAssocID="{7A199317-513B-413E-AD84-1F2DCF92E2D9}" presName="sibTrans" presStyleCnt="0"/>
      <dgm:spPr/>
      <dgm:t>
        <a:bodyPr/>
        <a:lstStyle/>
        <a:p>
          <a:endParaRPr lang="zh-CN" altLang="en-US"/>
        </a:p>
      </dgm:t>
    </dgm:pt>
    <dgm:pt modelId="{E39D2EBC-5328-4A47-9087-797E815C1F08}" type="pres">
      <dgm:prSet presAssocID="{8A12B782-54BD-41F3-A1CD-06D9946E27F1}" presName="node" presStyleLbl="alignAccFollowNode1" presStyleIdx="9" presStyleCnt="25">
        <dgm:presLayoutVars>
          <dgm:bulletEnabled val="1"/>
        </dgm:presLayoutVars>
      </dgm:prSet>
      <dgm:spPr/>
      <dgm:t>
        <a:bodyPr/>
        <a:lstStyle/>
        <a:p>
          <a:endParaRPr lang="zh-CN" altLang="en-US"/>
        </a:p>
      </dgm:t>
    </dgm:pt>
    <dgm:pt modelId="{47131F69-DD8D-4EC5-9279-A140B54445FB}" type="pres">
      <dgm:prSet presAssocID="{BD9BC920-05DA-4715-8666-3A94EC5ADD1F}" presName="vSp" presStyleCnt="0"/>
      <dgm:spPr/>
      <dgm:t>
        <a:bodyPr/>
        <a:lstStyle/>
        <a:p>
          <a:endParaRPr lang="zh-CN" altLang="en-US"/>
        </a:p>
      </dgm:t>
    </dgm:pt>
    <dgm:pt modelId="{C1CDC83C-F3EB-4D84-A724-BAAEA18C1929}" type="pres">
      <dgm:prSet presAssocID="{1FD2FA5E-7562-4196-90C4-6A9E6BE7717F}" presName="horFlow" presStyleCnt="0"/>
      <dgm:spPr/>
      <dgm:t>
        <a:bodyPr/>
        <a:lstStyle/>
        <a:p>
          <a:endParaRPr lang="zh-CN" altLang="en-US"/>
        </a:p>
      </dgm:t>
    </dgm:pt>
    <dgm:pt modelId="{8DFCC13B-8654-4894-B4F6-79674AD388EE}" type="pres">
      <dgm:prSet presAssocID="{1FD2FA5E-7562-4196-90C4-6A9E6BE7717F}" presName="bigChev" presStyleLbl="node1" presStyleIdx="2" presStyleCnt="6"/>
      <dgm:spPr/>
      <dgm:t>
        <a:bodyPr/>
        <a:lstStyle/>
        <a:p>
          <a:endParaRPr lang="zh-CN" altLang="en-US"/>
        </a:p>
      </dgm:t>
    </dgm:pt>
    <dgm:pt modelId="{4B104AC6-760A-488A-A37A-8CD860655D5B}" type="pres">
      <dgm:prSet presAssocID="{961E6029-3730-4042-98A6-C0C92C529717}" presName="parTrans" presStyleCnt="0"/>
      <dgm:spPr/>
      <dgm:t>
        <a:bodyPr/>
        <a:lstStyle/>
        <a:p>
          <a:endParaRPr lang="zh-CN" altLang="en-US"/>
        </a:p>
      </dgm:t>
    </dgm:pt>
    <dgm:pt modelId="{998E4439-6B76-405F-8CEC-46272D858222}" type="pres">
      <dgm:prSet presAssocID="{FCA6A6C9-9DAF-4738-BA41-5DE95AF62C45}" presName="node" presStyleLbl="alignAccFollowNode1" presStyleIdx="10" presStyleCnt="25">
        <dgm:presLayoutVars>
          <dgm:bulletEnabled val="1"/>
        </dgm:presLayoutVars>
      </dgm:prSet>
      <dgm:spPr/>
      <dgm:t>
        <a:bodyPr/>
        <a:lstStyle/>
        <a:p>
          <a:endParaRPr lang="zh-CN" altLang="en-US"/>
        </a:p>
      </dgm:t>
    </dgm:pt>
    <dgm:pt modelId="{FB7FFE45-0D55-44AC-BD12-E7381BB92E49}" type="pres">
      <dgm:prSet presAssocID="{64522A3C-860D-4113-B23C-C6BE21C0FA38}" presName="sibTrans" presStyleCnt="0"/>
      <dgm:spPr/>
      <dgm:t>
        <a:bodyPr/>
        <a:lstStyle/>
        <a:p>
          <a:endParaRPr lang="zh-CN" altLang="en-US"/>
        </a:p>
      </dgm:t>
    </dgm:pt>
    <dgm:pt modelId="{6B2AA8CD-08B3-424C-9DF8-48CFD40E04A9}" type="pres">
      <dgm:prSet presAssocID="{3B6187BE-4375-4315-977F-851EC02B241F}" presName="node" presStyleLbl="alignAccFollowNode1" presStyleIdx="11" presStyleCnt="25">
        <dgm:presLayoutVars>
          <dgm:bulletEnabled val="1"/>
        </dgm:presLayoutVars>
      </dgm:prSet>
      <dgm:spPr/>
      <dgm:t>
        <a:bodyPr/>
        <a:lstStyle/>
        <a:p>
          <a:endParaRPr lang="zh-CN" altLang="en-US"/>
        </a:p>
      </dgm:t>
    </dgm:pt>
    <dgm:pt modelId="{410E06B5-F0C7-44D1-AFE8-87CA7F52EFEA}" type="pres">
      <dgm:prSet presAssocID="{0BC85A68-09B1-4495-907D-CDB64EE9DA12}" presName="sibTrans" presStyleCnt="0"/>
      <dgm:spPr/>
      <dgm:t>
        <a:bodyPr/>
        <a:lstStyle/>
        <a:p>
          <a:endParaRPr lang="zh-CN" altLang="en-US"/>
        </a:p>
      </dgm:t>
    </dgm:pt>
    <dgm:pt modelId="{F009AE66-FC2C-4952-A628-6E423C942076}" type="pres">
      <dgm:prSet presAssocID="{8BAD0B1A-5778-4266-A33B-45D485C5A2CC}" presName="node" presStyleLbl="alignAccFollowNode1" presStyleIdx="12" presStyleCnt="25">
        <dgm:presLayoutVars>
          <dgm:bulletEnabled val="1"/>
        </dgm:presLayoutVars>
      </dgm:prSet>
      <dgm:spPr/>
      <dgm:t>
        <a:bodyPr/>
        <a:lstStyle/>
        <a:p>
          <a:endParaRPr lang="zh-CN" altLang="en-US"/>
        </a:p>
      </dgm:t>
    </dgm:pt>
    <dgm:pt modelId="{AE466FCF-B0F5-4FCA-A787-2FFA77B5DEAE}" type="pres">
      <dgm:prSet presAssocID="{0BE44C0D-E8AB-408D-9452-1A68341CCBDC}" presName="sibTrans" presStyleCnt="0"/>
      <dgm:spPr/>
      <dgm:t>
        <a:bodyPr/>
        <a:lstStyle/>
        <a:p>
          <a:endParaRPr lang="zh-CN" altLang="en-US"/>
        </a:p>
      </dgm:t>
    </dgm:pt>
    <dgm:pt modelId="{8E7411CD-3C3E-4B92-9457-2A2E2A972F59}" type="pres">
      <dgm:prSet presAssocID="{4D7A29DC-BDC1-4901-90EC-1DAE61A89D79}" presName="node" presStyleLbl="alignAccFollowNode1" presStyleIdx="13" presStyleCnt="25">
        <dgm:presLayoutVars>
          <dgm:bulletEnabled val="1"/>
        </dgm:presLayoutVars>
      </dgm:prSet>
      <dgm:spPr/>
      <dgm:t>
        <a:bodyPr/>
        <a:lstStyle/>
        <a:p>
          <a:endParaRPr lang="zh-CN" altLang="en-US"/>
        </a:p>
      </dgm:t>
    </dgm:pt>
    <dgm:pt modelId="{B46261CC-D0B2-4861-AE0D-7CF360A1FC1D}" type="pres">
      <dgm:prSet presAssocID="{1FD2FA5E-7562-4196-90C4-6A9E6BE7717F}" presName="vSp" presStyleCnt="0"/>
      <dgm:spPr/>
      <dgm:t>
        <a:bodyPr/>
        <a:lstStyle/>
        <a:p>
          <a:endParaRPr lang="zh-CN" altLang="en-US"/>
        </a:p>
      </dgm:t>
    </dgm:pt>
    <dgm:pt modelId="{4DB7B319-CA15-4A01-839B-EAC14F180593}" type="pres">
      <dgm:prSet presAssocID="{4E403BA1-F4F4-4012-93CB-81C83378935F}" presName="horFlow" presStyleCnt="0"/>
      <dgm:spPr/>
      <dgm:t>
        <a:bodyPr/>
        <a:lstStyle/>
        <a:p>
          <a:endParaRPr lang="zh-CN" altLang="en-US"/>
        </a:p>
      </dgm:t>
    </dgm:pt>
    <dgm:pt modelId="{18CF2C12-5E44-44AD-A111-B1D688AEEB21}" type="pres">
      <dgm:prSet presAssocID="{4E403BA1-F4F4-4012-93CB-81C83378935F}" presName="bigChev" presStyleLbl="node1" presStyleIdx="3" presStyleCnt="6"/>
      <dgm:spPr/>
      <dgm:t>
        <a:bodyPr/>
        <a:lstStyle/>
        <a:p>
          <a:endParaRPr lang="zh-CN" altLang="en-US"/>
        </a:p>
      </dgm:t>
    </dgm:pt>
    <dgm:pt modelId="{7C414A28-84F5-4A2A-B8EA-60184EDD9C13}" type="pres">
      <dgm:prSet presAssocID="{95BB6E40-FF3D-47F2-8A89-B163064FD3C9}" presName="parTrans" presStyleCnt="0"/>
      <dgm:spPr/>
      <dgm:t>
        <a:bodyPr/>
        <a:lstStyle/>
        <a:p>
          <a:endParaRPr lang="zh-CN" altLang="en-US"/>
        </a:p>
      </dgm:t>
    </dgm:pt>
    <dgm:pt modelId="{84DBAF9D-F438-486F-9A56-B90C62B6F97A}" type="pres">
      <dgm:prSet presAssocID="{5FFF1464-22F9-4539-B65C-0442DB39D596}" presName="node" presStyleLbl="alignAccFollowNode1" presStyleIdx="14" presStyleCnt="25">
        <dgm:presLayoutVars>
          <dgm:bulletEnabled val="1"/>
        </dgm:presLayoutVars>
      </dgm:prSet>
      <dgm:spPr/>
      <dgm:t>
        <a:bodyPr/>
        <a:lstStyle/>
        <a:p>
          <a:endParaRPr lang="zh-CN" altLang="en-US"/>
        </a:p>
      </dgm:t>
    </dgm:pt>
    <dgm:pt modelId="{21144B5B-CEDF-4798-A34B-3F61CE0C9340}" type="pres">
      <dgm:prSet presAssocID="{716B5EA5-2CD2-4910-B1FC-A411CFCAC608}" presName="sibTrans" presStyleCnt="0"/>
      <dgm:spPr/>
      <dgm:t>
        <a:bodyPr/>
        <a:lstStyle/>
        <a:p>
          <a:endParaRPr lang="zh-CN" altLang="en-US"/>
        </a:p>
      </dgm:t>
    </dgm:pt>
    <dgm:pt modelId="{94964D75-27CB-47C4-9808-703828CFED3E}" type="pres">
      <dgm:prSet presAssocID="{69E679FF-2ADE-4B8F-8918-04C09AC9E90B}" presName="node" presStyleLbl="alignAccFollowNode1" presStyleIdx="15" presStyleCnt="25">
        <dgm:presLayoutVars>
          <dgm:bulletEnabled val="1"/>
        </dgm:presLayoutVars>
      </dgm:prSet>
      <dgm:spPr/>
      <dgm:t>
        <a:bodyPr/>
        <a:lstStyle/>
        <a:p>
          <a:endParaRPr lang="zh-CN" altLang="en-US"/>
        </a:p>
      </dgm:t>
    </dgm:pt>
    <dgm:pt modelId="{F994D907-DA7E-4969-A79B-26D87EC5E041}" type="pres">
      <dgm:prSet presAssocID="{8FEB6593-E0B6-4407-BB6F-60CC7AF483BB}" presName="sibTrans" presStyleCnt="0"/>
      <dgm:spPr/>
      <dgm:t>
        <a:bodyPr/>
        <a:lstStyle/>
        <a:p>
          <a:endParaRPr lang="zh-CN" altLang="en-US"/>
        </a:p>
      </dgm:t>
    </dgm:pt>
    <dgm:pt modelId="{940C5CE0-A1C9-4A32-B15C-659F04E3D962}" type="pres">
      <dgm:prSet presAssocID="{C5093E3A-6225-4227-8995-B25B787CC313}" presName="node" presStyleLbl="alignAccFollowNode1" presStyleIdx="16" presStyleCnt="25">
        <dgm:presLayoutVars>
          <dgm:bulletEnabled val="1"/>
        </dgm:presLayoutVars>
      </dgm:prSet>
      <dgm:spPr/>
      <dgm:t>
        <a:bodyPr/>
        <a:lstStyle/>
        <a:p>
          <a:endParaRPr lang="zh-CN" altLang="en-US"/>
        </a:p>
      </dgm:t>
    </dgm:pt>
    <dgm:pt modelId="{1E57C36D-8317-40B1-9D63-F31F19BF33D9}" type="pres">
      <dgm:prSet presAssocID="{8C87910E-735D-41DC-9ABB-E630C4C4985A}" presName="sibTrans" presStyleCnt="0"/>
      <dgm:spPr/>
      <dgm:t>
        <a:bodyPr/>
        <a:lstStyle/>
        <a:p>
          <a:endParaRPr lang="zh-CN" altLang="en-US"/>
        </a:p>
      </dgm:t>
    </dgm:pt>
    <dgm:pt modelId="{7AA71F46-EB15-4AE9-9FB4-C7CD82095AE5}" type="pres">
      <dgm:prSet presAssocID="{4C9FBE38-B073-4619-A15A-6B05FBCF154E}" presName="node" presStyleLbl="alignAccFollowNode1" presStyleIdx="17" presStyleCnt="25">
        <dgm:presLayoutVars>
          <dgm:bulletEnabled val="1"/>
        </dgm:presLayoutVars>
      </dgm:prSet>
      <dgm:spPr/>
      <dgm:t>
        <a:bodyPr/>
        <a:lstStyle/>
        <a:p>
          <a:endParaRPr lang="zh-CN" altLang="en-US"/>
        </a:p>
      </dgm:t>
    </dgm:pt>
    <dgm:pt modelId="{E19810BD-BAD2-4B1B-8216-3C476D73EDC5}" type="pres">
      <dgm:prSet presAssocID="{4E403BA1-F4F4-4012-93CB-81C83378935F}" presName="vSp" presStyleCnt="0"/>
      <dgm:spPr/>
      <dgm:t>
        <a:bodyPr/>
        <a:lstStyle/>
        <a:p>
          <a:endParaRPr lang="zh-CN" altLang="en-US"/>
        </a:p>
      </dgm:t>
    </dgm:pt>
    <dgm:pt modelId="{41C3BA38-C49D-47D2-B30C-BABC0CC9353C}" type="pres">
      <dgm:prSet presAssocID="{4121DA2D-082F-4FEF-BB6C-8FBF023723F6}" presName="horFlow" presStyleCnt="0"/>
      <dgm:spPr/>
      <dgm:t>
        <a:bodyPr/>
        <a:lstStyle/>
        <a:p>
          <a:endParaRPr lang="zh-CN" altLang="en-US"/>
        </a:p>
      </dgm:t>
    </dgm:pt>
    <dgm:pt modelId="{14F0DE4C-94D1-42BE-8843-C16D0BAE4B55}" type="pres">
      <dgm:prSet presAssocID="{4121DA2D-082F-4FEF-BB6C-8FBF023723F6}" presName="bigChev" presStyleLbl="node1" presStyleIdx="4" presStyleCnt="6"/>
      <dgm:spPr/>
      <dgm:t>
        <a:bodyPr/>
        <a:lstStyle/>
        <a:p>
          <a:endParaRPr lang="zh-CN" altLang="en-US"/>
        </a:p>
      </dgm:t>
    </dgm:pt>
    <dgm:pt modelId="{485E7E4A-9240-4332-9003-4116A8F275C6}" type="pres">
      <dgm:prSet presAssocID="{156458EA-C651-433A-8A34-70E1EEE63B29}" presName="parTrans" presStyleCnt="0"/>
      <dgm:spPr/>
      <dgm:t>
        <a:bodyPr/>
        <a:lstStyle/>
        <a:p>
          <a:endParaRPr lang="zh-CN" altLang="en-US"/>
        </a:p>
      </dgm:t>
    </dgm:pt>
    <dgm:pt modelId="{46954345-9616-4DD2-B674-45A84A26BE3B}" type="pres">
      <dgm:prSet presAssocID="{2E452061-8F83-4459-A3F7-AB505476C8F4}" presName="node" presStyleLbl="alignAccFollowNode1" presStyleIdx="18" presStyleCnt="25">
        <dgm:presLayoutVars>
          <dgm:bulletEnabled val="1"/>
        </dgm:presLayoutVars>
      </dgm:prSet>
      <dgm:spPr/>
      <dgm:t>
        <a:bodyPr/>
        <a:lstStyle/>
        <a:p>
          <a:endParaRPr lang="zh-CN" altLang="en-US"/>
        </a:p>
      </dgm:t>
    </dgm:pt>
    <dgm:pt modelId="{12FAA20E-36C9-450C-B946-67E347A71087}" type="pres">
      <dgm:prSet presAssocID="{5C0A41A2-B34C-42F5-A50B-97A99205CF53}" presName="sibTrans" presStyleCnt="0"/>
      <dgm:spPr/>
      <dgm:t>
        <a:bodyPr/>
        <a:lstStyle/>
        <a:p>
          <a:endParaRPr lang="zh-CN" altLang="en-US"/>
        </a:p>
      </dgm:t>
    </dgm:pt>
    <dgm:pt modelId="{30C6243B-C7D9-4075-9D2B-66ADAD105E4C}" type="pres">
      <dgm:prSet presAssocID="{2A757816-CB28-45AE-BB01-DA4CC5A6B911}" presName="node" presStyleLbl="alignAccFollowNode1" presStyleIdx="19" presStyleCnt="25">
        <dgm:presLayoutVars>
          <dgm:bulletEnabled val="1"/>
        </dgm:presLayoutVars>
      </dgm:prSet>
      <dgm:spPr/>
      <dgm:t>
        <a:bodyPr/>
        <a:lstStyle/>
        <a:p>
          <a:endParaRPr lang="zh-CN" altLang="en-US"/>
        </a:p>
      </dgm:t>
    </dgm:pt>
    <dgm:pt modelId="{3C55FF11-1E38-4934-8EF8-4EBFC91E82A1}" type="pres">
      <dgm:prSet presAssocID="{11757AFA-B9EF-4505-94DD-67A9650AE09B}" presName="sibTrans" presStyleCnt="0"/>
      <dgm:spPr/>
      <dgm:t>
        <a:bodyPr/>
        <a:lstStyle/>
        <a:p>
          <a:endParaRPr lang="zh-CN" altLang="en-US"/>
        </a:p>
      </dgm:t>
    </dgm:pt>
    <dgm:pt modelId="{4F50FEA3-2BC0-4AFF-ADD6-398943C61378}" type="pres">
      <dgm:prSet presAssocID="{AAFC4D01-E15D-4E96-8CFE-E153F2A07FD6}" presName="node" presStyleLbl="alignAccFollowNode1" presStyleIdx="20" presStyleCnt="25">
        <dgm:presLayoutVars>
          <dgm:bulletEnabled val="1"/>
        </dgm:presLayoutVars>
      </dgm:prSet>
      <dgm:spPr/>
      <dgm:t>
        <a:bodyPr/>
        <a:lstStyle/>
        <a:p>
          <a:endParaRPr lang="zh-CN" altLang="en-US"/>
        </a:p>
      </dgm:t>
    </dgm:pt>
    <dgm:pt modelId="{53ACD9AB-EBAC-4FCB-976C-8AE69FE8CB96}" type="pres">
      <dgm:prSet presAssocID="{77CFF8F5-1F49-4B50-B3CA-483150532B00}" presName="sibTrans" presStyleCnt="0"/>
      <dgm:spPr/>
      <dgm:t>
        <a:bodyPr/>
        <a:lstStyle/>
        <a:p>
          <a:endParaRPr lang="zh-CN" altLang="en-US"/>
        </a:p>
      </dgm:t>
    </dgm:pt>
    <dgm:pt modelId="{267D56C4-B05B-4C7B-A6EC-FEB1DAF2B232}" type="pres">
      <dgm:prSet presAssocID="{075F2BD3-4801-49C4-9D6F-2D1441021249}" presName="node" presStyleLbl="alignAccFollowNode1" presStyleIdx="21" presStyleCnt="25">
        <dgm:presLayoutVars>
          <dgm:bulletEnabled val="1"/>
        </dgm:presLayoutVars>
      </dgm:prSet>
      <dgm:spPr/>
      <dgm:t>
        <a:bodyPr/>
        <a:lstStyle/>
        <a:p>
          <a:endParaRPr lang="zh-CN" altLang="en-US"/>
        </a:p>
      </dgm:t>
    </dgm:pt>
    <dgm:pt modelId="{89860A05-315C-4B62-910E-C376AB55C5C1}" type="pres">
      <dgm:prSet presAssocID="{4121DA2D-082F-4FEF-BB6C-8FBF023723F6}" presName="vSp" presStyleCnt="0"/>
      <dgm:spPr/>
      <dgm:t>
        <a:bodyPr/>
        <a:lstStyle/>
        <a:p>
          <a:endParaRPr lang="zh-CN" altLang="en-US"/>
        </a:p>
      </dgm:t>
    </dgm:pt>
    <dgm:pt modelId="{153C8550-E353-4991-BAA4-2530F0461DF5}" type="pres">
      <dgm:prSet presAssocID="{61EE9894-74BF-4860-8A08-305D925CBF90}" presName="horFlow" presStyleCnt="0"/>
      <dgm:spPr/>
      <dgm:t>
        <a:bodyPr/>
        <a:lstStyle/>
        <a:p>
          <a:endParaRPr lang="zh-CN" altLang="en-US"/>
        </a:p>
      </dgm:t>
    </dgm:pt>
    <dgm:pt modelId="{1EAD4DB5-6A66-44FB-B724-6F6F07A1457C}" type="pres">
      <dgm:prSet presAssocID="{61EE9894-74BF-4860-8A08-305D925CBF90}" presName="bigChev" presStyleLbl="node1" presStyleIdx="5" presStyleCnt="6"/>
      <dgm:spPr/>
      <dgm:t>
        <a:bodyPr/>
        <a:lstStyle/>
        <a:p>
          <a:endParaRPr lang="zh-CN" altLang="en-US"/>
        </a:p>
      </dgm:t>
    </dgm:pt>
    <dgm:pt modelId="{68E39E7F-D9EE-49AB-A954-45D89768A006}" type="pres">
      <dgm:prSet presAssocID="{D1B3DD4E-BF7F-426D-9731-961C12C921FF}" presName="parTrans" presStyleCnt="0"/>
      <dgm:spPr/>
      <dgm:t>
        <a:bodyPr/>
        <a:lstStyle/>
        <a:p>
          <a:endParaRPr lang="zh-CN" altLang="en-US"/>
        </a:p>
      </dgm:t>
    </dgm:pt>
    <dgm:pt modelId="{F9AE93B6-BE6B-46DE-8C98-DE4A19511805}" type="pres">
      <dgm:prSet presAssocID="{1BB1F6A9-E5F7-467A-9BD6-A2F05A722FAC}" presName="node" presStyleLbl="alignAccFollowNode1" presStyleIdx="22" presStyleCnt="25">
        <dgm:presLayoutVars>
          <dgm:bulletEnabled val="1"/>
        </dgm:presLayoutVars>
      </dgm:prSet>
      <dgm:spPr/>
      <dgm:t>
        <a:bodyPr/>
        <a:lstStyle/>
        <a:p>
          <a:endParaRPr lang="zh-CN" altLang="en-US"/>
        </a:p>
      </dgm:t>
    </dgm:pt>
    <dgm:pt modelId="{F4560AA8-6B0D-4682-B0F9-2A61379040AE}" type="pres">
      <dgm:prSet presAssocID="{59D87872-787B-4DF9-8DE9-E54132541390}" presName="sibTrans" presStyleCnt="0"/>
      <dgm:spPr/>
      <dgm:t>
        <a:bodyPr/>
        <a:lstStyle/>
        <a:p>
          <a:endParaRPr lang="zh-CN" altLang="en-US"/>
        </a:p>
      </dgm:t>
    </dgm:pt>
    <dgm:pt modelId="{FF3948CE-6A3B-4F51-A39A-33805F4204B5}" type="pres">
      <dgm:prSet presAssocID="{2AF3EEA3-987F-4053-B037-7C87A7F293BF}" presName="node" presStyleLbl="alignAccFollowNode1" presStyleIdx="23" presStyleCnt="25">
        <dgm:presLayoutVars>
          <dgm:bulletEnabled val="1"/>
        </dgm:presLayoutVars>
      </dgm:prSet>
      <dgm:spPr/>
      <dgm:t>
        <a:bodyPr/>
        <a:lstStyle/>
        <a:p>
          <a:endParaRPr lang="zh-CN" altLang="en-US"/>
        </a:p>
      </dgm:t>
    </dgm:pt>
    <dgm:pt modelId="{CF3CFCD5-6546-45A3-BAA1-6FDA7A84CB2A}" type="pres">
      <dgm:prSet presAssocID="{F4062869-AD14-435D-AFA0-DECEFA8F9663}" presName="sibTrans" presStyleCnt="0"/>
      <dgm:spPr/>
      <dgm:t>
        <a:bodyPr/>
        <a:lstStyle/>
        <a:p>
          <a:endParaRPr lang="zh-CN" altLang="en-US"/>
        </a:p>
      </dgm:t>
    </dgm:pt>
    <dgm:pt modelId="{2389A81B-E14C-4A21-98BB-FA121554C756}" type="pres">
      <dgm:prSet presAssocID="{7CC4E18D-7EEC-44CD-AA31-BFC1430E0E9E}" presName="node" presStyleLbl="alignAccFollowNode1" presStyleIdx="24" presStyleCnt="25">
        <dgm:presLayoutVars>
          <dgm:bulletEnabled val="1"/>
        </dgm:presLayoutVars>
      </dgm:prSet>
      <dgm:spPr/>
      <dgm:t>
        <a:bodyPr/>
        <a:lstStyle/>
        <a:p>
          <a:endParaRPr lang="zh-CN" altLang="en-US"/>
        </a:p>
      </dgm:t>
    </dgm:pt>
  </dgm:ptLst>
  <dgm:cxnLst>
    <dgm:cxn modelId="{0FE101B6-C6B2-40B5-9F82-3F2D26A0C647}" srcId="{4121DA2D-082F-4FEF-BB6C-8FBF023723F6}" destId="{075F2BD3-4801-49C4-9D6F-2D1441021249}" srcOrd="3" destOrd="0" parTransId="{A332CA9A-6B06-4D92-AB3D-BFAA334DC387}" sibTransId="{32A15852-BB3C-42C0-AF25-CBF11A036A12}"/>
    <dgm:cxn modelId="{1BD368FD-A647-4D81-9D25-5AEBDABB477F}" srcId="{BD9BC920-05DA-4715-8666-3A94EC5ADD1F}" destId="{8A12B782-54BD-41F3-A1CD-06D9946E27F1}" srcOrd="4" destOrd="0" parTransId="{68D6472B-53BA-4C02-A138-C6D62BB86315}" sibTransId="{CDBC11C5-7769-43BC-9BCF-EF2E913DE77C}"/>
    <dgm:cxn modelId="{6B641ED3-F5CB-49C3-BC64-D0D47B61CF3F}" type="presOf" srcId="{5E90D887-859E-4456-8134-86D41E999EC7}" destId="{F62BA9CB-2890-468A-A839-3B63855B517B}" srcOrd="0" destOrd="0" presId="urn:microsoft.com/office/officeart/2005/8/layout/lProcess3"/>
    <dgm:cxn modelId="{BE0CEB9D-C904-4A41-A6DE-EC74A0E418E7}" srcId="{BD9BC920-05DA-4715-8666-3A94EC5ADD1F}" destId="{9F4574EE-2A82-4370-B4E4-D8C6FA4A76C0}" srcOrd="3" destOrd="0" parTransId="{375C6B52-FA51-4592-A401-98BB4F7FBD7C}" sibTransId="{7A199317-513B-413E-AD84-1F2DCF92E2D9}"/>
    <dgm:cxn modelId="{EFA9DA10-3D95-4EAE-B492-84A2FE82501A}" type="presOf" srcId="{4C9FBE38-B073-4619-A15A-6B05FBCF154E}" destId="{7AA71F46-EB15-4AE9-9FB4-C7CD82095AE5}" srcOrd="0" destOrd="0" presId="urn:microsoft.com/office/officeart/2005/8/layout/lProcess3"/>
    <dgm:cxn modelId="{61A3144C-2DF5-4AFD-9EB6-76A18E7DB3A1}" type="presOf" srcId="{61EE9894-74BF-4860-8A08-305D925CBF90}" destId="{1EAD4DB5-6A66-44FB-B724-6F6F07A1457C}" srcOrd="0" destOrd="0" presId="urn:microsoft.com/office/officeart/2005/8/layout/lProcess3"/>
    <dgm:cxn modelId="{148F7FCF-E5BC-4BDA-9EBF-928196DC3D70}" srcId="{E602C920-A4A1-49D2-8B6C-34B820021648}" destId="{1FD2FA5E-7562-4196-90C4-6A9E6BE7717F}" srcOrd="2" destOrd="0" parTransId="{36A90447-4E8B-44F5-ACA5-1447911EA170}" sibTransId="{4B283CAC-9EA0-4405-B48E-E9053A7F6DB4}"/>
    <dgm:cxn modelId="{73CD0681-5A4D-451D-BD66-FA2F221DFF97}" type="presOf" srcId="{1BB1F6A9-E5F7-467A-9BD6-A2F05A722FAC}" destId="{F9AE93B6-BE6B-46DE-8C98-DE4A19511805}" srcOrd="0" destOrd="0" presId="urn:microsoft.com/office/officeart/2005/8/layout/lProcess3"/>
    <dgm:cxn modelId="{3C60F16C-C361-465A-96DF-C692A6453772}" srcId="{E602C920-A4A1-49D2-8B6C-34B820021648}" destId="{4121DA2D-082F-4FEF-BB6C-8FBF023723F6}" srcOrd="4" destOrd="0" parTransId="{BB67FAEB-36D7-4118-9138-5E02DC9A21BC}" sibTransId="{E0672B10-110C-4429-9AB5-599B06951C98}"/>
    <dgm:cxn modelId="{D7CA0522-24EA-412A-A6AD-742ACEE429B6}" type="presOf" srcId="{E602C920-A4A1-49D2-8B6C-34B820021648}" destId="{E462D4D8-04F9-4887-8D9C-67B0E21F3F23}" srcOrd="0" destOrd="0" presId="urn:microsoft.com/office/officeart/2005/8/layout/lProcess3"/>
    <dgm:cxn modelId="{241F38D9-220B-412A-B66E-522F77B54A0D}" srcId="{61EE9894-74BF-4860-8A08-305D925CBF90}" destId="{7CC4E18D-7EEC-44CD-AA31-BFC1430E0E9E}" srcOrd="2" destOrd="0" parTransId="{F9748E65-726F-4432-8317-516F092FE214}" sibTransId="{F302EFCF-A05B-417B-96D4-8E9E8684F1E1}"/>
    <dgm:cxn modelId="{D14A6259-03E4-487B-B7CB-F48C3CE6ABFE}" type="presOf" srcId="{7CC4E18D-7EEC-44CD-AA31-BFC1430E0E9E}" destId="{2389A81B-E14C-4A21-98BB-FA121554C756}" srcOrd="0" destOrd="0" presId="urn:microsoft.com/office/officeart/2005/8/layout/lProcess3"/>
    <dgm:cxn modelId="{E8995A49-B48C-4674-B93D-BA298A2A3004}" type="presOf" srcId="{8BAD0B1A-5778-4266-A33B-45D485C5A2CC}" destId="{F009AE66-FC2C-4952-A628-6E423C942076}" srcOrd="0" destOrd="0" presId="urn:microsoft.com/office/officeart/2005/8/layout/lProcess3"/>
    <dgm:cxn modelId="{72A27713-66D6-4CDB-AB45-3CC9629CA31E}" type="presOf" srcId="{700ED73B-A27A-4686-BE58-D016EC940C79}" destId="{1076BAEB-3E5A-4733-A0C2-E80824EAA421}" srcOrd="0" destOrd="0" presId="urn:microsoft.com/office/officeart/2005/8/layout/lProcess3"/>
    <dgm:cxn modelId="{70D335C8-F8A8-4956-93C4-0BB12E1EAED8}" type="presOf" srcId="{5FFF1464-22F9-4539-B65C-0442DB39D596}" destId="{84DBAF9D-F438-486F-9A56-B90C62B6F97A}" srcOrd="0" destOrd="0" presId="urn:microsoft.com/office/officeart/2005/8/layout/lProcess3"/>
    <dgm:cxn modelId="{0626F80F-E313-42EA-B38F-C61C5207F081}" type="presOf" srcId="{B536C936-80C0-4B02-8FA4-99BB1BB63AC1}" destId="{261A1015-50D3-4929-8800-C43478538208}" srcOrd="0" destOrd="0" presId="urn:microsoft.com/office/officeart/2005/8/layout/lProcess3"/>
    <dgm:cxn modelId="{1A9F538E-E393-4057-9F7E-4E614396A180}" type="presOf" srcId="{11EC9A08-78F3-431A-8FFE-C43BCBC1BA17}" destId="{A04BF5F3-15E2-4B3A-90D2-46F84154CE74}" srcOrd="0" destOrd="0" presId="urn:microsoft.com/office/officeart/2005/8/layout/lProcess3"/>
    <dgm:cxn modelId="{E8719A57-514F-43C0-AE14-72B4D4B8A6AA}" srcId="{BD9BC920-05DA-4715-8666-3A94EC5ADD1F}" destId="{AD6D9AAF-8489-477F-8F97-D42C4E9E537D}" srcOrd="1" destOrd="0" parTransId="{BD808FAA-F69C-4966-89C9-02AB8FCE3BC0}" sibTransId="{80363107-7C73-4715-A337-FDBC78B1FAB4}"/>
    <dgm:cxn modelId="{C3CC34AC-BB9C-49C9-B7E6-3F62ED77605D}" srcId="{1FD2FA5E-7562-4196-90C4-6A9E6BE7717F}" destId="{3B6187BE-4375-4315-977F-851EC02B241F}" srcOrd="1" destOrd="0" parTransId="{7C8DE181-5A80-44E0-A1CE-BD27E9B390B3}" sibTransId="{0BC85A68-09B1-4495-907D-CDB64EE9DA12}"/>
    <dgm:cxn modelId="{CAD346BF-9398-482E-B296-32C65999782A}" srcId="{1FD2FA5E-7562-4196-90C4-6A9E6BE7717F}" destId="{4D7A29DC-BDC1-4901-90EC-1DAE61A89D79}" srcOrd="3" destOrd="0" parTransId="{0072B668-3D2A-4ED8-9D05-B418D258A23B}" sibTransId="{A2CCE05A-07F6-4C8C-B074-EE4581FD5D59}"/>
    <dgm:cxn modelId="{8632992B-F862-4069-8AB6-6E002A9909DC}" srcId="{4121DA2D-082F-4FEF-BB6C-8FBF023723F6}" destId="{AAFC4D01-E15D-4E96-8CFE-E153F2A07FD6}" srcOrd="2" destOrd="0" parTransId="{A72F0027-8FDE-4B83-A19D-9079E10A6F89}" sibTransId="{77CFF8F5-1F49-4B50-B3CA-483150532B00}"/>
    <dgm:cxn modelId="{6CE6C057-1D79-4E6C-8D14-32F1D2BC06A6}" type="presOf" srcId="{9F4574EE-2A82-4370-B4E4-D8C6FA4A76C0}" destId="{DC04921E-CD7D-41F1-8A49-129E4F8EECD7}" srcOrd="0" destOrd="0" presId="urn:microsoft.com/office/officeart/2005/8/layout/lProcess3"/>
    <dgm:cxn modelId="{1363353A-2FF3-4BFF-A650-7B86B7DB7154}" srcId="{BD9BC920-05DA-4715-8666-3A94EC5ADD1F}" destId="{4947264F-58ED-4D2F-99E5-F54F176B85A3}" srcOrd="2" destOrd="0" parTransId="{56E1CE59-7344-4050-8112-FBB2F2981F21}" sibTransId="{A0574AB2-6333-4E0C-AB4D-7419E716B8CE}"/>
    <dgm:cxn modelId="{236717AD-0A4C-4BF5-9D6E-A5E3F77B583D}" srcId="{61EE9894-74BF-4860-8A08-305D925CBF90}" destId="{2AF3EEA3-987F-4053-B037-7C87A7F293BF}" srcOrd="1" destOrd="0" parTransId="{C998F845-56EE-4272-9F84-2F403E000C0B}" sibTransId="{F4062869-AD14-435D-AFA0-DECEFA8F9663}"/>
    <dgm:cxn modelId="{C8F56AC8-2B5F-4AA4-9A6F-EEC3DDD794BE}" type="presOf" srcId="{075F2BD3-4801-49C4-9D6F-2D1441021249}" destId="{267D56C4-B05B-4C7B-A6EC-FEB1DAF2B232}" srcOrd="0" destOrd="0" presId="urn:microsoft.com/office/officeart/2005/8/layout/lProcess3"/>
    <dgm:cxn modelId="{C2A7E9CF-453D-4557-B532-A23CC56BD892}" srcId="{4E403BA1-F4F4-4012-93CB-81C83378935F}" destId="{C5093E3A-6225-4227-8995-B25B787CC313}" srcOrd="2" destOrd="0" parTransId="{0ABA3CD7-5793-4AF6-85B0-EA3C5D5333BD}" sibTransId="{8C87910E-735D-41DC-9ABB-E630C4C4985A}"/>
    <dgm:cxn modelId="{88AB480E-5231-4A56-96BB-77604C8DB885}" srcId="{4E403BA1-F4F4-4012-93CB-81C83378935F}" destId="{4C9FBE38-B073-4619-A15A-6B05FBCF154E}" srcOrd="3" destOrd="0" parTransId="{BC2CCACB-4D09-4508-9865-A54E011FAB8A}" sibTransId="{23D3ADDA-341F-49A4-994E-CD83A96E63BF}"/>
    <dgm:cxn modelId="{2B6F4D74-FF0A-4926-AEE1-76E38A80BD51}" type="presOf" srcId="{2E452061-8F83-4459-A3F7-AB505476C8F4}" destId="{46954345-9616-4DD2-B674-45A84A26BE3B}" srcOrd="0" destOrd="0" presId="urn:microsoft.com/office/officeart/2005/8/layout/lProcess3"/>
    <dgm:cxn modelId="{D1D8B7B0-8017-4507-A36F-FD737827B4E7}" srcId="{4121DA2D-082F-4FEF-BB6C-8FBF023723F6}" destId="{2E452061-8F83-4459-A3F7-AB505476C8F4}" srcOrd="0" destOrd="0" parTransId="{156458EA-C651-433A-8A34-70E1EEE63B29}" sibTransId="{5C0A41A2-B34C-42F5-A50B-97A99205CF53}"/>
    <dgm:cxn modelId="{ED43B644-1461-4819-ADAA-CA095B19342F}" type="presOf" srcId="{4947264F-58ED-4D2F-99E5-F54F176B85A3}" destId="{C2F1AC39-58D8-44A1-B91D-57DCC98A11FA}" srcOrd="0" destOrd="0" presId="urn:microsoft.com/office/officeart/2005/8/layout/lProcess3"/>
    <dgm:cxn modelId="{98EC1078-1EC4-4822-B5FD-0BCD4AE2BE6F}" type="presOf" srcId="{1FD2FA5E-7562-4196-90C4-6A9E6BE7717F}" destId="{8DFCC13B-8654-4894-B4F6-79674AD388EE}" srcOrd="0" destOrd="0" presId="urn:microsoft.com/office/officeart/2005/8/layout/lProcess3"/>
    <dgm:cxn modelId="{15B67B56-3C7A-40B9-97E0-EBBB91E92148}" type="presOf" srcId="{8A12B782-54BD-41F3-A1CD-06D9946E27F1}" destId="{E39D2EBC-5328-4A47-9087-797E815C1F08}" srcOrd="0" destOrd="0" presId="urn:microsoft.com/office/officeart/2005/8/layout/lProcess3"/>
    <dgm:cxn modelId="{F84859DF-78F0-4B4F-9148-0749E1DF2101}" srcId="{11EC9A08-78F3-431A-8FFE-C43BCBC1BA17}" destId="{700ED73B-A27A-4686-BE58-D016EC940C79}" srcOrd="1" destOrd="0" parTransId="{BE0CF06F-439D-4E23-94F5-5F561E8F1D74}" sibTransId="{D67A20E0-2CFA-46ED-A3EC-E793A60DBEA5}"/>
    <dgm:cxn modelId="{322EB2DE-BA0B-4201-BA9C-EDB733B54018}" srcId="{61EE9894-74BF-4860-8A08-305D925CBF90}" destId="{1BB1F6A9-E5F7-467A-9BD6-A2F05A722FAC}" srcOrd="0" destOrd="0" parTransId="{D1B3DD4E-BF7F-426D-9731-961C12C921FF}" sibTransId="{59D87872-787B-4DF9-8DE9-E54132541390}"/>
    <dgm:cxn modelId="{5806ECDD-9B5C-40D5-9E62-AA9FE8EB5C06}" type="presOf" srcId="{AAFC4D01-E15D-4E96-8CFE-E153F2A07FD6}" destId="{4F50FEA3-2BC0-4AFF-ADD6-398943C61378}" srcOrd="0" destOrd="0" presId="urn:microsoft.com/office/officeart/2005/8/layout/lProcess3"/>
    <dgm:cxn modelId="{56C820F7-3805-4A7C-8751-892C3F3C6E4A}" srcId="{11EC9A08-78F3-431A-8FFE-C43BCBC1BA17}" destId="{B536C936-80C0-4B02-8FA4-99BB1BB63AC1}" srcOrd="3" destOrd="0" parTransId="{6233ECB7-765A-49E9-81DF-66C443B699A2}" sibTransId="{CDBC3A73-7453-49E3-AAE9-A29E6D095850}"/>
    <dgm:cxn modelId="{801F8CE6-1745-4932-A37C-05257B586AF3}" type="presOf" srcId="{C5093E3A-6225-4227-8995-B25B787CC313}" destId="{940C5CE0-A1C9-4A32-B15C-659F04E3D962}" srcOrd="0" destOrd="0" presId="urn:microsoft.com/office/officeart/2005/8/layout/lProcess3"/>
    <dgm:cxn modelId="{4DE1EED1-5F52-4D2E-A2F7-DF6E479A6D9A}" type="presOf" srcId="{BD9BC920-05DA-4715-8666-3A94EC5ADD1F}" destId="{27D1DD3E-AB62-45B0-8B20-533A8720C82E}" srcOrd="0" destOrd="0" presId="urn:microsoft.com/office/officeart/2005/8/layout/lProcess3"/>
    <dgm:cxn modelId="{F0E75482-0489-4D55-A892-BFFD5F82275B}" type="presOf" srcId="{2A757816-CB28-45AE-BB01-DA4CC5A6B911}" destId="{30C6243B-C7D9-4075-9D2B-66ADAD105E4C}" srcOrd="0" destOrd="0" presId="urn:microsoft.com/office/officeart/2005/8/layout/lProcess3"/>
    <dgm:cxn modelId="{63FA41F7-24B9-4F48-9E7F-00A650E657BB}" srcId="{1FD2FA5E-7562-4196-90C4-6A9E6BE7717F}" destId="{FCA6A6C9-9DAF-4738-BA41-5DE95AF62C45}" srcOrd="0" destOrd="0" parTransId="{961E6029-3730-4042-98A6-C0C92C529717}" sibTransId="{64522A3C-860D-4113-B23C-C6BE21C0FA38}"/>
    <dgm:cxn modelId="{DEDCDBEF-127D-4496-8B3B-9CF17E8EFB13}" srcId="{1FD2FA5E-7562-4196-90C4-6A9E6BE7717F}" destId="{8BAD0B1A-5778-4266-A33B-45D485C5A2CC}" srcOrd="2" destOrd="0" parTransId="{00003EB8-2FC3-4B5F-BF66-85D3B109AD48}" sibTransId="{0BE44C0D-E8AB-408D-9452-1A68341CCBDC}"/>
    <dgm:cxn modelId="{53C68567-4D78-4166-A820-6297D6DF546E}" srcId="{E602C920-A4A1-49D2-8B6C-34B820021648}" destId="{4E403BA1-F4F4-4012-93CB-81C83378935F}" srcOrd="3" destOrd="0" parTransId="{C983D6A1-D9C8-484C-90A5-DA4DB8558ECA}" sibTransId="{21D0DE21-F089-4D40-A4A9-7F0832DD2868}"/>
    <dgm:cxn modelId="{EFF0998C-1E9D-49DC-9A20-568475EF9043}" type="presOf" srcId="{2AF3EEA3-987F-4053-B037-7C87A7F293BF}" destId="{FF3948CE-6A3B-4F51-A39A-33805F4204B5}" srcOrd="0" destOrd="0" presId="urn:microsoft.com/office/officeart/2005/8/layout/lProcess3"/>
    <dgm:cxn modelId="{6C8110D3-4C28-4BCD-BEC8-39685FECE321}" srcId="{4121DA2D-082F-4FEF-BB6C-8FBF023723F6}" destId="{2A757816-CB28-45AE-BB01-DA4CC5A6B911}" srcOrd="1" destOrd="0" parTransId="{AEE59446-DD26-461B-A776-96E02719A104}" sibTransId="{11757AFA-B9EF-4505-94DD-67A9650AE09B}"/>
    <dgm:cxn modelId="{FECDBF97-DB8B-4059-AF56-EB0B323E9A88}" srcId="{E602C920-A4A1-49D2-8B6C-34B820021648}" destId="{11EC9A08-78F3-431A-8FFE-C43BCBC1BA17}" srcOrd="0" destOrd="0" parTransId="{46702F84-9D24-4667-91D0-C9A1081DD5B3}" sibTransId="{FAF06C44-D4D5-41A0-9E06-147AABE65398}"/>
    <dgm:cxn modelId="{33C4FD5B-C55B-4CB9-B012-EB1FA33BD3B9}" type="presOf" srcId="{EBB3AA5F-766C-4F7F-9643-20D2CADE1EB1}" destId="{3B2D62D8-4D9F-4A14-8B51-F49CC357E22A}" srcOrd="0" destOrd="0" presId="urn:microsoft.com/office/officeart/2005/8/layout/lProcess3"/>
    <dgm:cxn modelId="{C0BE8DB0-4A68-485B-AB1C-1AF63B1CF8A9}" srcId="{4E403BA1-F4F4-4012-93CB-81C83378935F}" destId="{5FFF1464-22F9-4539-B65C-0442DB39D596}" srcOrd="0" destOrd="0" parTransId="{95BB6E40-FF3D-47F2-8A89-B163064FD3C9}" sibTransId="{716B5EA5-2CD2-4910-B1FC-A411CFCAC608}"/>
    <dgm:cxn modelId="{82F51103-A0CE-4457-B27D-30E49A17C1C7}" type="presOf" srcId="{DF0F720C-2A94-4EAD-B173-1AA20D2A9D22}" destId="{312FCF19-BCF7-4610-A433-E868C1D5AFD7}" srcOrd="0" destOrd="0" presId="urn:microsoft.com/office/officeart/2005/8/layout/lProcess3"/>
    <dgm:cxn modelId="{A670BBC4-42D1-48CC-8EB9-74486AFEC93C}" srcId="{4E403BA1-F4F4-4012-93CB-81C83378935F}" destId="{69E679FF-2ADE-4B8F-8918-04C09AC9E90B}" srcOrd="1" destOrd="0" parTransId="{E81FECC4-0058-4A77-880F-A178BC5C9C69}" sibTransId="{8FEB6593-E0B6-4407-BB6F-60CC7AF483BB}"/>
    <dgm:cxn modelId="{A6570CCA-B70A-4479-917C-45BD8F1938C4}" type="presOf" srcId="{AD6D9AAF-8489-477F-8F97-D42C4E9E537D}" destId="{84E05DD1-8837-4E3A-AA8B-9C97270EBCE5}" srcOrd="0" destOrd="0" presId="urn:microsoft.com/office/officeart/2005/8/layout/lProcess3"/>
    <dgm:cxn modelId="{689251E8-C481-4639-B1AF-0A5BDBBAB634}" type="presOf" srcId="{4D7A29DC-BDC1-4901-90EC-1DAE61A89D79}" destId="{8E7411CD-3C3E-4B92-9457-2A2E2A972F59}" srcOrd="0" destOrd="0" presId="urn:microsoft.com/office/officeart/2005/8/layout/lProcess3"/>
    <dgm:cxn modelId="{8E346549-2001-487E-8460-AED4F5A98BFF}" srcId="{E602C920-A4A1-49D2-8B6C-34B820021648}" destId="{BD9BC920-05DA-4715-8666-3A94EC5ADD1F}" srcOrd="1" destOrd="0" parTransId="{EA1D7F4C-ABC1-4676-B22D-D5F3DC7A02B1}" sibTransId="{C42E6FF3-0A89-4C7D-B88E-F903D2E14DCE}"/>
    <dgm:cxn modelId="{AE2081DB-9CF8-400F-97DA-C13B081AFEF6}" type="presOf" srcId="{4E403BA1-F4F4-4012-93CB-81C83378935F}" destId="{18CF2C12-5E44-44AD-A111-B1D688AEEB21}" srcOrd="0" destOrd="0" presId="urn:microsoft.com/office/officeart/2005/8/layout/lProcess3"/>
    <dgm:cxn modelId="{2D39C572-00E5-40A7-88B9-B0F5B34BF915}" srcId="{BD9BC920-05DA-4715-8666-3A94EC5ADD1F}" destId="{DF0F720C-2A94-4EAD-B173-1AA20D2A9D22}" srcOrd="0" destOrd="0" parTransId="{B6C4B05A-9725-42DB-ACAD-4151AFAEEBBF}" sibTransId="{6C2A8D8F-4FC0-47B0-8F47-F5C1E3D3FE43}"/>
    <dgm:cxn modelId="{8ABB63DF-4DF0-40C3-9BA0-190F6E6DA4BF}" srcId="{E602C920-A4A1-49D2-8B6C-34B820021648}" destId="{61EE9894-74BF-4860-8A08-305D925CBF90}" srcOrd="5" destOrd="0" parTransId="{47D61CE4-DBF2-4398-942B-BCF66291FC2E}" sibTransId="{8B1F7482-42F9-4F59-A599-71BB5B28F4C2}"/>
    <dgm:cxn modelId="{328499E4-E9EC-4E8D-BEA4-FBC0293714F4}" srcId="{11EC9A08-78F3-431A-8FFE-C43BCBC1BA17}" destId="{5E90D887-859E-4456-8134-86D41E999EC7}" srcOrd="2" destOrd="0" parTransId="{58572C75-CA6E-476D-A15F-FC849AC9B344}" sibTransId="{A2FFBDAF-4606-4282-9D02-DCAE37115705}"/>
    <dgm:cxn modelId="{6281DF02-1AC3-4537-B2E3-B0C3299AC199}" type="presOf" srcId="{3B6187BE-4375-4315-977F-851EC02B241F}" destId="{6B2AA8CD-08B3-424C-9DF8-48CFD40E04A9}" srcOrd="0" destOrd="0" presId="urn:microsoft.com/office/officeart/2005/8/layout/lProcess3"/>
    <dgm:cxn modelId="{CCEB151C-2879-4E55-80C9-99ABE932D766}" srcId="{11EC9A08-78F3-431A-8FFE-C43BCBC1BA17}" destId="{EBB3AA5F-766C-4F7F-9643-20D2CADE1EB1}" srcOrd="0" destOrd="0" parTransId="{B980FE45-971C-4543-8E0C-A8B8CBDA28AD}" sibTransId="{13258B7E-014E-4A54-94F3-F3DA4EB1C4CE}"/>
    <dgm:cxn modelId="{13358C71-DF38-48E8-8AC3-359068883BFF}" type="presOf" srcId="{4121DA2D-082F-4FEF-BB6C-8FBF023723F6}" destId="{14F0DE4C-94D1-42BE-8843-C16D0BAE4B55}" srcOrd="0" destOrd="0" presId="urn:microsoft.com/office/officeart/2005/8/layout/lProcess3"/>
    <dgm:cxn modelId="{8944F3E5-BF76-47CF-93F3-6D80BB98830E}" srcId="{11EC9A08-78F3-431A-8FFE-C43BCBC1BA17}" destId="{AD0019A8-3A02-40DA-BF29-B458E67B3D43}" srcOrd="4" destOrd="0" parTransId="{322864F0-182C-4524-B667-2F0DA5CEE605}" sibTransId="{35CF23AC-7D3E-47FA-AB46-DC4CC6B84940}"/>
    <dgm:cxn modelId="{8D72AFBF-1F01-404F-AD70-DEA1E9817988}" type="presOf" srcId="{AD0019A8-3A02-40DA-BF29-B458E67B3D43}" destId="{93D11660-FBC6-4D22-AA78-824992649B71}" srcOrd="0" destOrd="0" presId="urn:microsoft.com/office/officeart/2005/8/layout/lProcess3"/>
    <dgm:cxn modelId="{410CD5D5-556B-416F-8582-3452D1958CBE}" type="presOf" srcId="{FCA6A6C9-9DAF-4738-BA41-5DE95AF62C45}" destId="{998E4439-6B76-405F-8CEC-46272D858222}" srcOrd="0" destOrd="0" presId="urn:microsoft.com/office/officeart/2005/8/layout/lProcess3"/>
    <dgm:cxn modelId="{D7DBAC41-8CB5-4FBF-8621-9E129B71D477}" type="presOf" srcId="{69E679FF-2ADE-4B8F-8918-04C09AC9E90B}" destId="{94964D75-27CB-47C4-9808-703828CFED3E}" srcOrd="0" destOrd="0" presId="urn:microsoft.com/office/officeart/2005/8/layout/lProcess3"/>
    <dgm:cxn modelId="{B2365685-E6B8-4487-98A9-4ACFEA78F2C4}" type="presParOf" srcId="{E462D4D8-04F9-4887-8D9C-67B0E21F3F23}" destId="{695694D8-FB66-4B40-A64D-10FC78B0A506}" srcOrd="0" destOrd="0" presId="urn:microsoft.com/office/officeart/2005/8/layout/lProcess3"/>
    <dgm:cxn modelId="{967501A8-2061-470D-A1D4-7B94F81EF18C}" type="presParOf" srcId="{695694D8-FB66-4B40-A64D-10FC78B0A506}" destId="{A04BF5F3-15E2-4B3A-90D2-46F84154CE74}" srcOrd="0" destOrd="0" presId="urn:microsoft.com/office/officeart/2005/8/layout/lProcess3"/>
    <dgm:cxn modelId="{CD21836D-5A81-40F8-994E-B64FFF564A68}" type="presParOf" srcId="{695694D8-FB66-4B40-A64D-10FC78B0A506}" destId="{BA7E1B76-521D-4DEE-A8FF-643CC920E4FA}" srcOrd="1" destOrd="0" presId="urn:microsoft.com/office/officeart/2005/8/layout/lProcess3"/>
    <dgm:cxn modelId="{1E312475-E51A-4115-8D20-160369E10D06}" type="presParOf" srcId="{695694D8-FB66-4B40-A64D-10FC78B0A506}" destId="{3B2D62D8-4D9F-4A14-8B51-F49CC357E22A}" srcOrd="2" destOrd="0" presId="urn:microsoft.com/office/officeart/2005/8/layout/lProcess3"/>
    <dgm:cxn modelId="{6BF50920-E8B8-4FA1-8281-3B51CB21934A}" type="presParOf" srcId="{695694D8-FB66-4B40-A64D-10FC78B0A506}" destId="{85808D4C-6335-4EE7-B264-F066E98F96FF}" srcOrd="3" destOrd="0" presId="urn:microsoft.com/office/officeart/2005/8/layout/lProcess3"/>
    <dgm:cxn modelId="{302089AB-5419-41BD-8A49-D2964EDF881D}" type="presParOf" srcId="{695694D8-FB66-4B40-A64D-10FC78B0A506}" destId="{1076BAEB-3E5A-4733-A0C2-E80824EAA421}" srcOrd="4" destOrd="0" presId="urn:microsoft.com/office/officeart/2005/8/layout/lProcess3"/>
    <dgm:cxn modelId="{99A44AAB-FE42-4A78-9025-F5B18E1DDF5C}" type="presParOf" srcId="{695694D8-FB66-4B40-A64D-10FC78B0A506}" destId="{98484E60-F9A4-47FD-9B42-B8E6D1D26F06}" srcOrd="5" destOrd="0" presId="urn:microsoft.com/office/officeart/2005/8/layout/lProcess3"/>
    <dgm:cxn modelId="{5B777591-6035-4769-8FF1-AB34814B404F}" type="presParOf" srcId="{695694D8-FB66-4B40-A64D-10FC78B0A506}" destId="{F62BA9CB-2890-468A-A839-3B63855B517B}" srcOrd="6" destOrd="0" presId="urn:microsoft.com/office/officeart/2005/8/layout/lProcess3"/>
    <dgm:cxn modelId="{F9FDB399-E455-4A07-9857-7EA9AE1E9535}" type="presParOf" srcId="{695694D8-FB66-4B40-A64D-10FC78B0A506}" destId="{0A80D4BE-1214-45B2-BD4C-0CFA362D4D1B}" srcOrd="7" destOrd="0" presId="urn:microsoft.com/office/officeart/2005/8/layout/lProcess3"/>
    <dgm:cxn modelId="{A5AD283A-79CF-4F0D-8B07-9E62F27073A9}" type="presParOf" srcId="{695694D8-FB66-4B40-A64D-10FC78B0A506}" destId="{261A1015-50D3-4929-8800-C43478538208}" srcOrd="8" destOrd="0" presId="urn:microsoft.com/office/officeart/2005/8/layout/lProcess3"/>
    <dgm:cxn modelId="{0FE7EA59-331E-466B-AAE0-254849E6E801}" type="presParOf" srcId="{695694D8-FB66-4B40-A64D-10FC78B0A506}" destId="{A46D6FF8-3123-4B9B-BF89-5EEA132DF4E4}" srcOrd="9" destOrd="0" presId="urn:microsoft.com/office/officeart/2005/8/layout/lProcess3"/>
    <dgm:cxn modelId="{42203CDE-18CF-4DB9-B88F-B6AF8C774C97}" type="presParOf" srcId="{695694D8-FB66-4B40-A64D-10FC78B0A506}" destId="{93D11660-FBC6-4D22-AA78-824992649B71}" srcOrd="10" destOrd="0" presId="urn:microsoft.com/office/officeart/2005/8/layout/lProcess3"/>
    <dgm:cxn modelId="{CBC1D1B0-AFD9-4CC8-BA2F-54F4FDCCE7B7}" type="presParOf" srcId="{E462D4D8-04F9-4887-8D9C-67B0E21F3F23}" destId="{20DC1F1E-10EB-4940-8DE6-779B6014A18A}" srcOrd="1" destOrd="0" presId="urn:microsoft.com/office/officeart/2005/8/layout/lProcess3"/>
    <dgm:cxn modelId="{75FDF6DA-637B-4C26-8C46-730EEBE464FF}" type="presParOf" srcId="{E462D4D8-04F9-4887-8D9C-67B0E21F3F23}" destId="{5141EE6D-DA2A-425B-BA10-161E65737373}" srcOrd="2" destOrd="0" presId="urn:microsoft.com/office/officeart/2005/8/layout/lProcess3"/>
    <dgm:cxn modelId="{AE24572F-8A7E-469A-B5EB-A36817E381E1}" type="presParOf" srcId="{5141EE6D-DA2A-425B-BA10-161E65737373}" destId="{27D1DD3E-AB62-45B0-8B20-533A8720C82E}" srcOrd="0" destOrd="0" presId="urn:microsoft.com/office/officeart/2005/8/layout/lProcess3"/>
    <dgm:cxn modelId="{30AFAED1-C994-405F-9970-4EC031E7B244}" type="presParOf" srcId="{5141EE6D-DA2A-425B-BA10-161E65737373}" destId="{0D0812F5-31F1-4CCA-8676-E8FAB89BD1E7}" srcOrd="1" destOrd="0" presId="urn:microsoft.com/office/officeart/2005/8/layout/lProcess3"/>
    <dgm:cxn modelId="{A3C0F0C1-15F6-414E-A215-D632B83E879A}" type="presParOf" srcId="{5141EE6D-DA2A-425B-BA10-161E65737373}" destId="{312FCF19-BCF7-4610-A433-E868C1D5AFD7}" srcOrd="2" destOrd="0" presId="urn:microsoft.com/office/officeart/2005/8/layout/lProcess3"/>
    <dgm:cxn modelId="{CA98EE97-DC19-443B-A3E2-82232F19E676}" type="presParOf" srcId="{5141EE6D-DA2A-425B-BA10-161E65737373}" destId="{FE33440D-639F-4044-B0ED-6EDFC434BB37}" srcOrd="3" destOrd="0" presId="urn:microsoft.com/office/officeart/2005/8/layout/lProcess3"/>
    <dgm:cxn modelId="{B14E6E99-B53F-4E09-BF07-F1E79CBBDD9D}" type="presParOf" srcId="{5141EE6D-DA2A-425B-BA10-161E65737373}" destId="{84E05DD1-8837-4E3A-AA8B-9C97270EBCE5}" srcOrd="4" destOrd="0" presId="urn:microsoft.com/office/officeart/2005/8/layout/lProcess3"/>
    <dgm:cxn modelId="{5E3288D8-D386-4E2D-AC42-C431AD0B1EB5}" type="presParOf" srcId="{5141EE6D-DA2A-425B-BA10-161E65737373}" destId="{C996EF7B-466D-43B9-B2E6-9FCB1CF68674}" srcOrd="5" destOrd="0" presId="urn:microsoft.com/office/officeart/2005/8/layout/lProcess3"/>
    <dgm:cxn modelId="{B0081BB3-7B09-49AB-83DA-09C2862D6F8D}" type="presParOf" srcId="{5141EE6D-DA2A-425B-BA10-161E65737373}" destId="{C2F1AC39-58D8-44A1-B91D-57DCC98A11FA}" srcOrd="6" destOrd="0" presId="urn:microsoft.com/office/officeart/2005/8/layout/lProcess3"/>
    <dgm:cxn modelId="{111CA054-19F7-4FFC-8958-6246DBB33F83}" type="presParOf" srcId="{5141EE6D-DA2A-425B-BA10-161E65737373}" destId="{C1A4ABA5-9CEF-4466-9A7C-066101B2687D}" srcOrd="7" destOrd="0" presId="urn:microsoft.com/office/officeart/2005/8/layout/lProcess3"/>
    <dgm:cxn modelId="{B1A6AA99-BBFF-481F-BA5B-79853B3ECB75}" type="presParOf" srcId="{5141EE6D-DA2A-425B-BA10-161E65737373}" destId="{DC04921E-CD7D-41F1-8A49-129E4F8EECD7}" srcOrd="8" destOrd="0" presId="urn:microsoft.com/office/officeart/2005/8/layout/lProcess3"/>
    <dgm:cxn modelId="{1E058E5D-8883-4E58-ADBF-18046C1D0F11}" type="presParOf" srcId="{5141EE6D-DA2A-425B-BA10-161E65737373}" destId="{4C3AF5F7-DCCD-4F67-91E7-631B2B4451F1}" srcOrd="9" destOrd="0" presId="urn:microsoft.com/office/officeart/2005/8/layout/lProcess3"/>
    <dgm:cxn modelId="{8591A653-0764-4419-B928-9747A5B6A8C4}" type="presParOf" srcId="{5141EE6D-DA2A-425B-BA10-161E65737373}" destId="{E39D2EBC-5328-4A47-9087-797E815C1F08}" srcOrd="10" destOrd="0" presId="urn:microsoft.com/office/officeart/2005/8/layout/lProcess3"/>
    <dgm:cxn modelId="{6343A015-26F1-496A-A013-4184E74D5B41}" type="presParOf" srcId="{E462D4D8-04F9-4887-8D9C-67B0E21F3F23}" destId="{47131F69-DD8D-4EC5-9279-A140B54445FB}" srcOrd="3" destOrd="0" presId="urn:microsoft.com/office/officeart/2005/8/layout/lProcess3"/>
    <dgm:cxn modelId="{28117FBF-38CB-4ADE-8D76-9EFC495C44BF}" type="presParOf" srcId="{E462D4D8-04F9-4887-8D9C-67B0E21F3F23}" destId="{C1CDC83C-F3EB-4D84-A724-BAAEA18C1929}" srcOrd="4" destOrd="0" presId="urn:microsoft.com/office/officeart/2005/8/layout/lProcess3"/>
    <dgm:cxn modelId="{8CF4B65C-1A2D-4CA7-A016-DA7A163658F4}" type="presParOf" srcId="{C1CDC83C-F3EB-4D84-A724-BAAEA18C1929}" destId="{8DFCC13B-8654-4894-B4F6-79674AD388EE}" srcOrd="0" destOrd="0" presId="urn:microsoft.com/office/officeart/2005/8/layout/lProcess3"/>
    <dgm:cxn modelId="{C5BF1949-A4C1-41C2-8B24-0EB60EED10DE}" type="presParOf" srcId="{C1CDC83C-F3EB-4D84-A724-BAAEA18C1929}" destId="{4B104AC6-760A-488A-A37A-8CD860655D5B}" srcOrd="1" destOrd="0" presId="urn:microsoft.com/office/officeart/2005/8/layout/lProcess3"/>
    <dgm:cxn modelId="{69FFD34D-6566-4644-BAC8-94C13E62AA5C}" type="presParOf" srcId="{C1CDC83C-F3EB-4D84-A724-BAAEA18C1929}" destId="{998E4439-6B76-405F-8CEC-46272D858222}" srcOrd="2" destOrd="0" presId="urn:microsoft.com/office/officeart/2005/8/layout/lProcess3"/>
    <dgm:cxn modelId="{F139EC86-6C1D-422C-8315-A6507A12AB89}" type="presParOf" srcId="{C1CDC83C-F3EB-4D84-A724-BAAEA18C1929}" destId="{FB7FFE45-0D55-44AC-BD12-E7381BB92E49}" srcOrd="3" destOrd="0" presId="urn:microsoft.com/office/officeart/2005/8/layout/lProcess3"/>
    <dgm:cxn modelId="{EA83D79D-BB77-40BE-B06B-26B986524752}" type="presParOf" srcId="{C1CDC83C-F3EB-4D84-A724-BAAEA18C1929}" destId="{6B2AA8CD-08B3-424C-9DF8-48CFD40E04A9}" srcOrd="4" destOrd="0" presId="urn:microsoft.com/office/officeart/2005/8/layout/lProcess3"/>
    <dgm:cxn modelId="{2D1DA9F8-E234-41ED-96B9-38BF34D8A4D9}" type="presParOf" srcId="{C1CDC83C-F3EB-4D84-A724-BAAEA18C1929}" destId="{410E06B5-F0C7-44D1-AFE8-87CA7F52EFEA}" srcOrd="5" destOrd="0" presId="urn:microsoft.com/office/officeart/2005/8/layout/lProcess3"/>
    <dgm:cxn modelId="{DE3600F4-38D8-461F-8252-18491F98ADAD}" type="presParOf" srcId="{C1CDC83C-F3EB-4D84-A724-BAAEA18C1929}" destId="{F009AE66-FC2C-4952-A628-6E423C942076}" srcOrd="6" destOrd="0" presId="urn:microsoft.com/office/officeart/2005/8/layout/lProcess3"/>
    <dgm:cxn modelId="{04BC50EB-AD08-4942-A740-97CD8105CEFA}" type="presParOf" srcId="{C1CDC83C-F3EB-4D84-A724-BAAEA18C1929}" destId="{AE466FCF-B0F5-4FCA-A787-2FFA77B5DEAE}" srcOrd="7" destOrd="0" presId="urn:microsoft.com/office/officeart/2005/8/layout/lProcess3"/>
    <dgm:cxn modelId="{80DC2301-C3BA-4AF1-8EC0-12BF8BC7AC89}" type="presParOf" srcId="{C1CDC83C-F3EB-4D84-A724-BAAEA18C1929}" destId="{8E7411CD-3C3E-4B92-9457-2A2E2A972F59}" srcOrd="8" destOrd="0" presId="urn:microsoft.com/office/officeart/2005/8/layout/lProcess3"/>
    <dgm:cxn modelId="{8E055160-CB6B-4ADF-A7B8-A990D514890C}" type="presParOf" srcId="{E462D4D8-04F9-4887-8D9C-67B0E21F3F23}" destId="{B46261CC-D0B2-4861-AE0D-7CF360A1FC1D}" srcOrd="5" destOrd="0" presId="urn:microsoft.com/office/officeart/2005/8/layout/lProcess3"/>
    <dgm:cxn modelId="{92D68510-1BA0-4712-889E-18257E10F02C}" type="presParOf" srcId="{E462D4D8-04F9-4887-8D9C-67B0E21F3F23}" destId="{4DB7B319-CA15-4A01-839B-EAC14F180593}" srcOrd="6" destOrd="0" presId="urn:microsoft.com/office/officeart/2005/8/layout/lProcess3"/>
    <dgm:cxn modelId="{392C854F-87FF-4C7B-82E5-FA0B27920279}" type="presParOf" srcId="{4DB7B319-CA15-4A01-839B-EAC14F180593}" destId="{18CF2C12-5E44-44AD-A111-B1D688AEEB21}" srcOrd="0" destOrd="0" presId="urn:microsoft.com/office/officeart/2005/8/layout/lProcess3"/>
    <dgm:cxn modelId="{FA846D8A-EF4C-4D7F-A113-E55AA706F405}" type="presParOf" srcId="{4DB7B319-CA15-4A01-839B-EAC14F180593}" destId="{7C414A28-84F5-4A2A-B8EA-60184EDD9C13}" srcOrd="1" destOrd="0" presId="urn:microsoft.com/office/officeart/2005/8/layout/lProcess3"/>
    <dgm:cxn modelId="{47A45FFF-94E9-4784-BD6E-129AE5254D26}" type="presParOf" srcId="{4DB7B319-CA15-4A01-839B-EAC14F180593}" destId="{84DBAF9D-F438-486F-9A56-B90C62B6F97A}" srcOrd="2" destOrd="0" presId="urn:microsoft.com/office/officeart/2005/8/layout/lProcess3"/>
    <dgm:cxn modelId="{EE49686F-7BB4-4752-B15E-78466EACA4B2}" type="presParOf" srcId="{4DB7B319-CA15-4A01-839B-EAC14F180593}" destId="{21144B5B-CEDF-4798-A34B-3F61CE0C9340}" srcOrd="3" destOrd="0" presId="urn:microsoft.com/office/officeart/2005/8/layout/lProcess3"/>
    <dgm:cxn modelId="{3892D0A3-592D-4962-9946-203666AD2D4A}" type="presParOf" srcId="{4DB7B319-CA15-4A01-839B-EAC14F180593}" destId="{94964D75-27CB-47C4-9808-703828CFED3E}" srcOrd="4" destOrd="0" presId="urn:microsoft.com/office/officeart/2005/8/layout/lProcess3"/>
    <dgm:cxn modelId="{837F0394-C4A2-4FCD-8696-B9246209F467}" type="presParOf" srcId="{4DB7B319-CA15-4A01-839B-EAC14F180593}" destId="{F994D907-DA7E-4969-A79B-26D87EC5E041}" srcOrd="5" destOrd="0" presId="urn:microsoft.com/office/officeart/2005/8/layout/lProcess3"/>
    <dgm:cxn modelId="{FACE35BF-75AC-40FF-A8B6-BCD908463DB3}" type="presParOf" srcId="{4DB7B319-CA15-4A01-839B-EAC14F180593}" destId="{940C5CE0-A1C9-4A32-B15C-659F04E3D962}" srcOrd="6" destOrd="0" presId="urn:microsoft.com/office/officeart/2005/8/layout/lProcess3"/>
    <dgm:cxn modelId="{8CE517A7-AE30-4190-8CAD-759D9D22C4E5}" type="presParOf" srcId="{4DB7B319-CA15-4A01-839B-EAC14F180593}" destId="{1E57C36D-8317-40B1-9D63-F31F19BF33D9}" srcOrd="7" destOrd="0" presId="urn:microsoft.com/office/officeart/2005/8/layout/lProcess3"/>
    <dgm:cxn modelId="{0FF64FDE-D3F1-4A50-961A-6C18C718C9FE}" type="presParOf" srcId="{4DB7B319-CA15-4A01-839B-EAC14F180593}" destId="{7AA71F46-EB15-4AE9-9FB4-C7CD82095AE5}" srcOrd="8" destOrd="0" presId="urn:microsoft.com/office/officeart/2005/8/layout/lProcess3"/>
    <dgm:cxn modelId="{1EADD626-1453-4F99-87D3-9792CFBE103B}" type="presParOf" srcId="{E462D4D8-04F9-4887-8D9C-67B0E21F3F23}" destId="{E19810BD-BAD2-4B1B-8216-3C476D73EDC5}" srcOrd="7" destOrd="0" presId="urn:microsoft.com/office/officeart/2005/8/layout/lProcess3"/>
    <dgm:cxn modelId="{759A40C2-E3E2-447E-982B-481875F0AACE}" type="presParOf" srcId="{E462D4D8-04F9-4887-8D9C-67B0E21F3F23}" destId="{41C3BA38-C49D-47D2-B30C-BABC0CC9353C}" srcOrd="8" destOrd="0" presId="urn:microsoft.com/office/officeart/2005/8/layout/lProcess3"/>
    <dgm:cxn modelId="{16B7EE04-4896-4072-B26C-EFA75A2AB98E}" type="presParOf" srcId="{41C3BA38-C49D-47D2-B30C-BABC0CC9353C}" destId="{14F0DE4C-94D1-42BE-8843-C16D0BAE4B55}" srcOrd="0" destOrd="0" presId="urn:microsoft.com/office/officeart/2005/8/layout/lProcess3"/>
    <dgm:cxn modelId="{61C1654A-134F-4663-BD65-02E66A7CE12E}" type="presParOf" srcId="{41C3BA38-C49D-47D2-B30C-BABC0CC9353C}" destId="{485E7E4A-9240-4332-9003-4116A8F275C6}" srcOrd="1" destOrd="0" presId="urn:microsoft.com/office/officeart/2005/8/layout/lProcess3"/>
    <dgm:cxn modelId="{F1963A4E-AFC7-4057-88E8-48A593C08A42}" type="presParOf" srcId="{41C3BA38-C49D-47D2-B30C-BABC0CC9353C}" destId="{46954345-9616-4DD2-B674-45A84A26BE3B}" srcOrd="2" destOrd="0" presId="urn:microsoft.com/office/officeart/2005/8/layout/lProcess3"/>
    <dgm:cxn modelId="{AB48ACCF-C5CE-437A-8046-64E3C80904F9}" type="presParOf" srcId="{41C3BA38-C49D-47D2-B30C-BABC0CC9353C}" destId="{12FAA20E-36C9-450C-B946-67E347A71087}" srcOrd="3" destOrd="0" presId="urn:microsoft.com/office/officeart/2005/8/layout/lProcess3"/>
    <dgm:cxn modelId="{83477F02-689E-42DA-A66F-15A062D29DF8}" type="presParOf" srcId="{41C3BA38-C49D-47D2-B30C-BABC0CC9353C}" destId="{30C6243B-C7D9-4075-9D2B-66ADAD105E4C}" srcOrd="4" destOrd="0" presId="urn:microsoft.com/office/officeart/2005/8/layout/lProcess3"/>
    <dgm:cxn modelId="{BC10423B-1813-4BA5-8338-A5B63A2DD6DE}" type="presParOf" srcId="{41C3BA38-C49D-47D2-B30C-BABC0CC9353C}" destId="{3C55FF11-1E38-4934-8EF8-4EBFC91E82A1}" srcOrd="5" destOrd="0" presId="urn:microsoft.com/office/officeart/2005/8/layout/lProcess3"/>
    <dgm:cxn modelId="{000DA391-9073-4F76-9C78-FA60A9BEADA9}" type="presParOf" srcId="{41C3BA38-C49D-47D2-B30C-BABC0CC9353C}" destId="{4F50FEA3-2BC0-4AFF-ADD6-398943C61378}" srcOrd="6" destOrd="0" presId="urn:microsoft.com/office/officeart/2005/8/layout/lProcess3"/>
    <dgm:cxn modelId="{0C71EEE5-C3E7-4384-973D-211F929063FA}" type="presParOf" srcId="{41C3BA38-C49D-47D2-B30C-BABC0CC9353C}" destId="{53ACD9AB-EBAC-4FCB-976C-8AE69FE8CB96}" srcOrd="7" destOrd="0" presId="urn:microsoft.com/office/officeart/2005/8/layout/lProcess3"/>
    <dgm:cxn modelId="{73071281-EAAD-4C3A-865B-88965D96B95E}" type="presParOf" srcId="{41C3BA38-C49D-47D2-B30C-BABC0CC9353C}" destId="{267D56C4-B05B-4C7B-A6EC-FEB1DAF2B232}" srcOrd="8" destOrd="0" presId="urn:microsoft.com/office/officeart/2005/8/layout/lProcess3"/>
    <dgm:cxn modelId="{D0BEDDD3-AC28-4B13-A1FE-2A1E21BA07A9}" type="presParOf" srcId="{E462D4D8-04F9-4887-8D9C-67B0E21F3F23}" destId="{89860A05-315C-4B62-910E-C376AB55C5C1}" srcOrd="9" destOrd="0" presId="urn:microsoft.com/office/officeart/2005/8/layout/lProcess3"/>
    <dgm:cxn modelId="{A6529629-7A3F-4069-B834-3F87A7E58CEA}" type="presParOf" srcId="{E462D4D8-04F9-4887-8D9C-67B0E21F3F23}" destId="{153C8550-E353-4991-BAA4-2530F0461DF5}" srcOrd="10" destOrd="0" presId="urn:microsoft.com/office/officeart/2005/8/layout/lProcess3"/>
    <dgm:cxn modelId="{7F2237D0-982E-4601-8866-384E79B141B5}" type="presParOf" srcId="{153C8550-E353-4991-BAA4-2530F0461DF5}" destId="{1EAD4DB5-6A66-44FB-B724-6F6F07A1457C}" srcOrd="0" destOrd="0" presId="urn:microsoft.com/office/officeart/2005/8/layout/lProcess3"/>
    <dgm:cxn modelId="{3A2951CB-EAB8-4964-B17D-818B16B40A0C}" type="presParOf" srcId="{153C8550-E353-4991-BAA4-2530F0461DF5}" destId="{68E39E7F-D9EE-49AB-A954-45D89768A006}" srcOrd="1" destOrd="0" presId="urn:microsoft.com/office/officeart/2005/8/layout/lProcess3"/>
    <dgm:cxn modelId="{B90605A8-1228-476C-9B51-26F552E09AF6}" type="presParOf" srcId="{153C8550-E353-4991-BAA4-2530F0461DF5}" destId="{F9AE93B6-BE6B-46DE-8C98-DE4A19511805}" srcOrd="2" destOrd="0" presId="urn:microsoft.com/office/officeart/2005/8/layout/lProcess3"/>
    <dgm:cxn modelId="{CE2440B0-E58C-4163-8774-B19A40DAB259}" type="presParOf" srcId="{153C8550-E353-4991-BAA4-2530F0461DF5}" destId="{F4560AA8-6B0D-4682-B0F9-2A61379040AE}" srcOrd="3" destOrd="0" presId="urn:microsoft.com/office/officeart/2005/8/layout/lProcess3"/>
    <dgm:cxn modelId="{D6A70BC0-5DC7-4F34-8DAC-BE6F5F82CAAE}" type="presParOf" srcId="{153C8550-E353-4991-BAA4-2530F0461DF5}" destId="{FF3948CE-6A3B-4F51-A39A-33805F4204B5}" srcOrd="4" destOrd="0" presId="urn:microsoft.com/office/officeart/2005/8/layout/lProcess3"/>
    <dgm:cxn modelId="{C9A1C0DA-B909-4FF3-AF0F-68B897984A7F}" type="presParOf" srcId="{153C8550-E353-4991-BAA4-2530F0461DF5}" destId="{CF3CFCD5-6546-45A3-BAA1-6FDA7A84CB2A}" srcOrd="5" destOrd="0" presId="urn:microsoft.com/office/officeart/2005/8/layout/lProcess3"/>
    <dgm:cxn modelId="{31707309-A51A-4E1F-8D0C-7765BE66EA45}" type="presParOf" srcId="{153C8550-E353-4991-BAA4-2530F0461DF5}" destId="{2389A81B-E14C-4A21-98BB-FA121554C756}" srcOrd="6" destOrd="0" presId="urn:microsoft.com/office/officeart/2005/8/layout/l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44D411-FE25-4232-AE09-48A6BEA6AE5F}">
      <dsp:nvSpPr>
        <dsp:cNvPr id="0" name=""/>
        <dsp:cNvSpPr/>
      </dsp:nvSpPr>
      <dsp:spPr>
        <a:xfrm>
          <a:off x="0" y="204139"/>
          <a:ext cx="2033625" cy="467775"/>
        </a:xfrm>
        <a:prstGeom prst="rect">
          <a:avLst/>
        </a:prstGeom>
        <a:solidFill>
          <a:schemeClr val="lt1">
            <a:alpha val="9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7832" tIns="229108" rIns="157832" bIns="78232" numCol="1" spcCol="1270" anchor="t" anchorCtr="0">
          <a:noAutofit/>
        </a:bodyPr>
        <a:lstStyle/>
        <a:p>
          <a:pPr marL="57150" lvl="1" indent="-57150" algn="l" defTabSz="488950">
            <a:lnSpc>
              <a:spcPct val="90000"/>
            </a:lnSpc>
            <a:spcBef>
              <a:spcPct val="0"/>
            </a:spcBef>
            <a:spcAft>
              <a:spcPct val="15000"/>
            </a:spcAft>
            <a:buChar char="••"/>
          </a:pPr>
          <a:r>
            <a:rPr lang="en-US" altLang="zh-CN" sz="1100" kern="1200"/>
            <a:t>0430866558</a:t>
          </a:r>
          <a:endParaRPr lang="zh-CN" altLang="en-US" sz="1100" kern="1200"/>
        </a:p>
      </dsp:txBody>
      <dsp:txXfrm>
        <a:off x="0" y="204139"/>
        <a:ext cx="2033625" cy="467775"/>
      </dsp:txXfrm>
    </dsp:sp>
    <dsp:sp modelId="{82DDB82D-8DB6-4822-B20C-D153B3591D9B}">
      <dsp:nvSpPr>
        <dsp:cNvPr id="0" name=""/>
        <dsp:cNvSpPr/>
      </dsp:nvSpPr>
      <dsp:spPr>
        <a:xfrm>
          <a:off x="101681" y="41779"/>
          <a:ext cx="1423537" cy="324720"/>
        </a:xfrm>
        <a:prstGeom prst="roundRect">
          <a:avLst/>
        </a:prstGeom>
        <a:solidFill>
          <a:schemeClr val="accent5">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806" tIns="0" rIns="53806" bIns="0" numCol="1" spcCol="1270" anchor="ctr" anchorCtr="0">
          <a:noAutofit/>
        </a:bodyPr>
        <a:lstStyle/>
        <a:p>
          <a:pPr lvl="0" algn="l" defTabSz="488950">
            <a:lnSpc>
              <a:spcPct val="90000"/>
            </a:lnSpc>
            <a:spcBef>
              <a:spcPct val="0"/>
            </a:spcBef>
            <a:spcAft>
              <a:spcPct val="35000"/>
            </a:spcAft>
          </a:pPr>
          <a:r>
            <a:rPr lang="en-US" altLang="zh-CN" sz="1100" kern="1200"/>
            <a:t>Telephone</a:t>
          </a:r>
          <a:endParaRPr lang="zh-CN" altLang="en-US" sz="1100" kern="1200"/>
        </a:p>
      </dsp:txBody>
      <dsp:txXfrm>
        <a:off x="117533" y="57631"/>
        <a:ext cx="1391833" cy="293016"/>
      </dsp:txXfrm>
    </dsp:sp>
    <dsp:sp modelId="{FDB02322-71A2-4357-A6B8-EF56951EE9FA}">
      <dsp:nvSpPr>
        <dsp:cNvPr id="0" name=""/>
        <dsp:cNvSpPr/>
      </dsp:nvSpPr>
      <dsp:spPr>
        <a:xfrm>
          <a:off x="0" y="893674"/>
          <a:ext cx="2033625" cy="467775"/>
        </a:xfrm>
        <a:prstGeom prst="rect">
          <a:avLst/>
        </a:prstGeom>
        <a:solidFill>
          <a:schemeClr val="lt1">
            <a:alpha val="90000"/>
            <a:hueOff val="0"/>
            <a:satOff val="0"/>
            <a:lumOff val="0"/>
            <a:alphaOff val="0"/>
          </a:schemeClr>
        </a:solidFill>
        <a:ln w="25400" cap="flat" cmpd="sng" algn="ctr">
          <a:solidFill>
            <a:schemeClr val="accent5">
              <a:shade val="80000"/>
              <a:hueOff val="51306"/>
              <a:satOff val="-559"/>
              <a:lumOff val="639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7832" tIns="229108" rIns="157832" bIns="78232" numCol="1" spcCol="1270" anchor="t" anchorCtr="0">
          <a:noAutofit/>
        </a:bodyPr>
        <a:lstStyle/>
        <a:p>
          <a:pPr marL="57150" lvl="1" indent="-57150" algn="l" defTabSz="488950">
            <a:lnSpc>
              <a:spcPct val="90000"/>
            </a:lnSpc>
            <a:spcBef>
              <a:spcPct val="0"/>
            </a:spcBef>
            <a:spcAft>
              <a:spcPct val="15000"/>
            </a:spcAft>
            <a:buChar char="••"/>
          </a:pPr>
          <a:r>
            <a:rPr lang="en-US" altLang="zh-CN" sz="1100" kern="1200"/>
            <a:t>hanswang2012@gmail.com</a:t>
          </a:r>
          <a:endParaRPr lang="zh-CN" altLang="en-US" sz="1100" kern="1200"/>
        </a:p>
      </dsp:txBody>
      <dsp:txXfrm>
        <a:off x="0" y="893674"/>
        <a:ext cx="2033625" cy="467775"/>
      </dsp:txXfrm>
    </dsp:sp>
    <dsp:sp modelId="{B7B24635-081F-44B6-A03F-92A1C908B27B}">
      <dsp:nvSpPr>
        <dsp:cNvPr id="0" name=""/>
        <dsp:cNvSpPr/>
      </dsp:nvSpPr>
      <dsp:spPr>
        <a:xfrm>
          <a:off x="101681" y="731314"/>
          <a:ext cx="1423537" cy="324720"/>
        </a:xfrm>
        <a:prstGeom prst="roundRect">
          <a:avLst/>
        </a:prstGeom>
        <a:solidFill>
          <a:schemeClr val="accent5">
            <a:shade val="80000"/>
            <a:hueOff val="51306"/>
            <a:satOff val="-559"/>
            <a:lumOff val="6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806" tIns="0" rIns="53806" bIns="0" numCol="1" spcCol="1270" anchor="ctr" anchorCtr="0">
          <a:noAutofit/>
        </a:bodyPr>
        <a:lstStyle/>
        <a:p>
          <a:pPr lvl="0" algn="l" defTabSz="488950">
            <a:lnSpc>
              <a:spcPct val="90000"/>
            </a:lnSpc>
            <a:spcBef>
              <a:spcPct val="0"/>
            </a:spcBef>
            <a:spcAft>
              <a:spcPct val="35000"/>
            </a:spcAft>
          </a:pPr>
          <a:r>
            <a:rPr lang="en-US" altLang="zh-CN" sz="1100" kern="1200"/>
            <a:t>Email</a:t>
          </a:r>
          <a:endParaRPr lang="zh-CN" altLang="en-US" sz="1100" kern="1200"/>
        </a:p>
      </dsp:txBody>
      <dsp:txXfrm>
        <a:off x="117533" y="747166"/>
        <a:ext cx="1391833" cy="293016"/>
      </dsp:txXfrm>
    </dsp:sp>
    <dsp:sp modelId="{E91E905E-436E-4A0C-856C-538507C5F4E4}">
      <dsp:nvSpPr>
        <dsp:cNvPr id="0" name=""/>
        <dsp:cNvSpPr/>
      </dsp:nvSpPr>
      <dsp:spPr>
        <a:xfrm>
          <a:off x="0" y="1583209"/>
          <a:ext cx="2033625" cy="467775"/>
        </a:xfrm>
        <a:prstGeom prst="rect">
          <a:avLst/>
        </a:prstGeom>
        <a:solidFill>
          <a:schemeClr val="lt1">
            <a:alpha val="90000"/>
            <a:hueOff val="0"/>
            <a:satOff val="0"/>
            <a:lumOff val="0"/>
            <a:alphaOff val="0"/>
          </a:schemeClr>
        </a:solidFill>
        <a:ln w="25400" cap="flat" cmpd="sng" algn="ctr">
          <a:solidFill>
            <a:schemeClr val="accent5">
              <a:shade val="80000"/>
              <a:hueOff val="102612"/>
              <a:satOff val="-1119"/>
              <a:lumOff val="1278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7832" tIns="229108" rIns="157832" bIns="78232" numCol="1" spcCol="1270" anchor="t" anchorCtr="0">
          <a:noAutofit/>
        </a:bodyPr>
        <a:lstStyle/>
        <a:p>
          <a:pPr marL="57150" lvl="1" indent="-57150" algn="l" defTabSz="488950">
            <a:lnSpc>
              <a:spcPct val="90000"/>
            </a:lnSpc>
            <a:spcBef>
              <a:spcPct val="0"/>
            </a:spcBef>
            <a:spcAft>
              <a:spcPct val="15000"/>
            </a:spcAft>
            <a:buChar char="••"/>
          </a:pPr>
          <a:r>
            <a:rPr lang="en-US" altLang="zh-CN" sz="1100" kern="1200"/>
            <a:t>www.hansw.me</a:t>
          </a:r>
          <a:endParaRPr lang="zh-CN" altLang="en-US" sz="1100" kern="1200"/>
        </a:p>
      </dsp:txBody>
      <dsp:txXfrm>
        <a:off x="0" y="1583209"/>
        <a:ext cx="2033625" cy="467775"/>
      </dsp:txXfrm>
    </dsp:sp>
    <dsp:sp modelId="{7A9C09AC-B145-4BA0-9695-F0441BAD1179}">
      <dsp:nvSpPr>
        <dsp:cNvPr id="0" name=""/>
        <dsp:cNvSpPr/>
      </dsp:nvSpPr>
      <dsp:spPr>
        <a:xfrm>
          <a:off x="101681" y="1420849"/>
          <a:ext cx="1423537" cy="324720"/>
        </a:xfrm>
        <a:prstGeom prst="roundRect">
          <a:avLst/>
        </a:prstGeom>
        <a:solidFill>
          <a:schemeClr val="accent5">
            <a:shade val="80000"/>
            <a:hueOff val="102612"/>
            <a:satOff val="-1119"/>
            <a:lumOff val="1278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806" tIns="0" rIns="53806" bIns="0" numCol="1" spcCol="1270" anchor="ctr" anchorCtr="0">
          <a:noAutofit/>
        </a:bodyPr>
        <a:lstStyle/>
        <a:p>
          <a:pPr lvl="0" algn="l" defTabSz="488950">
            <a:lnSpc>
              <a:spcPct val="90000"/>
            </a:lnSpc>
            <a:spcBef>
              <a:spcPct val="0"/>
            </a:spcBef>
            <a:spcAft>
              <a:spcPct val="35000"/>
            </a:spcAft>
          </a:pPr>
          <a:r>
            <a:rPr lang="en-US" altLang="zh-CN" sz="1100" kern="1200"/>
            <a:t>Website</a:t>
          </a:r>
          <a:endParaRPr lang="zh-CN" altLang="en-US" sz="1100" kern="1200"/>
        </a:p>
      </dsp:txBody>
      <dsp:txXfrm>
        <a:off x="117533" y="1436701"/>
        <a:ext cx="1391833" cy="293016"/>
      </dsp:txXfrm>
    </dsp:sp>
    <dsp:sp modelId="{E554B923-9C41-4FDF-864B-400F341A3E68}">
      <dsp:nvSpPr>
        <dsp:cNvPr id="0" name=""/>
        <dsp:cNvSpPr/>
      </dsp:nvSpPr>
      <dsp:spPr>
        <a:xfrm>
          <a:off x="0" y="2272744"/>
          <a:ext cx="2033625" cy="514552"/>
        </a:xfrm>
        <a:prstGeom prst="rect">
          <a:avLst/>
        </a:prstGeom>
        <a:solidFill>
          <a:schemeClr val="lt1">
            <a:alpha val="90000"/>
            <a:hueOff val="0"/>
            <a:satOff val="0"/>
            <a:lumOff val="0"/>
            <a:alphaOff val="0"/>
          </a:schemeClr>
        </a:solidFill>
        <a:ln w="25400" cap="flat" cmpd="sng" algn="ctr">
          <a:solidFill>
            <a:schemeClr val="accent5">
              <a:shade val="80000"/>
              <a:hueOff val="153918"/>
              <a:satOff val="-1678"/>
              <a:lumOff val="1918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7832" tIns="229108" rIns="157832" bIns="78232" numCol="1" spcCol="1270" anchor="t" anchorCtr="0">
          <a:noAutofit/>
        </a:bodyPr>
        <a:lstStyle/>
        <a:p>
          <a:pPr marL="57150" lvl="1" indent="-57150" algn="l" defTabSz="488950">
            <a:lnSpc>
              <a:spcPct val="90000"/>
            </a:lnSpc>
            <a:spcBef>
              <a:spcPct val="0"/>
            </a:spcBef>
            <a:spcAft>
              <a:spcPct val="15000"/>
            </a:spcAft>
            <a:buChar char="••"/>
          </a:pPr>
          <a:r>
            <a:rPr lang="en-US" altLang="zh-CN" sz="1100" kern="1200"/>
            <a:t>archive.hansw.me</a:t>
          </a:r>
          <a:endParaRPr lang="zh-CN" altLang="en-US" sz="1100" kern="1200"/>
        </a:p>
      </dsp:txBody>
      <dsp:txXfrm>
        <a:off x="0" y="2272744"/>
        <a:ext cx="2033625" cy="514552"/>
      </dsp:txXfrm>
    </dsp:sp>
    <dsp:sp modelId="{35202E11-7F69-4CAD-8E11-1C4A7B9FE854}">
      <dsp:nvSpPr>
        <dsp:cNvPr id="0" name=""/>
        <dsp:cNvSpPr/>
      </dsp:nvSpPr>
      <dsp:spPr>
        <a:xfrm>
          <a:off x="101681" y="2110384"/>
          <a:ext cx="1423537" cy="324720"/>
        </a:xfrm>
        <a:prstGeom prst="roundRect">
          <a:avLst/>
        </a:prstGeom>
        <a:solidFill>
          <a:schemeClr val="accent5">
            <a:shade val="80000"/>
            <a:hueOff val="153918"/>
            <a:satOff val="-1678"/>
            <a:lumOff val="191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806" tIns="0" rIns="53806" bIns="0" numCol="1" spcCol="1270" anchor="ctr" anchorCtr="0">
          <a:noAutofit/>
        </a:bodyPr>
        <a:lstStyle/>
        <a:p>
          <a:pPr lvl="0" algn="l" defTabSz="488950">
            <a:lnSpc>
              <a:spcPct val="90000"/>
            </a:lnSpc>
            <a:spcBef>
              <a:spcPct val="0"/>
            </a:spcBef>
            <a:spcAft>
              <a:spcPct val="35000"/>
            </a:spcAft>
          </a:pPr>
          <a:r>
            <a:rPr lang="en-US" altLang="zh-CN" sz="1100" kern="1200"/>
            <a:t>Projects</a:t>
          </a:r>
          <a:endParaRPr lang="zh-CN" altLang="en-US" sz="1100" kern="1200"/>
        </a:p>
      </dsp:txBody>
      <dsp:txXfrm>
        <a:off x="117533" y="2126236"/>
        <a:ext cx="1391833" cy="293016"/>
      </dsp:txXfrm>
    </dsp:sp>
    <dsp:sp modelId="{3103EEAD-62D1-4A22-BAFD-3D9B026F97D4}">
      <dsp:nvSpPr>
        <dsp:cNvPr id="0" name=""/>
        <dsp:cNvSpPr/>
      </dsp:nvSpPr>
      <dsp:spPr>
        <a:xfrm>
          <a:off x="0" y="3009056"/>
          <a:ext cx="2033625" cy="467775"/>
        </a:xfrm>
        <a:prstGeom prst="rect">
          <a:avLst/>
        </a:prstGeom>
        <a:solidFill>
          <a:schemeClr val="lt1">
            <a:alpha val="90000"/>
            <a:hueOff val="0"/>
            <a:satOff val="0"/>
            <a:lumOff val="0"/>
            <a:alphaOff val="0"/>
          </a:schemeClr>
        </a:solidFill>
        <a:ln w="25400" cap="flat" cmpd="sng" algn="ctr">
          <a:solidFill>
            <a:schemeClr val="accent5">
              <a:shade val="80000"/>
              <a:hueOff val="205224"/>
              <a:satOff val="-2238"/>
              <a:lumOff val="255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7832" tIns="229108" rIns="157832" bIns="78232" numCol="1" spcCol="1270" anchor="t" anchorCtr="0">
          <a:noAutofit/>
        </a:bodyPr>
        <a:lstStyle/>
        <a:p>
          <a:pPr marL="57150" lvl="1" indent="-57150" algn="l" defTabSz="488950">
            <a:lnSpc>
              <a:spcPct val="90000"/>
            </a:lnSpc>
            <a:spcBef>
              <a:spcPct val="0"/>
            </a:spcBef>
            <a:spcAft>
              <a:spcPct val="15000"/>
            </a:spcAft>
            <a:buChar char="••"/>
          </a:pPr>
          <a:r>
            <a:rPr lang="en-US" altLang="en-US" sz="1100" kern="1200"/>
            <a:t>github.com/hanswang</a:t>
          </a:r>
          <a:endParaRPr lang="zh-CN" altLang="en-US" sz="1100" kern="1200"/>
        </a:p>
      </dsp:txBody>
      <dsp:txXfrm>
        <a:off x="0" y="3009056"/>
        <a:ext cx="2033625" cy="467775"/>
      </dsp:txXfrm>
    </dsp:sp>
    <dsp:sp modelId="{21CFFD6D-4D58-4304-A347-581D4C92DDF7}">
      <dsp:nvSpPr>
        <dsp:cNvPr id="0" name=""/>
        <dsp:cNvSpPr/>
      </dsp:nvSpPr>
      <dsp:spPr>
        <a:xfrm>
          <a:off x="101681" y="2846696"/>
          <a:ext cx="1423537" cy="324720"/>
        </a:xfrm>
        <a:prstGeom prst="roundRect">
          <a:avLst/>
        </a:prstGeom>
        <a:solidFill>
          <a:schemeClr val="accent5">
            <a:shade val="80000"/>
            <a:hueOff val="205224"/>
            <a:satOff val="-2238"/>
            <a:lumOff val="255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806" tIns="0" rIns="53806" bIns="0" numCol="1" spcCol="1270" anchor="ctr" anchorCtr="0">
          <a:noAutofit/>
        </a:bodyPr>
        <a:lstStyle/>
        <a:p>
          <a:pPr lvl="0" algn="l" defTabSz="488950">
            <a:lnSpc>
              <a:spcPct val="90000"/>
            </a:lnSpc>
            <a:spcBef>
              <a:spcPct val="0"/>
            </a:spcBef>
            <a:spcAft>
              <a:spcPct val="35000"/>
            </a:spcAft>
          </a:pPr>
          <a:r>
            <a:rPr lang="en-US" altLang="zh-CN" sz="1100" kern="1200"/>
            <a:t>GitHub</a:t>
          </a:r>
          <a:endParaRPr lang="zh-CN" altLang="en-US" sz="1100" kern="1200"/>
        </a:p>
      </dsp:txBody>
      <dsp:txXfrm>
        <a:off x="117533" y="2862548"/>
        <a:ext cx="1391833"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C6C44F-9EC3-45CF-B0F7-25569E033961}">
      <dsp:nvSpPr>
        <dsp:cNvPr id="0" name=""/>
        <dsp:cNvSpPr/>
      </dsp:nvSpPr>
      <dsp:spPr>
        <a:xfrm>
          <a:off x="1283" y="0"/>
          <a:ext cx="770071" cy="1976859"/>
        </a:xfrm>
        <a:prstGeom prst="upArrow">
          <a:avLst/>
        </a:prstGeom>
        <a:solidFill>
          <a:schemeClr val="accent5">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E25DBC-3C34-4544-8DAE-48181668574D}">
      <dsp:nvSpPr>
        <dsp:cNvPr id="0" name=""/>
        <dsp:cNvSpPr/>
      </dsp:nvSpPr>
      <dsp:spPr>
        <a:xfrm>
          <a:off x="794456" y="0"/>
          <a:ext cx="1306787" cy="19768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0" rIns="78232" bIns="78232" numCol="1" spcCol="1270" anchor="ctr" anchorCtr="0">
          <a:noAutofit/>
        </a:bodyPr>
        <a:lstStyle/>
        <a:p>
          <a:pPr lvl="0" algn="l" defTabSz="466725">
            <a:lnSpc>
              <a:spcPct val="90000"/>
            </a:lnSpc>
            <a:spcBef>
              <a:spcPct val="0"/>
            </a:spcBef>
            <a:spcAft>
              <a:spcPct val="35000"/>
            </a:spcAft>
          </a:pPr>
          <a:r>
            <a:rPr lang="en-US" altLang="zh-CN" sz="1050" kern="1200"/>
            <a:t>Bachelar of Computer Science &amp; Engineering in Xiamen University, China</a:t>
          </a:r>
        </a:p>
        <a:p>
          <a:pPr lvl="0" algn="l" defTabSz="466725">
            <a:lnSpc>
              <a:spcPct val="90000"/>
            </a:lnSpc>
            <a:spcBef>
              <a:spcPct val="0"/>
            </a:spcBef>
            <a:spcAft>
              <a:spcPct val="35000"/>
            </a:spcAft>
          </a:pPr>
          <a:r>
            <a:rPr lang="en-US" sz="1050" b="1" kern="1200"/>
            <a:t>Jul 2005-Jul 2009</a:t>
          </a:r>
          <a:endParaRPr lang="zh-CN" altLang="en-US" sz="1050" kern="1200"/>
        </a:p>
        <a:p>
          <a:pPr marL="57150" lvl="1" indent="-57150" algn="l" defTabSz="466725">
            <a:lnSpc>
              <a:spcPct val="90000"/>
            </a:lnSpc>
            <a:spcBef>
              <a:spcPct val="0"/>
            </a:spcBef>
            <a:spcAft>
              <a:spcPct val="15000"/>
            </a:spcAft>
            <a:buChar char="••"/>
          </a:pPr>
          <a:r>
            <a:rPr lang="en-US" altLang="zh-CN" sz="1050" kern="1200"/>
            <a:t>4years overall GPA 81+</a:t>
          </a:r>
          <a:endParaRPr lang="zh-CN" altLang="en-US" sz="1050" kern="1200"/>
        </a:p>
        <a:p>
          <a:pPr marL="57150" lvl="1" indent="-57150" algn="l" defTabSz="466725">
            <a:lnSpc>
              <a:spcPct val="90000"/>
            </a:lnSpc>
            <a:spcBef>
              <a:spcPct val="0"/>
            </a:spcBef>
            <a:spcAft>
              <a:spcPct val="15000"/>
            </a:spcAft>
            <a:buChar char="••"/>
          </a:pPr>
          <a:r>
            <a:rPr lang="en-US" altLang="zh-CN" sz="1050" kern="1200"/>
            <a:t>1st Class Scholarship Reward</a:t>
          </a:r>
          <a:endParaRPr lang="zh-CN" altLang="en-US" sz="1050" kern="1200"/>
        </a:p>
        <a:p>
          <a:pPr marL="57150" lvl="1" indent="-57150" algn="l" defTabSz="466725">
            <a:lnSpc>
              <a:spcPct val="90000"/>
            </a:lnSpc>
            <a:spcBef>
              <a:spcPct val="0"/>
            </a:spcBef>
            <a:spcAft>
              <a:spcPct val="15000"/>
            </a:spcAft>
            <a:buChar char="••"/>
          </a:pPr>
          <a:r>
            <a:rPr lang="en-US" altLang="zh-CN" sz="1050" kern="1200"/>
            <a:t>Chairman of student union</a:t>
          </a:r>
          <a:endParaRPr lang="zh-CN" altLang="en-US" sz="1050" kern="1200"/>
        </a:p>
      </dsp:txBody>
      <dsp:txXfrm>
        <a:off x="794456" y="0"/>
        <a:ext cx="1306787" cy="1976859"/>
      </dsp:txXfrm>
    </dsp:sp>
    <dsp:sp modelId="{3A74A2DC-7E78-4904-8FD1-2C0FF2AB619F}">
      <dsp:nvSpPr>
        <dsp:cNvPr id="0" name=""/>
        <dsp:cNvSpPr/>
      </dsp:nvSpPr>
      <dsp:spPr>
        <a:xfrm>
          <a:off x="232304" y="2141597"/>
          <a:ext cx="770071" cy="1976859"/>
        </a:xfrm>
        <a:prstGeom prst="downArrow">
          <a:avLst/>
        </a:prstGeom>
        <a:solidFill>
          <a:schemeClr val="accent5">
            <a:shade val="80000"/>
            <a:hueOff val="205224"/>
            <a:satOff val="-2238"/>
            <a:lumOff val="255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705DB7-9EA9-4760-898C-57A9D941E5F6}">
      <dsp:nvSpPr>
        <dsp:cNvPr id="0" name=""/>
        <dsp:cNvSpPr/>
      </dsp:nvSpPr>
      <dsp:spPr>
        <a:xfrm>
          <a:off x="1025478" y="2141597"/>
          <a:ext cx="1306787" cy="19768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0" rIns="71120" bIns="71120" numCol="1" spcCol="1270" anchor="ctr" anchorCtr="0">
          <a:noAutofit/>
        </a:bodyPr>
        <a:lstStyle/>
        <a:p>
          <a:pPr lvl="0" algn="l" defTabSz="444500">
            <a:lnSpc>
              <a:spcPct val="90000"/>
            </a:lnSpc>
            <a:spcBef>
              <a:spcPct val="0"/>
            </a:spcBef>
            <a:spcAft>
              <a:spcPct val="35000"/>
            </a:spcAft>
          </a:pPr>
          <a:r>
            <a:rPr lang="en-US" altLang="zh-CN" sz="1000" kern="1200"/>
            <a:t>Ma</a:t>
          </a:r>
          <a:r>
            <a:rPr lang="en-US" altLang="zh-CN" sz="1050" kern="1200"/>
            <a:t>ster of Information Technology in UNSW, Austra</a:t>
          </a:r>
          <a:r>
            <a:rPr lang="en-US" altLang="zh-CN" sz="1000" kern="1200"/>
            <a:t>lia</a:t>
          </a:r>
        </a:p>
        <a:p>
          <a:pPr lvl="0" algn="l" defTabSz="444500">
            <a:lnSpc>
              <a:spcPct val="90000"/>
            </a:lnSpc>
            <a:spcBef>
              <a:spcPct val="0"/>
            </a:spcBef>
            <a:spcAft>
              <a:spcPct val="35000"/>
            </a:spcAft>
          </a:pPr>
          <a:r>
            <a:rPr lang="en-US" sz="1000" b="1" kern="1200"/>
            <a:t>Jul 2009-Jul 2011</a:t>
          </a:r>
          <a:endParaRPr lang="zh-CN" altLang="en-US" sz="1000" kern="1200"/>
        </a:p>
        <a:p>
          <a:pPr marL="57150" lvl="1" indent="-57150" algn="l" defTabSz="466725">
            <a:lnSpc>
              <a:spcPct val="90000"/>
            </a:lnSpc>
            <a:spcBef>
              <a:spcPct val="0"/>
            </a:spcBef>
            <a:spcAft>
              <a:spcPct val="15000"/>
            </a:spcAft>
            <a:buChar char="••"/>
          </a:pPr>
          <a:r>
            <a:rPr lang="en-US" altLang="zh-CN" sz="1050" kern="1200"/>
            <a:t>GPA Average 80+ (Distinction)</a:t>
          </a:r>
          <a:endParaRPr lang="zh-CN" altLang="en-US" sz="1050" kern="1200"/>
        </a:p>
        <a:p>
          <a:pPr marL="57150" lvl="1" indent="-57150" algn="l" defTabSz="466725">
            <a:lnSpc>
              <a:spcPct val="90000"/>
            </a:lnSpc>
            <a:spcBef>
              <a:spcPct val="0"/>
            </a:spcBef>
            <a:spcAft>
              <a:spcPct val="15000"/>
            </a:spcAft>
            <a:buChar char="••"/>
          </a:pPr>
          <a:r>
            <a:rPr lang="en-US" altLang="zh-CN" sz="1050" kern="1200"/>
            <a:t>Major in Artificial Intellegence &amp; Network</a:t>
          </a:r>
          <a:endParaRPr lang="zh-CN" altLang="en-US" sz="1050" kern="1200"/>
        </a:p>
        <a:p>
          <a:pPr marL="57150" lvl="1" indent="-57150" algn="l" defTabSz="466725">
            <a:lnSpc>
              <a:spcPct val="90000"/>
            </a:lnSpc>
            <a:spcBef>
              <a:spcPct val="0"/>
            </a:spcBef>
            <a:spcAft>
              <a:spcPct val="15000"/>
            </a:spcAft>
            <a:buChar char="••"/>
          </a:pPr>
          <a:r>
            <a:rPr lang="en-US" altLang="zh-CN" sz="1050" kern="1200"/>
            <a:t>Solo trader as independent Programer</a:t>
          </a:r>
          <a:endParaRPr lang="zh-CN" altLang="en-US" sz="1050" kern="1200"/>
        </a:p>
      </dsp:txBody>
      <dsp:txXfrm>
        <a:off x="1025478" y="2141597"/>
        <a:ext cx="1306787" cy="19768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4BF5F3-15E2-4B3A-90D2-46F84154CE74}">
      <dsp:nvSpPr>
        <dsp:cNvPr id="0" name=""/>
        <dsp:cNvSpPr/>
      </dsp:nvSpPr>
      <dsp:spPr>
        <a:xfrm>
          <a:off x="682" y="107863"/>
          <a:ext cx="1401652" cy="560660"/>
        </a:xfrm>
        <a:prstGeom prst="chevron">
          <a:avLst/>
        </a:prstGeom>
        <a:gradFill rotWithShape="0">
          <a:gsLst>
            <a:gs pos="0">
              <a:schemeClr val="accent5">
                <a:shade val="50000"/>
                <a:hueOff val="0"/>
                <a:satOff val="0"/>
                <a:lumOff val="0"/>
                <a:alphaOff val="0"/>
                <a:shade val="51000"/>
                <a:satMod val="130000"/>
              </a:schemeClr>
            </a:gs>
            <a:gs pos="80000">
              <a:schemeClr val="accent5">
                <a:shade val="50000"/>
                <a:hueOff val="0"/>
                <a:satOff val="0"/>
                <a:lumOff val="0"/>
                <a:alphaOff val="0"/>
                <a:shade val="93000"/>
                <a:satMod val="130000"/>
              </a:schemeClr>
            </a:gs>
            <a:gs pos="100000">
              <a:schemeClr val="accent5">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altLang="zh-CN" sz="1200" kern="1200"/>
            <a:t>Web </a:t>
          </a:r>
          <a:r>
            <a:rPr lang="en-US" altLang="zh-CN" sz="1100" kern="1200"/>
            <a:t>Development</a:t>
          </a:r>
          <a:endParaRPr lang="zh-CN" altLang="en-US" sz="1200" kern="1200"/>
        </a:p>
      </dsp:txBody>
      <dsp:txXfrm>
        <a:off x="281012" y="107863"/>
        <a:ext cx="840992" cy="560660"/>
      </dsp:txXfrm>
    </dsp:sp>
    <dsp:sp modelId="{3B2D62D8-4D9F-4A14-8B51-F49CC357E22A}">
      <dsp:nvSpPr>
        <dsp:cNvPr id="0" name=""/>
        <dsp:cNvSpPr/>
      </dsp:nvSpPr>
      <dsp:spPr>
        <a:xfrm>
          <a:off x="1220119" y="155519"/>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altLang="zh-CN" sz="900" kern="1200"/>
            <a:t>PHP Development</a:t>
          </a:r>
          <a:endParaRPr lang="zh-CN" altLang="en-US" sz="900" kern="1200"/>
        </a:p>
      </dsp:txBody>
      <dsp:txXfrm>
        <a:off x="1452793" y="155519"/>
        <a:ext cx="698023" cy="465348"/>
      </dsp:txXfrm>
    </dsp:sp>
    <dsp:sp modelId="{1076BAEB-3E5A-4733-A0C2-E80824EAA421}">
      <dsp:nvSpPr>
        <dsp:cNvPr id="0" name=""/>
        <dsp:cNvSpPr/>
      </dsp:nvSpPr>
      <dsp:spPr>
        <a:xfrm>
          <a:off x="2220618" y="155519"/>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altLang="zh-CN" sz="900" kern="1200"/>
            <a:t>Python Package(pypi)</a:t>
          </a:r>
          <a:endParaRPr lang="zh-CN" altLang="en-US" sz="900" kern="1200"/>
        </a:p>
      </dsp:txBody>
      <dsp:txXfrm>
        <a:off x="2453292" y="155519"/>
        <a:ext cx="698023" cy="465348"/>
      </dsp:txXfrm>
    </dsp:sp>
    <dsp:sp modelId="{F62BA9CB-2890-468A-A839-3B63855B517B}">
      <dsp:nvSpPr>
        <dsp:cNvPr id="0" name=""/>
        <dsp:cNvSpPr/>
      </dsp:nvSpPr>
      <dsp:spPr>
        <a:xfrm>
          <a:off x="3221118" y="155519"/>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altLang="zh-CN" sz="900" kern="1200"/>
            <a:t>MySQL Optimization</a:t>
          </a:r>
          <a:endParaRPr lang="zh-CN" altLang="en-US" sz="900" kern="1200"/>
        </a:p>
      </dsp:txBody>
      <dsp:txXfrm>
        <a:off x="3453792" y="155519"/>
        <a:ext cx="698023" cy="465348"/>
      </dsp:txXfrm>
    </dsp:sp>
    <dsp:sp modelId="{261A1015-50D3-4929-8800-C43478538208}">
      <dsp:nvSpPr>
        <dsp:cNvPr id="0" name=""/>
        <dsp:cNvSpPr/>
      </dsp:nvSpPr>
      <dsp:spPr>
        <a:xfrm>
          <a:off x="4221617" y="155519"/>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AU" altLang="zh-CN" sz="900" kern="1200"/>
            <a:t>SDLC pattern design</a:t>
          </a:r>
          <a:endParaRPr lang="zh-CN" altLang="en-US" sz="900" kern="1200"/>
        </a:p>
      </dsp:txBody>
      <dsp:txXfrm>
        <a:off x="4454291" y="155519"/>
        <a:ext cx="698023" cy="465348"/>
      </dsp:txXfrm>
    </dsp:sp>
    <dsp:sp modelId="{93D11660-FBC6-4D22-AA78-824992649B71}">
      <dsp:nvSpPr>
        <dsp:cNvPr id="0" name=""/>
        <dsp:cNvSpPr/>
      </dsp:nvSpPr>
      <dsp:spPr>
        <a:xfrm>
          <a:off x="5222116" y="155519"/>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altLang="zh-CN" sz="900" kern="1200"/>
            <a:t>RESTful api</a:t>
          </a:r>
          <a:endParaRPr lang="zh-CN" altLang="en-US" sz="900" kern="1200"/>
        </a:p>
      </dsp:txBody>
      <dsp:txXfrm>
        <a:off x="5454790" y="155519"/>
        <a:ext cx="698023" cy="465348"/>
      </dsp:txXfrm>
    </dsp:sp>
    <dsp:sp modelId="{27D1DD3E-AB62-45B0-8B20-533A8720C82E}">
      <dsp:nvSpPr>
        <dsp:cNvPr id="0" name=""/>
        <dsp:cNvSpPr/>
      </dsp:nvSpPr>
      <dsp:spPr>
        <a:xfrm>
          <a:off x="682" y="747016"/>
          <a:ext cx="1401652" cy="560660"/>
        </a:xfrm>
        <a:prstGeom prst="chevron">
          <a:avLst/>
        </a:prstGeom>
        <a:gradFill rotWithShape="0">
          <a:gsLst>
            <a:gs pos="0">
              <a:schemeClr val="accent5">
                <a:shade val="50000"/>
                <a:hueOff val="84324"/>
                <a:satOff val="-1865"/>
                <a:lumOff val="13996"/>
                <a:alphaOff val="0"/>
                <a:shade val="51000"/>
                <a:satMod val="130000"/>
              </a:schemeClr>
            </a:gs>
            <a:gs pos="80000">
              <a:schemeClr val="accent5">
                <a:shade val="50000"/>
                <a:hueOff val="84324"/>
                <a:satOff val="-1865"/>
                <a:lumOff val="13996"/>
                <a:alphaOff val="0"/>
                <a:shade val="93000"/>
                <a:satMod val="130000"/>
              </a:schemeClr>
            </a:gs>
            <a:gs pos="100000">
              <a:schemeClr val="accent5">
                <a:shade val="50000"/>
                <a:hueOff val="84324"/>
                <a:satOff val="-1865"/>
                <a:lumOff val="139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altLang="zh-CN" sz="1200" kern="1200"/>
            <a:t>Javascript (AMD,CMD)</a:t>
          </a:r>
          <a:endParaRPr lang="zh-CN" altLang="en-US" sz="1200" kern="1200"/>
        </a:p>
      </dsp:txBody>
      <dsp:txXfrm>
        <a:off x="281012" y="747016"/>
        <a:ext cx="840992" cy="560660"/>
      </dsp:txXfrm>
    </dsp:sp>
    <dsp:sp modelId="{312FCF19-BCF7-4610-A433-E868C1D5AFD7}">
      <dsp:nvSpPr>
        <dsp:cNvPr id="0" name=""/>
        <dsp:cNvSpPr/>
      </dsp:nvSpPr>
      <dsp:spPr>
        <a:xfrm>
          <a:off x="1220119" y="794672"/>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altLang="zh-CN" sz="900" kern="1200"/>
            <a:t>Npm, Bower, Grunt, Spm, SeaJS</a:t>
          </a:r>
          <a:endParaRPr lang="zh-CN" altLang="en-US" sz="900" kern="1200"/>
        </a:p>
      </dsp:txBody>
      <dsp:txXfrm>
        <a:off x="1452793" y="794672"/>
        <a:ext cx="698023" cy="465348"/>
      </dsp:txXfrm>
    </dsp:sp>
    <dsp:sp modelId="{84E05DD1-8837-4E3A-AA8B-9C97270EBCE5}">
      <dsp:nvSpPr>
        <dsp:cNvPr id="0" name=""/>
        <dsp:cNvSpPr/>
      </dsp:nvSpPr>
      <dsp:spPr>
        <a:xfrm>
          <a:off x="2220618" y="794672"/>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altLang="zh-CN" sz="900" kern="1200"/>
            <a:t>Backbone, Underscore</a:t>
          </a:r>
          <a:endParaRPr lang="zh-CN" altLang="en-US" sz="900" kern="1200"/>
        </a:p>
      </dsp:txBody>
      <dsp:txXfrm>
        <a:off x="2453292" y="794672"/>
        <a:ext cx="698023" cy="465348"/>
      </dsp:txXfrm>
    </dsp:sp>
    <dsp:sp modelId="{C2F1AC39-58D8-44A1-B91D-57DCC98A11FA}">
      <dsp:nvSpPr>
        <dsp:cNvPr id="0" name=""/>
        <dsp:cNvSpPr/>
      </dsp:nvSpPr>
      <dsp:spPr>
        <a:xfrm>
          <a:off x="3221118" y="794672"/>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altLang="zh-CN" sz="900" kern="1200"/>
            <a:t>JQMobi (intel app framwork)</a:t>
          </a:r>
          <a:endParaRPr lang="zh-CN" altLang="en-US" sz="900" kern="1200"/>
        </a:p>
      </dsp:txBody>
      <dsp:txXfrm>
        <a:off x="3453792" y="794672"/>
        <a:ext cx="698023" cy="465348"/>
      </dsp:txXfrm>
    </dsp:sp>
    <dsp:sp modelId="{DC04921E-CD7D-41F1-8A49-129E4F8EECD7}">
      <dsp:nvSpPr>
        <dsp:cNvPr id="0" name=""/>
        <dsp:cNvSpPr/>
      </dsp:nvSpPr>
      <dsp:spPr>
        <a:xfrm>
          <a:off x="4221617" y="794672"/>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altLang="zh-CN" sz="900" kern="1200"/>
            <a:t>RequireJS, NodeJS</a:t>
          </a:r>
          <a:endParaRPr lang="zh-CN" altLang="en-US" sz="900" kern="1200"/>
        </a:p>
      </dsp:txBody>
      <dsp:txXfrm>
        <a:off x="4454291" y="794672"/>
        <a:ext cx="698023" cy="465348"/>
      </dsp:txXfrm>
    </dsp:sp>
    <dsp:sp modelId="{E39D2EBC-5328-4A47-9087-797E815C1F08}">
      <dsp:nvSpPr>
        <dsp:cNvPr id="0" name=""/>
        <dsp:cNvSpPr/>
      </dsp:nvSpPr>
      <dsp:spPr>
        <a:xfrm>
          <a:off x="5222116" y="794672"/>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altLang="zh-CN" sz="900" kern="1200"/>
            <a:t>AngularJs, Bootstrap</a:t>
          </a:r>
          <a:endParaRPr lang="zh-CN" altLang="en-US" sz="900" kern="1200"/>
        </a:p>
      </dsp:txBody>
      <dsp:txXfrm>
        <a:off x="5454790" y="794672"/>
        <a:ext cx="698023" cy="465348"/>
      </dsp:txXfrm>
    </dsp:sp>
    <dsp:sp modelId="{8DFCC13B-8654-4894-B4F6-79674AD388EE}">
      <dsp:nvSpPr>
        <dsp:cNvPr id="0" name=""/>
        <dsp:cNvSpPr/>
      </dsp:nvSpPr>
      <dsp:spPr>
        <a:xfrm>
          <a:off x="682" y="1386169"/>
          <a:ext cx="1401652" cy="560660"/>
        </a:xfrm>
        <a:prstGeom prst="chevron">
          <a:avLst/>
        </a:prstGeom>
        <a:gradFill rotWithShape="0">
          <a:gsLst>
            <a:gs pos="0">
              <a:schemeClr val="accent5">
                <a:shade val="50000"/>
                <a:hueOff val="168648"/>
                <a:satOff val="-3730"/>
                <a:lumOff val="27991"/>
                <a:alphaOff val="0"/>
                <a:shade val="51000"/>
                <a:satMod val="130000"/>
              </a:schemeClr>
            </a:gs>
            <a:gs pos="80000">
              <a:schemeClr val="accent5">
                <a:shade val="50000"/>
                <a:hueOff val="168648"/>
                <a:satOff val="-3730"/>
                <a:lumOff val="27991"/>
                <a:alphaOff val="0"/>
                <a:shade val="93000"/>
                <a:satMod val="130000"/>
              </a:schemeClr>
            </a:gs>
            <a:gs pos="100000">
              <a:schemeClr val="accent5">
                <a:shade val="50000"/>
                <a:hueOff val="168648"/>
                <a:satOff val="-3730"/>
                <a:lumOff val="2799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altLang="zh-CN" sz="1200" kern="1200"/>
            <a:t>SEO</a:t>
          </a:r>
          <a:endParaRPr lang="zh-CN" altLang="en-US" sz="1200" kern="1200"/>
        </a:p>
      </dsp:txBody>
      <dsp:txXfrm>
        <a:off x="281012" y="1386169"/>
        <a:ext cx="840992" cy="560660"/>
      </dsp:txXfrm>
    </dsp:sp>
    <dsp:sp modelId="{998E4439-6B76-405F-8CEC-46272D858222}">
      <dsp:nvSpPr>
        <dsp:cNvPr id="0" name=""/>
        <dsp:cNvSpPr/>
      </dsp:nvSpPr>
      <dsp:spPr>
        <a:xfrm>
          <a:off x="1220119" y="1433826"/>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altLang="zh-CN" sz="900" kern="1200"/>
            <a:t>Extensive A/B test</a:t>
          </a:r>
          <a:endParaRPr lang="zh-CN" altLang="en-US" sz="900" kern="1200"/>
        </a:p>
      </dsp:txBody>
      <dsp:txXfrm>
        <a:off x="1452793" y="1433826"/>
        <a:ext cx="698023" cy="465348"/>
      </dsp:txXfrm>
    </dsp:sp>
    <dsp:sp modelId="{6B2AA8CD-08B3-424C-9DF8-48CFD40E04A9}">
      <dsp:nvSpPr>
        <dsp:cNvPr id="0" name=""/>
        <dsp:cNvSpPr/>
      </dsp:nvSpPr>
      <dsp:spPr>
        <a:xfrm>
          <a:off x="2220618" y="1433826"/>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altLang="zh-CN" sz="900" kern="1200"/>
            <a:t>Page rank analysis</a:t>
          </a:r>
          <a:endParaRPr lang="zh-CN" altLang="en-US" sz="900" kern="1200"/>
        </a:p>
      </dsp:txBody>
      <dsp:txXfrm>
        <a:off x="2453292" y="1433826"/>
        <a:ext cx="698023" cy="465348"/>
      </dsp:txXfrm>
    </dsp:sp>
    <dsp:sp modelId="{F009AE66-FC2C-4952-A628-6E423C942076}">
      <dsp:nvSpPr>
        <dsp:cNvPr id="0" name=""/>
        <dsp:cNvSpPr/>
      </dsp:nvSpPr>
      <dsp:spPr>
        <a:xfrm>
          <a:off x="3221118" y="1433826"/>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altLang="zh-CN" sz="900" kern="1200"/>
            <a:t>Google Analytics</a:t>
          </a:r>
          <a:endParaRPr lang="zh-CN" altLang="en-US" sz="900" kern="1200"/>
        </a:p>
      </dsp:txBody>
      <dsp:txXfrm>
        <a:off x="3453792" y="1433826"/>
        <a:ext cx="698023" cy="465348"/>
      </dsp:txXfrm>
    </dsp:sp>
    <dsp:sp modelId="{8E7411CD-3C3E-4B92-9457-2A2E2A972F59}">
      <dsp:nvSpPr>
        <dsp:cNvPr id="0" name=""/>
        <dsp:cNvSpPr/>
      </dsp:nvSpPr>
      <dsp:spPr>
        <a:xfrm>
          <a:off x="4221617" y="1433826"/>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altLang="zh-CN" sz="900" kern="1200"/>
            <a:t>Google Adsense</a:t>
          </a:r>
          <a:endParaRPr lang="zh-CN" altLang="en-US" sz="900" kern="1200"/>
        </a:p>
      </dsp:txBody>
      <dsp:txXfrm>
        <a:off x="4454291" y="1433826"/>
        <a:ext cx="698023" cy="465348"/>
      </dsp:txXfrm>
    </dsp:sp>
    <dsp:sp modelId="{18CF2C12-5E44-44AD-A111-B1D688AEEB21}">
      <dsp:nvSpPr>
        <dsp:cNvPr id="0" name=""/>
        <dsp:cNvSpPr/>
      </dsp:nvSpPr>
      <dsp:spPr>
        <a:xfrm>
          <a:off x="682" y="2025323"/>
          <a:ext cx="1401652" cy="560660"/>
        </a:xfrm>
        <a:prstGeom prst="chevron">
          <a:avLst/>
        </a:prstGeom>
        <a:gradFill rotWithShape="0">
          <a:gsLst>
            <a:gs pos="0">
              <a:schemeClr val="accent5">
                <a:shade val="50000"/>
                <a:hueOff val="252972"/>
                <a:satOff val="-5595"/>
                <a:lumOff val="41987"/>
                <a:alphaOff val="0"/>
                <a:shade val="51000"/>
                <a:satMod val="130000"/>
              </a:schemeClr>
            </a:gs>
            <a:gs pos="80000">
              <a:schemeClr val="accent5">
                <a:shade val="50000"/>
                <a:hueOff val="252972"/>
                <a:satOff val="-5595"/>
                <a:lumOff val="41987"/>
                <a:alphaOff val="0"/>
                <a:shade val="93000"/>
                <a:satMod val="130000"/>
              </a:schemeClr>
            </a:gs>
            <a:gs pos="100000">
              <a:schemeClr val="accent5">
                <a:shade val="50000"/>
                <a:hueOff val="252972"/>
                <a:satOff val="-5595"/>
                <a:lumOff val="4198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AU" altLang="zh-CN" sz="1200" kern="1200"/>
            <a:t>API/LIB</a:t>
          </a:r>
          <a:endParaRPr lang="zh-CN" altLang="en-US" sz="1200" kern="1200"/>
        </a:p>
      </dsp:txBody>
      <dsp:txXfrm>
        <a:off x="281012" y="2025323"/>
        <a:ext cx="840992" cy="560660"/>
      </dsp:txXfrm>
    </dsp:sp>
    <dsp:sp modelId="{84DBAF9D-F438-486F-9A56-B90C62B6F97A}">
      <dsp:nvSpPr>
        <dsp:cNvPr id="0" name=""/>
        <dsp:cNvSpPr/>
      </dsp:nvSpPr>
      <dsp:spPr>
        <a:xfrm>
          <a:off x="1220119" y="2072979"/>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AU" altLang="zh-CN" sz="900" kern="1200"/>
            <a:t>Facebook API</a:t>
          </a:r>
          <a:endParaRPr lang="zh-CN" altLang="en-US" sz="900" kern="1200"/>
        </a:p>
      </dsp:txBody>
      <dsp:txXfrm>
        <a:off x="1452793" y="2072979"/>
        <a:ext cx="698023" cy="465348"/>
      </dsp:txXfrm>
    </dsp:sp>
    <dsp:sp modelId="{94964D75-27CB-47C4-9808-703828CFED3E}">
      <dsp:nvSpPr>
        <dsp:cNvPr id="0" name=""/>
        <dsp:cNvSpPr/>
      </dsp:nvSpPr>
      <dsp:spPr>
        <a:xfrm>
          <a:off x="2220618" y="2072979"/>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altLang="zh-CN" sz="900" kern="1200"/>
            <a:t>Nginx config</a:t>
          </a:r>
          <a:endParaRPr lang="zh-CN" altLang="en-US" sz="900" kern="1200"/>
        </a:p>
      </dsp:txBody>
      <dsp:txXfrm>
        <a:off x="2453292" y="2072979"/>
        <a:ext cx="698023" cy="465348"/>
      </dsp:txXfrm>
    </dsp:sp>
    <dsp:sp modelId="{940C5CE0-A1C9-4A32-B15C-659F04E3D962}">
      <dsp:nvSpPr>
        <dsp:cNvPr id="0" name=""/>
        <dsp:cNvSpPr/>
      </dsp:nvSpPr>
      <dsp:spPr>
        <a:xfrm>
          <a:off x="3221118" y="2072979"/>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altLang="zh-CN" sz="900" kern="1200"/>
            <a:t>EC2 instance, S3, EBS</a:t>
          </a:r>
          <a:endParaRPr lang="zh-CN" altLang="en-US" sz="900" kern="1200"/>
        </a:p>
      </dsp:txBody>
      <dsp:txXfrm>
        <a:off x="3453792" y="2072979"/>
        <a:ext cx="698023" cy="465348"/>
      </dsp:txXfrm>
    </dsp:sp>
    <dsp:sp modelId="{7AA71F46-EB15-4AE9-9FB4-C7CD82095AE5}">
      <dsp:nvSpPr>
        <dsp:cNvPr id="0" name=""/>
        <dsp:cNvSpPr/>
      </dsp:nvSpPr>
      <dsp:spPr>
        <a:xfrm>
          <a:off x="4221617" y="2072979"/>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altLang="zh-CN" sz="900" kern="1200"/>
            <a:t>phonegap (android)</a:t>
          </a:r>
          <a:endParaRPr lang="zh-CN" altLang="en-US" sz="900" kern="1200"/>
        </a:p>
      </dsp:txBody>
      <dsp:txXfrm>
        <a:off x="4454291" y="2072979"/>
        <a:ext cx="698023" cy="465348"/>
      </dsp:txXfrm>
    </dsp:sp>
    <dsp:sp modelId="{14F0DE4C-94D1-42BE-8843-C16D0BAE4B55}">
      <dsp:nvSpPr>
        <dsp:cNvPr id="0" name=""/>
        <dsp:cNvSpPr/>
      </dsp:nvSpPr>
      <dsp:spPr>
        <a:xfrm>
          <a:off x="682" y="2664476"/>
          <a:ext cx="1401652" cy="560660"/>
        </a:xfrm>
        <a:prstGeom prst="chevron">
          <a:avLst/>
        </a:prstGeom>
        <a:gradFill rotWithShape="0">
          <a:gsLst>
            <a:gs pos="0">
              <a:schemeClr val="accent5">
                <a:shade val="50000"/>
                <a:hueOff val="168648"/>
                <a:satOff val="-3730"/>
                <a:lumOff val="27991"/>
                <a:alphaOff val="0"/>
                <a:shade val="51000"/>
                <a:satMod val="130000"/>
              </a:schemeClr>
            </a:gs>
            <a:gs pos="80000">
              <a:schemeClr val="accent5">
                <a:shade val="50000"/>
                <a:hueOff val="168648"/>
                <a:satOff val="-3730"/>
                <a:lumOff val="27991"/>
                <a:alphaOff val="0"/>
                <a:shade val="93000"/>
                <a:satMod val="130000"/>
              </a:schemeClr>
            </a:gs>
            <a:gs pos="100000">
              <a:schemeClr val="accent5">
                <a:shade val="50000"/>
                <a:hueOff val="168648"/>
                <a:satOff val="-3730"/>
                <a:lumOff val="2799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altLang="zh-CN" sz="1200" kern="1200"/>
            <a:t>PHP Framework</a:t>
          </a:r>
          <a:endParaRPr lang="zh-CN" altLang="en-US" sz="1200" kern="1200"/>
        </a:p>
      </dsp:txBody>
      <dsp:txXfrm>
        <a:off x="281012" y="2664476"/>
        <a:ext cx="840992" cy="560660"/>
      </dsp:txXfrm>
    </dsp:sp>
    <dsp:sp modelId="{46954345-9616-4DD2-B674-45A84A26BE3B}">
      <dsp:nvSpPr>
        <dsp:cNvPr id="0" name=""/>
        <dsp:cNvSpPr/>
      </dsp:nvSpPr>
      <dsp:spPr>
        <a:xfrm>
          <a:off x="1220119" y="2712132"/>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altLang="zh-CN" sz="900" kern="1200"/>
            <a:t>ThinkPHP 3.2</a:t>
          </a:r>
          <a:endParaRPr lang="zh-CN" altLang="en-US" sz="900" kern="1200"/>
        </a:p>
      </dsp:txBody>
      <dsp:txXfrm>
        <a:off x="1452793" y="2712132"/>
        <a:ext cx="698023" cy="465348"/>
      </dsp:txXfrm>
    </dsp:sp>
    <dsp:sp modelId="{30C6243B-C7D9-4075-9D2B-66ADAD105E4C}">
      <dsp:nvSpPr>
        <dsp:cNvPr id="0" name=""/>
        <dsp:cNvSpPr/>
      </dsp:nvSpPr>
      <dsp:spPr>
        <a:xfrm>
          <a:off x="2220618" y="2712132"/>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altLang="zh-CN" sz="900" kern="1200"/>
            <a:t>Wordpress System</a:t>
          </a:r>
          <a:endParaRPr lang="zh-CN" altLang="en-US" sz="900" kern="1200"/>
        </a:p>
      </dsp:txBody>
      <dsp:txXfrm>
        <a:off x="2453292" y="2712132"/>
        <a:ext cx="698023" cy="465348"/>
      </dsp:txXfrm>
    </dsp:sp>
    <dsp:sp modelId="{4F50FEA3-2BC0-4AFF-ADD6-398943C61378}">
      <dsp:nvSpPr>
        <dsp:cNvPr id="0" name=""/>
        <dsp:cNvSpPr/>
      </dsp:nvSpPr>
      <dsp:spPr>
        <a:xfrm>
          <a:off x="3221118" y="2712132"/>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AU" altLang="zh-CN" sz="900" kern="1200"/>
            <a:t>Laravel 4.2</a:t>
          </a:r>
          <a:endParaRPr lang="zh-CN" altLang="en-US" sz="900" kern="1200"/>
        </a:p>
      </dsp:txBody>
      <dsp:txXfrm>
        <a:off x="3453792" y="2712132"/>
        <a:ext cx="698023" cy="465348"/>
      </dsp:txXfrm>
    </dsp:sp>
    <dsp:sp modelId="{267D56C4-B05B-4C7B-A6EC-FEB1DAF2B232}">
      <dsp:nvSpPr>
        <dsp:cNvPr id="0" name=""/>
        <dsp:cNvSpPr/>
      </dsp:nvSpPr>
      <dsp:spPr>
        <a:xfrm>
          <a:off x="4221617" y="2712132"/>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altLang="zh-CN" sz="900" kern="1200"/>
            <a:t>CakePHP, CodeIgnitor</a:t>
          </a:r>
          <a:endParaRPr lang="zh-CN" altLang="en-US" sz="900" kern="1200"/>
        </a:p>
      </dsp:txBody>
      <dsp:txXfrm>
        <a:off x="4454291" y="2712132"/>
        <a:ext cx="698023" cy="465348"/>
      </dsp:txXfrm>
    </dsp:sp>
    <dsp:sp modelId="{1EAD4DB5-6A66-44FB-B724-6F6F07A1457C}">
      <dsp:nvSpPr>
        <dsp:cNvPr id="0" name=""/>
        <dsp:cNvSpPr/>
      </dsp:nvSpPr>
      <dsp:spPr>
        <a:xfrm>
          <a:off x="682" y="3303629"/>
          <a:ext cx="1401652" cy="560660"/>
        </a:xfrm>
        <a:prstGeom prst="chevron">
          <a:avLst/>
        </a:prstGeom>
        <a:gradFill rotWithShape="0">
          <a:gsLst>
            <a:gs pos="0">
              <a:schemeClr val="accent5">
                <a:shade val="50000"/>
                <a:hueOff val="84324"/>
                <a:satOff val="-1865"/>
                <a:lumOff val="13996"/>
                <a:alphaOff val="0"/>
                <a:shade val="51000"/>
                <a:satMod val="130000"/>
              </a:schemeClr>
            </a:gs>
            <a:gs pos="80000">
              <a:schemeClr val="accent5">
                <a:shade val="50000"/>
                <a:hueOff val="84324"/>
                <a:satOff val="-1865"/>
                <a:lumOff val="13996"/>
                <a:alphaOff val="0"/>
                <a:shade val="93000"/>
                <a:satMod val="130000"/>
              </a:schemeClr>
            </a:gs>
            <a:gs pos="100000">
              <a:schemeClr val="accent5">
                <a:shade val="50000"/>
                <a:hueOff val="84324"/>
                <a:satOff val="-1865"/>
                <a:lumOff val="139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AU" altLang="zh-CN" sz="1200" kern="1200"/>
            <a:t>MySQL</a:t>
          </a:r>
          <a:endParaRPr lang="zh-CN" altLang="en-US" sz="1200" kern="1200"/>
        </a:p>
      </dsp:txBody>
      <dsp:txXfrm>
        <a:off x="281012" y="3303629"/>
        <a:ext cx="840992" cy="560660"/>
      </dsp:txXfrm>
    </dsp:sp>
    <dsp:sp modelId="{F9AE93B6-BE6B-46DE-8C98-DE4A19511805}">
      <dsp:nvSpPr>
        <dsp:cNvPr id="0" name=""/>
        <dsp:cNvSpPr/>
      </dsp:nvSpPr>
      <dsp:spPr>
        <a:xfrm>
          <a:off x="1220119" y="3351286"/>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AU" altLang="zh-CN" sz="900" kern="1200"/>
            <a:t>Heavy query optimization</a:t>
          </a:r>
          <a:endParaRPr lang="zh-CN" altLang="en-US" sz="900" kern="1200"/>
        </a:p>
      </dsp:txBody>
      <dsp:txXfrm>
        <a:off x="1452793" y="3351286"/>
        <a:ext cx="698023" cy="465348"/>
      </dsp:txXfrm>
    </dsp:sp>
    <dsp:sp modelId="{FF3948CE-6A3B-4F51-A39A-33805F4204B5}">
      <dsp:nvSpPr>
        <dsp:cNvPr id="0" name=""/>
        <dsp:cNvSpPr/>
      </dsp:nvSpPr>
      <dsp:spPr>
        <a:xfrm>
          <a:off x="2220618" y="3351286"/>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AU" altLang="zh-CN" sz="900" kern="1200"/>
            <a:t>Database table normalization</a:t>
          </a:r>
          <a:endParaRPr lang="zh-CN" altLang="en-US" sz="900" kern="1200"/>
        </a:p>
      </dsp:txBody>
      <dsp:txXfrm>
        <a:off x="2453292" y="3351286"/>
        <a:ext cx="698023" cy="465348"/>
      </dsp:txXfrm>
    </dsp:sp>
    <dsp:sp modelId="{2389A81B-E14C-4A21-98BB-FA121554C756}">
      <dsp:nvSpPr>
        <dsp:cNvPr id="0" name=""/>
        <dsp:cNvSpPr/>
      </dsp:nvSpPr>
      <dsp:spPr>
        <a:xfrm>
          <a:off x="3221118" y="3351286"/>
          <a:ext cx="1163371" cy="465348"/>
        </a:xfrm>
        <a:prstGeom prst="chevron">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AU" altLang="zh-CN" sz="900" kern="1200"/>
            <a:t>Innotop Monitoring</a:t>
          </a:r>
          <a:endParaRPr lang="zh-CN" altLang="en-US" sz="900" kern="1200"/>
        </a:p>
      </dsp:txBody>
      <dsp:txXfrm>
        <a:off x="3453792" y="3351286"/>
        <a:ext cx="698023" cy="46534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3AF9B-86E8-4440-82D8-484E3D14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Words>
  <Characters>12</Characters>
  <Application>Microsoft Office Word</Application>
  <DocSecurity>0</DocSecurity>
  <Lines>1</Lines>
  <Paragraphs>1</Paragraphs>
  <ScaleCrop>false</ScaleCrop>
  <Company>UNSW</Company>
  <LinksUpToDate>false</LinksUpToDate>
  <CharactersWithSpaces>13</CharactersWithSpaces>
  <SharedDoc>false</SharedDoc>
  <HLinks>
    <vt:vector size="24" baseType="variant">
      <vt:variant>
        <vt:i4>7536724</vt:i4>
      </vt:variant>
      <vt:variant>
        <vt:i4>9</vt:i4>
      </vt:variant>
      <vt:variant>
        <vt:i4>0</vt:i4>
      </vt:variant>
      <vt:variant>
        <vt:i4>5</vt:i4>
      </vt:variant>
      <vt:variant>
        <vt:lpwstr>mailto:hansw8612@gmail.com</vt:lpwstr>
      </vt:variant>
      <vt:variant>
        <vt:lpwstr/>
      </vt:variant>
      <vt:variant>
        <vt:i4>7012454</vt:i4>
      </vt:variant>
      <vt:variant>
        <vt:i4>6</vt:i4>
      </vt:variant>
      <vt:variant>
        <vt:i4>0</vt:i4>
      </vt:variant>
      <vt:variant>
        <vt:i4>5</vt:i4>
      </vt:variant>
      <vt:variant>
        <vt:lpwstr>http://www.hanswang.info/drupal</vt:lpwstr>
      </vt:variant>
      <vt:variant>
        <vt:lpwstr/>
      </vt:variant>
      <vt:variant>
        <vt:i4>1441800</vt:i4>
      </vt:variant>
      <vt:variant>
        <vt:i4>3</vt:i4>
      </vt:variant>
      <vt:variant>
        <vt:i4>0</vt:i4>
      </vt:variant>
      <vt:variant>
        <vt:i4>5</vt:i4>
      </vt:variant>
      <vt:variant>
        <vt:lpwstr>http://www.hanswang.info/blog</vt:lpwstr>
      </vt:variant>
      <vt:variant>
        <vt:lpwstr/>
      </vt:variant>
      <vt:variant>
        <vt:i4>1769547</vt:i4>
      </vt:variant>
      <vt:variant>
        <vt:i4>0</vt:i4>
      </vt:variant>
      <vt:variant>
        <vt:i4>0</vt:i4>
      </vt:variant>
      <vt:variant>
        <vt:i4>5</vt:i4>
      </vt:variant>
      <vt:variant>
        <vt:lpwstr>http://www.hanswang.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Dec-Resume</dc:title>
  <dc:subject>cv</dc:subject>
  <dc:creator>Hans Wang</dc:creator>
  <cp:keywords>Resume</cp:keywords>
  <cp:lastModifiedBy>Hans WANG</cp:lastModifiedBy>
  <cp:revision>4</cp:revision>
  <cp:lastPrinted>2016-06-09T13:30:00Z</cp:lastPrinted>
  <dcterms:created xsi:type="dcterms:W3CDTF">2016-06-09T13:29:00Z</dcterms:created>
  <dcterms:modified xsi:type="dcterms:W3CDTF">2016-06-09T13:30:00Z</dcterms:modified>
</cp:coreProperties>
</file>